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777777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3119A5D" w:rsidR="00AD0E2B" w:rsidRPr="00586BC4" w:rsidRDefault="00751016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eometrí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B55507C" w:rsidR="00DF6182" w:rsidRDefault="004F5B4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Representar en el plano los siguientes puntos y decir a qué cuadrante pertenecen: P (2, -1), Q (3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), R (-2, -4), S (0, -2), T (-3, 0).</w:t>
      </w:r>
    </w:p>
    <w:p w14:paraId="62FD4F88" w14:textId="64F50DE2" w:rsidR="00BA5D75" w:rsidRDefault="00BA5D75" w:rsidP="00B73844">
      <w:pPr>
        <w:rPr>
          <w:rFonts w:ascii="Times New Roman" w:eastAsiaTheme="minorEastAsia" w:hAnsi="Times New Roman" w:cs="Times New Roman"/>
          <w:sz w:val="24"/>
        </w:rPr>
      </w:pPr>
    </w:p>
    <w:p w14:paraId="52CEBE69" w14:textId="77777777" w:rsidR="00BA5D75" w:rsidRDefault="00BA5D75">
      <w:pPr>
        <w:rPr>
          <w:rFonts w:ascii="Times New Roman" w:eastAsiaTheme="minorEastAsia" w:hAnsi="Times New Roman" w:cs="Times New Roman"/>
          <w:sz w:val="24"/>
        </w:rPr>
      </w:pPr>
    </w:p>
    <w:p w14:paraId="5AA42785" w14:textId="77777777" w:rsidR="00BA5D75" w:rsidRDefault="00BA5D75">
      <w:pPr>
        <w:rPr>
          <w:rFonts w:ascii="Times New Roman" w:eastAsiaTheme="minorEastAsia" w:hAnsi="Times New Roman" w:cs="Times New Roman"/>
          <w:sz w:val="24"/>
        </w:rPr>
      </w:pPr>
      <w:r w:rsidRPr="00BA5D75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559CFB79" w14:textId="77777777" w:rsidR="00BA5D75" w:rsidRDefault="00BA5D75">
      <w:pPr>
        <w:rPr>
          <w:rFonts w:ascii="Times New Roman" w:eastAsiaTheme="minorEastAsia" w:hAnsi="Times New Roman" w:cs="Times New Roman"/>
          <w:sz w:val="24"/>
        </w:rPr>
      </w:pPr>
    </w:p>
    <w:p w14:paraId="5773A9BE" w14:textId="77777777" w:rsidR="003942C8" w:rsidRDefault="00BA5D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pertenece al </w:t>
      </w:r>
      <w:r w:rsidR="003942C8">
        <w:rPr>
          <w:rFonts w:ascii="Times New Roman" w:eastAsiaTheme="minorEastAsia" w:hAnsi="Times New Roman" w:cs="Times New Roman"/>
          <w:sz w:val="24"/>
        </w:rPr>
        <w:t>4to.</w:t>
      </w:r>
      <w:r>
        <w:rPr>
          <w:rFonts w:ascii="Times New Roman" w:eastAsiaTheme="minorEastAsia" w:hAnsi="Times New Roman" w:cs="Times New Roman"/>
          <w:sz w:val="24"/>
        </w:rPr>
        <w:t xml:space="preserve"> cuadrante.</w:t>
      </w:r>
    </w:p>
    <w:p w14:paraId="685A1DCA" w14:textId="750BDFB3" w:rsidR="00BA5D75" w:rsidRDefault="00DC1F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</w:t>
      </w:r>
      <w:r w:rsidR="00BA5D75">
        <w:rPr>
          <w:rFonts w:ascii="Times New Roman" w:eastAsiaTheme="minorEastAsia" w:hAnsi="Times New Roman" w:cs="Times New Roman"/>
          <w:sz w:val="24"/>
        </w:rPr>
        <w:t xml:space="preserve"> pertenece al </w:t>
      </w:r>
      <w:r w:rsidR="003942C8">
        <w:rPr>
          <w:rFonts w:ascii="Times New Roman" w:eastAsiaTheme="minorEastAsia" w:hAnsi="Times New Roman" w:cs="Times New Roman"/>
          <w:sz w:val="24"/>
        </w:rPr>
        <w:t>1er.</w:t>
      </w:r>
      <w:r w:rsidR="00BA5D75">
        <w:rPr>
          <w:rFonts w:ascii="Times New Roman" w:eastAsiaTheme="minorEastAsia" w:hAnsi="Times New Roman" w:cs="Times New Roman"/>
          <w:sz w:val="24"/>
        </w:rPr>
        <w:t xml:space="preserve"> cuadrante.</w:t>
      </w:r>
    </w:p>
    <w:p w14:paraId="172986E6" w14:textId="34661281" w:rsidR="00BA5D75" w:rsidRDefault="00BA5D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 pertenece al </w:t>
      </w:r>
      <w:r w:rsidR="003942C8">
        <w:rPr>
          <w:rFonts w:ascii="Times New Roman" w:eastAsiaTheme="minorEastAsia" w:hAnsi="Times New Roman" w:cs="Times New Roman"/>
          <w:sz w:val="24"/>
        </w:rPr>
        <w:t>3er.</w:t>
      </w:r>
      <w:r>
        <w:rPr>
          <w:rFonts w:ascii="Times New Roman" w:eastAsiaTheme="minorEastAsia" w:hAnsi="Times New Roman" w:cs="Times New Roman"/>
          <w:sz w:val="24"/>
        </w:rPr>
        <w:t xml:space="preserve"> cuadrante.</w:t>
      </w:r>
    </w:p>
    <w:p w14:paraId="626AA43A" w14:textId="43AD49A6" w:rsidR="00BA5D75" w:rsidRDefault="00BA5D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 </w:t>
      </w:r>
      <w:r w:rsidR="003942C8">
        <w:rPr>
          <w:rFonts w:ascii="Times New Roman" w:eastAsiaTheme="minorEastAsia" w:hAnsi="Times New Roman" w:cs="Times New Roman"/>
          <w:sz w:val="24"/>
        </w:rPr>
        <w:t xml:space="preserve">no </w:t>
      </w:r>
      <w:r>
        <w:rPr>
          <w:rFonts w:ascii="Times New Roman" w:eastAsiaTheme="minorEastAsia" w:hAnsi="Times New Roman" w:cs="Times New Roman"/>
          <w:sz w:val="24"/>
        </w:rPr>
        <w:t xml:space="preserve">pertenece </w:t>
      </w:r>
      <w:r w:rsidR="003942C8">
        <w:rPr>
          <w:rFonts w:ascii="Times New Roman" w:eastAsiaTheme="minorEastAsia" w:hAnsi="Times New Roman" w:cs="Times New Roman"/>
          <w:sz w:val="24"/>
        </w:rPr>
        <w:t>a ningún</w:t>
      </w:r>
      <w:r>
        <w:rPr>
          <w:rFonts w:ascii="Times New Roman" w:eastAsiaTheme="minorEastAsia" w:hAnsi="Times New Roman" w:cs="Times New Roman"/>
          <w:sz w:val="24"/>
        </w:rPr>
        <w:t xml:space="preserve"> cuadrante.</w:t>
      </w:r>
    </w:p>
    <w:p w14:paraId="42617ACC" w14:textId="35288D18" w:rsidR="00BA5D75" w:rsidRDefault="00BA5D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 </w:t>
      </w:r>
      <w:r w:rsidR="003942C8">
        <w:rPr>
          <w:rFonts w:ascii="Times New Roman" w:eastAsiaTheme="minorEastAsia" w:hAnsi="Times New Roman" w:cs="Times New Roman"/>
          <w:sz w:val="24"/>
        </w:rPr>
        <w:t>no pertenece a ningún cuadrante</w:t>
      </w:r>
      <w:r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99C450F" w14:textId="169BE802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B12130F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7DAED341" w14:textId="77777777" w:rsidR="005817F8" w:rsidRDefault="005817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presentar en el plano los puntos abscisa negativa y ordenada mayor que 2.</w:t>
      </w:r>
    </w:p>
    <w:p w14:paraId="7EC120AB" w14:textId="77777777" w:rsidR="005817F8" w:rsidRDefault="005817F8">
      <w:pPr>
        <w:rPr>
          <w:rFonts w:ascii="Times New Roman" w:eastAsiaTheme="minorEastAsia" w:hAnsi="Times New Roman" w:cs="Times New Roman"/>
          <w:sz w:val="24"/>
        </w:rPr>
      </w:pPr>
    </w:p>
    <w:p w14:paraId="290D84E8" w14:textId="77777777" w:rsidR="005817F8" w:rsidRDefault="005817F8">
      <w:pPr>
        <w:rPr>
          <w:rFonts w:ascii="Times New Roman" w:eastAsiaTheme="minorEastAsia" w:hAnsi="Times New Roman" w:cs="Times New Roman"/>
          <w:sz w:val="24"/>
        </w:rPr>
      </w:pPr>
    </w:p>
    <w:p w14:paraId="071AC8F6" w14:textId="7DF87565" w:rsidR="00BA5D75" w:rsidRDefault="005817F8">
      <w:pPr>
        <w:rPr>
          <w:rFonts w:ascii="Times New Roman" w:eastAsiaTheme="minorEastAsia" w:hAnsi="Times New Roman" w:cs="Times New Roman"/>
          <w:sz w:val="24"/>
        </w:rPr>
      </w:pPr>
      <w:r w:rsidRPr="005817F8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BA5D75">
        <w:rPr>
          <w:rFonts w:ascii="Times New Roman" w:eastAsiaTheme="minorEastAsia" w:hAnsi="Times New Roman" w:cs="Times New Roman"/>
          <w:sz w:val="24"/>
        </w:rPr>
        <w:br w:type="page"/>
      </w:r>
    </w:p>
    <w:p w14:paraId="7326C02F" w14:textId="2D952870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0A7CEB9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1BA6CC1B" w14:textId="77777777" w:rsidR="000100CD" w:rsidRDefault="000100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presentar en el plano los siguientes conjuntos:</w:t>
      </w:r>
    </w:p>
    <w:p w14:paraId="7ABD5554" w14:textId="77777777" w:rsidR="000100CD" w:rsidRDefault="000100CD">
      <w:pPr>
        <w:rPr>
          <w:rFonts w:ascii="Times New Roman" w:eastAsiaTheme="minorEastAsia" w:hAnsi="Times New Roman" w:cs="Times New Roman"/>
          <w:sz w:val="24"/>
        </w:rPr>
      </w:pPr>
    </w:p>
    <w:p w14:paraId="464228DF" w14:textId="69CC6E5C" w:rsidR="00BA5D75" w:rsidRDefault="000100CD">
      <w:pPr>
        <w:rPr>
          <w:rFonts w:ascii="Times New Roman" w:eastAsiaTheme="minorEastAsia" w:hAnsi="Times New Roman" w:cs="Times New Roman"/>
          <w:sz w:val="24"/>
        </w:rPr>
      </w:pPr>
      <w:r w:rsidRPr="000100C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w:r>
        <w:rPr>
          <w:rFonts w:ascii="Times New Roman" w:eastAsiaTheme="minorEastAsia" w:hAnsi="Times New Roman" w:cs="Times New Roman"/>
          <w:i/>
          <w:iCs/>
          <w:sz w:val="24"/>
        </w:rPr>
        <w:t>{(x, y)</w:t>
      </w:r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: (x, y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1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2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42394">
        <w:rPr>
          <w:rFonts w:ascii="Times New Roman" w:eastAsiaTheme="minorEastAsia" w:hAnsi="Times New Roman" w:cs="Times New Roman"/>
          <w:i/>
          <w:iCs/>
          <w:sz w:val="24"/>
        </w:rPr>
        <w:t xml:space="preserve"> 0</w:t>
      </w:r>
      <w:r>
        <w:rPr>
          <w:rFonts w:ascii="Times New Roman" w:eastAsiaTheme="minorEastAsia" w:hAnsi="Times New Roman" w:cs="Times New Roman"/>
          <w:i/>
          <w:iCs/>
          <w:sz w:val="24"/>
        </w:rPr>
        <w:t>}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0FD5085" w14:textId="100ED02B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2354B6D2" w14:textId="38F3FC26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031D0AFC" w14:textId="64B34F8A" w:rsidR="00D42394" w:rsidRDefault="00A85A33">
      <w:pPr>
        <w:rPr>
          <w:rFonts w:ascii="Times New Roman" w:eastAsiaTheme="minorEastAsia" w:hAnsi="Times New Roman" w:cs="Times New Roman"/>
          <w:sz w:val="24"/>
        </w:rPr>
      </w:pPr>
      <w:r w:rsidRPr="00A85A33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004B5FE" w14:textId="6FC681C0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2D6C9099" w14:textId="77777777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3707600F" w14:textId="62B2AF70" w:rsidR="00D42394" w:rsidRDefault="00D42394" w:rsidP="00D42394">
      <w:pPr>
        <w:rPr>
          <w:rFonts w:ascii="Times New Roman" w:eastAsiaTheme="minorEastAsia" w:hAnsi="Times New Roman" w:cs="Times New Roman"/>
          <w:sz w:val="24"/>
        </w:rPr>
      </w:pPr>
      <w:r w:rsidRPr="000100C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100C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40477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{(x, y): (x, y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x</w:t>
      </w:r>
      <w:r w:rsidR="00640477">
        <w:rPr>
          <w:rFonts w:ascii="Times New Roman" w:eastAsiaTheme="minorEastAsia" w:hAnsi="Times New Roman" w:cs="Times New Roman"/>
          <w:i/>
          <w:iCs/>
          <w:sz w:val="24"/>
        </w:rPr>
        <w:t>y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0}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91EB20" w14:textId="2C3B40A3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782B6901" w14:textId="7E8D0D6E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0449420E" w14:textId="4E79C31E" w:rsidR="00D42394" w:rsidRDefault="00A85A33">
      <w:pPr>
        <w:rPr>
          <w:rFonts w:ascii="Times New Roman" w:eastAsiaTheme="minorEastAsia" w:hAnsi="Times New Roman" w:cs="Times New Roman"/>
          <w:sz w:val="24"/>
        </w:rPr>
      </w:pPr>
      <w:r w:rsidRPr="00A85A33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533751EA" w14:textId="77777777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1FDD0ECA" w14:textId="77777777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00495912" w14:textId="7C014ABA" w:rsidR="00D42394" w:rsidRDefault="00D42394">
      <w:pPr>
        <w:rPr>
          <w:rFonts w:ascii="Times New Roman" w:eastAsiaTheme="minorEastAsia" w:hAnsi="Times New Roman" w:cs="Times New Roman"/>
          <w:sz w:val="24"/>
        </w:rPr>
      </w:pPr>
      <w:r w:rsidRPr="000100C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100C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40477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{(x, y): (x, y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x</w:t>
      </w:r>
      <w:r w:rsidR="00640477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</w:rPr>
        <w:t>y}</w:t>
      </w:r>
      <w:r w:rsidRPr="000100C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E326FDA" w14:textId="77777777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613C8FD5" w14:textId="77777777" w:rsidR="00D42394" w:rsidRDefault="00D42394">
      <w:pPr>
        <w:rPr>
          <w:rFonts w:ascii="Times New Roman" w:eastAsiaTheme="minorEastAsia" w:hAnsi="Times New Roman" w:cs="Times New Roman"/>
          <w:sz w:val="24"/>
        </w:rPr>
      </w:pPr>
    </w:p>
    <w:p w14:paraId="760CF9CB" w14:textId="303F3C54" w:rsidR="00D42394" w:rsidRDefault="00A85A33">
      <w:pPr>
        <w:rPr>
          <w:rFonts w:ascii="Times New Roman" w:eastAsiaTheme="minorEastAsia" w:hAnsi="Times New Roman" w:cs="Times New Roman"/>
          <w:sz w:val="24"/>
        </w:rPr>
      </w:pPr>
      <w:r w:rsidRPr="00A85A33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D42394">
        <w:rPr>
          <w:rFonts w:ascii="Times New Roman" w:eastAsiaTheme="minorEastAsia" w:hAnsi="Times New Roman" w:cs="Times New Roman"/>
          <w:sz w:val="24"/>
        </w:rPr>
        <w:br w:type="page"/>
      </w:r>
    </w:p>
    <w:p w14:paraId="45C57F34" w14:textId="5613220B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ADD7D7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40AFB4AB" w14:textId="77777777" w:rsidR="00640477" w:rsidRDefault="0064047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finir, mediante condiciones, los siguientes subconjuntos del plano:</w:t>
      </w:r>
    </w:p>
    <w:p w14:paraId="7B927CB1" w14:textId="77777777" w:rsidR="00640477" w:rsidRDefault="00640477">
      <w:pPr>
        <w:rPr>
          <w:rFonts w:ascii="Times New Roman" w:eastAsiaTheme="minorEastAsia" w:hAnsi="Times New Roman" w:cs="Times New Roman"/>
          <w:i/>
          <w:iCs/>
          <w:sz w:val="24"/>
        </w:rPr>
      </w:pPr>
    </w:p>
    <w:p w14:paraId="544A5433" w14:textId="77777777" w:rsidR="00640477" w:rsidRDefault="00640477">
      <w:pPr>
        <w:rPr>
          <w:rFonts w:ascii="Times New Roman" w:eastAsiaTheme="minorEastAsia" w:hAnsi="Times New Roman" w:cs="Times New Roman"/>
          <w:sz w:val="24"/>
        </w:rPr>
      </w:pPr>
      <w:r w:rsidRPr="00640477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31AD8A5F" w14:textId="69A21C8D" w:rsidR="00D85726" w:rsidRDefault="00D85726">
      <w:pPr>
        <w:rPr>
          <w:rFonts w:ascii="Times New Roman" w:eastAsiaTheme="minorEastAsia" w:hAnsi="Times New Roman" w:cs="Times New Roman"/>
          <w:sz w:val="24"/>
        </w:rPr>
      </w:pPr>
    </w:p>
    <w:p w14:paraId="0B2E365A" w14:textId="77777777" w:rsidR="00D85726" w:rsidRDefault="00D85726">
      <w:pPr>
        <w:rPr>
          <w:rFonts w:ascii="Times New Roman" w:eastAsiaTheme="minorEastAsia" w:hAnsi="Times New Roman" w:cs="Times New Roman"/>
          <w:sz w:val="24"/>
        </w:rPr>
      </w:pPr>
    </w:p>
    <w:p w14:paraId="48497976" w14:textId="5801878E" w:rsidR="00BA5D75" w:rsidRDefault="00640477">
      <w:pPr>
        <w:rPr>
          <w:rFonts w:ascii="Times New Roman" w:eastAsiaTheme="minorEastAsia" w:hAnsi="Times New Roman" w:cs="Times New Roman"/>
          <w:sz w:val="24"/>
        </w:rPr>
      </w:pPr>
      <w:r w:rsidRPr="00640477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5335C477" wp14:editId="5FB98279">
            <wp:extent cx="2317021" cy="180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0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66D8" w14:textId="62ADB15E" w:rsidR="00640477" w:rsidRDefault="00640477">
      <w:pPr>
        <w:rPr>
          <w:rFonts w:ascii="Times New Roman" w:eastAsiaTheme="minorEastAsia" w:hAnsi="Times New Roman" w:cs="Times New Roman"/>
          <w:sz w:val="24"/>
        </w:rPr>
      </w:pPr>
    </w:p>
    <w:p w14:paraId="3C7A5E08" w14:textId="4F4BB004" w:rsidR="00E14E01" w:rsidRDefault="002079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{(x, y): (x, y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20793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</w:rPr>
        <w:t>}</w:t>
      </w:r>
      <w:r w:rsidR="005B6660">
        <w:rPr>
          <w:rFonts w:ascii="Times New Roman" w:eastAsiaTheme="minorEastAsia" w:hAnsi="Times New Roman" w:cs="Times New Roman"/>
          <w:sz w:val="24"/>
        </w:rPr>
        <w:t>.</w:t>
      </w:r>
    </w:p>
    <w:p w14:paraId="79E4A24C" w14:textId="68959957" w:rsidR="00E14E01" w:rsidRDefault="00E14E01">
      <w:pPr>
        <w:rPr>
          <w:rFonts w:ascii="Times New Roman" w:eastAsiaTheme="minorEastAsia" w:hAnsi="Times New Roman" w:cs="Times New Roman"/>
          <w:sz w:val="24"/>
        </w:rPr>
      </w:pPr>
    </w:p>
    <w:p w14:paraId="6FDCE60C" w14:textId="77777777" w:rsidR="00E14E01" w:rsidRDefault="00E14E01">
      <w:pPr>
        <w:rPr>
          <w:rFonts w:ascii="Times New Roman" w:eastAsiaTheme="minorEastAsia" w:hAnsi="Times New Roman" w:cs="Times New Roman"/>
          <w:sz w:val="24"/>
        </w:rPr>
      </w:pPr>
    </w:p>
    <w:p w14:paraId="0EBB1AA1" w14:textId="418FAF20" w:rsidR="00640477" w:rsidRDefault="00640477" w:rsidP="00640477">
      <w:pPr>
        <w:rPr>
          <w:rFonts w:ascii="Times New Roman" w:eastAsiaTheme="minorEastAsia" w:hAnsi="Times New Roman" w:cs="Times New Roman"/>
          <w:sz w:val="24"/>
        </w:rPr>
      </w:pPr>
      <w:r w:rsidRPr="00640477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40477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075CEDA6" w14:textId="20CCA343" w:rsidR="00640477" w:rsidRDefault="00640477" w:rsidP="00640477">
      <w:pPr>
        <w:rPr>
          <w:rFonts w:ascii="Times New Roman" w:eastAsiaTheme="minorEastAsia" w:hAnsi="Times New Roman" w:cs="Times New Roman"/>
          <w:sz w:val="24"/>
        </w:rPr>
      </w:pPr>
    </w:p>
    <w:p w14:paraId="65A00DEA" w14:textId="77777777" w:rsidR="00654635" w:rsidRDefault="00654635" w:rsidP="00640477">
      <w:pPr>
        <w:rPr>
          <w:rFonts w:ascii="Times New Roman" w:eastAsiaTheme="minorEastAsia" w:hAnsi="Times New Roman" w:cs="Times New Roman"/>
          <w:sz w:val="24"/>
        </w:rPr>
      </w:pPr>
    </w:p>
    <w:p w14:paraId="1315ACEF" w14:textId="0A97A333" w:rsidR="00640477" w:rsidRDefault="00691E68" w:rsidP="00640477">
      <w:pPr>
        <w:rPr>
          <w:rFonts w:ascii="Times New Roman" w:eastAsiaTheme="minorEastAsia" w:hAnsi="Times New Roman" w:cs="Times New Roman"/>
          <w:sz w:val="24"/>
        </w:rPr>
      </w:pPr>
      <w:r w:rsidRPr="00691E68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65C97C4" wp14:editId="29CE4A9A">
            <wp:extent cx="1906274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2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84B8" w14:textId="77777777" w:rsidR="00640477" w:rsidRDefault="00640477">
      <w:pPr>
        <w:rPr>
          <w:rFonts w:ascii="Times New Roman" w:eastAsiaTheme="minorEastAsia" w:hAnsi="Times New Roman" w:cs="Times New Roman"/>
          <w:sz w:val="24"/>
        </w:rPr>
      </w:pPr>
    </w:p>
    <w:p w14:paraId="4DBA36EA" w14:textId="60CA7B56" w:rsidR="00640477" w:rsidRDefault="00691E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{(x, y): (x, y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20793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x= 1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= 2)</w:t>
      </w:r>
      <w:r>
        <w:rPr>
          <w:rFonts w:ascii="Times New Roman" w:eastAsiaTheme="minorEastAsia" w:hAnsi="Times New Roman" w:cs="Times New Roman"/>
          <w:sz w:val="24"/>
        </w:rPr>
        <w:t>}.</w:t>
      </w:r>
      <w:r w:rsidR="00640477">
        <w:rPr>
          <w:rFonts w:ascii="Times New Roman" w:eastAsiaTheme="minorEastAsia" w:hAnsi="Times New Roman" w:cs="Times New Roman"/>
          <w:sz w:val="24"/>
        </w:rPr>
        <w:br w:type="page"/>
      </w:r>
    </w:p>
    <w:p w14:paraId="19D495DA" w14:textId="7F02CE42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B857BB4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214D3756" w14:textId="77777777" w:rsidR="00B546E2" w:rsidRDefault="00B546E2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Calcular la distancia en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(3, 2)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(-1, 4).</w:t>
      </w:r>
    </w:p>
    <w:p w14:paraId="73FDE2F5" w14:textId="77777777" w:rsidR="00B546E2" w:rsidRDefault="00B546E2">
      <w:pPr>
        <w:rPr>
          <w:rFonts w:ascii="Times New Roman" w:eastAsiaTheme="minorEastAsia" w:hAnsi="Times New Roman" w:cs="Times New Roman"/>
          <w:sz w:val="24"/>
        </w:rPr>
      </w:pPr>
    </w:p>
    <w:p w14:paraId="79909D43" w14:textId="77777777" w:rsidR="00B546E2" w:rsidRDefault="00B546E2">
      <w:pPr>
        <w:rPr>
          <w:rFonts w:ascii="Times New Roman" w:eastAsiaTheme="minorEastAsia" w:hAnsi="Times New Roman" w:cs="Times New Roman"/>
          <w:sz w:val="24"/>
        </w:rPr>
      </w:pPr>
    </w:p>
    <w:p w14:paraId="166E1D0C" w14:textId="77777777" w:rsidR="004D063B" w:rsidRDefault="004D0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-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05095B48" w14:textId="77777777" w:rsidR="004D063B" w:rsidRDefault="004D0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0E8429B3" w14:textId="77777777" w:rsidR="004D063B" w:rsidRDefault="004D0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6+4</m:t>
            </m:r>
          </m:e>
        </m:rad>
      </m:oMath>
    </w:p>
    <w:p w14:paraId="70ED05C2" w14:textId="77777777" w:rsidR="00A722B9" w:rsidRDefault="004D0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</w:p>
    <w:p w14:paraId="1B910B23" w14:textId="78CE6E5B" w:rsidR="00A722B9" w:rsidRDefault="00A722B9" w:rsidP="00A722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*5</m:t>
            </m:r>
          </m:e>
        </m:rad>
      </m:oMath>
    </w:p>
    <w:p w14:paraId="3C2C267C" w14:textId="1537E4F7" w:rsidR="00A722B9" w:rsidRDefault="00A722B9" w:rsidP="00A722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</w:p>
    <w:p w14:paraId="57635C31" w14:textId="796D3BA1" w:rsidR="00BA5D75" w:rsidRDefault="00A722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  <w:r w:rsidR="00BA5D75">
        <w:rPr>
          <w:rFonts w:ascii="Times New Roman" w:eastAsiaTheme="minorEastAsia" w:hAnsi="Times New Roman" w:cs="Times New Roman"/>
          <w:sz w:val="24"/>
        </w:rPr>
        <w:br w:type="page"/>
      </w:r>
    </w:p>
    <w:p w14:paraId="777E7F36" w14:textId="2386E604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AE32790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39EE78A6" w14:textId="77777777" w:rsidR="000A08AC" w:rsidRDefault="000A08AC">
      <w:pPr>
        <w:rPr>
          <w:rFonts w:ascii="Times New Roman" w:eastAsiaTheme="minorEastAsia" w:hAnsi="Times New Roman" w:cs="Times New Roman"/>
          <w:sz w:val="24"/>
        </w:rPr>
      </w:pPr>
      <w:r w:rsidRPr="000A08AC">
        <w:rPr>
          <w:rFonts w:ascii="Times New Roman" w:eastAsiaTheme="minorEastAsia" w:hAnsi="Times New Roman" w:cs="Times New Roman"/>
          <w:i/>
          <w:iCs/>
          <w:sz w:val="24"/>
        </w:rPr>
        <w:t>Representar y hallar el perímetro del triángulo de vértices 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A08AC">
        <w:rPr>
          <w:rFonts w:ascii="Times New Roman" w:eastAsiaTheme="minorEastAsia" w:hAnsi="Times New Roman" w:cs="Times New Roman"/>
          <w:i/>
          <w:iCs/>
          <w:sz w:val="24"/>
        </w:rPr>
        <w:t>(-1,2), B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A08AC">
        <w:rPr>
          <w:rFonts w:ascii="Times New Roman" w:eastAsiaTheme="minorEastAsia" w:hAnsi="Times New Roman" w:cs="Times New Roman"/>
          <w:i/>
          <w:iCs/>
          <w:sz w:val="24"/>
        </w:rPr>
        <w:t>(4,5) y C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A08AC">
        <w:rPr>
          <w:rFonts w:ascii="Times New Roman" w:eastAsiaTheme="minorEastAsia" w:hAnsi="Times New Roman" w:cs="Times New Roman"/>
          <w:i/>
          <w:iCs/>
          <w:sz w:val="24"/>
        </w:rPr>
        <w:t>(5,0).</w:t>
      </w:r>
    </w:p>
    <w:p w14:paraId="2137A9A5" w14:textId="77777777" w:rsidR="000A08AC" w:rsidRDefault="000A08AC">
      <w:pPr>
        <w:rPr>
          <w:rFonts w:ascii="Times New Roman" w:eastAsiaTheme="minorEastAsia" w:hAnsi="Times New Roman" w:cs="Times New Roman"/>
          <w:sz w:val="24"/>
        </w:rPr>
      </w:pPr>
    </w:p>
    <w:p w14:paraId="4D36182F" w14:textId="77777777" w:rsidR="000A08AC" w:rsidRDefault="000A08AC">
      <w:pPr>
        <w:rPr>
          <w:rFonts w:ascii="Times New Roman" w:eastAsiaTheme="minorEastAsia" w:hAnsi="Times New Roman" w:cs="Times New Roman"/>
          <w:sz w:val="24"/>
        </w:rPr>
      </w:pPr>
    </w:p>
    <w:p w14:paraId="0BB954FE" w14:textId="77777777" w:rsidR="008B334E" w:rsidRDefault="00702E13">
      <w:pPr>
        <w:rPr>
          <w:rFonts w:ascii="Times New Roman" w:eastAsiaTheme="minorEastAsia" w:hAnsi="Times New Roman" w:cs="Times New Roman"/>
          <w:sz w:val="24"/>
        </w:rPr>
      </w:pPr>
      <w:r w:rsidRPr="00702E13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7E9B5163" w14:textId="77777777" w:rsidR="008B334E" w:rsidRDefault="008B334E">
      <w:pPr>
        <w:rPr>
          <w:rFonts w:ascii="Times New Roman" w:eastAsiaTheme="minorEastAsia" w:hAnsi="Times New Roman" w:cs="Times New Roman"/>
          <w:sz w:val="24"/>
        </w:rPr>
      </w:pPr>
    </w:p>
    <w:p w14:paraId="7E38AC01" w14:textId="77777777" w:rsidR="00C65B76" w:rsidRDefault="00C65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erímetro= d (A, B) + d (B, C) + d (C, A)</w:t>
      </w:r>
    </w:p>
    <w:p w14:paraId="17F14F57" w14:textId="77777777" w:rsidR="00C65B76" w:rsidRDefault="00C65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5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5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0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78B8EEC3" w14:textId="77777777" w:rsidR="00C65B76" w:rsidRDefault="00C65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7571478F" w14:textId="77777777" w:rsidR="00C65B76" w:rsidRDefault="00C65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5+9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25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6+4</m:t>
            </m:r>
          </m:e>
        </m:rad>
      </m:oMath>
    </w:p>
    <w:p w14:paraId="1CFFCAE2" w14:textId="77777777" w:rsidR="00EB720F" w:rsidRDefault="00C65B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e>
        </m:rad>
      </m:oMath>
    </w:p>
    <w:p w14:paraId="1D45E497" w14:textId="77777777" w:rsidR="00EB720F" w:rsidRDefault="00EB720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*17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*13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*20</m:t>
            </m:r>
          </m:e>
        </m:rad>
      </m:oMath>
    </w:p>
    <w:p w14:paraId="6FE2159C" w14:textId="233D5FB7" w:rsidR="00EB720F" w:rsidRDefault="00EB720F" w:rsidP="00EB720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</w:p>
    <w:p w14:paraId="146D2505" w14:textId="1C3F88C1" w:rsidR="00C65B76" w:rsidRDefault="00EB720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ímetro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).</w:t>
      </w:r>
      <w:r w:rsidR="000A08AC">
        <w:rPr>
          <w:rFonts w:ascii="Times New Roman" w:eastAsiaTheme="minorEastAsia" w:hAnsi="Times New Roman" w:cs="Times New Roman"/>
          <w:sz w:val="24"/>
        </w:rPr>
        <w:br w:type="page"/>
      </w:r>
    </w:p>
    <w:p w14:paraId="3297C160" w14:textId="11E97EAC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2E23CB9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29F88CB0" w14:textId="76162764" w:rsidR="00654277" w:rsidRPr="00654277" w:rsidRDefault="006542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54277">
        <w:rPr>
          <w:rFonts w:ascii="Times New Roman" w:eastAsiaTheme="minorEastAsia" w:hAnsi="Times New Roman" w:cs="Times New Roman"/>
          <w:i/>
          <w:iCs/>
          <w:sz w:val="24"/>
        </w:rPr>
        <w:t xml:space="preserve">Determinar un punto sobre el eje </w:t>
      </w:r>
      <w:r w:rsidRPr="00654277">
        <w:rPr>
          <w:rFonts w:ascii="Cambria Math" w:eastAsiaTheme="minorEastAsia" w:hAnsi="Cambria Math" w:cs="Cambria Math"/>
          <w:i/>
          <w:iCs/>
          <w:sz w:val="24"/>
        </w:rPr>
        <w:t>𝑦</w:t>
      </w:r>
      <w:r w:rsidRPr="00654277">
        <w:rPr>
          <w:rFonts w:ascii="Times New Roman" w:eastAsiaTheme="minorEastAsia" w:hAnsi="Times New Roman" w:cs="Times New Roman"/>
          <w:i/>
          <w:iCs/>
          <w:sz w:val="24"/>
        </w:rPr>
        <w:t xml:space="preserve"> que equidiste de (2,5) y (3,3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B67AC4" w14:textId="77777777" w:rsidR="00654277" w:rsidRDefault="00654277">
      <w:pPr>
        <w:rPr>
          <w:rFonts w:ascii="Times New Roman" w:eastAsiaTheme="minorEastAsia" w:hAnsi="Times New Roman" w:cs="Times New Roman"/>
          <w:sz w:val="24"/>
        </w:rPr>
      </w:pPr>
    </w:p>
    <w:p w14:paraId="5E55CC22" w14:textId="77777777" w:rsidR="00654277" w:rsidRDefault="00654277">
      <w:pPr>
        <w:rPr>
          <w:rFonts w:ascii="Times New Roman" w:eastAsiaTheme="minorEastAsia" w:hAnsi="Times New Roman" w:cs="Times New Roman"/>
          <w:sz w:val="24"/>
        </w:rPr>
      </w:pPr>
    </w:p>
    <w:p w14:paraId="3FBE9169" w14:textId="77777777" w:rsidR="001F3B85" w:rsidRDefault="001F3B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 ((0, y), (2, 5))= d ((0, y), (3, 3))</w:t>
      </w:r>
    </w:p>
    <w:p w14:paraId="7C70C36F" w14:textId="77777777" w:rsidR="001F3B85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5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1F3B85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0814D7F4" w14:textId="77777777" w:rsidR="001F3B85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5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1F3B85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22479D75" w14:textId="77777777" w:rsidR="001F3B85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5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1F3B85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335B5A96" w14:textId="77777777" w:rsidR="001F3B85" w:rsidRDefault="001F3B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5-y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9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-y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BCACF2A" w14:textId="77777777" w:rsidR="001F3B85" w:rsidRDefault="001F3B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+ 25 - 10y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9 + 9 - 6y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82E1174" w14:textId="0A605BB9" w:rsidR="001F3B85" w:rsidRDefault="001F3B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9 - 10y= 18 - 6y</w:t>
      </w:r>
    </w:p>
    <w:p w14:paraId="04F4FD19" w14:textId="77777777" w:rsidR="00CE253B" w:rsidRDefault="00CE25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6y + 10y</w:t>
      </w:r>
      <w:r w:rsidR="001F3B8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29 - 18</w:t>
      </w:r>
    </w:p>
    <w:p w14:paraId="66F7E74A" w14:textId="77777777" w:rsidR="00CE253B" w:rsidRDefault="00CE25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y= 11</w:t>
      </w:r>
    </w:p>
    <w:p w14:paraId="46B92332" w14:textId="77777777" w:rsidR="00CE253B" w:rsidRDefault="00CE25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B245A7B" w14:textId="77777777" w:rsidR="00CE253B" w:rsidRDefault="00CE253B">
      <w:pPr>
        <w:rPr>
          <w:rFonts w:ascii="Times New Roman" w:eastAsiaTheme="minorEastAsia" w:hAnsi="Times New Roman" w:cs="Times New Roman"/>
          <w:sz w:val="24"/>
        </w:rPr>
      </w:pPr>
    </w:p>
    <w:p w14:paraId="2CAE3799" w14:textId="5ABC8DA8" w:rsidR="00BA5D75" w:rsidRDefault="002D73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punto sobre el eje y que equidista de (2, 5) y (3, 3) es (0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  <w:r w:rsidR="00BA5D75">
        <w:rPr>
          <w:rFonts w:ascii="Times New Roman" w:eastAsiaTheme="minorEastAsia" w:hAnsi="Times New Roman" w:cs="Times New Roman"/>
          <w:sz w:val="24"/>
        </w:rPr>
        <w:br w:type="page"/>
      </w:r>
    </w:p>
    <w:p w14:paraId="4427CCB5" w14:textId="310B2D98" w:rsidR="00BA5D75" w:rsidRPr="00586BC4" w:rsidRDefault="00BA5D75" w:rsidP="00BA5D7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5E51299" w14:textId="77777777" w:rsidR="00BA5D75" w:rsidRPr="0043286C" w:rsidRDefault="00BA5D75" w:rsidP="00BA5D75">
      <w:pPr>
        <w:rPr>
          <w:rFonts w:ascii="Times New Roman" w:hAnsi="Times New Roman" w:cs="Times New Roman"/>
          <w:bCs/>
          <w:sz w:val="24"/>
        </w:rPr>
      </w:pPr>
    </w:p>
    <w:p w14:paraId="03E004E1" w14:textId="36E67585" w:rsidR="00BA5D75" w:rsidRDefault="0065427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El punto medio entre dos punt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)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</w:rPr>
        <w:t>) está dado por el punto 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) como se muestra en el gráfico:</w:t>
      </w:r>
    </w:p>
    <w:p w14:paraId="42373ED1" w14:textId="5C71A70C" w:rsidR="00654277" w:rsidRDefault="00654277" w:rsidP="00B73844">
      <w:pPr>
        <w:rPr>
          <w:rFonts w:ascii="Times New Roman" w:eastAsiaTheme="minorEastAsia" w:hAnsi="Times New Roman" w:cs="Times New Roman"/>
          <w:sz w:val="24"/>
        </w:rPr>
      </w:pPr>
    </w:p>
    <w:p w14:paraId="0F22705F" w14:textId="77F7EB79" w:rsidR="00654277" w:rsidRDefault="00654277" w:rsidP="00B73844">
      <w:pPr>
        <w:rPr>
          <w:rFonts w:ascii="Times New Roman" w:eastAsiaTheme="minorEastAsia" w:hAnsi="Times New Roman" w:cs="Times New Roman"/>
          <w:sz w:val="24"/>
        </w:rPr>
      </w:pPr>
      <w:r w:rsidRPr="00654277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385842F" wp14:editId="27BD2B1C">
            <wp:extent cx="5400000" cy="364931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704C" w14:textId="210E10D1" w:rsidR="00654277" w:rsidRDefault="00654277" w:rsidP="00B73844">
      <w:pPr>
        <w:rPr>
          <w:rFonts w:ascii="Times New Roman" w:eastAsiaTheme="minorEastAsia" w:hAnsi="Times New Roman" w:cs="Times New Roman"/>
          <w:sz w:val="24"/>
        </w:rPr>
      </w:pPr>
    </w:p>
    <w:p w14:paraId="33A7E97C" w14:textId="7E9C622F" w:rsidR="00654277" w:rsidRPr="00654277" w:rsidRDefault="0065427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54277">
        <w:rPr>
          <w:rFonts w:ascii="Times New Roman" w:eastAsiaTheme="minorEastAsia" w:hAnsi="Times New Roman" w:cs="Times New Roman"/>
          <w:i/>
          <w:iCs/>
          <w:sz w:val="24"/>
        </w:rPr>
        <w:t>Determinar las coordenadas del punto medio entre 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4277">
        <w:rPr>
          <w:rFonts w:ascii="Times New Roman" w:eastAsiaTheme="minorEastAsia" w:hAnsi="Times New Roman" w:cs="Times New Roman"/>
          <w:i/>
          <w:iCs/>
          <w:sz w:val="24"/>
        </w:rPr>
        <w:t>(-3,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4277">
        <w:rPr>
          <w:rFonts w:ascii="Times New Roman" w:eastAsiaTheme="minorEastAsia" w:hAnsi="Times New Roman" w:cs="Times New Roman"/>
          <w:i/>
          <w:iCs/>
          <w:sz w:val="24"/>
        </w:rPr>
        <w:t>8) y B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4277">
        <w:rPr>
          <w:rFonts w:ascii="Times New Roman" w:eastAsiaTheme="minorEastAsia" w:hAnsi="Times New Roman" w:cs="Times New Roman"/>
          <w:i/>
          <w:iCs/>
          <w:sz w:val="24"/>
        </w:rPr>
        <w:t>(5, -4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F77D53" w14:textId="1F8FA3A2" w:rsidR="00654277" w:rsidRDefault="00654277" w:rsidP="00B73844">
      <w:pPr>
        <w:rPr>
          <w:rFonts w:ascii="Times New Roman" w:eastAsiaTheme="minorEastAsia" w:hAnsi="Times New Roman" w:cs="Times New Roman"/>
          <w:sz w:val="24"/>
        </w:rPr>
      </w:pPr>
    </w:p>
    <w:p w14:paraId="64854675" w14:textId="67ECD0B7" w:rsidR="00654277" w:rsidRDefault="00654277" w:rsidP="00B73844">
      <w:pPr>
        <w:rPr>
          <w:rFonts w:ascii="Times New Roman" w:eastAsiaTheme="minorEastAsia" w:hAnsi="Times New Roman" w:cs="Times New Roman"/>
          <w:sz w:val="24"/>
        </w:rPr>
      </w:pPr>
    </w:p>
    <w:p w14:paraId="030FF0FF" w14:textId="1446CD30" w:rsidR="00654277" w:rsidRDefault="00DD603A" w:rsidP="00B73844">
      <w:pPr>
        <w:rPr>
          <w:rFonts w:ascii="Times New Roman" w:eastAsiaTheme="minorEastAsia" w:hAnsi="Times New Roman" w:cs="Times New Roman"/>
          <w:sz w:val="24"/>
        </w:rPr>
      </w:pPr>
      <w:r w:rsidRPr="00DD603A">
        <w:rPr>
          <w:rFonts w:ascii="Times New Roman" w:eastAsiaTheme="minorEastAsia" w:hAnsi="Times New Roman" w:cs="Times New Roman"/>
          <w:sz w:val="24"/>
        </w:rPr>
        <w:t>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)= </w:t>
      </w:r>
      <w:r>
        <w:rPr>
          <w:rFonts w:ascii="Times New Roman" w:eastAsiaTheme="minorEastAsia" w:hAnsi="Times New Roman" w:cs="Times New Roman"/>
          <w:sz w:val="24"/>
        </w:rPr>
        <w:t>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+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7B3A6241" w14:textId="182A09AE" w:rsidR="00DD603A" w:rsidRDefault="00DD603A" w:rsidP="00B73844">
      <w:pPr>
        <w:rPr>
          <w:rFonts w:ascii="Times New Roman" w:eastAsiaTheme="minorEastAsia" w:hAnsi="Times New Roman" w:cs="Times New Roman"/>
          <w:sz w:val="24"/>
        </w:rPr>
      </w:pPr>
      <w:r w:rsidRPr="00DD603A">
        <w:rPr>
          <w:rFonts w:ascii="Times New Roman" w:eastAsiaTheme="minorEastAsia" w:hAnsi="Times New Roman" w:cs="Times New Roman"/>
          <w:sz w:val="24"/>
        </w:rPr>
        <w:t>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)= </w:t>
      </w:r>
      <w:r>
        <w:rPr>
          <w:rFonts w:ascii="Times New Roman" w:eastAsiaTheme="minorEastAsia" w:hAnsi="Times New Roman" w:cs="Times New Roman"/>
          <w:sz w:val="24"/>
        </w:rPr>
        <w:t>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1FC20F5C" w14:textId="22EB7A1B" w:rsidR="00AF1833" w:rsidRDefault="00DD603A" w:rsidP="00B73844">
      <w:pPr>
        <w:rPr>
          <w:rFonts w:ascii="Times New Roman" w:eastAsiaTheme="minorEastAsia" w:hAnsi="Times New Roman" w:cs="Times New Roman"/>
          <w:sz w:val="24"/>
        </w:rPr>
      </w:pPr>
      <w:r w:rsidRPr="00DD603A">
        <w:rPr>
          <w:rFonts w:ascii="Times New Roman" w:eastAsiaTheme="minorEastAsia" w:hAnsi="Times New Roman" w:cs="Times New Roman"/>
          <w:sz w:val="24"/>
        </w:rPr>
        <w:t>M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DD603A">
        <w:rPr>
          <w:rFonts w:ascii="Times New Roman" w:eastAsiaTheme="minorEastAsia" w:hAnsi="Times New Roman" w:cs="Times New Roman"/>
          <w:sz w:val="24"/>
        </w:rPr>
        <w:t xml:space="preserve">)= </w:t>
      </w:r>
      <w:r>
        <w:rPr>
          <w:rFonts w:ascii="Times New Roman" w:eastAsiaTheme="minorEastAsia" w:hAnsi="Times New Roman" w:cs="Times New Roman"/>
          <w:sz w:val="24"/>
        </w:rPr>
        <w:t>M (1</w:t>
      </w:r>
      <w:r w:rsidRPr="00DD603A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2).</w:t>
      </w:r>
    </w:p>
    <w:p w14:paraId="3EB83540" w14:textId="77777777" w:rsidR="00AF1833" w:rsidRDefault="00AF18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D77AB17" w14:textId="0BDA753E" w:rsidR="00DD603A" w:rsidRDefault="00AF1833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56D0836A" w14:textId="184E5F0F" w:rsidR="00AF1833" w:rsidRDefault="00AF1833" w:rsidP="00B73844">
      <w:pPr>
        <w:rPr>
          <w:rFonts w:ascii="Times New Roman" w:eastAsiaTheme="minorEastAsia" w:hAnsi="Times New Roman" w:cs="Times New Roman"/>
          <w:sz w:val="24"/>
        </w:rPr>
      </w:pPr>
    </w:p>
    <w:p w14:paraId="04810692" w14:textId="77777777" w:rsidR="002A6782" w:rsidRPr="002A6782" w:rsidRDefault="002A678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A6782">
        <w:rPr>
          <w:rFonts w:ascii="Times New Roman" w:eastAsiaTheme="minorEastAsia" w:hAnsi="Times New Roman" w:cs="Times New Roman"/>
          <w:i/>
          <w:iCs/>
          <w:sz w:val="24"/>
        </w:rPr>
        <w:t>Hallar la ecuación explícita de la recta que pasa por los puntos dados:</w:t>
      </w:r>
    </w:p>
    <w:p w14:paraId="59463866" w14:textId="77777777" w:rsidR="002A6782" w:rsidRDefault="002A6782">
      <w:pPr>
        <w:rPr>
          <w:rFonts w:ascii="Times New Roman" w:eastAsiaTheme="minorEastAsia" w:hAnsi="Times New Roman" w:cs="Times New Roman"/>
          <w:sz w:val="24"/>
        </w:rPr>
      </w:pPr>
    </w:p>
    <w:p w14:paraId="4D41BC32" w14:textId="77777777" w:rsidR="00EF5DD2" w:rsidRDefault="00EF5DD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F5DD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(2, 5) y (4, 3).</w:t>
      </w:r>
    </w:p>
    <w:p w14:paraId="6A74C8DF" w14:textId="77777777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60A65F42" w14:textId="2C9E2C18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2E92776C" w14:textId="1CB52280" w:rsidR="00EF5DD2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=2m+b⟺b=5-2m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=4m+b⟺b=3-4m</m:t>
                </m:r>
              </m:e>
            </m:eqArr>
          </m:e>
        </m:d>
      </m:oMath>
      <w:r w:rsidR="00A4425C">
        <w:rPr>
          <w:rFonts w:ascii="Times New Roman" w:eastAsiaTheme="minorEastAsia" w:hAnsi="Times New Roman" w:cs="Times New Roman"/>
          <w:sz w:val="24"/>
        </w:rPr>
        <w:t>.</w:t>
      </w:r>
    </w:p>
    <w:p w14:paraId="65A407CD" w14:textId="42242084" w:rsidR="00A4425C" w:rsidRDefault="00A4425C">
      <w:pPr>
        <w:rPr>
          <w:rFonts w:ascii="Times New Roman" w:eastAsiaTheme="minorEastAsia" w:hAnsi="Times New Roman" w:cs="Times New Roman"/>
          <w:sz w:val="24"/>
        </w:rPr>
      </w:pPr>
    </w:p>
    <w:p w14:paraId="7F0052A6" w14:textId="3B49299D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 - 2m= 3 - 4m</w:t>
      </w:r>
    </w:p>
    <w:p w14:paraId="00CE34A5" w14:textId="6D344E26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2m + 4m= 3 - 5</w:t>
      </w:r>
    </w:p>
    <w:p w14:paraId="0AA70C95" w14:textId="7AD8A7E0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m= -2</w:t>
      </w:r>
    </w:p>
    <w:p w14:paraId="64AD3F59" w14:textId="15CD16E1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7F371FA" w14:textId="5DDA844D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= -1.</w:t>
      </w:r>
    </w:p>
    <w:p w14:paraId="23125C4F" w14:textId="126C107A" w:rsidR="00A4425C" w:rsidRDefault="00A4425C">
      <w:pPr>
        <w:rPr>
          <w:rFonts w:ascii="Times New Roman" w:eastAsiaTheme="minorEastAsia" w:hAnsi="Times New Roman" w:cs="Times New Roman"/>
          <w:sz w:val="24"/>
        </w:rPr>
      </w:pPr>
    </w:p>
    <w:p w14:paraId="56C0E0A0" w14:textId="0B6289C2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5 - 2 (-1)= 5 + 2= 7.</w:t>
      </w:r>
    </w:p>
    <w:p w14:paraId="5E4B9DC2" w14:textId="1DF73E81" w:rsidR="00A4425C" w:rsidRDefault="00A442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3 - 4 (-1)= 3 + 4= 7.</w:t>
      </w:r>
    </w:p>
    <w:p w14:paraId="31258B31" w14:textId="0859B6B6" w:rsidR="0076677C" w:rsidRDefault="0076677C">
      <w:pPr>
        <w:rPr>
          <w:rFonts w:ascii="Times New Roman" w:eastAsiaTheme="minorEastAsia" w:hAnsi="Times New Roman" w:cs="Times New Roman"/>
          <w:sz w:val="24"/>
        </w:rPr>
      </w:pPr>
    </w:p>
    <w:p w14:paraId="74C32AC6" w14:textId="2E578352" w:rsidR="0076677C" w:rsidRDefault="007667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x + 7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Ecuación explícita de la recta.</w:t>
      </w:r>
    </w:p>
    <w:p w14:paraId="66F85A60" w14:textId="77777777" w:rsidR="00A4425C" w:rsidRDefault="00A4425C">
      <w:pPr>
        <w:rPr>
          <w:rFonts w:ascii="Times New Roman" w:eastAsiaTheme="minorEastAsia" w:hAnsi="Times New Roman" w:cs="Times New Roman"/>
          <w:sz w:val="24"/>
        </w:rPr>
      </w:pPr>
    </w:p>
    <w:p w14:paraId="3CCA013C" w14:textId="77777777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339309F4" w14:textId="4A0B4FA3" w:rsidR="00EF5DD2" w:rsidRDefault="00EF5DD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F5DD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EF5DD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(-1, 3) y (-2, -3).</w:t>
      </w:r>
    </w:p>
    <w:p w14:paraId="15D468A0" w14:textId="221BAED7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1B0F2EC5" w14:textId="30820C0A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3738C33E" w14:textId="2E430B14" w:rsidR="00BB56C7" w:rsidRDefault="00000000" w:rsidP="00BB56C7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=-m+b⟺b=3+m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3=-2m+b⟺b=-3+2m</m:t>
                </m:r>
              </m:e>
            </m:eqArr>
          </m:e>
        </m:d>
      </m:oMath>
      <w:r w:rsidR="00BB56C7">
        <w:rPr>
          <w:rFonts w:ascii="Times New Roman" w:eastAsiaTheme="minorEastAsia" w:hAnsi="Times New Roman" w:cs="Times New Roman"/>
          <w:sz w:val="24"/>
        </w:rPr>
        <w:t>.</w:t>
      </w:r>
    </w:p>
    <w:p w14:paraId="0814B89F" w14:textId="5D0CBD6E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4CCC0385" w14:textId="26F93D44" w:rsidR="00BB56C7" w:rsidRDefault="00BB56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+ m= -3 + 2m</w:t>
      </w:r>
    </w:p>
    <w:p w14:paraId="42B02C33" w14:textId="51536990" w:rsidR="00BB56C7" w:rsidRDefault="00BB56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m - m= 3 + 3</w:t>
      </w:r>
    </w:p>
    <w:p w14:paraId="49D68E4A" w14:textId="76892E80" w:rsidR="00BB56C7" w:rsidRDefault="00BB56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= 6.</w:t>
      </w:r>
    </w:p>
    <w:p w14:paraId="07C9CAEE" w14:textId="637ACBA0" w:rsidR="00BB56C7" w:rsidRDefault="00BB56C7">
      <w:pPr>
        <w:rPr>
          <w:rFonts w:ascii="Times New Roman" w:eastAsiaTheme="minorEastAsia" w:hAnsi="Times New Roman" w:cs="Times New Roman"/>
          <w:sz w:val="24"/>
        </w:rPr>
      </w:pPr>
    </w:p>
    <w:p w14:paraId="78E297AE" w14:textId="65DC51CB" w:rsidR="00BB56C7" w:rsidRDefault="00BB56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3 + 6= 9.</w:t>
      </w:r>
    </w:p>
    <w:p w14:paraId="503AC77D" w14:textId="67536931" w:rsidR="00BB56C7" w:rsidRDefault="00BB56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3 + 2 * 6= 9.</w:t>
      </w:r>
    </w:p>
    <w:p w14:paraId="51E5BD49" w14:textId="2400CD18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2D07E0E5" w14:textId="6E55A4BF" w:rsidR="00061C08" w:rsidRDefault="00061C08" w:rsidP="00061C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6x + 9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Ecuación explícita de la recta.</w:t>
      </w:r>
    </w:p>
    <w:p w14:paraId="4DC8D7B4" w14:textId="77777777" w:rsidR="00061C08" w:rsidRDefault="00061C08">
      <w:pPr>
        <w:rPr>
          <w:rFonts w:ascii="Times New Roman" w:eastAsiaTheme="minorEastAsia" w:hAnsi="Times New Roman" w:cs="Times New Roman"/>
          <w:sz w:val="24"/>
        </w:rPr>
      </w:pPr>
    </w:p>
    <w:p w14:paraId="761CC1D4" w14:textId="77777777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52A827D1" w14:textId="536ED4DE" w:rsidR="00EF5DD2" w:rsidRDefault="00EF5DD2">
      <w:pPr>
        <w:rPr>
          <w:rFonts w:ascii="Times New Roman" w:eastAsiaTheme="minorEastAsia" w:hAnsi="Times New Roman" w:cs="Times New Roman"/>
          <w:sz w:val="24"/>
        </w:rPr>
      </w:pPr>
      <w:r w:rsidRPr="00EF5DD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EF5DD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, 0) y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, -2).</w:t>
      </w:r>
    </w:p>
    <w:p w14:paraId="64366CF1" w14:textId="31345072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3EFEF8F6" w14:textId="77777777" w:rsidR="00EF5DD2" w:rsidRDefault="00EF5DD2">
      <w:pPr>
        <w:rPr>
          <w:rFonts w:ascii="Times New Roman" w:eastAsiaTheme="minorEastAsia" w:hAnsi="Times New Roman" w:cs="Times New Roman"/>
          <w:sz w:val="24"/>
        </w:rPr>
      </w:pPr>
    </w:p>
    <w:p w14:paraId="7F4596D4" w14:textId="3285D570" w:rsidR="0076677C" w:rsidRDefault="00000000" w:rsidP="0076677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m+b⟺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m+b⟺b=-2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</m:eqArr>
          </m:e>
        </m:d>
      </m:oMath>
      <w:r w:rsidR="0076677C">
        <w:rPr>
          <w:rFonts w:ascii="Times New Roman" w:eastAsiaTheme="minorEastAsia" w:hAnsi="Times New Roman" w:cs="Times New Roman"/>
          <w:sz w:val="24"/>
        </w:rPr>
        <w:t>.</w:t>
      </w:r>
    </w:p>
    <w:p w14:paraId="3F20C565" w14:textId="77777777" w:rsidR="0076677C" w:rsidRDefault="0076677C">
      <w:pPr>
        <w:rPr>
          <w:rFonts w:ascii="Times New Roman" w:eastAsiaTheme="minorEastAsia" w:hAnsi="Times New Roman" w:cs="Times New Roman"/>
          <w:sz w:val="24"/>
        </w:rPr>
      </w:pPr>
    </w:p>
    <w:p w14:paraId="54C0A580" w14:textId="77777777" w:rsidR="0076677C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6677C">
        <w:rPr>
          <w:rFonts w:ascii="Times New Roman" w:eastAsiaTheme="minorEastAsia" w:hAnsi="Times New Roman" w:cs="Times New Roman"/>
          <w:sz w:val="24"/>
        </w:rPr>
        <w:t xml:space="preserve"> m= -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6677C">
        <w:rPr>
          <w:rFonts w:ascii="Times New Roman" w:eastAsiaTheme="minorEastAsia" w:hAnsi="Times New Roman" w:cs="Times New Roman"/>
          <w:sz w:val="24"/>
        </w:rPr>
        <w:t xml:space="preserve"> m</w:t>
      </w:r>
    </w:p>
    <w:p w14:paraId="41F77A3E" w14:textId="77777777" w:rsidR="0076677C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6677C">
        <w:rPr>
          <w:rFonts w:ascii="Times New Roman" w:eastAsiaTheme="minorEastAsia" w:hAnsi="Times New Roman" w:cs="Times New Roman"/>
          <w:sz w:val="24"/>
        </w:rPr>
        <w:t xml:space="preserve"> m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6677C">
        <w:rPr>
          <w:rFonts w:ascii="Times New Roman" w:eastAsiaTheme="minorEastAsia" w:hAnsi="Times New Roman" w:cs="Times New Roman"/>
          <w:sz w:val="24"/>
        </w:rPr>
        <w:t xml:space="preserve"> m= 2</w:t>
      </w:r>
    </w:p>
    <w:p w14:paraId="19D0C399" w14:textId="77777777" w:rsidR="0076677C" w:rsidRDefault="007667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= 2.</w:t>
      </w:r>
    </w:p>
    <w:p w14:paraId="25AC47C2" w14:textId="77777777" w:rsidR="0076677C" w:rsidRDefault="0076677C">
      <w:pPr>
        <w:rPr>
          <w:rFonts w:ascii="Times New Roman" w:eastAsiaTheme="minorEastAsia" w:hAnsi="Times New Roman" w:cs="Times New Roman"/>
          <w:sz w:val="24"/>
        </w:rPr>
      </w:pPr>
    </w:p>
    <w:p w14:paraId="492BDEBB" w14:textId="2163FE31" w:rsidR="0076677C" w:rsidRDefault="007667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2= -1.</w:t>
      </w:r>
    </w:p>
    <w:p w14:paraId="141B5CF8" w14:textId="4E2E3196" w:rsidR="0076677C" w:rsidRDefault="007667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-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2= -2 + 1= -1.</w:t>
      </w:r>
    </w:p>
    <w:p w14:paraId="5D312B4C" w14:textId="4256E5D1" w:rsidR="0076677C" w:rsidRDefault="0076677C">
      <w:pPr>
        <w:rPr>
          <w:rFonts w:ascii="Times New Roman" w:eastAsiaTheme="minorEastAsia" w:hAnsi="Times New Roman" w:cs="Times New Roman"/>
          <w:sz w:val="24"/>
        </w:rPr>
      </w:pPr>
    </w:p>
    <w:p w14:paraId="11A172C8" w14:textId="7AB935F2" w:rsidR="00EF5DD2" w:rsidRDefault="00061C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2x - 1.</w:t>
      </w:r>
      <w:r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Ecuación explícita de la recta.</w:t>
      </w:r>
      <w:r w:rsidR="00EF5DD2">
        <w:rPr>
          <w:rFonts w:ascii="Times New Roman" w:eastAsiaTheme="minorEastAsia" w:hAnsi="Times New Roman" w:cs="Times New Roman"/>
          <w:sz w:val="24"/>
        </w:rPr>
        <w:br w:type="page"/>
      </w:r>
    </w:p>
    <w:p w14:paraId="66EFBD8C" w14:textId="5F5B8837" w:rsidR="00AF1833" w:rsidRDefault="00AF1833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558583F1" w14:textId="7E2385D8" w:rsidR="00AF1833" w:rsidRDefault="00AF1833" w:rsidP="00B73844">
      <w:pPr>
        <w:rPr>
          <w:rFonts w:ascii="Times New Roman" w:eastAsiaTheme="minorEastAsia" w:hAnsi="Times New Roman" w:cs="Times New Roman"/>
          <w:sz w:val="24"/>
        </w:rPr>
      </w:pPr>
    </w:p>
    <w:p w14:paraId="33D2B2BF" w14:textId="527E99DB" w:rsidR="00AF1833" w:rsidRPr="00C2109E" w:rsidRDefault="00C2109E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2109E">
        <w:rPr>
          <w:rFonts w:ascii="Times New Roman" w:eastAsiaTheme="minorEastAsia" w:hAnsi="Times New Roman" w:cs="Times New Roman"/>
          <w:i/>
          <w:iCs/>
          <w:sz w:val="24"/>
        </w:rPr>
        <w:t>Determinar el valor de k para el cual los puntos (-1,2), (3, 1) y (2, -k</w:t>
      </w:r>
      <w:r w:rsidR="005A5AB8">
        <w:rPr>
          <w:rFonts w:ascii="Times New Roman" w:eastAsiaTheme="minorEastAsia" w:hAnsi="Times New Roman" w:cs="Times New Roman"/>
          <w:i/>
          <w:iCs/>
          <w:sz w:val="24"/>
        </w:rPr>
        <w:t>+</w:t>
      </w:r>
      <w:r w:rsidRPr="00C2109E">
        <w:rPr>
          <w:rFonts w:ascii="Times New Roman" w:eastAsiaTheme="minorEastAsia" w:hAnsi="Times New Roman" w:cs="Times New Roman"/>
          <w:i/>
          <w:iCs/>
          <w:sz w:val="24"/>
        </w:rPr>
        <w:t>1) están alineados.</w:t>
      </w:r>
    </w:p>
    <w:p w14:paraId="7D417444" w14:textId="53165CD9" w:rsidR="00C2109E" w:rsidRDefault="00C2109E" w:rsidP="00B73844">
      <w:pPr>
        <w:rPr>
          <w:rFonts w:ascii="Times New Roman" w:eastAsiaTheme="minorEastAsia" w:hAnsi="Times New Roman" w:cs="Times New Roman"/>
          <w:sz w:val="24"/>
        </w:rPr>
      </w:pPr>
    </w:p>
    <w:p w14:paraId="1BF4CC52" w14:textId="194F3750" w:rsidR="00C2109E" w:rsidRDefault="00C2109E" w:rsidP="00B73844">
      <w:pPr>
        <w:rPr>
          <w:rFonts w:ascii="Times New Roman" w:eastAsiaTheme="minorEastAsia" w:hAnsi="Times New Roman" w:cs="Times New Roman"/>
          <w:sz w:val="24"/>
        </w:rPr>
      </w:pPr>
    </w:p>
    <w:p w14:paraId="53DFDC93" w14:textId="77777777" w:rsidR="00CD187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CD187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246B7252" w14:textId="77777777" w:rsidR="00CD1877" w:rsidRPr="00CD187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d>
          </m:den>
        </m:f>
      </m:oMath>
      <w:r w:rsidR="00CD187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d>
          </m:den>
        </m:f>
      </m:oMath>
    </w:p>
    <w:p w14:paraId="0A6B4B91" w14:textId="77777777" w:rsidR="00CD187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CD187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den>
        </m:f>
      </m:oMath>
    </w:p>
    <w:p w14:paraId="7867E5D7" w14:textId="77777777" w:rsidR="00CD187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CD187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5B4ED2C4" w14:textId="77777777" w:rsidR="00CD1877" w:rsidRDefault="00CD187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x + 1)</w:t>
      </w:r>
    </w:p>
    <w:p w14:paraId="138EBBC2" w14:textId="77777777" w:rsidR="00CD1877" w:rsidRDefault="00CD187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452EEC5A" w14:textId="77777777" w:rsidR="00CD1877" w:rsidRDefault="00CD187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6D3D5556" w14:textId="77777777" w:rsidR="00CD1877" w:rsidRDefault="00CD187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39315FD" w14:textId="77777777" w:rsidR="00CD1877" w:rsidRDefault="00CD1877">
      <w:pPr>
        <w:rPr>
          <w:rFonts w:ascii="Times New Roman" w:eastAsiaTheme="minorEastAsia" w:hAnsi="Times New Roman" w:cs="Times New Roman"/>
          <w:sz w:val="24"/>
        </w:rPr>
      </w:pPr>
    </w:p>
    <w:p w14:paraId="7C2DDB92" w14:textId="77777777" w:rsidR="00E20E55" w:rsidRDefault="00E20E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k +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51972B35" w14:textId="2563FFC7" w:rsidR="00E20E55" w:rsidRDefault="00E20E55" w:rsidP="00E20E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k +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0858441F" w14:textId="57908B58" w:rsidR="00E20E55" w:rsidRDefault="00E20E55" w:rsidP="00E20E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5F3E8E5A" w14:textId="7F9F6DDA" w:rsidR="00E20E55" w:rsidRDefault="00E20E55" w:rsidP="00E20E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2462E98" w14:textId="7976545B" w:rsidR="00E20E55" w:rsidRDefault="00E20E55" w:rsidP="00E20E55">
      <w:pPr>
        <w:rPr>
          <w:rFonts w:ascii="Times New Roman" w:eastAsiaTheme="minorEastAsia" w:hAnsi="Times New Roman" w:cs="Times New Roman"/>
          <w:sz w:val="24"/>
        </w:rPr>
      </w:pPr>
    </w:p>
    <w:p w14:paraId="0F09C385" w14:textId="0418C97D" w:rsidR="00953014" w:rsidRPr="00CD1877" w:rsidRDefault="00E20E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el valor de k para el cual los puntos</w:t>
      </w:r>
      <w:r w:rsidR="0037379C">
        <w:rPr>
          <w:rFonts w:ascii="Times New Roman" w:eastAsiaTheme="minorEastAsia" w:hAnsi="Times New Roman" w:cs="Times New Roman"/>
          <w:sz w:val="24"/>
        </w:rPr>
        <w:t xml:space="preserve"> </w:t>
      </w:r>
      <w:r w:rsidR="0037379C" w:rsidRPr="0037379C">
        <w:rPr>
          <w:rFonts w:ascii="Times New Roman" w:eastAsiaTheme="minorEastAsia" w:hAnsi="Times New Roman" w:cs="Times New Roman"/>
          <w:sz w:val="24"/>
        </w:rPr>
        <w:t>(-1,2), (3, 1) y (2, -k+1)</w:t>
      </w:r>
      <w:r>
        <w:rPr>
          <w:rFonts w:ascii="Times New Roman" w:eastAsiaTheme="minorEastAsia" w:hAnsi="Times New Roman" w:cs="Times New Roman"/>
          <w:sz w:val="24"/>
        </w:rPr>
        <w:t xml:space="preserve"> están alineados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953014">
        <w:rPr>
          <w:rFonts w:ascii="Times New Roman" w:eastAsiaTheme="minorEastAsia" w:hAnsi="Times New Roman" w:cs="Times New Roman"/>
          <w:sz w:val="24"/>
        </w:rPr>
        <w:br w:type="page"/>
      </w:r>
    </w:p>
    <w:p w14:paraId="4F5636EF" w14:textId="6237C4D2" w:rsidR="00C2109E" w:rsidRDefault="00953014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1.</w:t>
      </w:r>
    </w:p>
    <w:p w14:paraId="1086A500" w14:textId="1874BC61" w:rsidR="00953014" w:rsidRDefault="00953014" w:rsidP="00B73844">
      <w:pPr>
        <w:rPr>
          <w:rFonts w:ascii="Times New Roman" w:eastAsiaTheme="minorEastAsia" w:hAnsi="Times New Roman" w:cs="Times New Roman"/>
          <w:sz w:val="24"/>
        </w:rPr>
      </w:pPr>
    </w:p>
    <w:p w14:paraId="516BA4BD" w14:textId="398B5F6F" w:rsidR="00953014" w:rsidRDefault="00953014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3014">
        <w:rPr>
          <w:rFonts w:ascii="Times New Roman" w:eastAsiaTheme="minorEastAsia" w:hAnsi="Times New Roman" w:cs="Times New Roman"/>
          <w:i/>
          <w:iCs/>
          <w:sz w:val="24"/>
        </w:rPr>
        <w:t>Hallar la pendiente y la ordenada al origen de las siguientes rectas y representarlas gráficamente.</w:t>
      </w:r>
    </w:p>
    <w:p w14:paraId="38DEB601" w14:textId="52F912BD" w:rsidR="00953014" w:rsidRDefault="00953014" w:rsidP="00B73844">
      <w:pPr>
        <w:rPr>
          <w:rFonts w:ascii="Times New Roman" w:eastAsiaTheme="minorEastAsia" w:hAnsi="Times New Roman" w:cs="Times New Roman"/>
          <w:sz w:val="24"/>
        </w:rPr>
      </w:pPr>
    </w:p>
    <w:p w14:paraId="3850B65A" w14:textId="0C10AF87" w:rsidR="00953014" w:rsidRDefault="001A0599" w:rsidP="00B73844">
      <w:pPr>
        <w:rPr>
          <w:rFonts w:ascii="Times New Roman" w:eastAsiaTheme="minorEastAsia" w:hAnsi="Times New Roman" w:cs="Times New Roman"/>
          <w:sz w:val="24"/>
        </w:rPr>
      </w:pPr>
      <w:r w:rsidRPr="001A059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L: 5x + y - 3= 0.</w:t>
      </w:r>
    </w:p>
    <w:p w14:paraId="772A72FB" w14:textId="3289F614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71B23082" w14:textId="5BFBE3DC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696159D8" w14:textId="2931F166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5x + 3.</w:t>
      </w:r>
    </w:p>
    <w:p w14:paraId="7C069345" w14:textId="234CA745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4EB9B671" w14:textId="5A1CF0D7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= -5.</w:t>
      </w:r>
      <w:r w:rsidR="00A57851">
        <w:rPr>
          <w:rFonts w:ascii="Times New Roman" w:eastAsiaTheme="minorEastAsia" w:hAnsi="Times New Roman" w:cs="Times New Roman"/>
          <w:sz w:val="24"/>
        </w:rPr>
        <w:tab/>
      </w:r>
      <w:r w:rsidR="00A57851">
        <w:rPr>
          <w:rFonts w:ascii="Times New Roman" w:eastAsiaTheme="minorEastAsia" w:hAnsi="Times New Roman" w:cs="Times New Roman"/>
          <w:sz w:val="24"/>
        </w:rPr>
        <w:tab/>
      </w:r>
      <w:r w:rsidR="00A57851">
        <w:rPr>
          <w:rFonts w:ascii="Times New Roman" w:eastAsiaTheme="minorEastAsia" w:hAnsi="Times New Roman" w:cs="Times New Roman"/>
          <w:sz w:val="24"/>
        </w:rPr>
        <w:tab/>
        <w:t>Pendiente.</w:t>
      </w:r>
    </w:p>
    <w:p w14:paraId="153DD233" w14:textId="12AC3BDD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3.</w:t>
      </w:r>
      <w:r w:rsidR="00A57851">
        <w:rPr>
          <w:rFonts w:ascii="Times New Roman" w:eastAsiaTheme="minorEastAsia" w:hAnsi="Times New Roman" w:cs="Times New Roman"/>
          <w:sz w:val="24"/>
        </w:rPr>
        <w:tab/>
      </w:r>
      <w:r w:rsidR="00A57851">
        <w:rPr>
          <w:rFonts w:ascii="Times New Roman" w:eastAsiaTheme="minorEastAsia" w:hAnsi="Times New Roman" w:cs="Times New Roman"/>
          <w:sz w:val="24"/>
        </w:rPr>
        <w:tab/>
      </w:r>
      <w:r w:rsidR="00A57851">
        <w:rPr>
          <w:rFonts w:ascii="Times New Roman" w:eastAsiaTheme="minorEastAsia" w:hAnsi="Times New Roman" w:cs="Times New Roman"/>
          <w:sz w:val="24"/>
        </w:rPr>
        <w:tab/>
        <w:t>Ordenada al origen.</w:t>
      </w:r>
    </w:p>
    <w:p w14:paraId="7FC0434E" w14:textId="0DE2FBB4" w:rsidR="00EF2192" w:rsidRDefault="00EF2192" w:rsidP="00B73844">
      <w:pPr>
        <w:rPr>
          <w:rFonts w:ascii="Times New Roman" w:eastAsiaTheme="minorEastAsia" w:hAnsi="Times New Roman" w:cs="Times New Roman"/>
          <w:sz w:val="24"/>
        </w:rPr>
      </w:pPr>
    </w:p>
    <w:p w14:paraId="57DEDF50" w14:textId="68DA2D61" w:rsidR="00EF2192" w:rsidRDefault="00EF2192" w:rsidP="00B73844">
      <w:pPr>
        <w:rPr>
          <w:rFonts w:ascii="Times New Roman" w:eastAsiaTheme="minorEastAsia" w:hAnsi="Times New Roman" w:cs="Times New Roman"/>
          <w:sz w:val="24"/>
        </w:rPr>
      </w:pPr>
      <w:r w:rsidRPr="00EF21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2CB14" wp14:editId="0D4C91E3">
            <wp:extent cx="3600000" cy="3600000"/>
            <wp:effectExtent l="0" t="0" r="635" b="635"/>
            <wp:docPr id="2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3596" w14:textId="02248C7E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4F2E7ED0" w14:textId="45C3BE84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5AB69ED9" w14:textId="1C4B88A6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 w:rsidRPr="001A059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1A059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S: 4x - 3y= 6.</w:t>
      </w:r>
    </w:p>
    <w:p w14:paraId="2AF8C62C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24D75509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73E605F2" w14:textId="06AE4AC1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y= 4x - 6</w:t>
      </w:r>
    </w:p>
    <w:p w14:paraId="6776791F" w14:textId="3D255B1C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D250D99" w14:textId="6B368CF8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- 2.</w:t>
      </w:r>
    </w:p>
    <w:p w14:paraId="5A7F0049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553AD599" w14:textId="6F70BB5B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C21F87">
        <w:rPr>
          <w:rFonts w:ascii="Times New Roman" w:eastAsiaTheme="minorEastAsia" w:hAnsi="Times New Roman" w:cs="Times New Roman"/>
          <w:sz w:val="24"/>
        </w:rPr>
        <w:tab/>
      </w:r>
      <w:r w:rsidR="00C21F87">
        <w:rPr>
          <w:rFonts w:ascii="Times New Roman" w:eastAsiaTheme="minorEastAsia" w:hAnsi="Times New Roman" w:cs="Times New Roman"/>
          <w:sz w:val="24"/>
        </w:rPr>
        <w:tab/>
      </w:r>
      <w:r w:rsidR="00C21F87">
        <w:rPr>
          <w:rFonts w:ascii="Times New Roman" w:eastAsiaTheme="minorEastAsia" w:hAnsi="Times New Roman" w:cs="Times New Roman"/>
          <w:sz w:val="24"/>
        </w:rPr>
        <w:tab/>
        <w:t>Pendiente.</w:t>
      </w:r>
    </w:p>
    <w:p w14:paraId="4D2129B2" w14:textId="427C548A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2.</w:t>
      </w:r>
      <w:r w:rsidR="00C21F87">
        <w:rPr>
          <w:rFonts w:ascii="Times New Roman" w:eastAsiaTheme="minorEastAsia" w:hAnsi="Times New Roman" w:cs="Times New Roman"/>
          <w:sz w:val="24"/>
        </w:rPr>
        <w:tab/>
      </w:r>
      <w:r w:rsidR="00C21F87">
        <w:rPr>
          <w:rFonts w:ascii="Times New Roman" w:eastAsiaTheme="minorEastAsia" w:hAnsi="Times New Roman" w:cs="Times New Roman"/>
          <w:sz w:val="24"/>
        </w:rPr>
        <w:tab/>
      </w:r>
      <w:r w:rsidR="00C21F87">
        <w:rPr>
          <w:rFonts w:ascii="Times New Roman" w:eastAsiaTheme="minorEastAsia" w:hAnsi="Times New Roman" w:cs="Times New Roman"/>
          <w:sz w:val="24"/>
        </w:rPr>
        <w:tab/>
        <w:t>Ordenada al origen.</w:t>
      </w:r>
    </w:p>
    <w:p w14:paraId="0137EBBE" w14:textId="622D2A4B" w:rsidR="005B61F8" w:rsidRDefault="005B61F8" w:rsidP="001A0599">
      <w:pPr>
        <w:rPr>
          <w:rFonts w:ascii="Times New Roman" w:eastAsiaTheme="minorEastAsia" w:hAnsi="Times New Roman" w:cs="Times New Roman"/>
          <w:sz w:val="24"/>
        </w:rPr>
      </w:pPr>
    </w:p>
    <w:p w14:paraId="79BC5F4D" w14:textId="06347DD7" w:rsidR="005B61F8" w:rsidRPr="001A0599" w:rsidRDefault="005B61F8" w:rsidP="001A0599">
      <w:pPr>
        <w:rPr>
          <w:rFonts w:ascii="Times New Roman" w:eastAsiaTheme="minorEastAsia" w:hAnsi="Times New Roman" w:cs="Times New Roman"/>
          <w:sz w:val="24"/>
        </w:rPr>
      </w:pPr>
      <w:r w:rsidRPr="005B61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82A819" wp14:editId="51D4E957">
            <wp:extent cx="3600000" cy="3600000"/>
            <wp:effectExtent l="0" t="0" r="635" b="635"/>
            <wp:docPr id="5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AD57" w14:textId="0C4966B6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76F60DCF" w14:textId="587CB928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52F30245" w14:textId="1F7149B8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 w:rsidRPr="001A059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8257B6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1A059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8257B6">
        <w:rPr>
          <w:rFonts w:ascii="Times New Roman" w:eastAsiaTheme="minorEastAsia" w:hAnsi="Times New Roman" w:cs="Times New Roman"/>
          <w:i/>
          <w:iCs/>
          <w:sz w:val="24"/>
        </w:rPr>
        <w:t>M: 3x - 6= 0.</w:t>
      </w:r>
    </w:p>
    <w:p w14:paraId="4FAAE74F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6A789E29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30586A48" w14:textId="056A4948" w:rsidR="001A0599" w:rsidRDefault="008257B6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x= 6</w:t>
      </w:r>
    </w:p>
    <w:p w14:paraId="598A05A1" w14:textId="153A5568" w:rsidR="008257B6" w:rsidRDefault="008257B6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79EB3CE9" w14:textId="69EA7794" w:rsidR="008257B6" w:rsidRDefault="008257B6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2.</w:t>
      </w:r>
    </w:p>
    <w:p w14:paraId="43D81038" w14:textId="2904717D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2A829E21" w14:textId="6FF92A08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</w:p>
    <w:p w14:paraId="3ED72BD9" w14:textId="60F6E525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 w:rsidRPr="001A059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8257B6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1A059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8257B6">
        <w:rPr>
          <w:rFonts w:ascii="Times New Roman" w:eastAsiaTheme="minorEastAsia" w:hAnsi="Times New Roman" w:cs="Times New Roman"/>
          <w:i/>
          <w:iCs/>
          <w:sz w:val="24"/>
        </w:rPr>
        <w:t>H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: </w:t>
      </w:r>
      <w:r w:rsidR="008257B6">
        <w:rPr>
          <w:rFonts w:ascii="Times New Roman" w:eastAsiaTheme="minorEastAsia" w:hAnsi="Times New Roman" w:cs="Times New Roman"/>
          <w:i/>
          <w:iCs/>
          <w:sz w:val="24"/>
        </w:rPr>
        <w:t>y + 2</w:t>
      </w:r>
      <w:r>
        <w:rPr>
          <w:rFonts w:ascii="Times New Roman" w:eastAsiaTheme="minorEastAsia" w:hAnsi="Times New Roman" w:cs="Times New Roman"/>
          <w:i/>
          <w:iCs/>
          <w:sz w:val="24"/>
        </w:rPr>
        <w:t>= 0.</w:t>
      </w:r>
    </w:p>
    <w:p w14:paraId="5FB9FF65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7D879E2E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56CC3868" w14:textId="5A7995D8" w:rsidR="001A0599" w:rsidRDefault="008257B6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2</w:t>
      </w:r>
      <w:r w:rsidR="00CA067B">
        <w:rPr>
          <w:rFonts w:ascii="Times New Roman" w:eastAsiaTheme="minorEastAsia" w:hAnsi="Times New Roman" w:cs="Times New Roman"/>
          <w:sz w:val="24"/>
        </w:rPr>
        <w:t>.</w:t>
      </w:r>
    </w:p>
    <w:p w14:paraId="739CC49F" w14:textId="77777777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</w:p>
    <w:p w14:paraId="602FF59B" w14:textId="06C3DAE3" w:rsidR="001A0599" w:rsidRDefault="001A0599" w:rsidP="001A05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= </w:t>
      </w:r>
      <w:r w:rsidR="008257B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.</w:t>
      </w:r>
      <w:r w:rsidR="007D37CC">
        <w:rPr>
          <w:rFonts w:ascii="Times New Roman" w:eastAsiaTheme="minorEastAsia" w:hAnsi="Times New Roman" w:cs="Times New Roman"/>
          <w:sz w:val="24"/>
        </w:rPr>
        <w:tab/>
      </w:r>
      <w:r w:rsidR="007D37CC">
        <w:rPr>
          <w:rFonts w:ascii="Times New Roman" w:eastAsiaTheme="minorEastAsia" w:hAnsi="Times New Roman" w:cs="Times New Roman"/>
          <w:sz w:val="24"/>
        </w:rPr>
        <w:tab/>
      </w:r>
      <w:r w:rsidR="007D37CC">
        <w:rPr>
          <w:rFonts w:ascii="Times New Roman" w:eastAsiaTheme="minorEastAsia" w:hAnsi="Times New Roman" w:cs="Times New Roman"/>
          <w:sz w:val="24"/>
        </w:rPr>
        <w:tab/>
        <w:t>Pendiente.</w:t>
      </w:r>
    </w:p>
    <w:p w14:paraId="44CE7123" w14:textId="213831D4" w:rsidR="001A0599" w:rsidRDefault="001A059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w:r w:rsidR="008257B6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>.</w:t>
      </w:r>
      <w:r w:rsidR="007D37CC">
        <w:rPr>
          <w:rFonts w:ascii="Times New Roman" w:eastAsiaTheme="minorEastAsia" w:hAnsi="Times New Roman" w:cs="Times New Roman"/>
          <w:sz w:val="24"/>
        </w:rPr>
        <w:tab/>
      </w:r>
      <w:r w:rsidR="007D37CC">
        <w:rPr>
          <w:rFonts w:ascii="Times New Roman" w:eastAsiaTheme="minorEastAsia" w:hAnsi="Times New Roman" w:cs="Times New Roman"/>
          <w:sz w:val="24"/>
        </w:rPr>
        <w:tab/>
      </w:r>
      <w:r w:rsidR="007D37CC">
        <w:rPr>
          <w:rFonts w:ascii="Times New Roman" w:eastAsiaTheme="minorEastAsia" w:hAnsi="Times New Roman" w:cs="Times New Roman"/>
          <w:sz w:val="24"/>
        </w:rPr>
        <w:tab/>
        <w:t>Ordenada al origen.</w:t>
      </w:r>
    </w:p>
    <w:p w14:paraId="3A52C1D3" w14:textId="13E2A142" w:rsidR="008257B6" w:rsidRDefault="008257B6" w:rsidP="00B73844">
      <w:pPr>
        <w:rPr>
          <w:rFonts w:ascii="Times New Roman" w:eastAsiaTheme="minorEastAsia" w:hAnsi="Times New Roman" w:cs="Times New Roman"/>
          <w:sz w:val="24"/>
        </w:rPr>
      </w:pPr>
    </w:p>
    <w:p w14:paraId="78512023" w14:textId="745B14EF" w:rsidR="00976AC3" w:rsidRDefault="008C0A97" w:rsidP="00B73844">
      <w:pPr>
        <w:rPr>
          <w:rFonts w:ascii="Times New Roman" w:eastAsiaTheme="minorEastAsia" w:hAnsi="Times New Roman" w:cs="Times New Roman"/>
          <w:sz w:val="24"/>
        </w:rPr>
      </w:pPr>
      <w:r w:rsidRPr="00976A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5E45D" wp14:editId="231EB85B">
            <wp:extent cx="3600000" cy="3600000"/>
            <wp:effectExtent l="0" t="0" r="635" b="635"/>
            <wp:docPr id="6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01C5" w14:textId="77777777" w:rsidR="00976AC3" w:rsidRDefault="00976A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89CD9C4" w14:textId="6DC2C16C" w:rsidR="008257B6" w:rsidRDefault="00976AC3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638338CE" w14:textId="3C271851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42DCC154" w14:textId="08932DC0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  <w:r w:rsidRPr="00976AC3">
        <w:rPr>
          <w:rFonts w:ascii="Times New Roman" w:eastAsiaTheme="minorEastAsia" w:hAnsi="Times New Roman" w:cs="Times New Roman"/>
          <w:i/>
          <w:iCs/>
          <w:sz w:val="24"/>
        </w:rPr>
        <w:t>Escribir la ecuación explícita de la recta que:</w:t>
      </w:r>
    </w:p>
    <w:p w14:paraId="114ECF88" w14:textId="177C5167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174B8A5A" w14:textId="4598E6D8" w:rsidR="00976AC3" w:rsidRPr="00976AC3" w:rsidRDefault="00976AC3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76AC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76AC3">
        <w:rPr>
          <w:rFonts w:ascii="Times New Roman" w:eastAsiaTheme="minorEastAsia" w:hAnsi="Times New Roman" w:cs="Times New Roman"/>
          <w:i/>
          <w:iCs/>
          <w:sz w:val="24"/>
        </w:rPr>
        <w:t>tiene pendiente –2 y pasa por el origen de coordenadas.</w:t>
      </w:r>
    </w:p>
    <w:p w14:paraId="15DCCE1A" w14:textId="0A2ABE6F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24D8670B" w14:textId="3B54B1C2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628AAF6E" w14:textId="6C435316" w:rsidR="00F53BFF" w:rsidRDefault="00F53BF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2x.</w:t>
      </w:r>
      <w:r w:rsidR="003F6937"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 w:rsidR="003F6937">
        <w:rPr>
          <w:rFonts w:ascii="Times New Roman" w:eastAsiaTheme="minorEastAsia" w:hAnsi="Times New Roman" w:cs="Times New Roman"/>
          <w:sz w:val="24"/>
        </w:rPr>
        <w:tab/>
        <w:t>Ecuación explícita de la recta.</w:t>
      </w:r>
    </w:p>
    <w:p w14:paraId="1BB0056F" w14:textId="4ACD2D05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3C44ED69" w14:textId="77777777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4B209888" w14:textId="2B451E07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  <w:r w:rsidRPr="00976AC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76AC3">
        <w:rPr>
          <w:rFonts w:ascii="Times New Roman" w:eastAsiaTheme="minorEastAsia" w:hAnsi="Times New Roman" w:cs="Times New Roman"/>
          <w:sz w:val="24"/>
        </w:rPr>
        <w:t xml:space="preserve"> </w:t>
      </w:r>
      <w:r w:rsidRPr="00976AC3">
        <w:rPr>
          <w:rFonts w:ascii="Times New Roman" w:eastAsiaTheme="minorEastAsia" w:hAnsi="Times New Roman" w:cs="Times New Roman"/>
          <w:i/>
          <w:iCs/>
          <w:sz w:val="24"/>
        </w:rPr>
        <w:t>tiene pendiente –2 y pasa por (-2, -3).</w:t>
      </w:r>
    </w:p>
    <w:p w14:paraId="159DAF17" w14:textId="5D52AFD7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4830A492" w14:textId="0D264A3C" w:rsidR="00976AC3" w:rsidRDefault="00976AC3" w:rsidP="00B73844">
      <w:pPr>
        <w:rPr>
          <w:rFonts w:ascii="Times New Roman" w:eastAsiaTheme="minorEastAsia" w:hAnsi="Times New Roman" w:cs="Times New Roman"/>
          <w:sz w:val="24"/>
        </w:rPr>
      </w:pPr>
    </w:p>
    <w:p w14:paraId="10FAA76E" w14:textId="05B537AD" w:rsidR="00976AC3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3= -2 (-2) + b</w:t>
      </w:r>
    </w:p>
    <w:p w14:paraId="1425A092" w14:textId="66982DE8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3= 4 + b</w:t>
      </w:r>
    </w:p>
    <w:p w14:paraId="772601E8" w14:textId="5BF57057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3 - 4</w:t>
      </w:r>
    </w:p>
    <w:p w14:paraId="71E39850" w14:textId="5DB51CFE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7.</w:t>
      </w:r>
    </w:p>
    <w:p w14:paraId="08262F24" w14:textId="3BEB3D03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</w:p>
    <w:p w14:paraId="1C2BB3A0" w14:textId="6DD76136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2x - 7.</w:t>
      </w:r>
      <w:r w:rsidR="003F6937"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 w:rsidR="003F6937">
        <w:rPr>
          <w:rFonts w:ascii="Times New Roman" w:eastAsiaTheme="minorEastAsia" w:hAnsi="Times New Roman" w:cs="Times New Roman"/>
          <w:sz w:val="24"/>
        </w:rPr>
        <w:t>Ecuación explícita de la recta.</w:t>
      </w:r>
    </w:p>
    <w:p w14:paraId="644D0BC0" w14:textId="77777777" w:rsidR="00452BF0" w:rsidRDefault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1620DA2" w14:textId="006CDA84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6B079AB2" w14:textId="1DC686F8" w:rsidR="00452BF0" w:rsidRDefault="00452BF0" w:rsidP="00B73844">
      <w:pPr>
        <w:rPr>
          <w:rFonts w:ascii="Times New Roman" w:eastAsiaTheme="minorEastAsia" w:hAnsi="Times New Roman" w:cs="Times New Roman"/>
          <w:sz w:val="24"/>
        </w:rPr>
      </w:pPr>
    </w:p>
    <w:p w14:paraId="7BF32C86" w14:textId="77777777" w:rsidR="006411DD" w:rsidRDefault="006411D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la ecuación explícita de la recta L que tiene pendien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pasa por P (12, 5).</w:t>
      </w:r>
    </w:p>
    <w:p w14:paraId="0C8060AF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758DEE98" w14:textId="3C36F7DD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787A59A9" w14:textId="1E1CD65A" w:rsidR="006411DD" w:rsidRDefault="006411DD" w:rsidP="006411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12 + b</w:t>
      </w:r>
    </w:p>
    <w:p w14:paraId="08CE9F89" w14:textId="1E487564" w:rsidR="006411DD" w:rsidRDefault="006411DD" w:rsidP="006411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= 9 + b</w:t>
      </w:r>
    </w:p>
    <w:p w14:paraId="79CAF70D" w14:textId="3B4C5FDB" w:rsidR="006411DD" w:rsidRDefault="006411DD" w:rsidP="006411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5 - 9</w:t>
      </w:r>
    </w:p>
    <w:p w14:paraId="7A7494F8" w14:textId="147F4D1C" w:rsidR="006411DD" w:rsidRDefault="006411DD" w:rsidP="006411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-4.</w:t>
      </w:r>
    </w:p>
    <w:p w14:paraId="23CFA2F1" w14:textId="6FAAC03B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049D789F" w14:textId="6F6E0F06" w:rsidR="006411DD" w:rsidRPr="000B0433" w:rsidRDefault="006411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- 4.</w:t>
      </w:r>
      <w:r w:rsidR="000B0433">
        <w:rPr>
          <w:rFonts w:ascii="Times New Roman" w:eastAsiaTheme="minorEastAsia" w:hAnsi="Times New Roman" w:cs="Times New Roman"/>
          <w:iCs/>
          <w:sz w:val="24"/>
        </w:rPr>
        <w:tab/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0B0433">
        <w:rPr>
          <w:rFonts w:ascii="Times New Roman" w:eastAsiaTheme="minorEastAsia" w:hAnsi="Times New Roman" w:cs="Times New Roman"/>
          <w:sz w:val="24"/>
        </w:rPr>
        <w:t>Ecuación explícita de la recta</w:t>
      </w:r>
      <w:r w:rsidR="00AD03D6">
        <w:rPr>
          <w:rFonts w:ascii="Times New Roman" w:eastAsiaTheme="minorEastAsia" w:hAnsi="Times New Roman" w:cs="Times New Roman"/>
          <w:sz w:val="24"/>
        </w:rPr>
        <w:t xml:space="preserve"> L</w:t>
      </w:r>
      <w:r w:rsidR="000B0433">
        <w:rPr>
          <w:rFonts w:ascii="Times New Roman" w:eastAsiaTheme="minorEastAsia" w:hAnsi="Times New Roman" w:cs="Times New Roman"/>
          <w:sz w:val="24"/>
        </w:rPr>
        <w:t>.</w:t>
      </w:r>
    </w:p>
    <w:p w14:paraId="3E8E5FDA" w14:textId="556F67E4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69A1B9E2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295BCA0D" w14:textId="5D8142C0" w:rsidR="006411DD" w:rsidRDefault="006411D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aralela a L que pase por Q (3, 12).</w:t>
      </w:r>
    </w:p>
    <w:p w14:paraId="0FBFB862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35F755B9" w14:textId="36D5F44E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490A331F" w14:textId="3E8055FC" w:rsidR="006411DD" w:rsidRDefault="00C726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3 + b</w:t>
      </w:r>
    </w:p>
    <w:p w14:paraId="13F2097C" w14:textId="64D04273" w:rsidR="00C726A3" w:rsidRDefault="00C726A3" w:rsidP="00C726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1C7E58C6" w14:textId="5155B153" w:rsidR="006411DD" w:rsidRDefault="00A53D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1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69F686AF" w14:textId="4214BBE5" w:rsidR="00C726A3" w:rsidRDefault="00A53DE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0790D25" w14:textId="2EFA0CD3" w:rsidR="00A53DE4" w:rsidRDefault="00A53DE4">
      <w:pPr>
        <w:rPr>
          <w:rFonts w:ascii="Times New Roman" w:eastAsiaTheme="minorEastAsia" w:hAnsi="Times New Roman" w:cs="Times New Roman"/>
          <w:iCs/>
          <w:sz w:val="24"/>
        </w:rPr>
      </w:pPr>
    </w:p>
    <w:p w14:paraId="49CABFF6" w14:textId="6A3ADE46" w:rsidR="00A53DE4" w:rsidRDefault="00A53D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AD03D6">
        <w:rPr>
          <w:rFonts w:ascii="Times New Roman" w:eastAsiaTheme="minorEastAsia" w:hAnsi="Times New Roman" w:cs="Times New Roman"/>
          <w:iCs/>
          <w:sz w:val="24"/>
        </w:rPr>
        <w:tab/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AD03D6">
        <w:rPr>
          <w:rFonts w:ascii="Times New Roman" w:eastAsiaTheme="minorEastAsia" w:hAnsi="Times New Roman" w:cs="Times New Roman"/>
          <w:sz w:val="24"/>
        </w:rPr>
        <w:t>Ecuación explícita de recta paralela a L.</w:t>
      </w:r>
    </w:p>
    <w:p w14:paraId="638D2806" w14:textId="77777777" w:rsidR="00A53DE4" w:rsidRDefault="00A53DE4">
      <w:pPr>
        <w:rPr>
          <w:rFonts w:ascii="Times New Roman" w:eastAsiaTheme="minorEastAsia" w:hAnsi="Times New Roman" w:cs="Times New Roman"/>
          <w:sz w:val="24"/>
        </w:rPr>
      </w:pPr>
    </w:p>
    <w:p w14:paraId="1491C241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0E4D0C41" w14:textId="494DBC73" w:rsidR="006411DD" w:rsidRDefault="006411DD">
      <w:pPr>
        <w:rPr>
          <w:rFonts w:ascii="Times New Roman" w:eastAsiaTheme="minorEastAsia" w:hAnsi="Times New Roman" w:cs="Times New Roman"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erpendicular a L que pase por T (3, 6).</w:t>
      </w:r>
    </w:p>
    <w:p w14:paraId="5993C34A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6CF98D66" w14:textId="77777777" w:rsidR="006411DD" w:rsidRDefault="006411DD">
      <w:pPr>
        <w:rPr>
          <w:rFonts w:ascii="Times New Roman" w:eastAsiaTheme="minorEastAsia" w:hAnsi="Times New Roman" w:cs="Times New Roman"/>
          <w:sz w:val="24"/>
        </w:rPr>
      </w:pPr>
    </w:p>
    <w:p w14:paraId="562EF8C9" w14:textId="77777777" w:rsidR="001878FA" w:rsidRDefault="001878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6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3 + b</w:t>
      </w:r>
    </w:p>
    <w:p w14:paraId="4AAFAAD9" w14:textId="77777777" w:rsidR="001878FA" w:rsidRDefault="001878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= -5 + b</w:t>
      </w:r>
    </w:p>
    <w:p w14:paraId="0F3152C0" w14:textId="77777777" w:rsidR="001878FA" w:rsidRDefault="001878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6 + 5</w:t>
      </w:r>
    </w:p>
    <w:p w14:paraId="1B4660EC" w14:textId="77777777" w:rsidR="001878FA" w:rsidRDefault="001878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11.</w:t>
      </w:r>
    </w:p>
    <w:p w14:paraId="1FE73720" w14:textId="77777777" w:rsidR="001878FA" w:rsidRDefault="001878FA">
      <w:pPr>
        <w:rPr>
          <w:rFonts w:ascii="Times New Roman" w:eastAsiaTheme="minorEastAsia" w:hAnsi="Times New Roman" w:cs="Times New Roman"/>
          <w:sz w:val="24"/>
        </w:rPr>
      </w:pPr>
    </w:p>
    <w:p w14:paraId="6434911D" w14:textId="6A1CB439" w:rsidR="00452BF0" w:rsidRDefault="001878F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+ 11.</w:t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AD03D6">
        <w:rPr>
          <w:rFonts w:ascii="Times New Roman" w:eastAsiaTheme="minorEastAsia" w:hAnsi="Times New Roman" w:cs="Times New Roman"/>
          <w:iCs/>
          <w:sz w:val="24"/>
        </w:rPr>
        <w:tab/>
      </w:r>
      <w:r w:rsidR="00AD03D6">
        <w:rPr>
          <w:rFonts w:ascii="Times New Roman" w:eastAsiaTheme="minorEastAsia" w:hAnsi="Times New Roman" w:cs="Times New Roman"/>
          <w:sz w:val="24"/>
        </w:rPr>
        <w:t>Ecuación explícita de recta perpendicular a L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10056EAA" w14:textId="2F3B46FC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B732A6D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3205A6B5" w14:textId="1FFE98D6" w:rsidR="00077367" w:rsidRDefault="00077367" w:rsidP="0007736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la ecuación explícita de la recta L que tiene pendien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pasa por P (9, 6).</w:t>
      </w:r>
    </w:p>
    <w:p w14:paraId="1DD9463F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3368A638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50BD892F" w14:textId="353F7486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6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9 + b</w:t>
      </w:r>
    </w:p>
    <w:p w14:paraId="1244BDEC" w14:textId="71DFE563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6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7236C526" w14:textId="331EE823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6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3A362868" w14:textId="5EB134FE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AB9034F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36C0CC42" w14:textId="669E29EC" w:rsidR="00077367" w:rsidRPr="00351AAA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351AAA">
        <w:rPr>
          <w:rFonts w:ascii="Times New Roman" w:eastAsiaTheme="minorEastAsia" w:hAnsi="Times New Roman" w:cs="Times New Roman"/>
          <w:iCs/>
          <w:sz w:val="24"/>
        </w:rPr>
        <w:tab/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351AAA">
        <w:rPr>
          <w:rFonts w:ascii="Times New Roman" w:eastAsiaTheme="minorEastAsia" w:hAnsi="Times New Roman" w:cs="Times New Roman"/>
          <w:sz w:val="24"/>
        </w:rPr>
        <w:t>Ecuación explícita de la recta L.</w:t>
      </w:r>
    </w:p>
    <w:p w14:paraId="1D68E2A9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5BCC2956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425AAE12" w14:textId="6C29406B" w:rsidR="00077367" w:rsidRDefault="00077367" w:rsidP="0007736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aralela a L que pase por Q (</w:t>
      </w:r>
      <w:r w:rsidR="00584C85">
        <w:rPr>
          <w:rFonts w:ascii="Times New Roman" w:eastAsiaTheme="minorEastAsia" w:hAnsi="Times New Roman" w:cs="Times New Roman"/>
          <w:i/>
          <w:iCs/>
          <w:sz w:val="24"/>
        </w:rPr>
        <w:t>-5</w:t>
      </w:r>
      <w:r>
        <w:rPr>
          <w:rFonts w:ascii="Times New Roman" w:eastAsiaTheme="minorEastAsia" w:hAnsi="Times New Roman" w:cs="Times New Roman"/>
          <w:i/>
          <w:iCs/>
          <w:sz w:val="24"/>
        </w:rPr>
        <w:t>, 1).</w:t>
      </w:r>
    </w:p>
    <w:p w14:paraId="2BD4BC9C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1B547EDF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1393EE75" w14:textId="0229292C" w:rsidR="00077367" w:rsidRDefault="00584C85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-5) + b</w:t>
      </w:r>
    </w:p>
    <w:p w14:paraId="283F0503" w14:textId="584F39A1" w:rsidR="00077367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14B007D4" w14:textId="519DC709" w:rsidR="00077367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</w:p>
    <w:p w14:paraId="2CE9726C" w14:textId="4617B376" w:rsidR="00584C85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30ECB98" w14:textId="77777777" w:rsidR="00584C85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</w:p>
    <w:p w14:paraId="40290B49" w14:textId="5CBB2A5C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584C85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992F2F">
        <w:rPr>
          <w:rFonts w:ascii="Times New Roman" w:eastAsiaTheme="minorEastAsia" w:hAnsi="Times New Roman" w:cs="Times New Roman"/>
          <w:iCs/>
          <w:sz w:val="24"/>
        </w:rPr>
        <w:tab/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992F2F">
        <w:rPr>
          <w:rFonts w:ascii="Times New Roman" w:eastAsiaTheme="minorEastAsia" w:hAnsi="Times New Roman" w:cs="Times New Roman"/>
          <w:sz w:val="24"/>
        </w:rPr>
        <w:t>Ecuación explícita de recta paralela a L.</w:t>
      </w:r>
    </w:p>
    <w:p w14:paraId="01A2BD00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5B39556E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418F5226" w14:textId="1BED7B20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erpendicular a L que pase por T (</w:t>
      </w:r>
      <w:r w:rsidR="001D1573">
        <w:rPr>
          <w:rFonts w:ascii="Times New Roman" w:eastAsiaTheme="minorEastAsia" w:hAnsi="Times New Roman" w:cs="Times New Roman"/>
          <w:i/>
          <w:iCs/>
          <w:sz w:val="24"/>
        </w:rPr>
        <w:t>-8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1D1573">
        <w:rPr>
          <w:rFonts w:ascii="Times New Roman" w:eastAsiaTheme="minorEastAsia" w:hAnsi="Times New Roman" w:cs="Times New Roman"/>
          <w:i/>
          <w:iCs/>
          <w:sz w:val="24"/>
        </w:rPr>
        <w:t>4</w:t>
      </w:r>
      <w:r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324F6468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2ACBB323" w14:textId="77777777" w:rsidR="00077367" w:rsidRDefault="00077367" w:rsidP="00077367">
      <w:pPr>
        <w:rPr>
          <w:rFonts w:ascii="Times New Roman" w:eastAsiaTheme="minorEastAsia" w:hAnsi="Times New Roman" w:cs="Times New Roman"/>
          <w:sz w:val="24"/>
        </w:rPr>
      </w:pPr>
    </w:p>
    <w:p w14:paraId="175889CF" w14:textId="5DB4D36F" w:rsidR="00584C85" w:rsidRDefault="001D1573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</w:t>
      </w:r>
      <w:r w:rsidR="00584C8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584C8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-8)</w:t>
      </w:r>
      <w:r w:rsidR="00584C85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60A34F39" w14:textId="1F4858BE" w:rsidR="00584C85" w:rsidRDefault="001D1573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</w:t>
      </w:r>
      <w:r w:rsidR="00584C8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584C85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5678227D" w14:textId="687B90C4" w:rsidR="00584C85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w:r w:rsidR="001D1573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7EF0C494" w14:textId="723C2E26" w:rsidR="00584C85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7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600C8E0" w14:textId="77777777" w:rsidR="00584C85" w:rsidRDefault="00584C85" w:rsidP="00077367">
      <w:pPr>
        <w:rPr>
          <w:rFonts w:ascii="Times New Roman" w:eastAsiaTheme="minorEastAsia" w:hAnsi="Times New Roman" w:cs="Times New Roman"/>
          <w:iCs/>
          <w:sz w:val="24"/>
        </w:rPr>
      </w:pPr>
    </w:p>
    <w:p w14:paraId="1587A659" w14:textId="1354ED48" w:rsidR="00452BF0" w:rsidRDefault="00584C85" w:rsidP="000773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2215BF">
        <w:rPr>
          <w:rFonts w:ascii="Times New Roman" w:eastAsiaTheme="minorEastAsia" w:hAnsi="Times New Roman" w:cs="Times New Roman"/>
          <w:iCs/>
          <w:sz w:val="24"/>
        </w:rPr>
        <w:tab/>
      </w:r>
      <w:r w:rsidR="002215BF">
        <w:rPr>
          <w:rFonts w:ascii="Times New Roman" w:eastAsiaTheme="minorEastAsia" w:hAnsi="Times New Roman" w:cs="Times New Roman"/>
          <w:sz w:val="24"/>
        </w:rPr>
        <w:t>Ecuación explícita de recta perpendicular a L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1E51FA1C" w14:textId="121BA59B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49F4BA92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4869E169" w14:textId="036CA650" w:rsidR="00DA17BD" w:rsidRDefault="00DA17BD" w:rsidP="00DA17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la ecuación explícita de la recta L que pasa por los puntos P (-1, 5) y Q (5, 9).</w:t>
      </w:r>
    </w:p>
    <w:p w14:paraId="20F9548F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182DBC81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66176EBC" w14:textId="5EA456CA" w:rsidR="00DA17BD" w:rsidRDefault="00000000" w:rsidP="00DA17BD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(-1)</m:t>
            </m:r>
          </m:den>
        </m:f>
      </m:oMath>
      <w:r w:rsidR="00517C6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-5</m:t>
            </m:r>
          </m:den>
        </m:f>
      </m:oMath>
    </w:p>
    <w:p w14:paraId="7D2E7673" w14:textId="5C60CF8C" w:rsidR="00517C62" w:rsidRDefault="00000000" w:rsidP="00517C6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517C6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den>
        </m:f>
      </m:oMath>
    </w:p>
    <w:p w14:paraId="090726CC" w14:textId="5A63B851" w:rsidR="00517C62" w:rsidRDefault="00000000" w:rsidP="00517C6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517C6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3EA2EF91" w14:textId="432DBDD9" w:rsidR="00517C62" w:rsidRDefault="00517C62" w:rsidP="00517C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5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x + 1)</w:t>
      </w:r>
    </w:p>
    <w:p w14:paraId="4CD91229" w14:textId="593CB632" w:rsidR="00517C62" w:rsidRDefault="00517C62" w:rsidP="00517C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5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9267841" w14:textId="085B55E8" w:rsidR="00517C62" w:rsidRDefault="00517C62" w:rsidP="00517C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5</w:t>
      </w:r>
    </w:p>
    <w:p w14:paraId="32FB6858" w14:textId="3C1F9F2D" w:rsidR="00517C62" w:rsidRDefault="00517C62" w:rsidP="00517C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932A45"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 w:rsidR="00932A45">
        <w:rPr>
          <w:rFonts w:ascii="Times New Roman" w:eastAsiaTheme="minorEastAsia" w:hAnsi="Times New Roman" w:cs="Times New Roman"/>
          <w:sz w:val="24"/>
        </w:rPr>
        <w:t xml:space="preserve">Ecuación explícita de </w:t>
      </w:r>
      <w:r w:rsidR="00B03959">
        <w:rPr>
          <w:rFonts w:ascii="Times New Roman" w:eastAsiaTheme="minorEastAsia" w:hAnsi="Times New Roman" w:cs="Times New Roman"/>
          <w:sz w:val="24"/>
        </w:rPr>
        <w:t xml:space="preserve">la </w:t>
      </w:r>
      <w:r w:rsidR="00932A45">
        <w:rPr>
          <w:rFonts w:ascii="Times New Roman" w:eastAsiaTheme="minorEastAsia" w:hAnsi="Times New Roman" w:cs="Times New Roman"/>
          <w:sz w:val="24"/>
        </w:rPr>
        <w:t>recta L.</w:t>
      </w:r>
    </w:p>
    <w:p w14:paraId="3EF1C612" w14:textId="77777777" w:rsidR="002524DA" w:rsidRDefault="002524DA" w:rsidP="00DA17BD">
      <w:pPr>
        <w:rPr>
          <w:rFonts w:ascii="Times New Roman" w:eastAsiaTheme="minorEastAsia" w:hAnsi="Times New Roman" w:cs="Times New Roman"/>
          <w:sz w:val="24"/>
        </w:rPr>
      </w:pPr>
    </w:p>
    <w:p w14:paraId="2C001F94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1BC84AAF" w14:textId="5927A06E" w:rsidR="00DA17BD" w:rsidRDefault="00DA17BD" w:rsidP="00DA17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erpendicular </w:t>
      </w:r>
      <w:r w:rsidR="002524DA">
        <w:rPr>
          <w:rFonts w:ascii="Times New Roman" w:eastAsiaTheme="minorEastAsia" w:hAnsi="Times New Roman" w:cs="Times New Roman"/>
          <w:i/>
          <w:iCs/>
          <w:sz w:val="24"/>
        </w:rPr>
        <w:t xml:space="preserve">a L </w:t>
      </w:r>
      <w:r>
        <w:rPr>
          <w:rFonts w:ascii="Times New Roman" w:eastAsiaTheme="minorEastAsia" w:hAnsi="Times New Roman" w:cs="Times New Roman"/>
          <w:i/>
          <w:iCs/>
          <w:sz w:val="24"/>
        </w:rPr>
        <w:t>que pase por S (-8, 5).</w:t>
      </w:r>
    </w:p>
    <w:p w14:paraId="6DE5CDD9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2416F977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206D18FB" w14:textId="03F33EA8" w:rsidR="00DA17BD" w:rsidRDefault="00BA6EA3" w:rsidP="00DA17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</w:t>
      </w:r>
      <w:r w:rsidR="00DA17B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17BD">
        <w:rPr>
          <w:rFonts w:ascii="Times New Roman" w:eastAsiaTheme="minorEastAsia" w:hAnsi="Times New Roman" w:cs="Times New Roman"/>
          <w:sz w:val="24"/>
        </w:rPr>
        <w:t xml:space="preserve"> (-</w:t>
      </w:r>
      <w:r>
        <w:rPr>
          <w:rFonts w:ascii="Times New Roman" w:eastAsiaTheme="minorEastAsia" w:hAnsi="Times New Roman" w:cs="Times New Roman"/>
          <w:sz w:val="24"/>
        </w:rPr>
        <w:t>8</w:t>
      </w:r>
      <w:r w:rsidR="00DA17BD">
        <w:rPr>
          <w:rFonts w:ascii="Times New Roman" w:eastAsiaTheme="minorEastAsia" w:hAnsi="Times New Roman" w:cs="Times New Roman"/>
          <w:sz w:val="24"/>
        </w:rPr>
        <w:t>) + b</w:t>
      </w:r>
    </w:p>
    <w:p w14:paraId="14642B5B" w14:textId="3D3B86E6" w:rsidR="00DA17BD" w:rsidRDefault="00BA6EA3" w:rsidP="00DA17B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</w:t>
      </w:r>
      <w:r w:rsidR="00DA17BD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12</w:t>
      </w:r>
      <w:r w:rsidR="00DA17BD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61DFF130" w14:textId="079C3BD8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= </w:t>
      </w:r>
      <w:r w:rsidR="00BA6EA3">
        <w:rPr>
          <w:rFonts w:ascii="Times New Roman" w:eastAsiaTheme="minorEastAsia" w:hAnsi="Times New Roman" w:cs="Times New Roman"/>
          <w:iCs/>
          <w:sz w:val="24"/>
        </w:rPr>
        <w:t>5</w:t>
      </w:r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w:r w:rsidR="00BA6EA3">
        <w:rPr>
          <w:rFonts w:ascii="Times New Roman" w:eastAsiaTheme="minorEastAsia" w:hAnsi="Times New Roman" w:cs="Times New Roman"/>
          <w:iCs/>
          <w:sz w:val="24"/>
        </w:rPr>
        <w:t>12</w:t>
      </w:r>
    </w:p>
    <w:p w14:paraId="6734A1F1" w14:textId="62249397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b=</w:t>
      </w:r>
      <w:r w:rsidR="00BA6EA3">
        <w:rPr>
          <w:rFonts w:ascii="Times New Roman" w:eastAsiaTheme="minorEastAsia" w:hAnsi="Times New Roman" w:cs="Times New Roman"/>
          <w:iCs/>
          <w:sz w:val="24"/>
        </w:rPr>
        <w:t xml:space="preserve"> -7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357CC8" w14:textId="77777777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</w:p>
    <w:p w14:paraId="4400E384" w14:textId="242A47C8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-</w:t>
      </w:r>
      <w:r w:rsidR="00BA6EA3">
        <w:rPr>
          <w:rFonts w:ascii="Times New Roman" w:eastAsiaTheme="minorEastAsia" w:hAnsi="Times New Roman" w:cs="Times New Roman"/>
          <w:iCs/>
          <w:sz w:val="24"/>
        </w:rPr>
        <w:t xml:space="preserve"> 7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4544EF">
        <w:rPr>
          <w:rFonts w:ascii="Times New Roman" w:eastAsiaTheme="minorEastAsia" w:hAnsi="Times New Roman" w:cs="Times New Roman"/>
          <w:iCs/>
          <w:sz w:val="24"/>
        </w:rPr>
        <w:tab/>
      </w:r>
      <w:r w:rsidR="004544EF">
        <w:rPr>
          <w:rFonts w:ascii="Times New Roman" w:eastAsiaTheme="minorEastAsia" w:hAnsi="Times New Roman" w:cs="Times New Roman"/>
          <w:sz w:val="24"/>
        </w:rPr>
        <w:t>Ecuación explícita de recta perpendicular a L.</w:t>
      </w:r>
    </w:p>
    <w:p w14:paraId="71251724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36F5B844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0BAAC9AB" w14:textId="596504CF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  <w:r w:rsidRPr="006411D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6411D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una paralela</w:t>
      </w:r>
      <w:r w:rsidR="002524DA">
        <w:rPr>
          <w:rFonts w:ascii="Times New Roman" w:eastAsiaTheme="minorEastAsia" w:hAnsi="Times New Roman" w:cs="Times New Roman"/>
          <w:i/>
          <w:iCs/>
          <w:sz w:val="24"/>
        </w:rPr>
        <w:t xml:space="preserve"> a L que pase por Q (-9, 15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2076B1B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61A4B74F" w14:textId="77777777" w:rsidR="00DA17BD" w:rsidRDefault="00DA17BD" w:rsidP="00DA17BD">
      <w:pPr>
        <w:rPr>
          <w:rFonts w:ascii="Times New Roman" w:eastAsiaTheme="minorEastAsia" w:hAnsi="Times New Roman" w:cs="Times New Roman"/>
          <w:sz w:val="24"/>
        </w:rPr>
      </w:pPr>
    </w:p>
    <w:p w14:paraId="07193D00" w14:textId="3FFD8C5C" w:rsidR="00DA17BD" w:rsidRDefault="00184DF0" w:rsidP="00DA17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5</w:t>
      </w:r>
      <w:r w:rsidR="00DA17B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A17BD">
        <w:rPr>
          <w:rFonts w:ascii="Times New Roman" w:eastAsiaTheme="minorEastAsia" w:hAnsi="Times New Roman" w:cs="Times New Roman"/>
          <w:sz w:val="24"/>
        </w:rPr>
        <w:t xml:space="preserve"> (-</w:t>
      </w:r>
      <w:r>
        <w:rPr>
          <w:rFonts w:ascii="Times New Roman" w:eastAsiaTheme="minorEastAsia" w:hAnsi="Times New Roman" w:cs="Times New Roman"/>
          <w:sz w:val="24"/>
        </w:rPr>
        <w:t>9</w:t>
      </w:r>
      <w:r w:rsidR="00DA17BD">
        <w:rPr>
          <w:rFonts w:ascii="Times New Roman" w:eastAsiaTheme="minorEastAsia" w:hAnsi="Times New Roman" w:cs="Times New Roman"/>
          <w:sz w:val="24"/>
        </w:rPr>
        <w:t>) + b</w:t>
      </w:r>
    </w:p>
    <w:p w14:paraId="6E45E0AB" w14:textId="4C109AF8" w:rsidR="00DA17BD" w:rsidRDefault="00184DF0" w:rsidP="00DA17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5</w:t>
      </w:r>
      <w:r w:rsidR="00DA17BD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-6</w:t>
      </w:r>
      <w:r w:rsidR="00DA17BD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09C8FEC1" w14:textId="397CEAC1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w:r w:rsidR="00184DF0">
        <w:rPr>
          <w:rFonts w:ascii="Times New Roman" w:eastAsiaTheme="minorEastAsia" w:hAnsi="Times New Roman" w:cs="Times New Roman"/>
          <w:sz w:val="24"/>
        </w:rPr>
        <w:t>1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4DF0">
        <w:rPr>
          <w:rFonts w:ascii="Times New Roman" w:eastAsiaTheme="minorEastAsia" w:hAnsi="Times New Roman" w:cs="Times New Roman"/>
          <w:sz w:val="24"/>
        </w:rPr>
        <w:t>+ 6</w:t>
      </w:r>
    </w:p>
    <w:p w14:paraId="7EE1E4B0" w14:textId="77838AA0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b=</w:t>
      </w:r>
      <w:r w:rsidR="00184DF0">
        <w:rPr>
          <w:rFonts w:ascii="Times New Roman" w:eastAsiaTheme="minorEastAsia" w:hAnsi="Times New Roman" w:cs="Times New Roman"/>
          <w:iCs/>
          <w:sz w:val="24"/>
        </w:rPr>
        <w:t xml:space="preserve"> 21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B0F2514" w14:textId="77777777" w:rsidR="00DA17BD" w:rsidRDefault="00DA17BD" w:rsidP="00DA17BD">
      <w:pPr>
        <w:rPr>
          <w:rFonts w:ascii="Times New Roman" w:eastAsiaTheme="minorEastAsia" w:hAnsi="Times New Roman" w:cs="Times New Roman"/>
          <w:iCs/>
          <w:sz w:val="24"/>
        </w:rPr>
      </w:pPr>
    </w:p>
    <w:p w14:paraId="0A05DF3E" w14:textId="0510939C" w:rsidR="00452BF0" w:rsidRDefault="00DA17BD" w:rsidP="00DA17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w:r w:rsidR="00184DF0">
        <w:rPr>
          <w:rFonts w:ascii="Times New Roman" w:eastAsiaTheme="minorEastAsia" w:hAnsi="Times New Roman" w:cs="Times New Roman"/>
          <w:iCs/>
          <w:sz w:val="24"/>
        </w:rPr>
        <w:t>+ 21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1D2D77">
        <w:rPr>
          <w:rFonts w:ascii="Times New Roman" w:eastAsiaTheme="minorEastAsia" w:hAnsi="Times New Roman" w:cs="Times New Roman"/>
          <w:iCs/>
          <w:sz w:val="24"/>
        </w:rPr>
        <w:tab/>
      </w:r>
      <w:r w:rsidR="00CC3BF6">
        <w:rPr>
          <w:rFonts w:ascii="Times New Roman" w:eastAsiaTheme="minorEastAsia" w:hAnsi="Times New Roman" w:cs="Times New Roman"/>
          <w:iCs/>
          <w:sz w:val="24"/>
        </w:rPr>
        <w:tab/>
      </w:r>
      <w:r w:rsidR="00CC3BF6">
        <w:rPr>
          <w:rFonts w:ascii="Times New Roman" w:eastAsiaTheme="minorEastAsia" w:hAnsi="Times New Roman" w:cs="Times New Roman"/>
          <w:sz w:val="24"/>
        </w:rPr>
        <w:t>Ecuación explícita de recta paralela a L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5142D69D" w14:textId="08A94E29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C30130A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3FFF741A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  <w:r w:rsidRPr="004A65F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la ecuación explícita de la recta que pasa por P (-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) y es paralela a la recta de ecuación -x + 2y - 1= 0.</w:t>
      </w:r>
    </w:p>
    <w:p w14:paraId="530A7EAE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3372ED98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510A8F68" w14:textId="700A9F76" w:rsidR="004A65F5" w:rsidRDefault="004A65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x + 2y - 1= 0</w:t>
      </w:r>
    </w:p>
    <w:p w14:paraId="62946E9F" w14:textId="2899FB8D" w:rsidR="004A65F5" w:rsidRDefault="004A65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y= x + 1</w:t>
      </w:r>
    </w:p>
    <w:p w14:paraId="36540F50" w14:textId="20F84063" w:rsidR="004A65F5" w:rsidRDefault="004A65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ECACAC9" w14:textId="5BD93BD4" w:rsidR="004A65F5" w:rsidRDefault="004A65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7D91E1D" w14:textId="1F65202B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0FE8D4E7" w14:textId="67E88237" w:rsidR="002B6B79" w:rsidRDefault="00000000" w:rsidP="002B6B79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B6B7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B6B79">
        <w:rPr>
          <w:rFonts w:ascii="Times New Roman" w:eastAsiaTheme="minorEastAsia" w:hAnsi="Times New Roman" w:cs="Times New Roman"/>
          <w:sz w:val="24"/>
        </w:rPr>
        <w:t xml:space="preserve"> (-1) + b</w:t>
      </w:r>
    </w:p>
    <w:p w14:paraId="058FDF1A" w14:textId="7AF79615" w:rsidR="004A65F5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B6B7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B6B79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4BECD2A1" w14:textId="06C0DD49" w:rsidR="004A65F5" w:rsidRDefault="002B6B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FF5F0D1" w14:textId="08DFDC39" w:rsidR="002B6B79" w:rsidRDefault="002B6B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F10228B" w14:textId="7909EBEF" w:rsidR="002B6B79" w:rsidRDefault="002B6B79">
      <w:pPr>
        <w:rPr>
          <w:rFonts w:ascii="Times New Roman" w:eastAsiaTheme="minorEastAsia" w:hAnsi="Times New Roman" w:cs="Times New Roman"/>
          <w:sz w:val="24"/>
        </w:rPr>
      </w:pPr>
    </w:p>
    <w:p w14:paraId="0CAD2DEF" w14:textId="34995F06" w:rsidR="002B6B79" w:rsidRDefault="002B6B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 w:rsidR="00F90B81">
        <w:rPr>
          <w:rFonts w:ascii="Times New Roman" w:eastAsiaTheme="minorEastAsia" w:hAnsi="Times New Roman" w:cs="Times New Roman"/>
          <w:sz w:val="24"/>
        </w:rPr>
        <w:tab/>
        <w:t>Ecuación explícita de la recta.</w:t>
      </w:r>
    </w:p>
    <w:p w14:paraId="2CB6E942" w14:textId="77777777" w:rsidR="002B6B79" w:rsidRDefault="002B6B79">
      <w:pPr>
        <w:rPr>
          <w:rFonts w:ascii="Times New Roman" w:eastAsiaTheme="minorEastAsia" w:hAnsi="Times New Roman" w:cs="Times New Roman"/>
          <w:sz w:val="24"/>
        </w:rPr>
      </w:pPr>
    </w:p>
    <w:p w14:paraId="18A764C8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1EEB2911" w14:textId="48FED8BD" w:rsidR="004A65F5" w:rsidRDefault="004A65F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A65F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4A65F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la ecuación explícita de la recta que pasa por P (2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) y es perpendicular a la recta de ecuación 3x - 2y + 1= 0.</w:t>
      </w:r>
    </w:p>
    <w:p w14:paraId="4C0B9F7F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2749A529" w14:textId="77777777" w:rsidR="004A65F5" w:rsidRDefault="004A65F5">
      <w:pPr>
        <w:rPr>
          <w:rFonts w:ascii="Times New Roman" w:eastAsiaTheme="minorEastAsia" w:hAnsi="Times New Roman" w:cs="Times New Roman"/>
          <w:sz w:val="24"/>
        </w:rPr>
      </w:pPr>
    </w:p>
    <w:p w14:paraId="33D6E8C1" w14:textId="77777777" w:rsidR="008C2849" w:rsidRDefault="008C28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x - 2y + 1= 0</w:t>
      </w:r>
    </w:p>
    <w:p w14:paraId="0E63389C" w14:textId="77777777" w:rsidR="008C2849" w:rsidRDefault="008C28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y= 3x + 1</w:t>
      </w:r>
    </w:p>
    <w:p w14:paraId="5695F176" w14:textId="77777777" w:rsidR="008C2849" w:rsidRDefault="008C28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05E6E0C" w14:textId="77777777" w:rsidR="008C2849" w:rsidRDefault="008C28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A3ADDB0" w14:textId="77777777" w:rsidR="008C2849" w:rsidRDefault="008C2849">
      <w:pPr>
        <w:rPr>
          <w:rFonts w:ascii="Times New Roman" w:eastAsiaTheme="minorEastAsia" w:hAnsi="Times New Roman" w:cs="Times New Roman"/>
          <w:sz w:val="24"/>
        </w:rPr>
      </w:pPr>
    </w:p>
    <w:p w14:paraId="2C129D3C" w14:textId="77777777" w:rsidR="00B5378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C284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8C2849">
        <w:rPr>
          <w:rFonts w:ascii="Times New Roman" w:eastAsiaTheme="minorEastAsia" w:hAnsi="Times New Roman" w:cs="Times New Roman"/>
          <w:sz w:val="24"/>
        </w:rPr>
        <w:t xml:space="preserve"> </w:t>
      </w:r>
      <w:r w:rsidR="00B53787">
        <w:rPr>
          <w:rFonts w:ascii="Times New Roman" w:eastAsiaTheme="minorEastAsia" w:hAnsi="Times New Roman" w:cs="Times New Roman"/>
          <w:sz w:val="24"/>
        </w:rPr>
        <w:t>* 2</w:t>
      </w:r>
      <w:r w:rsidR="008C2849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3C67EA11" w14:textId="77777777" w:rsidR="00B53787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5378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53787">
        <w:rPr>
          <w:rFonts w:ascii="Times New Roman" w:eastAsiaTheme="minorEastAsia" w:hAnsi="Times New Roman" w:cs="Times New Roman"/>
          <w:sz w:val="24"/>
        </w:rPr>
        <w:t xml:space="preserve"> + b</w:t>
      </w:r>
    </w:p>
    <w:p w14:paraId="28D94F04" w14:textId="77777777" w:rsidR="00B53787" w:rsidRDefault="00B5378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381C17BB" w14:textId="77777777" w:rsidR="00B53787" w:rsidRDefault="00B5378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C6BE384" w14:textId="77777777" w:rsidR="00B53787" w:rsidRDefault="00B53787">
      <w:pPr>
        <w:rPr>
          <w:rFonts w:ascii="Times New Roman" w:eastAsiaTheme="minorEastAsia" w:hAnsi="Times New Roman" w:cs="Times New Roman"/>
          <w:sz w:val="24"/>
        </w:rPr>
      </w:pPr>
    </w:p>
    <w:p w14:paraId="1DE0B9C1" w14:textId="67FB73E1" w:rsidR="004A65F5" w:rsidRDefault="00B5378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 w:rsidR="00BD0E63">
        <w:rPr>
          <w:rFonts w:ascii="Times New Roman" w:eastAsiaTheme="minorEastAsia" w:hAnsi="Times New Roman" w:cs="Times New Roman"/>
          <w:sz w:val="24"/>
        </w:rPr>
        <w:tab/>
        <w:t>Ecuación explícita de la recta.</w:t>
      </w:r>
      <w:r w:rsidR="004A65F5">
        <w:rPr>
          <w:rFonts w:ascii="Times New Roman" w:eastAsiaTheme="minorEastAsia" w:hAnsi="Times New Roman" w:cs="Times New Roman"/>
          <w:sz w:val="24"/>
        </w:rPr>
        <w:br w:type="page"/>
      </w:r>
    </w:p>
    <w:p w14:paraId="24C4B746" w14:textId="39F24AE9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9B7BF2A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5F8689F8" w14:textId="402B3317" w:rsidR="006C05FC" w:rsidRDefault="006C05FC" w:rsidP="006C05FC">
      <w:pPr>
        <w:rPr>
          <w:rFonts w:ascii="Times New Roman" w:eastAsiaTheme="minorEastAsia" w:hAnsi="Times New Roman" w:cs="Times New Roman"/>
          <w:sz w:val="24"/>
        </w:rPr>
      </w:pPr>
      <w:r w:rsidRPr="006C05FC">
        <w:rPr>
          <w:rFonts w:ascii="Times New Roman" w:eastAsiaTheme="minorEastAsia" w:hAnsi="Times New Roman" w:cs="Times New Roman"/>
          <w:i/>
          <w:iCs/>
          <w:sz w:val="24"/>
        </w:rPr>
        <w:t>Hallar las pendientes de las siguientes rectas y expresarlas por sus ecuaciones explícitas. Para cada una de ellas</w:t>
      </w:r>
      <w:r w:rsidR="007C27E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C05FC">
        <w:rPr>
          <w:rFonts w:ascii="Times New Roman" w:eastAsiaTheme="minorEastAsia" w:hAnsi="Times New Roman" w:cs="Times New Roman"/>
          <w:i/>
          <w:iCs/>
          <w:sz w:val="24"/>
        </w:rPr>
        <w:t xml:space="preserve"> hallar una recta paralela y una perpendicular que pasen por el origen:</w:t>
      </w:r>
    </w:p>
    <w:p w14:paraId="781D963F" w14:textId="77777777" w:rsidR="006C05FC" w:rsidRDefault="006C05FC" w:rsidP="006C05FC">
      <w:pPr>
        <w:rPr>
          <w:rFonts w:ascii="Times New Roman" w:eastAsiaTheme="minorEastAsia" w:hAnsi="Times New Roman" w:cs="Times New Roman"/>
          <w:sz w:val="24"/>
        </w:rPr>
      </w:pPr>
    </w:p>
    <w:p w14:paraId="559A7242" w14:textId="652E4164" w:rsidR="006C05FC" w:rsidRDefault="00325E5A" w:rsidP="006C05FC">
      <w:pPr>
        <w:rPr>
          <w:rFonts w:ascii="Times New Roman" w:eastAsiaTheme="minorEastAsia" w:hAnsi="Times New Roman" w:cs="Times New Roman"/>
          <w:sz w:val="24"/>
        </w:rPr>
      </w:pPr>
      <w:r w:rsidRPr="00325E5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>L: 3x - 2y + 6= 0.</w:t>
      </w:r>
    </w:p>
    <w:p w14:paraId="1103BBFF" w14:textId="77777777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2EDB6D1A" w14:textId="6DD955DC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45BFBB9A" w14:textId="3C31D64C" w:rsidR="00325E5A" w:rsidRDefault="007C27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x - 2y + 6= 0</w:t>
      </w:r>
    </w:p>
    <w:p w14:paraId="5EF705A3" w14:textId="227370EF" w:rsidR="007C27EE" w:rsidRDefault="007C27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y= 3x + 6</w:t>
      </w:r>
    </w:p>
    <w:p w14:paraId="41C03CB1" w14:textId="76E2040A" w:rsidR="007C27EE" w:rsidRDefault="007C27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x+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4E27F71" w14:textId="7ADF2C50" w:rsidR="007C27EE" w:rsidRDefault="007C27EE" w:rsidP="007C27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3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explícita </w:t>
      </w:r>
      <w:r w:rsidR="006102C2">
        <w:rPr>
          <w:rFonts w:ascii="Times New Roman" w:eastAsiaTheme="minorEastAsia" w:hAnsi="Times New Roman" w:cs="Times New Roman"/>
          <w:sz w:val="24"/>
        </w:rPr>
        <w:t xml:space="preserve">de la recta </w:t>
      </w:r>
      <w:r>
        <w:rPr>
          <w:rFonts w:ascii="Times New Roman" w:eastAsiaTheme="minorEastAsia" w:hAnsi="Times New Roman" w:cs="Times New Roman"/>
          <w:sz w:val="24"/>
        </w:rPr>
        <w:t xml:space="preserve">con pendiente 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272F4B5" w14:textId="4F22ACCE" w:rsidR="00B97546" w:rsidRDefault="00B97546" w:rsidP="007C27EE">
      <w:pPr>
        <w:rPr>
          <w:rFonts w:ascii="Times New Roman" w:eastAsiaTheme="minorEastAsia" w:hAnsi="Times New Roman" w:cs="Times New Roman"/>
          <w:sz w:val="24"/>
        </w:rPr>
      </w:pPr>
    </w:p>
    <w:p w14:paraId="004C27A4" w14:textId="5EB3EFAC" w:rsidR="00B97546" w:rsidRDefault="00B97546" w:rsidP="007C27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Ecuación</w:t>
      </w:r>
      <w:r w:rsidR="006102C2">
        <w:rPr>
          <w:rFonts w:ascii="Times New Roman" w:eastAsiaTheme="minorEastAsia" w:hAnsi="Times New Roman" w:cs="Times New Roman"/>
          <w:sz w:val="24"/>
        </w:rPr>
        <w:t xml:space="preserve"> explícita de recta</w:t>
      </w:r>
      <w:r>
        <w:rPr>
          <w:rFonts w:ascii="Times New Roman" w:eastAsiaTheme="minorEastAsia" w:hAnsi="Times New Roman" w:cs="Times New Roman"/>
          <w:sz w:val="24"/>
        </w:rPr>
        <w:t xml:space="preserve"> paralela.</w:t>
      </w:r>
    </w:p>
    <w:p w14:paraId="23468DF3" w14:textId="790AA0AD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7CDEEB3F" w14:textId="37FE8801" w:rsidR="008D7B2D" w:rsidRDefault="008D7B2D" w:rsidP="008D7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6102C2">
        <w:rPr>
          <w:rFonts w:ascii="Times New Roman" w:eastAsiaTheme="minorEastAsia" w:hAnsi="Times New Roman" w:cs="Times New Roman"/>
          <w:sz w:val="24"/>
        </w:rPr>
        <w:t xml:space="preserve">explícita de recta </w:t>
      </w:r>
      <w:r>
        <w:rPr>
          <w:rFonts w:ascii="Times New Roman" w:eastAsiaTheme="minorEastAsia" w:hAnsi="Times New Roman" w:cs="Times New Roman"/>
          <w:sz w:val="24"/>
        </w:rPr>
        <w:t>perpendicular.</w:t>
      </w:r>
    </w:p>
    <w:p w14:paraId="27C2F287" w14:textId="77777777" w:rsidR="008D7B2D" w:rsidRDefault="008D7B2D">
      <w:pPr>
        <w:rPr>
          <w:rFonts w:ascii="Times New Roman" w:eastAsiaTheme="minorEastAsia" w:hAnsi="Times New Roman" w:cs="Times New Roman"/>
          <w:sz w:val="24"/>
        </w:rPr>
      </w:pPr>
    </w:p>
    <w:p w14:paraId="46114AA4" w14:textId="77777777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32F55656" w14:textId="2734DC73" w:rsidR="00325E5A" w:rsidRDefault="00325E5A" w:rsidP="00325E5A">
      <w:pPr>
        <w:rPr>
          <w:rFonts w:ascii="Times New Roman" w:eastAsiaTheme="minorEastAsia" w:hAnsi="Times New Roman" w:cs="Times New Roman"/>
          <w:sz w:val="24"/>
        </w:rPr>
      </w:pPr>
      <w:r w:rsidRPr="00325E5A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325E5A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C0478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 xml:space="preserve">: </w:t>
      </w:r>
      <w:r w:rsidR="00FC0478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 xml:space="preserve">x </w:t>
      </w:r>
      <w:r w:rsidR="00FC0478">
        <w:rPr>
          <w:rFonts w:ascii="Times New Roman" w:eastAsiaTheme="minorEastAsia" w:hAnsi="Times New Roman" w:cs="Times New Roman"/>
          <w:i/>
          <w:iCs/>
          <w:sz w:val="24"/>
        </w:rPr>
        <w:t>+ y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FC0478">
        <w:rPr>
          <w:rFonts w:ascii="Times New Roman" w:eastAsiaTheme="minorEastAsia" w:hAnsi="Times New Roman" w:cs="Times New Roman"/>
          <w:i/>
          <w:iCs/>
          <w:sz w:val="24"/>
        </w:rPr>
        <w:t>6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F50209" w14:textId="77777777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4A70E1B4" w14:textId="1C9D79D3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60574EEB" w14:textId="7867F302" w:rsidR="004E74DA" w:rsidRDefault="004E74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x + y= 6</w:t>
      </w:r>
    </w:p>
    <w:p w14:paraId="0EE44FDF" w14:textId="3AB46522" w:rsidR="0072370E" w:rsidRDefault="004E74DA" w:rsidP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2x + 6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72370E">
        <w:rPr>
          <w:rFonts w:ascii="Times New Roman" w:eastAsiaTheme="minorEastAsia" w:hAnsi="Times New Roman" w:cs="Times New Roman"/>
          <w:sz w:val="24"/>
        </w:rPr>
        <w:t xml:space="preserve">Ecuación explícita </w:t>
      </w:r>
      <w:r w:rsidR="00300506">
        <w:rPr>
          <w:rFonts w:ascii="Times New Roman" w:eastAsiaTheme="minorEastAsia" w:hAnsi="Times New Roman" w:cs="Times New Roman"/>
          <w:sz w:val="24"/>
        </w:rPr>
        <w:t xml:space="preserve">de la recta </w:t>
      </w:r>
      <w:r w:rsidR="0072370E">
        <w:rPr>
          <w:rFonts w:ascii="Times New Roman" w:eastAsiaTheme="minorEastAsia" w:hAnsi="Times New Roman" w:cs="Times New Roman"/>
          <w:sz w:val="24"/>
        </w:rPr>
        <w:t>con pendiente m=</w:t>
      </w:r>
      <w:r w:rsidR="00B56C0E">
        <w:rPr>
          <w:rFonts w:ascii="Times New Roman" w:eastAsiaTheme="minorEastAsia" w:hAnsi="Times New Roman" w:cs="Times New Roman"/>
          <w:sz w:val="24"/>
        </w:rPr>
        <w:t xml:space="preserve"> -2</w:t>
      </w:r>
      <w:r w:rsidR="0072370E">
        <w:rPr>
          <w:rFonts w:ascii="Times New Roman" w:eastAsiaTheme="minorEastAsia" w:hAnsi="Times New Roman" w:cs="Times New Roman"/>
          <w:sz w:val="24"/>
        </w:rPr>
        <w:t>.</w:t>
      </w:r>
    </w:p>
    <w:p w14:paraId="67D8D3A9" w14:textId="77777777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</w:p>
    <w:p w14:paraId="043CD656" w14:textId="359889DE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w:r w:rsidR="0092048B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>x.</w:t>
      </w:r>
      <w:r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6102C2">
        <w:rPr>
          <w:rFonts w:ascii="Times New Roman" w:eastAsiaTheme="minorEastAsia" w:hAnsi="Times New Roman" w:cs="Times New Roman"/>
          <w:sz w:val="24"/>
        </w:rPr>
        <w:t xml:space="preserve">explícita de recta </w:t>
      </w:r>
      <w:r>
        <w:rPr>
          <w:rFonts w:ascii="Times New Roman" w:eastAsiaTheme="minorEastAsia" w:hAnsi="Times New Roman" w:cs="Times New Roman"/>
          <w:sz w:val="24"/>
        </w:rPr>
        <w:t>paralela</w:t>
      </w:r>
      <w:r w:rsidR="00E974F5">
        <w:rPr>
          <w:rFonts w:ascii="Times New Roman" w:eastAsiaTheme="minorEastAsia" w:hAnsi="Times New Roman" w:cs="Times New Roman"/>
          <w:sz w:val="24"/>
        </w:rPr>
        <w:t xml:space="preserve"> que pasa por el origen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F74FD9" w14:textId="77777777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</w:p>
    <w:p w14:paraId="2250DD79" w14:textId="37EDCC30" w:rsidR="00325E5A" w:rsidRDefault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6102C2">
        <w:rPr>
          <w:rFonts w:ascii="Times New Roman" w:eastAsiaTheme="minorEastAsia" w:hAnsi="Times New Roman" w:cs="Times New Roman"/>
          <w:sz w:val="24"/>
        </w:rPr>
        <w:t xml:space="preserve">explícita de recta </w:t>
      </w:r>
      <w:r>
        <w:rPr>
          <w:rFonts w:ascii="Times New Roman" w:eastAsiaTheme="minorEastAsia" w:hAnsi="Times New Roman" w:cs="Times New Roman"/>
          <w:sz w:val="24"/>
        </w:rPr>
        <w:t>perpendicular</w:t>
      </w:r>
      <w:r w:rsidR="00E974F5">
        <w:rPr>
          <w:rFonts w:ascii="Times New Roman" w:eastAsiaTheme="minorEastAsia" w:hAnsi="Times New Roman" w:cs="Times New Roman"/>
          <w:sz w:val="24"/>
        </w:rPr>
        <w:t xml:space="preserve"> que pasa por el origen.</w:t>
      </w:r>
    </w:p>
    <w:p w14:paraId="2F7FDFF1" w14:textId="57BEE7E2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51D29FF1" w14:textId="77777777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678F8104" w14:textId="2E9971CD" w:rsidR="00325E5A" w:rsidRDefault="00325E5A" w:rsidP="00325E5A">
      <w:pPr>
        <w:rPr>
          <w:rFonts w:ascii="Times New Roman" w:eastAsiaTheme="minorEastAsia" w:hAnsi="Times New Roman" w:cs="Times New Roman"/>
          <w:sz w:val="24"/>
        </w:rPr>
      </w:pPr>
      <w:r w:rsidRPr="00325E5A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325E5A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C0478">
        <w:rPr>
          <w:rFonts w:ascii="Times New Roman" w:eastAsiaTheme="minorEastAsia" w:hAnsi="Times New Roman" w:cs="Times New Roman"/>
          <w:i/>
          <w:iCs/>
          <w:sz w:val="24"/>
        </w:rPr>
        <w:t>T= 6y - x - 2= 0</w:t>
      </w:r>
      <w:r w:rsidRPr="00325E5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4376264" w14:textId="77777777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5AE60409" w14:textId="2752489E" w:rsidR="00325E5A" w:rsidRDefault="00325E5A">
      <w:pPr>
        <w:rPr>
          <w:rFonts w:ascii="Times New Roman" w:eastAsiaTheme="minorEastAsia" w:hAnsi="Times New Roman" w:cs="Times New Roman"/>
          <w:sz w:val="24"/>
        </w:rPr>
      </w:pPr>
    </w:p>
    <w:p w14:paraId="1AB89EE8" w14:textId="4A72CB10" w:rsidR="00E974F5" w:rsidRDefault="00E974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y - x - 2= 0</w:t>
      </w:r>
    </w:p>
    <w:p w14:paraId="6E54ADC6" w14:textId="369875AB" w:rsidR="00E974F5" w:rsidRDefault="00E974F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y= x + 2</w:t>
      </w:r>
    </w:p>
    <w:p w14:paraId="0E794604" w14:textId="79C088F6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5D7FD1EE" w14:textId="38BF0C4E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explícita </w:t>
      </w:r>
      <w:r w:rsidR="00CA41EC">
        <w:rPr>
          <w:rFonts w:ascii="Times New Roman" w:eastAsiaTheme="minorEastAsia" w:hAnsi="Times New Roman" w:cs="Times New Roman"/>
          <w:sz w:val="24"/>
        </w:rPr>
        <w:t xml:space="preserve">de la recta </w:t>
      </w:r>
      <w:r>
        <w:rPr>
          <w:rFonts w:ascii="Times New Roman" w:eastAsiaTheme="minorEastAsia" w:hAnsi="Times New Roman" w:cs="Times New Roman"/>
          <w:sz w:val="24"/>
        </w:rPr>
        <w:t xml:space="preserve">con pendiente 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BA5866F" w14:textId="77777777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</w:p>
    <w:p w14:paraId="6823042C" w14:textId="1447CF06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  <w:r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CA41EC">
        <w:rPr>
          <w:rFonts w:ascii="Times New Roman" w:eastAsiaTheme="minorEastAsia" w:hAnsi="Times New Roman" w:cs="Times New Roman"/>
          <w:sz w:val="24"/>
        </w:rPr>
        <w:t xml:space="preserve">explícita de recta </w:t>
      </w:r>
      <w:r>
        <w:rPr>
          <w:rFonts w:ascii="Times New Roman" w:eastAsiaTheme="minorEastAsia" w:hAnsi="Times New Roman" w:cs="Times New Roman"/>
          <w:sz w:val="24"/>
        </w:rPr>
        <w:t>paralela</w:t>
      </w:r>
      <w:r w:rsidR="00E974F5">
        <w:rPr>
          <w:rFonts w:ascii="Times New Roman" w:eastAsiaTheme="minorEastAsia" w:hAnsi="Times New Roman" w:cs="Times New Roman"/>
          <w:sz w:val="24"/>
        </w:rPr>
        <w:t xml:space="preserve"> que pasa por el origen.</w:t>
      </w:r>
    </w:p>
    <w:p w14:paraId="22640080" w14:textId="77777777" w:rsidR="0072370E" w:rsidRDefault="0072370E" w:rsidP="0072370E">
      <w:pPr>
        <w:rPr>
          <w:rFonts w:ascii="Times New Roman" w:eastAsiaTheme="minorEastAsia" w:hAnsi="Times New Roman" w:cs="Times New Roman"/>
          <w:sz w:val="24"/>
        </w:rPr>
      </w:pPr>
    </w:p>
    <w:p w14:paraId="14C355F1" w14:textId="21DDE5FC" w:rsidR="006C05FC" w:rsidRDefault="007237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w:r w:rsidR="00E974F5">
        <w:rPr>
          <w:rFonts w:ascii="Times New Roman" w:eastAsiaTheme="minorEastAsia" w:hAnsi="Times New Roman" w:cs="Times New Roman"/>
          <w:sz w:val="24"/>
        </w:rPr>
        <w:t>-6</w:t>
      </w:r>
      <w:r>
        <w:rPr>
          <w:rFonts w:ascii="Times New Roman" w:eastAsiaTheme="minorEastAsia" w:hAnsi="Times New Roman" w:cs="Times New Roman"/>
          <w:sz w:val="24"/>
        </w:rPr>
        <w:t>x.</w:t>
      </w:r>
      <w:r w:rsidR="00E974F5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1D2D7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Ecuación </w:t>
      </w:r>
      <w:r w:rsidR="00CA41EC">
        <w:rPr>
          <w:rFonts w:ascii="Times New Roman" w:eastAsiaTheme="minorEastAsia" w:hAnsi="Times New Roman" w:cs="Times New Roman"/>
          <w:sz w:val="24"/>
        </w:rPr>
        <w:t xml:space="preserve">explícita de recta </w:t>
      </w:r>
      <w:r>
        <w:rPr>
          <w:rFonts w:ascii="Times New Roman" w:eastAsiaTheme="minorEastAsia" w:hAnsi="Times New Roman" w:cs="Times New Roman"/>
          <w:sz w:val="24"/>
        </w:rPr>
        <w:t>perpendicular</w:t>
      </w:r>
      <w:r w:rsidR="00E974F5">
        <w:rPr>
          <w:rFonts w:ascii="Times New Roman" w:eastAsiaTheme="minorEastAsia" w:hAnsi="Times New Roman" w:cs="Times New Roman"/>
          <w:sz w:val="24"/>
        </w:rPr>
        <w:t xml:space="preserve"> que pasa por el origen.</w:t>
      </w:r>
      <w:r w:rsidR="006C05FC">
        <w:rPr>
          <w:rFonts w:ascii="Times New Roman" w:eastAsiaTheme="minorEastAsia" w:hAnsi="Times New Roman" w:cs="Times New Roman"/>
          <w:sz w:val="24"/>
        </w:rPr>
        <w:br w:type="page"/>
      </w:r>
    </w:p>
    <w:p w14:paraId="6DEA34EF" w14:textId="25FD10EA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4CFDA5BE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477D4344" w14:textId="77777777" w:rsidR="00A84B7D" w:rsidRDefault="00A84B7D" w:rsidP="00A84B7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4B7D">
        <w:rPr>
          <w:rFonts w:ascii="Times New Roman" w:eastAsiaTheme="minorEastAsia" w:hAnsi="Times New Roman" w:cs="Times New Roman"/>
          <w:i/>
          <w:iCs/>
          <w:sz w:val="24"/>
        </w:rPr>
        <w:t>Decidir si los siguientes pares de rectas son transversales, paralelas o coincidentes y determinar, cuando corresponda, las coordenadas del punto en el que se cortan.</w:t>
      </w:r>
    </w:p>
    <w:p w14:paraId="77DDF6E1" w14:textId="77777777" w:rsidR="00A84B7D" w:rsidRDefault="00A84B7D" w:rsidP="00A84B7D">
      <w:pPr>
        <w:rPr>
          <w:rFonts w:ascii="Times New Roman" w:eastAsiaTheme="minorEastAsia" w:hAnsi="Times New Roman" w:cs="Times New Roman"/>
          <w:sz w:val="24"/>
        </w:rPr>
      </w:pPr>
    </w:p>
    <w:p w14:paraId="41BCF495" w14:textId="77777777" w:rsidR="0087109E" w:rsidRDefault="00A84B7D" w:rsidP="00A84B7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(a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y=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6x+3y=-6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D51147D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592DC2D7" w14:textId="77777777" w:rsidR="002006CB" w:rsidRDefault="002006CB">
      <w:pPr>
        <w:rPr>
          <w:rFonts w:ascii="Times New Roman" w:eastAsiaTheme="minorEastAsia" w:hAnsi="Times New Roman" w:cs="Times New Roman"/>
          <w:sz w:val="24"/>
        </w:rPr>
      </w:pPr>
    </w:p>
    <w:p w14:paraId="1BBE3645" w14:textId="4B989589" w:rsidR="00D664BE" w:rsidRDefault="00D664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2x</w:t>
      </w:r>
      <w:r w:rsidR="002006CB">
        <w:rPr>
          <w:rFonts w:ascii="Times New Roman" w:eastAsiaTheme="minorEastAsia" w:hAnsi="Times New Roman" w:cs="Times New Roman"/>
          <w:sz w:val="24"/>
        </w:rPr>
        <w:t xml:space="preserve"> + 3.</w:t>
      </w:r>
    </w:p>
    <w:p w14:paraId="37AD8408" w14:textId="16AF09E4" w:rsidR="002006CB" w:rsidRDefault="002006CB">
      <w:pPr>
        <w:rPr>
          <w:rFonts w:ascii="Times New Roman" w:eastAsiaTheme="minorEastAsia" w:hAnsi="Times New Roman" w:cs="Times New Roman"/>
          <w:sz w:val="24"/>
        </w:rPr>
      </w:pPr>
    </w:p>
    <w:p w14:paraId="541B2148" w14:textId="461E0945" w:rsidR="002006CB" w:rsidRDefault="00A21F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y= 6x - 6</w:t>
      </w:r>
    </w:p>
    <w:p w14:paraId="09568199" w14:textId="7B298420" w:rsidR="00A21FA5" w:rsidRDefault="00A21F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x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2BEB065" w14:textId="476414FA" w:rsidR="00A21FA5" w:rsidRDefault="00A21F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2x - 2.</w:t>
      </w:r>
    </w:p>
    <w:p w14:paraId="6585A2AB" w14:textId="52BE70E2" w:rsidR="00F238C9" w:rsidRDefault="00F238C9">
      <w:pPr>
        <w:rPr>
          <w:rFonts w:ascii="Times New Roman" w:eastAsiaTheme="minorEastAsia" w:hAnsi="Times New Roman" w:cs="Times New Roman"/>
          <w:sz w:val="24"/>
        </w:rPr>
      </w:pPr>
    </w:p>
    <w:p w14:paraId="6EFD641E" w14:textId="5CA28392" w:rsidR="00F238C9" w:rsidRDefault="00F238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stas rectas son paralelas, ya que tienen la misma pendiente </w:t>
      </w:r>
      <w:r w:rsidR="00B95F2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m= 2</w:t>
      </w:r>
      <w:r w:rsidR="00B95F2D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E1C0C4F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529325A6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61708053" w14:textId="6B6BBBCC" w:rsidR="0087109E" w:rsidRDefault="0087109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(b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y=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y=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EF4EB0" w14:textId="45053AE8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74B1A15B" w14:textId="5D882069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4A503BD4" w14:textId="0C8CA012" w:rsidR="0087109E" w:rsidRDefault="00EA4D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2x - 1.</w:t>
      </w:r>
    </w:p>
    <w:p w14:paraId="09E57995" w14:textId="4375EE98" w:rsidR="00EA4DA5" w:rsidRDefault="00EA4DA5">
      <w:pPr>
        <w:rPr>
          <w:rFonts w:ascii="Times New Roman" w:eastAsiaTheme="minorEastAsia" w:hAnsi="Times New Roman" w:cs="Times New Roman"/>
          <w:sz w:val="24"/>
        </w:rPr>
      </w:pPr>
    </w:p>
    <w:p w14:paraId="1E4F102B" w14:textId="74A0896C" w:rsidR="00EA4DA5" w:rsidRDefault="00EA4D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x - 2.</w:t>
      </w:r>
    </w:p>
    <w:p w14:paraId="4DC4F5C9" w14:textId="1815FC1C" w:rsidR="00D41F8F" w:rsidRDefault="00D41F8F">
      <w:pPr>
        <w:rPr>
          <w:rFonts w:ascii="Times New Roman" w:eastAsiaTheme="minorEastAsia" w:hAnsi="Times New Roman" w:cs="Times New Roman"/>
          <w:sz w:val="24"/>
        </w:rPr>
      </w:pPr>
    </w:p>
    <w:p w14:paraId="1E757AB7" w14:textId="23852D68" w:rsidR="00D41F8F" w:rsidRDefault="00D41F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2x - 1= x - 2</w:t>
      </w:r>
    </w:p>
    <w:p w14:paraId="472BB7E9" w14:textId="42937722" w:rsidR="00D41F8F" w:rsidRDefault="00D41F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2x= -1 + 2</w:t>
      </w:r>
    </w:p>
    <w:p w14:paraId="2E4E18BD" w14:textId="69C7C1C1" w:rsidR="00D41F8F" w:rsidRDefault="00D41F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x= 1</w:t>
      </w:r>
    </w:p>
    <w:p w14:paraId="2F60E99F" w14:textId="7A5D4C27" w:rsidR="00D41F8F" w:rsidRDefault="00D41F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83F6994" w14:textId="63FB0625" w:rsidR="00D41F8F" w:rsidRDefault="00D41F8F">
      <w:pPr>
        <w:rPr>
          <w:rFonts w:ascii="Times New Roman" w:eastAsiaTheme="minorEastAsia" w:hAnsi="Times New Roman" w:cs="Times New Roman"/>
          <w:sz w:val="24"/>
        </w:rPr>
      </w:pPr>
    </w:p>
    <w:p w14:paraId="3027B453" w14:textId="6CA283C5" w:rsidR="00D41F8F" w:rsidRDefault="00D41F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-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8EB61D4" w14:textId="31BA1FC5" w:rsidR="00D41F8F" w:rsidRDefault="00FA1F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C6188A1" w14:textId="54C36DF1" w:rsidR="004B7EB5" w:rsidRDefault="004B7EB5">
      <w:pPr>
        <w:rPr>
          <w:rFonts w:ascii="Times New Roman" w:eastAsiaTheme="minorEastAsia" w:hAnsi="Times New Roman" w:cs="Times New Roman"/>
          <w:sz w:val="24"/>
        </w:rPr>
      </w:pPr>
    </w:p>
    <w:p w14:paraId="685D8E24" w14:textId="3A643043" w:rsidR="004B7EB5" w:rsidRDefault="004B7EB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estas rectas son transversales, ya que se cortan en</w:t>
      </w:r>
      <w:r w:rsidR="00B95F2D">
        <w:rPr>
          <w:rFonts w:ascii="Times New Roman" w:eastAsiaTheme="minorEastAsia" w:hAnsi="Times New Roman" w:cs="Times New Roman"/>
          <w:sz w:val="24"/>
        </w:rPr>
        <w:t xml:space="preserve"> un</w:t>
      </w:r>
      <w:r>
        <w:rPr>
          <w:rFonts w:ascii="Times New Roman" w:eastAsiaTheme="minorEastAsia" w:hAnsi="Times New Roman" w:cs="Times New Roman"/>
          <w:sz w:val="24"/>
        </w:rPr>
        <w:t xml:space="preserve"> punto pero sin formar un ángulo recto de 90°, y las coordenadas del punto en el que se cortan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</w:p>
    <w:p w14:paraId="33223F35" w14:textId="4CF43D9F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6ED8E5C3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106264FC" w14:textId="4A4A348F" w:rsidR="0087109E" w:rsidRDefault="0087109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(c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x-8y=-1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+2y=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71037A1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0FDE0181" w14:textId="77777777" w:rsidR="0087109E" w:rsidRDefault="0087109E">
      <w:pPr>
        <w:rPr>
          <w:rFonts w:ascii="Times New Roman" w:eastAsiaTheme="minorEastAsia" w:hAnsi="Times New Roman" w:cs="Times New Roman"/>
          <w:sz w:val="24"/>
        </w:rPr>
      </w:pPr>
    </w:p>
    <w:p w14:paraId="22728378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8y= 4x + 12</w:t>
      </w:r>
    </w:p>
    <w:p w14:paraId="5C433BC9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+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</w:p>
    <w:p w14:paraId="7E9008FA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10A3A6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</w:p>
    <w:p w14:paraId="0C7A06BF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y= x + 3</w:t>
      </w:r>
    </w:p>
    <w:p w14:paraId="3644BAF2" w14:textId="77777777" w:rsidR="00175E52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AEC6D16" w14:textId="77777777" w:rsidR="008054CE" w:rsidRDefault="00175E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8ED7FB0" w14:textId="77777777" w:rsidR="008054CE" w:rsidRDefault="008054CE">
      <w:pPr>
        <w:rPr>
          <w:rFonts w:ascii="Times New Roman" w:eastAsiaTheme="minorEastAsia" w:hAnsi="Times New Roman" w:cs="Times New Roman"/>
          <w:sz w:val="24"/>
        </w:rPr>
      </w:pPr>
    </w:p>
    <w:p w14:paraId="62CABD43" w14:textId="11421BB7" w:rsidR="0087109E" w:rsidRDefault="008054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stas rectas son paralelas, ya que tienen la misma pendiente </w:t>
      </w:r>
      <w:r w:rsidR="00B95F2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95F2D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87109E">
        <w:rPr>
          <w:rFonts w:ascii="Times New Roman" w:eastAsiaTheme="minorEastAsia" w:hAnsi="Times New Roman" w:cs="Times New Roman"/>
          <w:sz w:val="24"/>
        </w:rPr>
        <w:br w:type="page"/>
      </w:r>
    </w:p>
    <w:p w14:paraId="1675F338" w14:textId="2D690FD2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46007406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0A471039" w14:textId="77777777" w:rsidR="00902F6E" w:rsidRDefault="00902F6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02F6E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scribir la ecuación estándar de la circunferencia de centro C (-3, 4) y radi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 Graficar.</w:t>
      </w:r>
    </w:p>
    <w:p w14:paraId="11645535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27B346AB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443571E2" w14:textId="14196797" w:rsidR="00C54A3C" w:rsidRDefault="00000000" w:rsidP="00C54A3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x-(-3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4A3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4A3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AFCA34B" w14:textId="133E97E7" w:rsidR="00902F6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4A3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4A3C">
        <w:rPr>
          <w:rFonts w:ascii="Times New Roman" w:eastAsiaTheme="minorEastAsia" w:hAnsi="Times New Roman" w:cs="Times New Roman"/>
          <w:sz w:val="24"/>
        </w:rPr>
        <w:t>= 3.</w:t>
      </w:r>
      <w:r w:rsidR="0009182F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4667283A" w14:textId="7E7F251D" w:rsidR="0015046C" w:rsidRDefault="0015046C">
      <w:pPr>
        <w:rPr>
          <w:rFonts w:ascii="Times New Roman" w:eastAsiaTheme="minorEastAsia" w:hAnsi="Times New Roman" w:cs="Times New Roman"/>
          <w:sz w:val="24"/>
        </w:rPr>
      </w:pPr>
    </w:p>
    <w:p w14:paraId="6EBFC6E3" w14:textId="05277000" w:rsidR="0015046C" w:rsidRPr="0015046C" w:rsidRDefault="0015046C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96602E0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2943B03F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114C1382" w14:textId="77777777" w:rsidR="00902F6E" w:rsidRDefault="00902F6E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Escribir la ecuación estándar de la circunferencia de centro C (-2, 5) y que pasa por el punto de coordenadas (1, 2). Graficar.</w:t>
      </w:r>
    </w:p>
    <w:p w14:paraId="2937A303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7245364F" w14:textId="77777777" w:rsidR="00902F6E" w:rsidRDefault="00902F6E">
      <w:pPr>
        <w:rPr>
          <w:rFonts w:ascii="Times New Roman" w:eastAsiaTheme="minorEastAsia" w:hAnsi="Times New Roman" w:cs="Times New Roman"/>
          <w:sz w:val="24"/>
        </w:rPr>
      </w:pPr>
    </w:p>
    <w:p w14:paraId="73D2C07C" w14:textId="77777777" w:rsidR="00227C46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x-(-2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B5F11B6" w14:textId="77777777" w:rsidR="00227C46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>.</w:t>
      </w:r>
    </w:p>
    <w:p w14:paraId="56430AB2" w14:textId="77777777" w:rsidR="00227C46" w:rsidRDefault="00227C46">
      <w:pPr>
        <w:rPr>
          <w:rFonts w:ascii="Times New Roman" w:eastAsiaTheme="minorEastAsia" w:hAnsi="Times New Roman" w:cs="Times New Roman"/>
          <w:sz w:val="24"/>
        </w:rPr>
      </w:pPr>
    </w:p>
    <w:p w14:paraId="2444EE7C" w14:textId="6523641D" w:rsidR="00227C46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5A47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B29F84B" w14:textId="14F93D86" w:rsidR="00227C46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5A47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AB1DE7E" w14:textId="38B9F25B" w:rsidR="00227C46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5A47">
        <w:rPr>
          <w:rFonts w:ascii="Times New Roman" w:eastAsiaTheme="minorEastAsia" w:hAnsi="Times New Roman" w:cs="Times New Roman"/>
          <w:sz w:val="24"/>
        </w:rPr>
        <w:t xml:space="preserve">= </w:t>
      </w:r>
      <w:r w:rsidR="00227C46">
        <w:rPr>
          <w:rFonts w:ascii="Times New Roman" w:eastAsiaTheme="minorEastAsia" w:hAnsi="Times New Roman" w:cs="Times New Roman"/>
          <w:sz w:val="24"/>
        </w:rPr>
        <w:t>9 + 9</w:t>
      </w:r>
    </w:p>
    <w:p w14:paraId="161FA315" w14:textId="77777777" w:rsidR="00AE333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27C46">
        <w:rPr>
          <w:rFonts w:ascii="Times New Roman" w:eastAsiaTheme="minorEastAsia" w:hAnsi="Times New Roman" w:cs="Times New Roman"/>
          <w:sz w:val="24"/>
        </w:rPr>
        <w:t>= 18.</w:t>
      </w:r>
    </w:p>
    <w:p w14:paraId="24AC05A6" w14:textId="77777777" w:rsidR="00AE333A" w:rsidRDefault="00AE333A">
      <w:pPr>
        <w:rPr>
          <w:rFonts w:ascii="Times New Roman" w:eastAsiaTheme="minorEastAsia" w:hAnsi="Times New Roman" w:cs="Times New Roman"/>
          <w:sz w:val="24"/>
        </w:rPr>
      </w:pPr>
    </w:p>
    <w:p w14:paraId="58D4DA29" w14:textId="6F1A4D78" w:rsidR="0015046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E33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E333A">
        <w:rPr>
          <w:rFonts w:ascii="Times New Roman" w:eastAsiaTheme="minorEastAsia" w:hAnsi="Times New Roman" w:cs="Times New Roman"/>
          <w:sz w:val="24"/>
        </w:rPr>
        <w:t>= 18.</w:t>
      </w:r>
      <w:r w:rsidR="0009182F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50AB81BD" w14:textId="77777777" w:rsidR="0015046C" w:rsidRDefault="0015046C">
      <w:pPr>
        <w:rPr>
          <w:rFonts w:ascii="Times New Roman" w:eastAsiaTheme="minorEastAsia" w:hAnsi="Times New Roman" w:cs="Times New Roman"/>
          <w:sz w:val="24"/>
        </w:rPr>
      </w:pPr>
    </w:p>
    <w:p w14:paraId="1C1616D0" w14:textId="5E9D1317" w:rsidR="00452BF0" w:rsidRDefault="0015046C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33D64B92" w14:textId="218D78D3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F1DEBF1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54BD08FC" w14:textId="77777777" w:rsidR="00EE7981" w:rsidRDefault="00EE79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7981">
        <w:rPr>
          <w:rFonts w:ascii="Times New Roman" w:eastAsiaTheme="minorEastAsia" w:hAnsi="Times New Roman" w:cs="Times New Roman"/>
          <w:i/>
          <w:iCs/>
          <w:sz w:val="24"/>
        </w:rPr>
        <w:t>Hallar las ecuaciones estándar de las siguientes circunferencias con centro P y que pasa por Q, y con centro Q que pasa por P:</w:t>
      </w:r>
    </w:p>
    <w:p w14:paraId="0F53B650" w14:textId="77777777" w:rsidR="00EE7981" w:rsidRDefault="00EE7981">
      <w:pPr>
        <w:rPr>
          <w:rFonts w:ascii="Times New Roman" w:eastAsiaTheme="minorEastAsia" w:hAnsi="Times New Roman" w:cs="Times New Roman"/>
          <w:sz w:val="24"/>
        </w:rPr>
      </w:pPr>
    </w:p>
    <w:p w14:paraId="19B1BA83" w14:textId="77777777" w:rsidR="00AB2CE1" w:rsidRDefault="00EE79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798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B2CE1">
        <w:rPr>
          <w:rFonts w:ascii="Times New Roman" w:eastAsiaTheme="minorEastAsia" w:hAnsi="Times New Roman" w:cs="Times New Roman"/>
          <w:sz w:val="24"/>
        </w:rPr>
        <w:t xml:space="preserve"> </w:t>
      </w:r>
      <w:r w:rsidR="00AB2CE1">
        <w:rPr>
          <w:rFonts w:ascii="Times New Roman" w:eastAsiaTheme="minorEastAsia" w:hAnsi="Times New Roman" w:cs="Times New Roman"/>
          <w:i/>
          <w:iCs/>
          <w:sz w:val="24"/>
        </w:rPr>
        <w:t>P (2, 5) y Q (4, 3).</w:t>
      </w:r>
    </w:p>
    <w:p w14:paraId="6D854F1C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55885F48" w14:textId="1BBC1A62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1A4CE8A3" w14:textId="115975CE" w:rsidR="00AB2CE1" w:rsidRDefault="00B6763A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>Con centro P y que pasa por Q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30092346" w14:textId="699AFA30" w:rsidR="00B6763A" w:rsidRDefault="00B6763A">
      <w:pPr>
        <w:rPr>
          <w:rFonts w:ascii="Times New Roman" w:eastAsiaTheme="minorEastAsia" w:hAnsi="Times New Roman" w:cs="Times New Roman"/>
          <w:sz w:val="24"/>
        </w:rPr>
      </w:pPr>
    </w:p>
    <w:p w14:paraId="34809DA6" w14:textId="3E4DB7FF" w:rsidR="0091113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>.</w:t>
      </w:r>
    </w:p>
    <w:p w14:paraId="46988781" w14:textId="64933FD8" w:rsidR="00E1574C" w:rsidRDefault="00E1574C">
      <w:pPr>
        <w:rPr>
          <w:rFonts w:ascii="Times New Roman" w:eastAsiaTheme="minorEastAsia" w:hAnsi="Times New Roman" w:cs="Times New Roman"/>
          <w:sz w:val="24"/>
        </w:rPr>
      </w:pPr>
    </w:p>
    <w:p w14:paraId="00053576" w14:textId="16E3C929" w:rsidR="00E1574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4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2159BBF" w14:textId="5E50333A" w:rsidR="00E1574C" w:rsidRDefault="00000000" w:rsidP="00E1574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26F46CA" w14:textId="5095C2E5" w:rsidR="0091113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>= 4 + 4</w:t>
      </w:r>
    </w:p>
    <w:p w14:paraId="2293FB1F" w14:textId="0289974F" w:rsidR="00E1574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>= 8.</w:t>
      </w:r>
    </w:p>
    <w:p w14:paraId="737E73A2" w14:textId="55270810" w:rsidR="00E1574C" w:rsidRDefault="00E1574C">
      <w:pPr>
        <w:rPr>
          <w:rFonts w:ascii="Times New Roman" w:eastAsiaTheme="minorEastAsia" w:hAnsi="Times New Roman" w:cs="Times New Roman"/>
          <w:sz w:val="24"/>
        </w:rPr>
      </w:pPr>
    </w:p>
    <w:p w14:paraId="556D221B" w14:textId="43C75C99" w:rsidR="00E1574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1574C">
        <w:rPr>
          <w:rFonts w:ascii="Times New Roman" w:eastAsiaTheme="minorEastAsia" w:hAnsi="Times New Roman" w:cs="Times New Roman"/>
          <w:sz w:val="24"/>
        </w:rPr>
        <w:t>= 8.</w:t>
      </w:r>
      <w:r w:rsidR="00A47EDD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0EA71DFD" w14:textId="77777777" w:rsidR="00E1574C" w:rsidRDefault="00E1574C">
      <w:pPr>
        <w:rPr>
          <w:rFonts w:ascii="Times New Roman" w:eastAsiaTheme="minorEastAsia" w:hAnsi="Times New Roman" w:cs="Times New Roman"/>
          <w:sz w:val="24"/>
        </w:rPr>
      </w:pPr>
    </w:p>
    <w:p w14:paraId="72EA777F" w14:textId="2A54CCBA" w:rsidR="00EE011E" w:rsidRPr="00B6763A" w:rsidRDefault="00EE011E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Con centro </w:t>
      </w:r>
      <w:r>
        <w:rPr>
          <w:rFonts w:ascii="Times New Roman" w:eastAsiaTheme="minorEastAsia" w:hAnsi="Times New Roman" w:cs="Times New Roman"/>
          <w:sz w:val="24"/>
          <w:u w:val="single"/>
        </w:rPr>
        <w:t>Q</w:t>
      </w: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 y que pasa por </w:t>
      </w:r>
      <w:r>
        <w:rPr>
          <w:rFonts w:ascii="Times New Roman" w:eastAsiaTheme="minorEastAsia" w:hAnsi="Times New Roman" w:cs="Times New Roman"/>
          <w:sz w:val="24"/>
          <w:u w:val="single"/>
        </w:rPr>
        <w:t>P:</w:t>
      </w:r>
    </w:p>
    <w:p w14:paraId="09276E72" w14:textId="123ED736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0FD2EBB7" w14:textId="52DA6DB8" w:rsidR="00EE011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>.</w:t>
      </w:r>
    </w:p>
    <w:p w14:paraId="6634E8F7" w14:textId="2E66AF48" w:rsidR="00EE011E" w:rsidRDefault="00EE011E">
      <w:pPr>
        <w:rPr>
          <w:rFonts w:ascii="Times New Roman" w:eastAsiaTheme="minorEastAsia" w:hAnsi="Times New Roman" w:cs="Times New Roman"/>
          <w:sz w:val="24"/>
        </w:rPr>
      </w:pPr>
    </w:p>
    <w:p w14:paraId="0D5418AB" w14:textId="7D29C880" w:rsidR="00BA086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5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8D3F384" w14:textId="7550E27C" w:rsidR="00EE011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B0D9E9E" w14:textId="5A2D9FEC" w:rsidR="00BA086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>= 4 + 4</w:t>
      </w:r>
    </w:p>
    <w:p w14:paraId="235D042B" w14:textId="377E48FF" w:rsidR="00BA086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A086A">
        <w:rPr>
          <w:rFonts w:ascii="Times New Roman" w:eastAsiaTheme="minorEastAsia" w:hAnsi="Times New Roman" w:cs="Times New Roman"/>
          <w:sz w:val="24"/>
        </w:rPr>
        <w:t>= 8.</w:t>
      </w:r>
    </w:p>
    <w:p w14:paraId="3311F8E5" w14:textId="329D862A" w:rsidR="00BA086A" w:rsidRDefault="00BA086A">
      <w:pPr>
        <w:rPr>
          <w:rFonts w:ascii="Times New Roman" w:eastAsiaTheme="minorEastAsia" w:hAnsi="Times New Roman" w:cs="Times New Roman"/>
          <w:sz w:val="24"/>
        </w:rPr>
      </w:pPr>
    </w:p>
    <w:p w14:paraId="6030CF33" w14:textId="4822DD82" w:rsidR="00B8141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4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81413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81413">
        <w:rPr>
          <w:rFonts w:ascii="Times New Roman" w:eastAsiaTheme="minorEastAsia" w:hAnsi="Times New Roman" w:cs="Times New Roman"/>
          <w:sz w:val="24"/>
        </w:rPr>
        <w:t>= 8.</w:t>
      </w:r>
      <w:r w:rsidR="003F3525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5A27988B" w14:textId="77777777" w:rsidR="00B81413" w:rsidRDefault="00B81413">
      <w:pPr>
        <w:rPr>
          <w:rFonts w:ascii="Times New Roman" w:eastAsiaTheme="minorEastAsia" w:hAnsi="Times New Roman" w:cs="Times New Roman"/>
          <w:sz w:val="24"/>
        </w:rPr>
      </w:pPr>
    </w:p>
    <w:p w14:paraId="3C581F78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7609C7B7" w14:textId="055301EE" w:rsidR="00AB2CE1" w:rsidRDefault="00AB2CE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798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EE798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P (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-1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</w:rPr>
        <w:t>) y Q (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-2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-3</w:t>
      </w:r>
      <w:r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55C479C6" w14:textId="5AD22A90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4BB7CBBA" w14:textId="650F6A3F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5F5C4F03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>Con centro P y que pasa por Q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73500C70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60FA2989" w14:textId="242292D3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>.</w:t>
      </w:r>
    </w:p>
    <w:p w14:paraId="7818488E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56A45CFB" w14:textId="2D118C72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3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A8FEA83" w14:textId="7073704E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6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E24A1EA" w14:textId="5E3ACCAF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>= 1 + 36</w:t>
      </w:r>
    </w:p>
    <w:p w14:paraId="5E6497CD" w14:textId="6CD38DA5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>= 37.</w:t>
      </w:r>
    </w:p>
    <w:p w14:paraId="54206ECF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7B47E525" w14:textId="037C604E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>= 37.</w:t>
      </w:r>
      <w:r w:rsidR="003F3525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102EB681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6B1C224A" w14:textId="77777777" w:rsidR="001A6C31" w:rsidRPr="00B6763A" w:rsidRDefault="001A6C31" w:rsidP="001A6C31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Con centro </w:t>
      </w:r>
      <w:r>
        <w:rPr>
          <w:rFonts w:ascii="Times New Roman" w:eastAsiaTheme="minorEastAsia" w:hAnsi="Times New Roman" w:cs="Times New Roman"/>
          <w:sz w:val="24"/>
          <w:u w:val="single"/>
        </w:rPr>
        <w:t>Q</w:t>
      </w: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 y que pasa por </w:t>
      </w:r>
      <w:r>
        <w:rPr>
          <w:rFonts w:ascii="Times New Roman" w:eastAsiaTheme="minorEastAsia" w:hAnsi="Times New Roman" w:cs="Times New Roman"/>
          <w:sz w:val="24"/>
          <w:u w:val="single"/>
        </w:rPr>
        <w:t>P:</w:t>
      </w:r>
    </w:p>
    <w:p w14:paraId="315C7043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424B8C16" w14:textId="50A94D5E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>.</w:t>
      </w:r>
    </w:p>
    <w:p w14:paraId="674A0859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13233A9A" w14:textId="08FB8A85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98BEE67" w14:textId="1B9F64FC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845B1B3" w14:textId="6969D496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w:r w:rsidR="00BB3889">
        <w:rPr>
          <w:rFonts w:ascii="Times New Roman" w:eastAsiaTheme="minorEastAsia" w:hAnsi="Times New Roman" w:cs="Times New Roman"/>
          <w:sz w:val="24"/>
        </w:rPr>
        <w:t>1 + 36</w:t>
      </w:r>
    </w:p>
    <w:p w14:paraId="44BED00E" w14:textId="34F8D84A" w:rsidR="001A6C3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w:r w:rsidR="00BB3889">
        <w:rPr>
          <w:rFonts w:ascii="Times New Roman" w:eastAsiaTheme="minorEastAsia" w:hAnsi="Times New Roman" w:cs="Times New Roman"/>
          <w:sz w:val="24"/>
        </w:rPr>
        <w:t>37</w:t>
      </w:r>
      <w:r w:rsidR="001A6C31">
        <w:rPr>
          <w:rFonts w:ascii="Times New Roman" w:eastAsiaTheme="minorEastAsia" w:hAnsi="Times New Roman" w:cs="Times New Roman"/>
          <w:sz w:val="24"/>
        </w:rPr>
        <w:t>.</w:t>
      </w:r>
    </w:p>
    <w:p w14:paraId="6740937B" w14:textId="77777777" w:rsidR="001A6C31" w:rsidRDefault="001A6C31" w:rsidP="001A6C31">
      <w:pPr>
        <w:rPr>
          <w:rFonts w:ascii="Times New Roman" w:eastAsiaTheme="minorEastAsia" w:hAnsi="Times New Roman" w:cs="Times New Roman"/>
          <w:sz w:val="24"/>
        </w:rPr>
      </w:pPr>
    </w:p>
    <w:p w14:paraId="1B6BDE43" w14:textId="3F196D11" w:rsidR="00AB2CE1" w:rsidRDefault="00000000" w:rsidP="001A6C3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A6C31">
        <w:rPr>
          <w:rFonts w:ascii="Times New Roman" w:eastAsiaTheme="minorEastAsia" w:hAnsi="Times New Roman" w:cs="Times New Roman"/>
          <w:sz w:val="24"/>
        </w:rPr>
        <w:t xml:space="preserve">= </w:t>
      </w:r>
      <w:r w:rsidR="007244EC">
        <w:rPr>
          <w:rFonts w:ascii="Times New Roman" w:eastAsiaTheme="minorEastAsia" w:hAnsi="Times New Roman" w:cs="Times New Roman"/>
          <w:sz w:val="24"/>
        </w:rPr>
        <w:t>37</w:t>
      </w:r>
      <w:r w:rsidR="001A6C31">
        <w:rPr>
          <w:rFonts w:ascii="Times New Roman" w:eastAsiaTheme="minorEastAsia" w:hAnsi="Times New Roman" w:cs="Times New Roman"/>
          <w:sz w:val="24"/>
        </w:rPr>
        <w:t>.</w:t>
      </w:r>
      <w:r w:rsidR="003F3525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20C06755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76291B45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13285C09" w14:textId="102416F6" w:rsidR="00AB2CE1" w:rsidRDefault="00AB2CE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798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EE798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P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0</w:t>
      </w:r>
      <w:r>
        <w:rPr>
          <w:rFonts w:ascii="Times New Roman" w:eastAsiaTheme="minorEastAsia" w:hAnsi="Times New Roman" w:cs="Times New Roman"/>
          <w:i/>
          <w:iCs/>
          <w:sz w:val="24"/>
        </w:rPr>
        <w:t>) y Q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DE31B6">
        <w:rPr>
          <w:rFonts w:ascii="Times New Roman" w:eastAsiaTheme="minorEastAsia" w:hAnsi="Times New Roman" w:cs="Times New Roman"/>
          <w:i/>
          <w:iCs/>
          <w:sz w:val="24"/>
        </w:rPr>
        <w:t>-2</w:t>
      </w:r>
      <w:r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02C7251C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42ABE7B4" w14:textId="77777777" w:rsidR="00AB2CE1" w:rsidRDefault="00AB2CE1">
      <w:pPr>
        <w:rPr>
          <w:rFonts w:ascii="Times New Roman" w:eastAsiaTheme="minorEastAsia" w:hAnsi="Times New Roman" w:cs="Times New Roman"/>
          <w:sz w:val="24"/>
        </w:rPr>
      </w:pPr>
    </w:p>
    <w:p w14:paraId="3C166523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>Con centro P y que pasa por Q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4232CE46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3220361D" w14:textId="08591EA2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>.</w:t>
      </w:r>
    </w:p>
    <w:p w14:paraId="18C8B27B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6673D825" w14:textId="410B90BE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537FDE1" w14:textId="61B584F0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4</w:t>
      </w:r>
    </w:p>
    <w:p w14:paraId="50134C92" w14:textId="516A69B7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>= 1 + 4</w:t>
      </w:r>
    </w:p>
    <w:p w14:paraId="0F6D60D9" w14:textId="7C25591A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>= 5.</w:t>
      </w:r>
    </w:p>
    <w:p w14:paraId="72291635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2D45E3FE" w14:textId="18A189E8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>= 5.</w:t>
      </w:r>
      <w:r w:rsidR="003F3525">
        <w:rPr>
          <w:rFonts w:ascii="Times New Roman" w:eastAsiaTheme="minorEastAsia" w:hAnsi="Times New Roman" w:cs="Times New Roman"/>
          <w:sz w:val="24"/>
        </w:rPr>
        <w:tab/>
      </w:r>
      <w:r w:rsidR="003F3525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</w:p>
    <w:p w14:paraId="6D48611C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0CC26736" w14:textId="77777777" w:rsidR="00406E9E" w:rsidRPr="00B6763A" w:rsidRDefault="00406E9E" w:rsidP="00406E9E">
      <w:pPr>
        <w:rPr>
          <w:rFonts w:ascii="Times New Roman" w:eastAsiaTheme="minorEastAsia" w:hAnsi="Times New Roman" w:cs="Times New Roman"/>
          <w:sz w:val="24"/>
        </w:rPr>
      </w:pP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Con centro </w:t>
      </w:r>
      <w:r>
        <w:rPr>
          <w:rFonts w:ascii="Times New Roman" w:eastAsiaTheme="minorEastAsia" w:hAnsi="Times New Roman" w:cs="Times New Roman"/>
          <w:sz w:val="24"/>
          <w:u w:val="single"/>
        </w:rPr>
        <w:t>Q</w:t>
      </w:r>
      <w:r w:rsidRPr="00B6763A">
        <w:rPr>
          <w:rFonts w:ascii="Times New Roman" w:eastAsiaTheme="minorEastAsia" w:hAnsi="Times New Roman" w:cs="Times New Roman"/>
          <w:sz w:val="24"/>
          <w:u w:val="single"/>
        </w:rPr>
        <w:t xml:space="preserve"> y que pasa por </w:t>
      </w:r>
      <w:r>
        <w:rPr>
          <w:rFonts w:ascii="Times New Roman" w:eastAsiaTheme="minorEastAsia" w:hAnsi="Times New Roman" w:cs="Times New Roman"/>
          <w:sz w:val="24"/>
          <w:u w:val="single"/>
        </w:rPr>
        <w:t>P:</w:t>
      </w:r>
    </w:p>
    <w:p w14:paraId="18FE35CC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6B6288E8" w14:textId="3299CCAC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>.</w:t>
      </w:r>
    </w:p>
    <w:p w14:paraId="3E2B1628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15FDC956" w14:textId="15E9269D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0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421A2B0" w14:textId="06D45D56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96B077D" w14:textId="210580BF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1 + </w:t>
      </w:r>
      <w:r w:rsidR="0011433A">
        <w:rPr>
          <w:rFonts w:ascii="Times New Roman" w:eastAsiaTheme="minorEastAsia" w:hAnsi="Times New Roman" w:cs="Times New Roman"/>
          <w:sz w:val="24"/>
        </w:rPr>
        <w:t>4</w:t>
      </w:r>
    </w:p>
    <w:p w14:paraId="7A0B202C" w14:textId="032D7E76" w:rsidR="00406E9E" w:rsidRDefault="00000000" w:rsidP="00406E9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w:r w:rsidR="0011433A">
        <w:rPr>
          <w:rFonts w:ascii="Times New Roman" w:eastAsiaTheme="minorEastAsia" w:hAnsi="Times New Roman" w:cs="Times New Roman"/>
          <w:sz w:val="24"/>
        </w:rPr>
        <w:t>5</w:t>
      </w:r>
      <w:r w:rsidR="00406E9E">
        <w:rPr>
          <w:rFonts w:ascii="Times New Roman" w:eastAsiaTheme="minorEastAsia" w:hAnsi="Times New Roman" w:cs="Times New Roman"/>
          <w:sz w:val="24"/>
        </w:rPr>
        <w:t>.</w:t>
      </w:r>
    </w:p>
    <w:p w14:paraId="17DE290E" w14:textId="77777777" w:rsidR="00406E9E" w:rsidRDefault="00406E9E" w:rsidP="00406E9E">
      <w:pPr>
        <w:rPr>
          <w:rFonts w:ascii="Times New Roman" w:eastAsiaTheme="minorEastAsia" w:hAnsi="Times New Roman" w:cs="Times New Roman"/>
          <w:sz w:val="24"/>
        </w:rPr>
      </w:pPr>
    </w:p>
    <w:p w14:paraId="22B5CF16" w14:textId="7C104E87" w:rsidR="00AB2CE1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06E9E">
        <w:rPr>
          <w:rFonts w:ascii="Times New Roman" w:eastAsiaTheme="minorEastAsia" w:hAnsi="Times New Roman" w:cs="Times New Roman"/>
          <w:sz w:val="24"/>
        </w:rPr>
        <w:t xml:space="preserve">= </w:t>
      </w:r>
      <w:r w:rsidR="0011433A">
        <w:rPr>
          <w:rFonts w:ascii="Times New Roman" w:eastAsiaTheme="minorEastAsia" w:hAnsi="Times New Roman" w:cs="Times New Roman"/>
          <w:sz w:val="24"/>
        </w:rPr>
        <w:t>5</w:t>
      </w:r>
      <w:r w:rsidR="00406E9E">
        <w:rPr>
          <w:rFonts w:ascii="Times New Roman" w:eastAsiaTheme="minorEastAsia" w:hAnsi="Times New Roman" w:cs="Times New Roman"/>
          <w:sz w:val="24"/>
        </w:rPr>
        <w:t>.</w:t>
      </w:r>
      <w:r w:rsidR="003F3525">
        <w:rPr>
          <w:rFonts w:ascii="Times New Roman" w:eastAsiaTheme="minorEastAsia" w:hAnsi="Times New Roman" w:cs="Times New Roman"/>
          <w:sz w:val="24"/>
        </w:rPr>
        <w:tab/>
        <w:t>Ecuación estándar de la circunferencia.</w:t>
      </w:r>
      <w:r w:rsidR="00AB2CE1">
        <w:rPr>
          <w:rFonts w:ascii="Times New Roman" w:eastAsiaTheme="minorEastAsia" w:hAnsi="Times New Roman" w:cs="Times New Roman"/>
          <w:sz w:val="24"/>
        </w:rPr>
        <w:br w:type="page"/>
      </w:r>
    </w:p>
    <w:p w14:paraId="2B1D3BA1" w14:textId="45C0C953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1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B85539A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36AE0386" w14:textId="77777777" w:rsidR="00622145" w:rsidRDefault="00622145">
      <w:pPr>
        <w:rPr>
          <w:rFonts w:ascii="Times New Roman" w:eastAsiaTheme="minorEastAsia" w:hAnsi="Times New Roman" w:cs="Times New Roman"/>
          <w:sz w:val="24"/>
        </w:rPr>
      </w:pPr>
      <w:r w:rsidRPr="00622145">
        <w:rPr>
          <w:rFonts w:ascii="Times New Roman" w:eastAsiaTheme="minorEastAsia" w:hAnsi="Times New Roman" w:cs="Times New Roman"/>
          <w:i/>
          <w:iCs/>
          <w:sz w:val="24"/>
        </w:rPr>
        <w:t>Analizar si las siguientes ecuaciones corresponden o no a una circunferencia, indicando, en caso afirmativo, los elementos de la misma y graficar:</w:t>
      </w:r>
    </w:p>
    <w:p w14:paraId="7923B773" w14:textId="77777777" w:rsidR="00622145" w:rsidRDefault="00622145">
      <w:pPr>
        <w:rPr>
          <w:rFonts w:ascii="Times New Roman" w:eastAsiaTheme="minorEastAsia" w:hAnsi="Times New Roman" w:cs="Times New Roman"/>
          <w:sz w:val="24"/>
        </w:rPr>
      </w:pPr>
    </w:p>
    <w:p w14:paraId="088FE971" w14:textId="77777777" w:rsidR="00B528BB" w:rsidRDefault="00B528B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4x - 8y - 8= 0.</w:t>
      </w:r>
    </w:p>
    <w:p w14:paraId="294A3F59" w14:textId="3C6C0F03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7D913B7D" w14:textId="3C659139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2043453E" w14:textId="6147A465" w:rsidR="00A441DE" w:rsidRPr="00A441DE" w:rsidRDefault="00A441DE">
      <w:pPr>
        <w:rPr>
          <w:rFonts w:ascii="Times New Roman" w:eastAsiaTheme="minorEastAsia" w:hAnsi="Times New Roman" w:cs="Times New Roman"/>
          <w:sz w:val="24"/>
        </w:rPr>
      </w:pPr>
      <w:r w:rsidRPr="00A441DE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441DE">
        <w:rPr>
          <w:rFonts w:ascii="Times New Roman" w:eastAsiaTheme="minorEastAsia" w:hAnsi="Times New Roman" w:cs="Times New Roman"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441DE">
        <w:rPr>
          <w:rFonts w:ascii="Times New Roman" w:eastAsiaTheme="minorEastAsia" w:hAnsi="Times New Roman" w:cs="Times New Roman"/>
          <w:sz w:val="24"/>
        </w:rPr>
        <w:t xml:space="preserve"> + 4x - 8y - 8= 0</w:t>
      </w:r>
    </w:p>
    <w:p w14:paraId="1F8104D0" w14:textId="10E53752" w:rsidR="0048253B" w:rsidRDefault="004825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D2A6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D2A69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9D2A69">
        <w:rPr>
          <w:rFonts w:ascii="Times New Roman" w:eastAsiaTheme="minorEastAsia" w:hAnsi="Times New Roman" w:cs="Times New Roman"/>
          <w:sz w:val="24"/>
        </w:rPr>
        <w:t xml:space="preserve">x - 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9D2A69">
        <w:rPr>
          <w:rFonts w:ascii="Times New Roman" w:eastAsiaTheme="minorEastAsia" w:hAnsi="Times New Roman" w:cs="Times New Roman"/>
          <w:sz w:val="24"/>
        </w:rPr>
        <w:t xml:space="preserve">y - </w:t>
      </w:r>
      <w:r>
        <w:rPr>
          <w:rFonts w:ascii="Times New Roman" w:eastAsiaTheme="minorEastAsia" w:hAnsi="Times New Roman" w:cs="Times New Roman"/>
          <w:sz w:val="24"/>
        </w:rPr>
        <w:t>4)= 0</w:t>
      </w:r>
    </w:p>
    <w:p w14:paraId="4487F75E" w14:textId="0BDABD28" w:rsidR="0048253B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8253B" w:rsidRPr="009D2A6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8253B" w:rsidRPr="009D2A69">
        <w:rPr>
          <w:rFonts w:ascii="Times New Roman" w:eastAsiaTheme="minorEastAsia" w:hAnsi="Times New Roman" w:cs="Times New Roman"/>
          <w:sz w:val="24"/>
        </w:rPr>
        <w:t xml:space="preserve"> + </w:t>
      </w:r>
      <w:r w:rsidR="0048253B">
        <w:rPr>
          <w:rFonts w:ascii="Times New Roman" w:eastAsiaTheme="minorEastAsia" w:hAnsi="Times New Roman" w:cs="Times New Roman"/>
          <w:sz w:val="24"/>
        </w:rPr>
        <w:t>2</w:t>
      </w:r>
      <w:r w:rsidR="0048253B" w:rsidRPr="009D2A69">
        <w:rPr>
          <w:rFonts w:ascii="Times New Roman" w:eastAsiaTheme="minorEastAsia" w:hAnsi="Times New Roman" w:cs="Times New Roman"/>
          <w:sz w:val="24"/>
        </w:rPr>
        <w:t xml:space="preserve">x - </w:t>
      </w:r>
      <w:r w:rsidR="0048253B">
        <w:rPr>
          <w:rFonts w:ascii="Times New Roman" w:eastAsiaTheme="minorEastAsia" w:hAnsi="Times New Roman" w:cs="Times New Roman"/>
          <w:sz w:val="24"/>
        </w:rPr>
        <w:t>4</w:t>
      </w:r>
      <w:r w:rsidR="0048253B" w:rsidRPr="009D2A69">
        <w:rPr>
          <w:rFonts w:ascii="Times New Roman" w:eastAsiaTheme="minorEastAsia" w:hAnsi="Times New Roman" w:cs="Times New Roman"/>
          <w:sz w:val="24"/>
        </w:rPr>
        <w:t xml:space="preserve">y - </w:t>
      </w:r>
      <w:r w:rsidR="0048253B">
        <w:rPr>
          <w:rFonts w:ascii="Times New Roman" w:eastAsiaTheme="minorEastAsia" w:hAnsi="Times New Roman" w:cs="Times New Roman"/>
          <w:sz w:val="24"/>
        </w:rPr>
        <w:t xml:space="preserve">4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225690" w14:textId="2350F699" w:rsidR="009D2A6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 w:rsidRPr="009D2A6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 w:rsidRPr="009D2A69">
        <w:rPr>
          <w:rFonts w:ascii="Times New Roman" w:eastAsiaTheme="minorEastAsia" w:hAnsi="Times New Roman" w:cs="Times New Roman"/>
          <w:sz w:val="24"/>
        </w:rPr>
        <w:t xml:space="preserve"> + </w:t>
      </w:r>
      <w:r w:rsidR="009D2A69">
        <w:rPr>
          <w:rFonts w:ascii="Times New Roman" w:eastAsiaTheme="minorEastAsia" w:hAnsi="Times New Roman" w:cs="Times New Roman"/>
          <w:sz w:val="24"/>
        </w:rPr>
        <w:t>2</w:t>
      </w:r>
      <w:r w:rsidR="009D2A69" w:rsidRPr="009D2A69">
        <w:rPr>
          <w:rFonts w:ascii="Times New Roman" w:eastAsiaTheme="minorEastAsia" w:hAnsi="Times New Roman" w:cs="Times New Roman"/>
          <w:sz w:val="24"/>
        </w:rPr>
        <w:t xml:space="preserve">x - </w:t>
      </w:r>
      <w:r w:rsidR="009D2A69">
        <w:rPr>
          <w:rFonts w:ascii="Times New Roman" w:eastAsiaTheme="minorEastAsia" w:hAnsi="Times New Roman" w:cs="Times New Roman"/>
          <w:sz w:val="24"/>
        </w:rPr>
        <w:t>4</w:t>
      </w:r>
      <w:r w:rsidR="009D2A69" w:rsidRPr="009D2A69">
        <w:rPr>
          <w:rFonts w:ascii="Times New Roman" w:eastAsiaTheme="minorEastAsia" w:hAnsi="Times New Roman" w:cs="Times New Roman"/>
          <w:sz w:val="24"/>
        </w:rPr>
        <w:t xml:space="preserve">y - </w:t>
      </w:r>
      <w:r w:rsidR="009D2A69">
        <w:rPr>
          <w:rFonts w:ascii="Times New Roman" w:eastAsiaTheme="minorEastAsia" w:hAnsi="Times New Roman" w:cs="Times New Roman"/>
          <w:sz w:val="24"/>
        </w:rPr>
        <w:t>4</w:t>
      </w:r>
      <w:r w:rsidR="009D2A69" w:rsidRPr="009D2A69">
        <w:rPr>
          <w:rFonts w:ascii="Times New Roman" w:eastAsiaTheme="minorEastAsia" w:hAnsi="Times New Roman" w:cs="Times New Roman"/>
          <w:sz w:val="24"/>
        </w:rPr>
        <w:t>= 0</w:t>
      </w:r>
    </w:p>
    <w:p w14:paraId="7411135C" w14:textId="5116892A" w:rsidR="009D2A6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 w:rsidRPr="009D2A69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 w:rsidRPr="009D2A69">
        <w:rPr>
          <w:rFonts w:ascii="Times New Roman" w:eastAsiaTheme="minorEastAsia" w:hAnsi="Times New Roman" w:cs="Times New Roman"/>
          <w:sz w:val="24"/>
        </w:rPr>
        <w:t xml:space="preserve"> + </w:t>
      </w:r>
      <w:r w:rsidR="009D2A69">
        <w:rPr>
          <w:rFonts w:ascii="Times New Roman" w:eastAsiaTheme="minorEastAsia" w:hAnsi="Times New Roman" w:cs="Times New Roman"/>
          <w:sz w:val="24"/>
        </w:rPr>
        <w:t>2</w:t>
      </w:r>
      <w:r w:rsidR="009D2A69" w:rsidRPr="009D2A69">
        <w:rPr>
          <w:rFonts w:ascii="Times New Roman" w:eastAsiaTheme="minorEastAsia" w:hAnsi="Times New Roman" w:cs="Times New Roman"/>
          <w:sz w:val="24"/>
        </w:rPr>
        <w:t xml:space="preserve">x - </w:t>
      </w:r>
      <w:r w:rsidR="009D2A69">
        <w:rPr>
          <w:rFonts w:ascii="Times New Roman" w:eastAsiaTheme="minorEastAsia" w:hAnsi="Times New Roman" w:cs="Times New Roman"/>
          <w:sz w:val="24"/>
        </w:rPr>
        <w:t>4</w:t>
      </w:r>
      <w:r w:rsidR="009D2A69" w:rsidRPr="009D2A69">
        <w:rPr>
          <w:rFonts w:ascii="Times New Roman" w:eastAsiaTheme="minorEastAsia" w:hAnsi="Times New Roman" w:cs="Times New Roman"/>
          <w:sz w:val="24"/>
        </w:rPr>
        <w:t xml:space="preserve">y= </w:t>
      </w:r>
      <w:r w:rsidR="009D2A69">
        <w:rPr>
          <w:rFonts w:ascii="Times New Roman" w:eastAsiaTheme="minorEastAsia" w:hAnsi="Times New Roman" w:cs="Times New Roman"/>
          <w:sz w:val="24"/>
        </w:rPr>
        <w:t>4</w:t>
      </w:r>
    </w:p>
    <w:p w14:paraId="731BABE2" w14:textId="1D35BAD2" w:rsidR="009D2A6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 xml:space="preserve">= 4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14CD6A4" w14:textId="3EE68C48" w:rsidR="009D2A6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>= 4 + 1 + 4</w:t>
      </w:r>
    </w:p>
    <w:p w14:paraId="2DA0779B" w14:textId="2602AC65" w:rsidR="009D2A6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2A69">
        <w:rPr>
          <w:rFonts w:ascii="Times New Roman" w:eastAsiaTheme="minorEastAsia" w:hAnsi="Times New Roman" w:cs="Times New Roman"/>
          <w:iCs/>
          <w:sz w:val="24"/>
        </w:rPr>
        <w:t>= 9.</w:t>
      </w:r>
    </w:p>
    <w:p w14:paraId="4F9C717D" w14:textId="3FBA973C" w:rsidR="00155C49" w:rsidRDefault="00155C49">
      <w:pPr>
        <w:rPr>
          <w:rFonts w:ascii="Times New Roman" w:eastAsiaTheme="minorEastAsia" w:hAnsi="Times New Roman" w:cs="Times New Roman"/>
          <w:iCs/>
          <w:sz w:val="24"/>
        </w:rPr>
      </w:pPr>
    </w:p>
    <w:p w14:paraId="7448B5EE" w14:textId="2970797D" w:rsidR="00155C49" w:rsidRDefault="003F352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entro: </w:t>
      </w:r>
      <w:r w:rsidR="00155C49">
        <w:rPr>
          <w:rFonts w:ascii="Times New Roman" w:eastAsiaTheme="minorEastAsia" w:hAnsi="Times New Roman" w:cs="Times New Roman"/>
          <w:iCs/>
          <w:sz w:val="24"/>
        </w:rPr>
        <w:t>C (-1, 2).</w:t>
      </w:r>
    </w:p>
    <w:p w14:paraId="24349CD2" w14:textId="0007AABD" w:rsidR="00155C49" w:rsidRPr="009D2A69" w:rsidRDefault="003F35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dio: r</w:t>
      </w:r>
      <w:r w:rsidR="00155C49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3</w:t>
      </w:r>
      <w:r w:rsidR="00155C49">
        <w:rPr>
          <w:rFonts w:ascii="Times New Roman" w:eastAsiaTheme="minorEastAsia" w:hAnsi="Times New Roman" w:cs="Times New Roman"/>
          <w:sz w:val="24"/>
        </w:rPr>
        <w:t>.</w:t>
      </w:r>
    </w:p>
    <w:p w14:paraId="7DB6555D" w14:textId="77777777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28A9A0FD" w14:textId="03C28F97" w:rsidR="00B528BB" w:rsidRDefault="006C1DA1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0B9388AE" w14:textId="77777777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0FA59D47" w14:textId="77777777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28D56B51" w14:textId="6C883AF9" w:rsidR="00B528BB" w:rsidRDefault="00B528B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2x=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3EB42D9" w14:textId="15C0E5BA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2439D309" w14:textId="5961B82A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14E3106E" w14:textId="1CA76213" w:rsidR="00B528B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 - 2x= 1</w:t>
      </w:r>
    </w:p>
    <w:p w14:paraId="5C6A281A" w14:textId="4BDF5A31" w:rsidR="002379A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293F206" w14:textId="25132719" w:rsidR="002379A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>= 1 + 1</w:t>
      </w:r>
    </w:p>
    <w:p w14:paraId="6ACFA7BF" w14:textId="1E43E3B3" w:rsidR="002379A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79A9">
        <w:rPr>
          <w:rFonts w:ascii="Times New Roman" w:eastAsiaTheme="minorEastAsia" w:hAnsi="Times New Roman" w:cs="Times New Roman"/>
          <w:iCs/>
          <w:sz w:val="24"/>
        </w:rPr>
        <w:t>= 2</w:t>
      </w:r>
      <w:r w:rsidR="000A72B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C722D60" w14:textId="4CE78D18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30EFC20A" w14:textId="4163DEDD" w:rsidR="00386E14" w:rsidRDefault="003F3525" w:rsidP="00386E1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entro: </w:t>
      </w:r>
      <w:r w:rsidR="00386E14">
        <w:rPr>
          <w:rFonts w:ascii="Times New Roman" w:eastAsiaTheme="minorEastAsia" w:hAnsi="Times New Roman" w:cs="Times New Roman"/>
          <w:iCs/>
          <w:sz w:val="24"/>
        </w:rPr>
        <w:t>C (1, 0).</w:t>
      </w:r>
    </w:p>
    <w:p w14:paraId="6A1CA75C" w14:textId="240C43C8" w:rsidR="00386E14" w:rsidRDefault="003F3525" w:rsidP="00386E1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dio: r</w:t>
      </w:r>
      <w:r w:rsidR="00386E14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386E14">
        <w:rPr>
          <w:rFonts w:ascii="Times New Roman" w:eastAsiaTheme="minorEastAsia" w:hAnsi="Times New Roman" w:cs="Times New Roman"/>
          <w:sz w:val="24"/>
        </w:rPr>
        <w:t>.</w:t>
      </w:r>
    </w:p>
    <w:p w14:paraId="7C49A945" w14:textId="77777777" w:rsidR="00386E14" w:rsidRDefault="00386E14">
      <w:pPr>
        <w:rPr>
          <w:rFonts w:ascii="Times New Roman" w:eastAsiaTheme="minorEastAsia" w:hAnsi="Times New Roman" w:cs="Times New Roman"/>
          <w:sz w:val="24"/>
        </w:rPr>
      </w:pPr>
    </w:p>
    <w:p w14:paraId="56F5DF4C" w14:textId="77777777" w:rsidR="006C1DA1" w:rsidRPr="0015046C" w:rsidRDefault="006C1DA1" w:rsidP="006C1DA1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4686724B" w14:textId="2EDB8967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37330C4F" w14:textId="77777777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2C774641" w14:textId="2AF0BA5C" w:rsidR="00B528BB" w:rsidRDefault="00B528B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9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x -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y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+ 21</w:t>
      </w:r>
      <w:r>
        <w:rPr>
          <w:rFonts w:ascii="Times New Roman" w:eastAsiaTheme="minorEastAsia" w:hAnsi="Times New Roman" w:cs="Times New Roman"/>
          <w:i/>
          <w:iCs/>
          <w:sz w:val="24"/>
        </w:rPr>
        <w:t>= 0.</w:t>
      </w:r>
    </w:p>
    <w:p w14:paraId="7CF1BD40" w14:textId="47E8419E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47F77103" w14:textId="593A2DEA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7E621405" w14:textId="4000E374" w:rsidR="001F7C00" w:rsidRPr="001F7C00" w:rsidRDefault="001F7C00">
      <w:pPr>
        <w:rPr>
          <w:rFonts w:ascii="Times New Roman" w:eastAsiaTheme="minorEastAsia" w:hAnsi="Times New Roman" w:cs="Times New Roman"/>
          <w:sz w:val="24"/>
        </w:rPr>
      </w:pPr>
      <w:r w:rsidRPr="001F7C00"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1F7C00">
        <w:rPr>
          <w:rFonts w:ascii="Times New Roman" w:eastAsiaTheme="minorEastAsia" w:hAnsi="Times New Roman" w:cs="Times New Roman"/>
          <w:sz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1F7C00">
        <w:rPr>
          <w:rFonts w:ascii="Times New Roman" w:eastAsiaTheme="minorEastAsia" w:hAnsi="Times New Roman" w:cs="Times New Roman"/>
          <w:sz w:val="24"/>
        </w:rPr>
        <w:t xml:space="preserve"> + 9x - 3y + 21= 0</w:t>
      </w:r>
    </w:p>
    <w:p w14:paraId="280059CD" w14:textId="7ECA0B5A" w:rsidR="0048253B" w:rsidRDefault="004825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6865DD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6865DD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6865DD">
        <w:rPr>
          <w:rFonts w:ascii="Times New Roman" w:eastAsiaTheme="minorEastAsia" w:hAnsi="Times New Roman" w:cs="Times New Roman"/>
          <w:sz w:val="24"/>
        </w:rPr>
        <w:t xml:space="preserve">x - y + </w:t>
      </w:r>
      <w:r>
        <w:rPr>
          <w:rFonts w:ascii="Times New Roman" w:eastAsiaTheme="minorEastAsia" w:hAnsi="Times New Roman" w:cs="Times New Roman"/>
          <w:sz w:val="24"/>
        </w:rPr>
        <w:t>7)</w:t>
      </w:r>
      <w:r w:rsidRPr="006865DD">
        <w:rPr>
          <w:rFonts w:ascii="Times New Roman" w:eastAsiaTheme="minorEastAsia" w:hAnsi="Times New Roman" w:cs="Times New Roman"/>
          <w:sz w:val="24"/>
        </w:rPr>
        <w:t>= 0</w:t>
      </w:r>
    </w:p>
    <w:p w14:paraId="28227169" w14:textId="6F30C0E9" w:rsidR="0048253B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8253B" w:rsidRPr="006865DD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8253B" w:rsidRPr="006865DD">
        <w:rPr>
          <w:rFonts w:ascii="Times New Roman" w:eastAsiaTheme="minorEastAsia" w:hAnsi="Times New Roman" w:cs="Times New Roman"/>
          <w:sz w:val="24"/>
        </w:rPr>
        <w:t xml:space="preserve"> + </w:t>
      </w:r>
      <w:r w:rsidR="0048253B">
        <w:rPr>
          <w:rFonts w:ascii="Times New Roman" w:eastAsiaTheme="minorEastAsia" w:hAnsi="Times New Roman" w:cs="Times New Roman"/>
          <w:sz w:val="24"/>
        </w:rPr>
        <w:t>3</w:t>
      </w:r>
      <w:r w:rsidR="0048253B" w:rsidRPr="006865DD">
        <w:rPr>
          <w:rFonts w:ascii="Times New Roman" w:eastAsiaTheme="minorEastAsia" w:hAnsi="Times New Roman" w:cs="Times New Roman"/>
          <w:sz w:val="24"/>
        </w:rPr>
        <w:t xml:space="preserve">x - y + </w:t>
      </w:r>
      <w:r w:rsidR="0048253B">
        <w:rPr>
          <w:rFonts w:ascii="Times New Roman" w:eastAsiaTheme="minorEastAsia" w:hAnsi="Times New Roman" w:cs="Times New Roman"/>
          <w:sz w:val="24"/>
        </w:rPr>
        <w:t>7</w:t>
      </w:r>
      <w:r w:rsidR="0048253B" w:rsidRPr="006865D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1232F126" w14:textId="0E85D27F" w:rsidR="006865DD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 w:rsidRPr="006865DD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 w:rsidRPr="006865DD">
        <w:rPr>
          <w:rFonts w:ascii="Times New Roman" w:eastAsiaTheme="minorEastAsia" w:hAnsi="Times New Roman" w:cs="Times New Roman"/>
          <w:sz w:val="24"/>
        </w:rPr>
        <w:t xml:space="preserve"> + </w:t>
      </w:r>
      <w:r w:rsidR="006865DD">
        <w:rPr>
          <w:rFonts w:ascii="Times New Roman" w:eastAsiaTheme="minorEastAsia" w:hAnsi="Times New Roman" w:cs="Times New Roman"/>
          <w:sz w:val="24"/>
        </w:rPr>
        <w:t>3</w:t>
      </w:r>
      <w:r w:rsidR="006865DD" w:rsidRPr="006865DD">
        <w:rPr>
          <w:rFonts w:ascii="Times New Roman" w:eastAsiaTheme="minorEastAsia" w:hAnsi="Times New Roman" w:cs="Times New Roman"/>
          <w:sz w:val="24"/>
        </w:rPr>
        <w:t xml:space="preserve">x - y + </w:t>
      </w:r>
      <w:r w:rsidR="006865DD">
        <w:rPr>
          <w:rFonts w:ascii="Times New Roman" w:eastAsiaTheme="minorEastAsia" w:hAnsi="Times New Roman" w:cs="Times New Roman"/>
          <w:sz w:val="24"/>
        </w:rPr>
        <w:t>7</w:t>
      </w:r>
      <w:r w:rsidR="006865DD" w:rsidRPr="006865DD">
        <w:rPr>
          <w:rFonts w:ascii="Times New Roman" w:eastAsiaTheme="minorEastAsia" w:hAnsi="Times New Roman" w:cs="Times New Roman"/>
          <w:sz w:val="24"/>
        </w:rPr>
        <w:t>= 0</w:t>
      </w:r>
    </w:p>
    <w:p w14:paraId="3EE8FCE2" w14:textId="07B62B1F" w:rsidR="006865DD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 w:rsidRPr="006865DD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 w:rsidRPr="006865DD">
        <w:rPr>
          <w:rFonts w:ascii="Times New Roman" w:eastAsiaTheme="minorEastAsia" w:hAnsi="Times New Roman" w:cs="Times New Roman"/>
          <w:sz w:val="24"/>
        </w:rPr>
        <w:t xml:space="preserve"> + </w:t>
      </w:r>
      <w:r w:rsidR="006865DD">
        <w:rPr>
          <w:rFonts w:ascii="Times New Roman" w:eastAsiaTheme="minorEastAsia" w:hAnsi="Times New Roman" w:cs="Times New Roman"/>
          <w:sz w:val="24"/>
        </w:rPr>
        <w:t>3</w:t>
      </w:r>
      <w:r w:rsidR="006865DD" w:rsidRPr="006865DD">
        <w:rPr>
          <w:rFonts w:ascii="Times New Roman" w:eastAsiaTheme="minorEastAsia" w:hAnsi="Times New Roman" w:cs="Times New Roman"/>
          <w:sz w:val="24"/>
        </w:rPr>
        <w:t xml:space="preserve">x - y= </w:t>
      </w:r>
      <w:r w:rsidR="006865DD">
        <w:rPr>
          <w:rFonts w:ascii="Times New Roman" w:eastAsiaTheme="minorEastAsia" w:hAnsi="Times New Roman" w:cs="Times New Roman"/>
          <w:sz w:val="24"/>
        </w:rPr>
        <w:t>-7</w:t>
      </w:r>
    </w:p>
    <w:p w14:paraId="2C27D60C" w14:textId="238B1970" w:rsidR="006865D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= -7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D602D4D" w14:textId="2A5BB02F" w:rsidR="006865DD" w:rsidRDefault="00000000" w:rsidP="006865D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= -7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3B9BEA32" w14:textId="3DD73317" w:rsidR="006865DD" w:rsidRPr="006865DD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65D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65D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898EDC7" w14:textId="53BB5B4E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55AAA3F7" w14:textId="5AFF62C8" w:rsidR="006865DD" w:rsidRDefault="006865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esta ecuación no corresponde a una circunferencia.</w:t>
      </w:r>
    </w:p>
    <w:p w14:paraId="63C2A07D" w14:textId="3EEBD519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785AFB44" w14:textId="77777777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6B581AF3" w14:textId="2FC8E0D3" w:rsidR="00B528BB" w:rsidRDefault="00B528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 xml:space="preserve"> 3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x - </w:t>
      </w:r>
      <w:r w:rsidR="0062269E">
        <w:rPr>
          <w:rFonts w:ascii="Times New Roman" w:eastAsiaTheme="minorEastAsia" w:hAnsi="Times New Roman" w:cs="Times New Roman"/>
          <w:i/>
          <w:iCs/>
          <w:sz w:val="24"/>
        </w:rPr>
        <w:t>5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y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= 0.</w:t>
      </w:r>
    </w:p>
    <w:p w14:paraId="0B106DBA" w14:textId="77777777" w:rsidR="00B528BB" w:rsidRDefault="00B528BB">
      <w:pPr>
        <w:rPr>
          <w:rFonts w:ascii="Times New Roman" w:eastAsiaTheme="minorEastAsia" w:hAnsi="Times New Roman" w:cs="Times New Roman"/>
          <w:sz w:val="24"/>
        </w:rPr>
      </w:pPr>
    </w:p>
    <w:p w14:paraId="0FB81A15" w14:textId="43BF5AE4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4AE7CE26" w14:textId="79301BEF" w:rsidR="00840C24" w:rsidRPr="00840C24" w:rsidRDefault="00840C2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40C2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40C24">
        <w:rPr>
          <w:rFonts w:ascii="Times New Roman" w:eastAsiaTheme="minorEastAsia" w:hAnsi="Times New Roman" w:cs="Times New Roman"/>
          <w:sz w:val="24"/>
        </w:rPr>
        <w:t xml:space="preserve"> + 3x - 5y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840C24">
        <w:rPr>
          <w:rFonts w:ascii="Times New Roman" w:eastAsiaTheme="minorEastAsia" w:hAnsi="Times New Roman" w:cs="Times New Roman"/>
          <w:sz w:val="24"/>
        </w:rPr>
        <w:t>= 0</w:t>
      </w:r>
    </w:p>
    <w:p w14:paraId="1B3ED49D" w14:textId="6894C5E4" w:rsidR="003E4E8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 w:rsidRPr="003E4E8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 w:rsidRPr="003E4E8E">
        <w:rPr>
          <w:rFonts w:ascii="Times New Roman" w:eastAsiaTheme="minorEastAsia" w:hAnsi="Times New Roman" w:cs="Times New Roman"/>
          <w:sz w:val="24"/>
        </w:rPr>
        <w:t xml:space="preserve"> + 3x - 5y</w:t>
      </w:r>
      <w:r w:rsidR="003E4E8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E789CB6" w14:textId="47616C94" w:rsidR="003E4E8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E4E8E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F8F4E77" w14:textId="67352460" w:rsidR="003E4E8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E4E8E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7CC1526F" w14:textId="41C030FD" w:rsidR="003E4E8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4E8E">
        <w:rPr>
          <w:rFonts w:ascii="Times New Roman" w:eastAsiaTheme="minorEastAsia" w:hAnsi="Times New Roman" w:cs="Times New Roman"/>
          <w:iCs/>
          <w:sz w:val="24"/>
        </w:rPr>
        <w:t>= 9.</w:t>
      </w:r>
    </w:p>
    <w:p w14:paraId="0524201F" w14:textId="55F1004E" w:rsidR="003E4E8E" w:rsidRDefault="003E4E8E">
      <w:pPr>
        <w:rPr>
          <w:rFonts w:ascii="Times New Roman" w:eastAsiaTheme="minorEastAsia" w:hAnsi="Times New Roman" w:cs="Times New Roman"/>
          <w:iCs/>
          <w:sz w:val="24"/>
        </w:rPr>
      </w:pPr>
    </w:p>
    <w:p w14:paraId="7F762939" w14:textId="1CA24322" w:rsidR="003E4E8E" w:rsidRDefault="000A72BD" w:rsidP="003E4E8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entro: </w:t>
      </w:r>
      <w:r w:rsidR="003E4E8E">
        <w:rPr>
          <w:rFonts w:ascii="Times New Roman" w:eastAsiaTheme="minorEastAsia" w:hAnsi="Times New Roman" w:cs="Times New Roman"/>
          <w:iCs/>
          <w:sz w:val="24"/>
        </w:rPr>
        <w:t>C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E4E8E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E4E8E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19A58F46" w14:textId="532BF91F" w:rsidR="003E4E8E" w:rsidRPr="003E4E8E" w:rsidRDefault="000A72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dio: r</w:t>
      </w:r>
      <w:r w:rsidR="003E4E8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3.</w:t>
      </w:r>
    </w:p>
    <w:p w14:paraId="723762F2" w14:textId="77777777" w:rsidR="006C1DA1" w:rsidRDefault="006C1DA1">
      <w:pPr>
        <w:rPr>
          <w:rFonts w:ascii="Times New Roman" w:eastAsiaTheme="minorEastAsia" w:hAnsi="Times New Roman" w:cs="Times New Roman"/>
          <w:sz w:val="24"/>
        </w:rPr>
      </w:pPr>
    </w:p>
    <w:p w14:paraId="17FB9F5C" w14:textId="66D6B312" w:rsidR="00622145" w:rsidRDefault="006C1DA1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622145">
        <w:rPr>
          <w:rFonts w:ascii="Times New Roman" w:eastAsiaTheme="minorEastAsia" w:hAnsi="Times New Roman" w:cs="Times New Roman"/>
          <w:sz w:val="24"/>
        </w:rPr>
        <w:br w:type="page"/>
      </w:r>
    </w:p>
    <w:p w14:paraId="77EC1F44" w14:textId="0787BD04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2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8785CE7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671C5734" w14:textId="7FFC520C" w:rsidR="002348A0" w:rsidRDefault="002348A0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Llevar la ecuación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12x + 12y -</w:t>
      </w:r>
      <w:r w:rsidR="00DB3F4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6= 0 a la forma estándar e indicar sus elementos. Graficar.</w:t>
      </w:r>
    </w:p>
    <w:p w14:paraId="4D19D37E" w14:textId="41159922" w:rsidR="002348A0" w:rsidRDefault="002348A0">
      <w:pPr>
        <w:rPr>
          <w:rFonts w:ascii="Times New Roman" w:eastAsiaTheme="minorEastAsia" w:hAnsi="Times New Roman" w:cs="Times New Roman"/>
          <w:sz w:val="24"/>
        </w:rPr>
      </w:pPr>
    </w:p>
    <w:p w14:paraId="74A09400" w14:textId="77777777" w:rsidR="00EF5DE9" w:rsidRDefault="00EF5DE9">
      <w:pPr>
        <w:rPr>
          <w:rFonts w:ascii="Times New Roman" w:eastAsiaTheme="minorEastAsia" w:hAnsi="Times New Roman" w:cs="Times New Roman"/>
          <w:sz w:val="24"/>
        </w:rPr>
      </w:pPr>
    </w:p>
    <w:p w14:paraId="32F0CD68" w14:textId="7F8779FE" w:rsidR="002348A0" w:rsidRDefault="00EF5D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DB3F4F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DB3F4F">
        <w:rPr>
          <w:rFonts w:ascii="Times New Roman" w:eastAsiaTheme="minorEastAsia" w:hAnsi="Times New Roman" w:cs="Times New Roman"/>
          <w:sz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DB3F4F">
        <w:rPr>
          <w:rFonts w:ascii="Times New Roman" w:eastAsiaTheme="minorEastAsia" w:hAnsi="Times New Roman" w:cs="Times New Roman"/>
          <w:sz w:val="24"/>
        </w:rPr>
        <w:t xml:space="preserve">x +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DB3F4F">
        <w:rPr>
          <w:rFonts w:ascii="Times New Roman" w:eastAsiaTheme="minorEastAsia" w:hAnsi="Times New Roman" w:cs="Times New Roman"/>
          <w:sz w:val="24"/>
        </w:rPr>
        <w:t>y -</w:t>
      </w:r>
      <w:r>
        <w:rPr>
          <w:rFonts w:ascii="Times New Roman" w:eastAsiaTheme="minorEastAsia" w:hAnsi="Times New Roman" w:cs="Times New Roman"/>
          <w:sz w:val="24"/>
        </w:rPr>
        <w:t xml:space="preserve"> 1)= 0</w:t>
      </w:r>
    </w:p>
    <w:p w14:paraId="0B60087A" w14:textId="32A4B0B4" w:rsidR="00EF5DE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F5DE9" w:rsidRPr="00DB3F4F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F5DE9" w:rsidRPr="00DB3F4F">
        <w:rPr>
          <w:rFonts w:ascii="Times New Roman" w:eastAsiaTheme="minorEastAsia" w:hAnsi="Times New Roman" w:cs="Times New Roman"/>
          <w:sz w:val="24"/>
        </w:rPr>
        <w:t xml:space="preserve"> - </w:t>
      </w:r>
      <w:r w:rsidR="00EF5DE9">
        <w:rPr>
          <w:rFonts w:ascii="Times New Roman" w:eastAsiaTheme="minorEastAsia" w:hAnsi="Times New Roman" w:cs="Times New Roman"/>
          <w:sz w:val="24"/>
        </w:rPr>
        <w:t>2</w:t>
      </w:r>
      <w:r w:rsidR="00EF5DE9" w:rsidRPr="00DB3F4F">
        <w:rPr>
          <w:rFonts w:ascii="Times New Roman" w:eastAsiaTheme="minorEastAsia" w:hAnsi="Times New Roman" w:cs="Times New Roman"/>
          <w:sz w:val="24"/>
        </w:rPr>
        <w:t xml:space="preserve">x + </w:t>
      </w:r>
      <w:r w:rsidR="00EF5DE9">
        <w:rPr>
          <w:rFonts w:ascii="Times New Roman" w:eastAsiaTheme="minorEastAsia" w:hAnsi="Times New Roman" w:cs="Times New Roman"/>
          <w:sz w:val="24"/>
        </w:rPr>
        <w:t>2</w:t>
      </w:r>
      <w:r w:rsidR="00EF5DE9" w:rsidRPr="00DB3F4F">
        <w:rPr>
          <w:rFonts w:ascii="Times New Roman" w:eastAsiaTheme="minorEastAsia" w:hAnsi="Times New Roman" w:cs="Times New Roman"/>
          <w:sz w:val="24"/>
        </w:rPr>
        <w:t>y -</w:t>
      </w:r>
      <w:r w:rsidR="00EF5DE9">
        <w:rPr>
          <w:rFonts w:ascii="Times New Roman" w:eastAsiaTheme="minorEastAsia" w:hAnsi="Times New Roman" w:cs="Times New Roman"/>
          <w:sz w:val="24"/>
        </w:rPr>
        <w:t xml:space="preserve">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386E37C8" w14:textId="77777777" w:rsidR="00DB3F4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B3F4F" w:rsidRPr="00DB3F4F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B3F4F" w:rsidRPr="00DB3F4F">
        <w:rPr>
          <w:rFonts w:ascii="Times New Roman" w:eastAsiaTheme="minorEastAsia" w:hAnsi="Times New Roman" w:cs="Times New Roman"/>
          <w:sz w:val="24"/>
        </w:rPr>
        <w:t xml:space="preserve"> - </w:t>
      </w:r>
      <w:r w:rsidR="00DB3F4F">
        <w:rPr>
          <w:rFonts w:ascii="Times New Roman" w:eastAsiaTheme="minorEastAsia" w:hAnsi="Times New Roman" w:cs="Times New Roman"/>
          <w:sz w:val="24"/>
        </w:rPr>
        <w:t>2</w:t>
      </w:r>
      <w:r w:rsidR="00DB3F4F" w:rsidRPr="00DB3F4F">
        <w:rPr>
          <w:rFonts w:ascii="Times New Roman" w:eastAsiaTheme="minorEastAsia" w:hAnsi="Times New Roman" w:cs="Times New Roman"/>
          <w:sz w:val="24"/>
        </w:rPr>
        <w:t xml:space="preserve">x + </w:t>
      </w:r>
      <w:r w:rsidR="00DB3F4F">
        <w:rPr>
          <w:rFonts w:ascii="Times New Roman" w:eastAsiaTheme="minorEastAsia" w:hAnsi="Times New Roman" w:cs="Times New Roman"/>
          <w:sz w:val="24"/>
        </w:rPr>
        <w:t>2</w:t>
      </w:r>
      <w:r w:rsidR="00DB3F4F" w:rsidRPr="00DB3F4F">
        <w:rPr>
          <w:rFonts w:ascii="Times New Roman" w:eastAsiaTheme="minorEastAsia" w:hAnsi="Times New Roman" w:cs="Times New Roman"/>
          <w:sz w:val="24"/>
        </w:rPr>
        <w:t>y -</w:t>
      </w:r>
      <w:r w:rsidR="00DB3F4F">
        <w:rPr>
          <w:rFonts w:ascii="Times New Roman" w:eastAsiaTheme="minorEastAsia" w:hAnsi="Times New Roman" w:cs="Times New Roman"/>
          <w:sz w:val="24"/>
        </w:rPr>
        <w:t xml:space="preserve"> 1</w:t>
      </w:r>
      <w:r w:rsidR="00DB3F4F" w:rsidRPr="00DB3F4F">
        <w:rPr>
          <w:rFonts w:ascii="Times New Roman" w:eastAsiaTheme="minorEastAsia" w:hAnsi="Times New Roman" w:cs="Times New Roman"/>
          <w:sz w:val="24"/>
        </w:rPr>
        <w:t>= 0</w:t>
      </w:r>
    </w:p>
    <w:p w14:paraId="34EBFA97" w14:textId="77777777" w:rsidR="00A35817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 w:rsidRPr="00DB3F4F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 w:rsidRPr="00DB3F4F">
        <w:rPr>
          <w:rFonts w:ascii="Times New Roman" w:eastAsiaTheme="minorEastAsia" w:hAnsi="Times New Roman" w:cs="Times New Roman"/>
          <w:sz w:val="24"/>
        </w:rPr>
        <w:t xml:space="preserve"> - </w:t>
      </w:r>
      <w:r w:rsidR="00A35817">
        <w:rPr>
          <w:rFonts w:ascii="Times New Roman" w:eastAsiaTheme="minorEastAsia" w:hAnsi="Times New Roman" w:cs="Times New Roman"/>
          <w:sz w:val="24"/>
        </w:rPr>
        <w:t>2</w:t>
      </w:r>
      <w:r w:rsidR="00A35817" w:rsidRPr="00DB3F4F">
        <w:rPr>
          <w:rFonts w:ascii="Times New Roman" w:eastAsiaTheme="minorEastAsia" w:hAnsi="Times New Roman" w:cs="Times New Roman"/>
          <w:sz w:val="24"/>
        </w:rPr>
        <w:t xml:space="preserve">x + </w:t>
      </w:r>
      <w:r w:rsidR="00A35817">
        <w:rPr>
          <w:rFonts w:ascii="Times New Roman" w:eastAsiaTheme="minorEastAsia" w:hAnsi="Times New Roman" w:cs="Times New Roman"/>
          <w:sz w:val="24"/>
        </w:rPr>
        <w:t>2</w:t>
      </w:r>
      <w:r w:rsidR="00A35817" w:rsidRPr="00DB3F4F">
        <w:rPr>
          <w:rFonts w:ascii="Times New Roman" w:eastAsiaTheme="minorEastAsia" w:hAnsi="Times New Roman" w:cs="Times New Roman"/>
          <w:sz w:val="24"/>
        </w:rPr>
        <w:t xml:space="preserve">y= </w:t>
      </w:r>
      <w:r w:rsidR="00A35817">
        <w:rPr>
          <w:rFonts w:ascii="Times New Roman" w:eastAsiaTheme="minorEastAsia" w:hAnsi="Times New Roman" w:cs="Times New Roman"/>
          <w:sz w:val="24"/>
        </w:rPr>
        <w:t>1</w:t>
      </w:r>
    </w:p>
    <w:p w14:paraId="5CA933DE" w14:textId="77777777" w:rsidR="00A35817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 xml:space="preserve">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29C5C64" w14:textId="77777777" w:rsidR="00A35817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>= 1 + 1 + 1</w:t>
      </w:r>
    </w:p>
    <w:p w14:paraId="32813D64" w14:textId="3411097E" w:rsidR="00F778B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35817">
        <w:rPr>
          <w:rFonts w:ascii="Times New Roman" w:eastAsiaTheme="minorEastAsia" w:hAnsi="Times New Roman" w:cs="Times New Roman"/>
          <w:iCs/>
          <w:sz w:val="24"/>
        </w:rPr>
        <w:t>= 3.</w:t>
      </w:r>
      <w:r w:rsidR="002623AE">
        <w:rPr>
          <w:rFonts w:ascii="Times New Roman" w:eastAsiaTheme="minorEastAsia" w:hAnsi="Times New Roman" w:cs="Times New Roman"/>
          <w:iCs/>
          <w:sz w:val="24"/>
        </w:rPr>
        <w:tab/>
      </w:r>
      <w:r w:rsidR="002623AE">
        <w:rPr>
          <w:rFonts w:ascii="Times New Roman" w:eastAsiaTheme="minorEastAsia" w:hAnsi="Times New Roman" w:cs="Times New Roman"/>
          <w:sz w:val="24"/>
        </w:rPr>
        <w:t>Ecuación estándar de la circunferencia.</w:t>
      </w:r>
    </w:p>
    <w:p w14:paraId="25FDD9C4" w14:textId="77777777" w:rsidR="00F778BB" w:rsidRDefault="00F778BB">
      <w:pPr>
        <w:rPr>
          <w:rFonts w:ascii="Times New Roman" w:eastAsiaTheme="minorEastAsia" w:hAnsi="Times New Roman" w:cs="Times New Roman"/>
          <w:iCs/>
          <w:sz w:val="24"/>
        </w:rPr>
      </w:pPr>
    </w:p>
    <w:p w14:paraId="16980428" w14:textId="69B7BF55" w:rsidR="00F778BB" w:rsidRDefault="006068E5" w:rsidP="00F778B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entro: </w:t>
      </w:r>
      <w:r w:rsidR="00F778BB">
        <w:rPr>
          <w:rFonts w:ascii="Times New Roman" w:eastAsiaTheme="minorEastAsia" w:hAnsi="Times New Roman" w:cs="Times New Roman"/>
          <w:iCs/>
          <w:sz w:val="24"/>
        </w:rPr>
        <w:t>C (1, -1).</w:t>
      </w:r>
    </w:p>
    <w:p w14:paraId="60E41EBD" w14:textId="4D0A17C2" w:rsidR="00F778BB" w:rsidRPr="003E4E8E" w:rsidRDefault="00625908" w:rsidP="00F778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dio: r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 w:rsidR="00F778BB">
        <w:rPr>
          <w:rFonts w:ascii="Times New Roman" w:eastAsiaTheme="minorEastAsia" w:hAnsi="Times New Roman" w:cs="Times New Roman"/>
          <w:sz w:val="24"/>
        </w:rPr>
        <w:t>.</w:t>
      </w:r>
    </w:p>
    <w:p w14:paraId="2A7C18F2" w14:textId="77777777" w:rsidR="00F778BB" w:rsidRDefault="00F778BB" w:rsidP="00F778BB">
      <w:pPr>
        <w:rPr>
          <w:rFonts w:ascii="Times New Roman" w:eastAsiaTheme="minorEastAsia" w:hAnsi="Times New Roman" w:cs="Times New Roman"/>
          <w:sz w:val="24"/>
        </w:rPr>
      </w:pPr>
    </w:p>
    <w:p w14:paraId="1DDB0F71" w14:textId="75D5BF0C" w:rsidR="00452BF0" w:rsidRPr="00DB3F4F" w:rsidRDefault="00F778BB" w:rsidP="00F778BB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452BF0" w:rsidRPr="00DB3F4F">
        <w:rPr>
          <w:rFonts w:ascii="Times New Roman" w:eastAsiaTheme="minorEastAsia" w:hAnsi="Times New Roman" w:cs="Times New Roman"/>
          <w:sz w:val="24"/>
        </w:rPr>
        <w:br w:type="page"/>
      </w:r>
    </w:p>
    <w:p w14:paraId="6F70C090" w14:textId="04F7EDEF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3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3983A70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32A54E90" w14:textId="77777777" w:rsidR="00244A41" w:rsidRDefault="00244A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44A4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Hallar la intersección de la circunferencia del ejercicio anterior con el eje x.</w:t>
      </w:r>
    </w:p>
    <w:p w14:paraId="1004637A" w14:textId="20BA3793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22F2CAB6" w14:textId="57576675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4F027523" w14:textId="1A57533F" w:rsidR="00244A4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0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5ABEC8E8" w14:textId="77777777" w:rsidR="00B108D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33355737" w14:textId="15BCD39D" w:rsidR="00B108DF" w:rsidRPr="00B108DF" w:rsidRDefault="00B108D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46F232F8" w14:textId="080EDB72" w:rsidR="00244A4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>= 3 - 1</w:t>
      </w:r>
    </w:p>
    <w:p w14:paraId="3D055ABD" w14:textId="1BD36A30" w:rsidR="00B108D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108DF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189D8723" w14:textId="4DC4B009" w:rsidR="00B108D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y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B108D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DA2250F" w14:textId="17BC1810" w:rsidR="00B108D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+1</m:t>
            </m:r>
          </m:e>
        </m:d>
      </m:oMath>
      <w:r w:rsidR="00B108D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2405E9C" w14:textId="76407C8A" w:rsidR="00B108DF" w:rsidRDefault="00B108D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y + 1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22F6BED5" w14:textId="2DDAC4F3" w:rsidR="00B108DF" w:rsidRDefault="00B108D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y= -1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DEB35C" w14:textId="6D260E0E" w:rsidR="002B2225" w:rsidRDefault="002B2225">
      <w:pPr>
        <w:rPr>
          <w:rFonts w:ascii="Times New Roman" w:eastAsiaTheme="minorEastAsia" w:hAnsi="Times New Roman" w:cs="Times New Roman"/>
          <w:iCs/>
          <w:sz w:val="24"/>
        </w:rPr>
      </w:pPr>
    </w:p>
    <w:p w14:paraId="67F6277E" w14:textId="3C16E451" w:rsidR="002B2225" w:rsidRDefault="002B222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la circunferencia del ejercicio anterior intersecciona con el eje x </w:t>
      </w:r>
      <w:r w:rsidR="00B661E9">
        <w:rPr>
          <w:rFonts w:ascii="Times New Roman" w:eastAsiaTheme="minorEastAsia" w:hAnsi="Times New Roman" w:cs="Times New Roman"/>
          <w:iCs/>
          <w:sz w:val="24"/>
        </w:rPr>
        <w:t xml:space="preserve">en los puntos (0, </w:t>
      </w:r>
      <w:r>
        <w:rPr>
          <w:rFonts w:ascii="Times New Roman" w:eastAsiaTheme="minorEastAsia" w:hAnsi="Times New Roman" w:cs="Times New Roman"/>
          <w:iCs/>
          <w:sz w:val="24"/>
        </w:rPr>
        <w:t xml:space="preserve">-1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B661E9">
        <w:rPr>
          <w:rFonts w:ascii="Times New Roman" w:eastAsiaTheme="minorEastAsia" w:hAnsi="Times New Roman" w:cs="Times New Roman"/>
          <w:iCs/>
          <w:sz w:val="24"/>
        </w:rPr>
        <w:t>) y (0,</w:t>
      </w:r>
      <w:r>
        <w:rPr>
          <w:rFonts w:ascii="Times New Roman" w:eastAsiaTheme="minorEastAsia" w:hAnsi="Times New Roman" w:cs="Times New Roman"/>
          <w:iCs/>
          <w:sz w:val="24"/>
        </w:rPr>
        <w:t xml:space="preserve"> -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B661E9">
        <w:rPr>
          <w:rFonts w:ascii="Times New Roman" w:eastAsiaTheme="minorEastAsia" w:hAnsi="Times New Roman" w:cs="Times New Roman"/>
          <w:iCs/>
          <w:sz w:val="24"/>
        </w:rPr>
        <w:t>)</w:t>
      </w:r>
      <w:r w:rsidR="009C43F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74A6362" w14:textId="39640F84" w:rsidR="00B108DF" w:rsidRDefault="00B108DF">
      <w:pPr>
        <w:rPr>
          <w:rFonts w:ascii="Times New Roman" w:eastAsiaTheme="minorEastAsia" w:hAnsi="Times New Roman" w:cs="Times New Roman"/>
          <w:sz w:val="24"/>
        </w:rPr>
      </w:pPr>
    </w:p>
    <w:p w14:paraId="3DA45D5B" w14:textId="7777777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5BFD731B" w14:textId="6C7A05AB" w:rsidR="00244A41" w:rsidRDefault="00244A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44A4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44A4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la intersección de </w:t>
      </w:r>
      <w:r w:rsidR="00CC4DB8">
        <w:rPr>
          <w:rFonts w:ascii="Times New Roman" w:eastAsiaTheme="minorEastAsia" w:hAnsi="Times New Roman" w:cs="Times New Roman"/>
          <w:i/>
          <w:iCs/>
          <w:sz w:val="24"/>
        </w:rPr>
        <w:t>dicha circunferencia con el eje y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9FD1C9" w14:textId="38DDE52D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33ADC12C" w14:textId="4F6A23D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1B01A9BE" w14:textId="6ABFBA70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0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29D9A069" w14:textId="651D1BAD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1CEBB370" w14:textId="19D996D1" w:rsidR="00FB708A" w:rsidRPr="00B108DF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 + </w:t>
      </w:r>
      <w:r w:rsidR="004E463A">
        <w:rPr>
          <w:rFonts w:ascii="Times New Roman" w:eastAsiaTheme="minorEastAsia" w:hAnsi="Times New Roman" w:cs="Times New Roman"/>
          <w:iCs/>
          <w:sz w:val="24"/>
        </w:rPr>
        <w:t>1</w:t>
      </w:r>
      <w:r w:rsidR="00FB708A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194F9A9E" w14:textId="5CABEB65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>= 3 - 1</w:t>
      </w:r>
    </w:p>
    <w:p w14:paraId="1DEB6B74" w14:textId="5EC41CF2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B708A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6B8602A0" w14:textId="16B44E4B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F1FAAE4" w14:textId="06DC4F59" w:rsidR="00FB708A" w:rsidRDefault="00000000" w:rsidP="00FB708A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e>
        </m:d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4CEB9C8F" w14:textId="32B9EF99" w:rsidR="00FB708A" w:rsidRDefault="004E463A" w:rsidP="00FB708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</w:t>
      </w:r>
      <w:r w:rsidR="00FB708A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-</w:t>
      </w:r>
      <w:r w:rsidR="00FB708A">
        <w:rPr>
          <w:rFonts w:ascii="Times New Roman" w:eastAsiaTheme="minorEastAsia" w:hAnsi="Times New Roman" w:cs="Times New Roman"/>
          <w:iCs/>
          <w:sz w:val="24"/>
        </w:rPr>
        <w:t xml:space="preserve"> 1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5E1E87A" w14:textId="2E65DCA7" w:rsidR="00FB708A" w:rsidRDefault="004E463A" w:rsidP="00FB708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</w:t>
      </w:r>
      <w:r w:rsidR="00FB708A">
        <w:rPr>
          <w:rFonts w:ascii="Times New Roman" w:eastAsiaTheme="minorEastAsia" w:hAnsi="Times New Roman" w:cs="Times New Roman"/>
          <w:iCs/>
          <w:sz w:val="24"/>
        </w:rPr>
        <w:t xml:space="preserve">= 1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FB708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FB708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A05195" w14:textId="77777777" w:rsidR="00FB708A" w:rsidRDefault="00FB708A" w:rsidP="00FB708A">
      <w:pPr>
        <w:rPr>
          <w:rFonts w:ascii="Times New Roman" w:eastAsiaTheme="minorEastAsia" w:hAnsi="Times New Roman" w:cs="Times New Roman"/>
          <w:iCs/>
          <w:sz w:val="24"/>
        </w:rPr>
      </w:pPr>
    </w:p>
    <w:p w14:paraId="35EDDA67" w14:textId="0819AEA6" w:rsidR="00244A41" w:rsidRPr="00FB708A" w:rsidRDefault="00FB708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993DF0">
        <w:rPr>
          <w:rFonts w:ascii="Times New Roman" w:eastAsiaTheme="minorEastAsia" w:hAnsi="Times New Roman" w:cs="Times New Roman"/>
          <w:iCs/>
          <w:sz w:val="24"/>
        </w:rPr>
        <w:t>dicha</w:t>
      </w:r>
      <w:r>
        <w:rPr>
          <w:rFonts w:ascii="Times New Roman" w:eastAsiaTheme="minorEastAsia" w:hAnsi="Times New Roman" w:cs="Times New Roman"/>
          <w:iCs/>
          <w:sz w:val="24"/>
        </w:rPr>
        <w:t xml:space="preserve"> circunferencia intersecciona con el eje </w:t>
      </w:r>
      <w:r w:rsidR="004E463A">
        <w:rPr>
          <w:rFonts w:ascii="Times New Roman" w:eastAsiaTheme="minorEastAsia" w:hAnsi="Times New Roman" w:cs="Times New Roman"/>
          <w:iCs/>
          <w:sz w:val="24"/>
        </w:rPr>
        <w:t>y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B5B17">
        <w:rPr>
          <w:rFonts w:ascii="Times New Roman" w:eastAsiaTheme="minorEastAsia" w:hAnsi="Times New Roman" w:cs="Times New Roman"/>
          <w:iCs/>
          <w:sz w:val="24"/>
        </w:rPr>
        <w:t>en los puntos (</w:t>
      </w:r>
      <w:r>
        <w:rPr>
          <w:rFonts w:ascii="Times New Roman" w:eastAsiaTheme="minorEastAsia" w:hAnsi="Times New Roman" w:cs="Times New Roman"/>
          <w:iCs/>
          <w:sz w:val="24"/>
        </w:rPr>
        <w:t xml:space="preserve">1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B5B17">
        <w:rPr>
          <w:rFonts w:ascii="Times New Roman" w:eastAsiaTheme="minorEastAsia" w:hAnsi="Times New Roman" w:cs="Times New Roman"/>
          <w:iCs/>
          <w:sz w:val="24"/>
        </w:rPr>
        <w:t>, 0)</w:t>
      </w:r>
      <w:r>
        <w:rPr>
          <w:rFonts w:ascii="Times New Roman" w:eastAsiaTheme="minorEastAsia" w:hAnsi="Times New Roman" w:cs="Times New Roman"/>
          <w:iCs/>
          <w:sz w:val="24"/>
        </w:rPr>
        <w:t xml:space="preserve"> y </w:t>
      </w:r>
      <w:r w:rsidR="000B5B17">
        <w:rPr>
          <w:rFonts w:ascii="Times New Roman" w:eastAsiaTheme="minorEastAsia" w:hAnsi="Times New Roman" w:cs="Times New Roman"/>
          <w:iCs/>
          <w:sz w:val="24"/>
        </w:rPr>
        <w:t>(</w:t>
      </w:r>
      <w:r>
        <w:rPr>
          <w:rFonts w:ascii="Times New Roman" w:eastAsiaTheme="minorEastAsia" w:hAnsi="Times New Roman" w:cs="Times New Roman"/>
          <w:iCs/>
          <w:sz w:val="24"/>
        </w:rPr>
        <w:t xml:space="preserve">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B5B17">
        <w:rPr>
          <w:rFonts w:ascii="Times New Roman" w:eastAsiaTheme="minorEastAsia" w:hAnsi="Times New Roman" w:cs="Times New Roman"/>
          <w:iCs/>
          <w:sz w:val="24"/>
        </w:rPr>
        <w:t>, 0)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A31B143" w14:textId="7777777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62E9970B" w14:textId="7777777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34416621" w14:textId="57DC1CC1" w:rsidR="00244A41" w:rsidRDefault="00244A41">
      <w:pPr>
        <w:rPr>
          <w:rFonts w:ascii="Times New Roman" w:eastAsiaTheme="minorEastAsia" w:hAnsi="Times New Roman" w:cs="Times New Roman"/>
          <w:sz w:val="24"/>
        </w:rPr>
      </w:pPr>
      <w:r w:rsidRPr="00244A41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44A41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la intersección </w:t>
      </w:r>
      <w:r w:rsidR="00CC4DB8">
        <w:rPr>
          <w:rFonts w:ascii="Times New Roman" w:eastAsiaTheme="minorEastAsia" w:hAnsi="Times New Roman" w:cs="Times New Roman"/>
          <w:i/>
          <w:iCs/>
          <w:sz w:val="24"/>
        </w:rPr>
        <w:t>de dicha circunferencia con la recta de ecuación y= x - 1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D4A18BF" w14:textId="7777777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03F7BE5A" w14:textId="77777777" w:rsidR="00244A41" w:rsidRDefault="00244A41">
      <w:pPr>
        <w:rPr>
          <w:rFonts w:ascii="Times New Roman" w:eastAsiaTheme="minorEastAsia" w:hAnsi="Times New Roman" w:cs="Times New Roman"/>
          <w:sz w:val="24"/>
        </w:rPr>
      </w:pPr>
    </w:p>
    <w:p w14:paraId="1CF3D8B0" w14:textId="7BCD30E2" w:rsidR="00C223CA" w:rsidRDefault="00000000" w:rsidP="00C223C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223CA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223CA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09D93C66" w14:textId="64D20C42" w:rsidR="0008535F" w:rsidRDefault="00000000" w:rsidP="00C223C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8535F">
        <w:rPr>
          <w:rFonts w:ascii="Times New Roman" w:eastAsiaTheme="minorEastAsia" w:hAnsi="Times New Roman" w:cs="Times New Roman"/>
          <w:iCs/>
          <w:sz w:val="24"/>
        </w:rPr>
        <w:t xml:space="preserve"> - 2x +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8535F"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692D3BFB" w14:textId="1AAC3611" w:rsidR="0008535F" w:rsidRDefault="0008535F" w:rsidP="00C223C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2x + 1= 3</w:t>
      </w:r>
    </w:p>
    <w:p w14:paraId="6E5F89CF" w14:textId="33A1BBBE" w:rsidR="0008535F" w:rsidRDefault="0008535F" w:rsidP="00C223C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2x + 1 - 3= 0</w:t>
      </w:r>
    </w:p>
    <w:p w14:paraId="5EAC3DF7" w14:textId="7FBEDF06" w:rsidR="0008535F" w:rsidRDefault="0008535F" w:rsidP="00C223C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2x - 2= 0</w:t>
      </w:r>
    </w:p>
    <w:p w14:paraId="587EF06D" w14:textId="46295BC2" w:rsidR="0008535F" w:rsidRDefault="0008535F" w:rsidP="00C223C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x - 1)= 0</w:t>
      </w:r>
    </w:p>
    <w:p w14:paraId="3BB1E955" w14:textId="051F40BD" w:rsidR="0008535F" w:rsidRDefault="00000000" w:rsidP="00C223C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8535F">
        <w:rPr>
          <w:rFonts w:ascii="Times New Roman" w:eastAsiaTheme="minorEastAsia" w:hAnsi="Times New Roman" w:cs="Times New Roman"/>
          <w:iCs/>
          <w:sz w:val="24"/>
        </w:rPr>
        <w:t xml:space="preserve"> - x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B0343D1" w14:textId="57AF18E5" w:rsidR="0008535F" w:rsidRDefault="00000000" w:rsidP="00C223CA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8535F">
        <w:rPr>
          <w:rFonts w:ascii="Times New Roman" w:eastAsiaTheme="minorEastAsia" w:hAnsi="Times New Roman" w:cs="Times New Roman"/>
          <w:iCs/>
          <w:sz w:val="24"/>
        </w:rPr>
        <w:t xml:space="preserve"> - x - 1= 0.</w:t>
      </w:r>
    </w:p>
    <w:p w14:paraId="735AE4AD" w14:textId="0103B8BD" w:rsidR="00B60B79" w:rsidRDefault="00B60B79" w:rsidP="00C223CA">
      <w:pPr>
        <w:rPr>
          <w:rFonts w:ascii="Times New Roman" w:eastAsiaTheme="minorEastAsia" w:hAnsi="Times New Roman" w:cs="Times New Roman"/>
          <w:iCs/>
          <w:sz w:val="24"/>
        </w:rPr>
      </w:pPr>
    </w:p>
    <w:p w14:paraId="285031D2" w14:textId="6A8B2527" w:rsidR="008C1DD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60B79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60B79" w:rsidRPr="00B60B79">
        <w:rPr>
          <w:rFonts w:ascii="Cambria Math" w:eastAsiaTheme="minorEastAsia" w:hAnsi="Cambria Math" w:cs="Times New Roman"/>
          <w:sz w:val="24"/>
        </w:rPr>
        <w:t>=</w:t>
      </w:r>
      <w:r w:rsidR="00B60B7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1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37B0CDE4" w14:textId="77777777" w:rsidR="008C1DD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C1DDB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C1DDB" w:rsidRPr="00B60B79">
        <w:rPr>
          <w:rFonts w:ascii="Cambria Math" w:eastAsiaTheme="minorEastAsia" w:hAnsi="Cambria Math" w:cs="Times New Roman"/>
          <w:sz w:val="24"/>
        </w:rPr>
        <w:t>=</w:t>
      </w:r>
      <w:r w:rsidR="008C1DD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4EBF5BA" w14:textId="77777777" w:rsidR="009758D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C1DDB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C1DDB" w:rsidRPr="00B60B79">
        <w:rPr>
          <w:rFonts w:ascii="Cambria Math" w:eastAsiaTheme="minorEastAsia" w:hAnsi="Cambria Math" w:cs="Times New Roman"/>
          <w:sz w:val="24"/>
        </w:rPr>
        <w:t>=</w:t>
      </w:r>
      <w:r w:rsidR="008C1DD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57F5967" w14:textId="77777777" w:rsidR="009758D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758DD" w:rsidRPr="00B60B79">
        <w:rPr>
          <w:rFonts w:ascii="Cambria Math" w:eastAsiaTheme="minorEastAsia" w:hAnsi="Cambria Math" w:cs="Times New Roman"/>
          <w:sz w:val="24"/>
        </w:rPr>
        <w:t>=</w:t>
      </w:r>
      <w:r w:rsidR="009758D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1E0643A" w14:textId="77777777" w:rsidR="00A3754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758DD" w:rsidRPr="00B60B79">
        <w:rPr>
          <w:rFonts w:ascii="Cambria Math" w:eastAsiaTheme="minorEastAsia" w:hAnsi="Cambria Math" w:cs="Times New Roman"/>
          <w:sz w:val="24"/>
        </w:rPr>
        <w:t>=</w:t>
      </w:r>
      <w:r w:rsidR="009758D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758D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2811F7" w14:textId="77777777" w:rsidR="00A3754B" w:rsidRDefault="00A3754B">
      <w:pPr>
        <w:rPr>
          <w:rFonts w:ascii="Times New Roman" w:eastAsiaTheme="minorEastAsia" w:hAnsi="Times New Roman" w:cs="Times New Roman"/>
          <w:sz w:val="24"/>
        </w:rPr>
      </w:pPr>
    </w:p>
    <w:p w14:paraId="1FBE3C9E" w14:textId="32A2BDAA" w:rsidR="00A3754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3754B" w:rsidRPr="00B60B79">
        <w:rPr>
          <w:rFonts w:ascii="Cambria Math" w:eastAsiaTheme="minorEastAsia" w:hAnsi="Cambria Math" w:cs="Times New Roman"/>
          <w:sz w:val="24"/>
        </w:rPr>
        <w:t>=</w:t>
      </w:r>
      <w:r w:rsidR="00A3754B">
        <w:rPr>
          <w:rFonts w:ascii="Cambria Math" w:eastAsiaTheme="minorEastAsia" w:hAnsi="Cambria Math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F496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F496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4F2F66C" w14:textId="77777777" w:rsidR="003C167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3754B" w:rsidRPr="00B60B79">
        <w:rPr>
          <w:rFonts w:ascii="Cambria Math" w:eastAsiaTheme="minorEastAsia" w:hAnsi="Cambria Math" w:cs="Times New Roman"/>
          <w:sz w:val="24"/>
        </w:rPr>
        <w:t>=</w:t>
      </w:r>
      <w:r w:rsidR="00A3754B">
        <w:rPr>
          <w:rFonts w:ascii="Cambria Math" w:eastAsiaTheme="minorEastAsia" w:hAnsi="Cambria Math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F496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754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02517A4" w14:textId="77777777" w:rsidR="003C1670" w:rsidRDefault="003C1670">
      <w:pPr>
        <w:rPr>
          <w:rFonts w:ascii="Times New Roman" w:eastAsiaTheme="minorEastAsia" w:hAnsi="Times New Roman" w:cs="Times New Roman"/>
          <w:iCs/>
          <w:sz w:val="24"/>
        </w:rPr>
      </w:pPr>
    </w:p>
    <w:p w14:paraId="7EC89107" w14:textId="0704B9E2" w:rsidR="00244A41" w:rsidRPr="00B60B79" w:rsidRDefault="003C167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dicha circunferencia intersecciona con el eje y en los puntos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) y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).</w:t>
      </w:r>
      <w:r w:rsidR="00244A41">
        <w:rPr>
          <w:rFonts w:ascii="Times New Roman" w:eastAsiaTheme="minorEastAsia" w:hAnsi="Times New Roman" w:cs="Times New Roman"/>
          <w:sz w:val="24"/>
        </w:rPr>
        <w:br w:type="page"/>
      </w:r>
    </w:p>
    <w:p w14:paraId="5CD9F641" w14:textId="22D9B22A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0C90723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6DD4D082" w14:textId="77777777" w:rsidR="006A30EB" w:rsidRDefault="006A30EB" w:rsidP="006A30E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Escribir la ecuación canónica de las parábolas:</w:t>
      </w:r>
    </w:p>
    <w:p w14:paraId="5012E0E2" w14:textId="7777777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5AF4326D" w14:textId="198CF7FA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  <w:r w:rsidRPr="006A30EB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>con foco</w:t>
      </w:r>
      <w:r w:rsidR="00897363">
        <w:rPr>
          <w:rFonts w:ascii="Times New Roman" w:eastAsiaTheme="minorEastAsia" w:hAnsi="Times New Roman" w:cs="Times New Roman"/>
          <w:i/>
          <w:iCs/>
          <w:sz w:val="24"/>
        </w:rPr>
        <w:t xml:space="preserve"> en 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>(0, 6) y directriz y + 6= 0.</w:t>
      </w:r>
    </w:p>
    <w:p w14:paraId="4E4DA1B5" w14:textId="37205CD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6F967720" w14:textId="7A64EA5A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14C26D2E" w14:textId="3BB38567" w:rsidR="000A0FBF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0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70CB2">
        <w:rPr>
          <w:rFonts w:ascii="Times New Roman" w:eastAsiaTheme="minorEastAsia" w:hAnsi="Times New Roman" w:cs="Times New Roman"/>
          <w:sz w:val="24"/>
        </w:rPr>
        <w:t>= 4</w:t>
      </w:r>
      <w:r w:rsidR="0002268F">
        <w:rPr>
          <w:rFonts w:ascii="Times New Roman" w:eastAsiaTheme="minorEastAsia" w:hAnsi="Times New Roman" w:cs="Times New Roman"/>
          <w:sz w:val="24"/>
        </w:rPr>
        <w:t xml:space="preserve"> * 6</w:t>
      </w:r>
      <w:r w:rsidR="00F70CB2">
        <w:rPr>
          <w:rFonts w:ascii="Times New Roman" w:eastAsiaTheme="minorEastAsia" w:hAnsi="Times New Roman" w:cs="Times New Roman"/>
          <w:sz w:val="24"/>
        </w:rPr>
        <w:t xml:space="preserve"> </w:t>
      </w:r>
      <w:r w:rsidR="007639D1">
        <w:rPr>
          <w:rFonts w:ascii="Times New Roman" w:eastAsiaTheme="minorEastAsia" w:hAnsi="Times New Roman" w:cs="Times New Roman"/>
          <w:sz w:val="24"/>
        </w:rPr>
        <w:t>(y - 0)</w:t>
      </w:r>
    </w:p>
    <w:p w14:paraId="6832CC22" w14:textId="0A207CC5" w:rsidR="00515B80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2268F">
        <w:rPr>
          <w:rFonts w:ascii="Times New Roman" w:eastAsiaTheme="minorEastAsia" w:hAnsi="Times New Roman" w:cs="Times New Roman"/>
          <w:sz w:val="24"/>
        </w:rPr>
        <w:t>= 24</w:t>
      </w:r>
      <w:r w:rsidR="007639D1">
        <w:rPr>
          <w:rFonts w:ascii="Times New Roman" w:eastAsiaTheme="minorEastAsia" w:hAnsi="Times New Roman" w:cs="Times New Roman"/>
          <w:sz w:val="24"/>
        </w:rPr>
        <w:t>y</w:t>
      </w:r>
      <w:r w:rsidR="00D8397B">
        <w:rPr>
          <w:rFonts w:ascii="Times New Roman" w:eastAsiaTheme="minorEastAsia" w:hAnsi="Times New Roman" w:cs="Times New Roman"/>
          <w:sz w:val="24"/>
        </w:rPr>
        <w:t>.</w:t>
      </w:r>
      <w:r w:rsidR="0059203F">
        <w:rPr>
          <w:rFonts w:ascii="Times New Roman" w:eastAsiaTheme="minorEastAsia" w:hAnsi="Times New Roman" w:cs="Times New Roman"/>
          <w:sz w:val="24"/>
        </w:rPr>
        <w:tab/>
      </w:r>
      <w:r w:rsidR="005D200D">
        <w:rPr>
          <w:rFonts w:ascii="Times New Roman" w:eastAsiaTheme="minorEastAsia" w:hAnsi="Times New Roman" w:cs="Times New Roman"/>
          <w:sz w:val="24"/>
        </w:rPr>
        <w:tab/>
      </w:r>
      <w:r w:rsidR="001A4495">
        <w:rPr>
          <w:rFonts w:ascii="Times New Roman" w:eastAsiaTheme="minorEastAsia" w:hAnsi="Times New Roman" w:cs="Times New Roman"/>
          <w:sz w:val="24"/>
        </w:rPr>
        <w:tab/>
      </w:r>
      <w:r w:rsidR="005D200D">
        <w:rPr>
          <w:rFonts w:ascii="Times New Roman" w:eastAsiaTheme="minorEastAsia" w:hAnsi="Times New Roman" w:cs="Times New Roman"/>
          <w:sz w:val="24"/>
        </w:rPr>
        <w:t xml:space="preserve">Ecuación </w:t>
      </w:r>
      <w:r w:rsidR="00A038C7">
        <w:rPr>
          <w:rFonts w:ascii="Times New Roman" w:eastAsiaTheme="minorEastAsia" w:hAnsi="Times New Roman" w:cs="Times New Roman"/>
          <w:sz w:val="24"/>
        </w:rPr>
        <w:t>estándar</w:t>
      </w:r>
      <w:r w:rsidR="005D200D">
        <w:rPr>
          <w:rFonts w:ascii="Times New Roman" w:eastAsiaTheme="minorEastAsia" w:hAnsi="Times New Roman" w:cs="Times New Roman"/>
          <w:sz w:val="24"/>
        </w:rPr>
        <w:t xml:space="preserve"> de la parábola.</w:t>
      </w:r>
    </w:p>
    <w:p w14:paraId="413A3A73" w14:textId="7777777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2DD243AB" w14:textId="7777777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5AF539C3" w14:textId="3EB52A7F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  <w:r w:rsidRPr="006A30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A30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 xml:space="preserve">con </w:t>
      </w:r>
      <w:r w:rsidR="00897363">
        <w:rPr>
          <w:rFonts w:ascii="Times New Roman" w:eastAsiaTheme="minorEastAsia" w:hAnsi="Times New Roman" w:cs="Times New Roman"/>
          <w:i/>
          <w:iCs/>
          <w:sz w:val="24"/>
        </w:rPr>
        <w:t>vértice en el origen y foco en (-4, 0)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D598573" w14:textId="77E2B0ED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4EAA6CCE" w14:textId="1323B4CD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5BDBC7A1" w14:textId="3AF80CDC" w:rsidR="006A30EB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0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41E9C">
        <w:rPr>
          <w:rFonts w:ascii="Times New Roman" w:eastAsiaTheme="minorEastAsia" w:hAnsi="Times New Roman" w:cs="Times New Roman"/>
          <w:sz w:val="24"/>
        </w:rPr>
        <w:t xml:space="preserve">= 4 </w:t>
      </w:r>
      <w:r w:rsidR="007C6068">
        <w:rPr>
          <w:rFonts w:ascii="Times New Roman" w:eastAsiaTheme="minorEastAsia" w:hAnsi="Times New Roman" w:cs="Times New Roman"/>
          <w:sz w:val="24"/>
        </w:rPr>
        <w:t>(-4)</w:t>
      </w:r>
      <w:r w:rsidR="00B41E9C">
        <w:rPr>
          <w:rFonts w:ascii="Times New Roman" w:eastAsiaTheme="minorEastAsia" w:hAnsi="Times New Roman" w:cs="Times New Roman"/>
          <w:sz w:val="24"/>
        </w:rPr>
        <w:t xml:space="preserve"> </w:t>
      </w:r>
      <w:r w:rsidR="007639D1">
        <w:rPr>
          <w:rFonts w:ascii="Times New Roman" w:eastAsiaTheme="minorEastAsia" w:hAnsi="Times New Roman" w:cs="Times New Roman"/>
          <w:sz w:val="24"/>
        </w:rPr>
        <w:t>(x - 0)</w:t>
      </w:r>
    </w:p>
    <w:p w14:paraId="4E78EE59" w14:textId="76C45D95" w:rsidR="00B41E9C" w:rsidRDefault="00000000" w:rsidP="00B41E9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41E9C">
        <w:rPr>
          <w:rFonts w:ascii="Times New Roman" w:eastAsiaTheme="minorEastAsia" w:hAnsi="Times New Roman" w:cs="Times New Roman"/>
          <w:sz w:val="24"/>
        </w:rPr>
        <w:t xml:space="preserve">= </w:t>
      </w:r>
      <w:r w:rsidR="007C6068">
        <w:rPr>
          <w:rFonts w:ascii="Times New Roman" w:eastAsiaTheme="minorEastAsia" w:hAnsi="Times New Roman" w:cs="Times New Roman"/>
          <w:sz w:val="24"/>
        </w:rPr>
        <w:t>-</w:t>
      </w:r>
      <w:r w:rsidR="00B41E9C">
        <w:rPr>
          <w:rFonts w:ascii="Times New Roman" w:eastAsiaTheme="minorEastAsia" w:hAnsi="Times New Roman" w:cs="Times New Roman"/>
          <w:sz w:val="24"/>
        </w:rPr>
        <w:t>16</w:t>
      </w:r>
      <w:r w:rsidR="007639D1">
        <w:rPr>
          <w:rFonts w:ascii="Times New Roman" w:eastAsiaTheme="minorEastAsia" w:hAnsi="Times New Roman" w:cs="Times New Roman"/>
          <w:sz w:val="24"/>
        </w:rPr>
        <w:t>x</w:t>
      </w:r>
      <w:r w:rsidR="00B41E9C">
        <w:rPr>
          <w:rFonts w:ascii="Times New Roman" w:eastAsiaTheme="minorEastAsia" w:hAnsi="Times New Roman" w:cs="Times New Roman"/>
          <w:sz w:val="24"/>
        </w:rPr>
        <w:t>.</w:t>
      </w:r>
      <w:r w:rsidR="0059203F">
        <w:rPr>
          <w:rFonts w:ascii="Times New Roman" w:eastAsiaTheme="minorEastAsia" w:hAnsi="Times New Roman" w:cs="Times New Roman"/>
          <w:sz w:val="24"/>
        </w:rPr>
        <w:tab/>
      </w:r>
      <w:r w:rsidR="001A4495">
        <w:rPr>
          <w:rFonts w:ascii="Times New Roman" w:eastAsiaTheme="minorEastAsia" w:hAnsi="Times New Roman" w:cs="Times New Roman"/>
          <w:sz w:val="24"/>
        </w:rPr>
        <w:tab/>
      </w:r>
      <w:r w:rsidR="005D200D"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A038C7">
        <w:rPr>
          <w:rFonts w:ascii="Times New Roman" w:eastAsiaTheme="minorEastAsia" w:hAnsi="Times New Roman" w:cs="Times New Roman"/>
          <w:sz w:val="24"/>
        </w:rPr>
        <w:t>estándar</w:t>
      </w:r>
      <w:r w:rsidR="005D200D">
        <w:rPr>
          <w:rFonts w:ascii="Times New Roman" w:eastAsiaTheme="minorEastAsia" w:hAnsi="Times New Roman" w:cs="Times New Roman"/>
          <w:sz w:val="24"/>
        </w:rPr>
        <w:t xml:space="preserve"> de la parábola.</w:t>
      </w:r>
    </w:p>
    <w:p w14:paraId="6FC40822" w14:textId="77777777" w:rsidR="00B41E9C" w:rsidRDefault="00B41E9C" w:rsidP="006A30EB">
      <w:pPr>
        <w:rPr>
          <w:rFonts w:ascii="Times New Roman" w:eastAsiaTheme="minorEastAsia" w:hAnsi="Times New Roman" w:cs="Times New Roman"/>
          <w:sz w:val="24"/>
        </w:rPr>
      </w:pPr>
    </w:p>
    <w:p w14:paraId="42E62B9B" w14:textId="7777777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2EE1DB0E" w14:textId="28167F3C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  <w:r w:rsidRPr="006A30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6A30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 xml:space="preserve">con </w:t>
      </w:r>
      <w:r w:rsidR="00897363">
        <w:rPr>
          <w:rFonts w:ascii="Times New Roman" w:eastAsiaTheme="minorEastAsia" w:hAnsi="Times New Roman" w:cs="Times New Roman"/>
          <w:i/>
          <w:iCs/>
          <w:sz w:val="24"/>
        </w:rPr>
        <w:t>vértice en (3, 2) y foco en (5, 2)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1F99550" w14:textId="0E4B0F9B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70A26C2C" w14:textId="37B18546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30529217" w14:textId="265D9315" w:rsidR="006A30EB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7344B">
        <w:rPr>
          <w:rFonts w:ascii="Times New Roman" w:eastAsiaTheme="minorEastAsia" w:hAnsi="Times New Roman" w:cs="Times New Roman"/>
          <w:sz w:val="24"/>
        </w:rPr>
        <w:t xml:space="preserve">= 4 * 2 </w:t>
      </w:r>
      <w:r w:rsidR="007639D1">
        <w:rPr>
          <w:rFonts w:ascii="Times New Roman" w:eastAsiaTheme="minorEastAsia" w:hAnsi="Times New Roman" w:cs="Times New Roman"/>
          <w:sz w:val="24"/>
        </w:rPr>
        <w:t>(x - 3)</w:t>
      </w:r>
    </w:p>
    <w:p w14:paraId="267EA810" w14:textId="686AD3C2" w:rsidR="0097344B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7344B">
        <w:rPr>
          <w:rFonts w:ascii="Times New Roman" w:eastAsiaTheme="minorEastAsia" w:hAnsi="Times New Roman" w:cs="Times New Roman"/>
          <w:sz w:val="24"/>
        </w:rPr>
        <w:t>= 8</w:t>
      </w:r>
      <w:r w:rsidR="007639D1">
        <w:rPr>
          <w:rFonts w:ascii="Times New Roman" w:eastAsiaTheme="minorEastAsia" w:hAnsi="Times New Roman" w:cs="Times New Roman"/>
          <w:sz w:val="24"/>
        </w:rPr>
        <w:t xml:space="preserve"> (x - 3)</w:t>
      </w:r>
      <w:r w:rsidR="0097344B">
        <w:rPr>
          <w:rFonts w:ascii="Times New Roman" w:eastAsiaTheme="minorEastAsia" w:hAnsi="Times New Roman" w:cs="Times New Roman"/>
          <w:sz w:val="24"/>
        </w:rPr>
        <w:t>.</w:t>
      </w:r>
      <w:r w:rsidR="0059203F">
        <w:rPr>
          <w:rFonts w:ascii="Times New Roman" w:eastAsiaTheme="minorEastAsia" w:hAnsi="Times New Roman" w:cs="Times New Roman"/>
          <w:sz w:val="24"/>
        </w:rPr>
        <w:tab/>
      </w:r>
      <w:r w:rsidR="001A4495">
        <w:rPr>
          <w:rFonts w:ascii="Times New Roman" w:eastAsiaTheme="minorEastAsia" w:hAnsi="Times New Roman" w:cs="Times New Roman"/>
          <w:sz w:val="24"/>
        </w:rPr>
        <w:tab/>
      </w:r>
      <w:r w:rsidR="0059203F">
        <w:rPr>
          <w:rFonts w:ascii="Times New Roman" w:eastAsiaTheme="minorEastAsia" w:hAnsi="Times New Roman" w:cs="Times New Roman"/>
          <w:sz w:val="24"/>
        </w:rPr>
        <w:t xml:space="preserve">Ecuación </w:t>
      </w:r>
      <w:r w:rsidR="00A038C7">
        <w:rPr>
          <w:rFonts w:ascii="Times New Roman" w:eastAsiaTheme="minorEastAsia" w:hAnsi="Times New Roman" w:cs="Times New Roman"/>
          <w:sz w:val="24"/>
        </w:rPr>
        <w:t>estándar</w:t>
      </w:r>
      <w:r w:rsidR="0059203F">
        <w:rPr>
          <w:rFonts w:ascii="Times New Roman" w:eastAsiaTheme="minorEastAsia" w:hAnsi="Times New Roman" w:cs="Times New Roman"/>
          <w:sz w:val="24"/>
        </w:rPr>
        <w:t xml:space="preserve"> de la parábola.</w:t>
      </w:r>
    </w:p>
    <w:p w14:paraId="438CCF39" w14:textId="0BF6861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0B82E5AB" w14:textId="77777777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7BE3ED0B" w14:textId="6D5C2BCD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  <w:r w:rsidRPr="006A30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6A30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 xml:space="preserve">con </w:t>
      </w:r>
      <w:r w:rsidR="00897363">
        <w:rPr>
          <w:rFonts w:ascii="Times New Roman" w:eastAsiaTheme="minorEastAsia" w:hAnsi="Times New Roman" w:cs="Times New Roman"/>
          <w:i/>
          <w:iCs/>
          <w:sz w:val="24"/>
        </w:rPr>
        <w:t>vértice en (0, 0) y que contiene a los puntos (2, -3) y (-2, -3)</w:t>
      </w:r>
      <w:r w:rsidRPr="006A30E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B97C58" w14:textId="7209BE39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7AD37B07" w14:textId="1E23B228" w:rsidR="006A30EB" w:rsidRDefault="006A30EB" w:rsidP="006A30EB">
      <w:pPr>
        <w:rPr>
          <w:rFonts w:ascii="Times New Roman" w:eastAsiaTheme="minorEastAsia" w:hAnsi="Times New Roman" w:cs="Times New Roman"/>
          <w:sz w:val="24"/>
        </w:rPr>
      </w:pPr>
    </w:p>
    <w:p w14:paraId="0C76EB00" w14:textId="29341C9C" w:rsidR="00313A1A" w:rsidRDefault="00000000" w:rsidP="00313A1A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0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13A1A">
        <w:rPr>
          <w:rFonts w:ascii="Times New Roman" w:eastAsiaTheme="minorEastAsia" w:hAnsi="Times New Roman" w:cs="Times New Roman"/>
          <w:sz w:val="24"/>
        </w:rPr>
        <w:t>= 4</w:t>
      </w:r>
      <w:r w:rsidR="00C336B1">
        <w:rPr>
          <w:rFonts w:ascii="Times New Roman" w:eastAsiaTheme="minorEastAsia" w:hAnsi="Times New Roman" w:cs="Times New Roman"/>
          <w:sz w:val="24"/>
        </w:rPr>
        <w:t>c</w:t>
      </w:r>
      <w:r w:rsidR="00313A1A">
        <w:rPr>
          <w:rFonts w:ascii="Times New Roman" w:eastAsiaTheme="minorEastAsia" w:hAnsi="Times New Roman" w:cs="Times New Roman"/>
          <w:sz w:val="24"/>
        </w:rPr>
        <w:t xml:space="preserve"> </w:t>
      </w:r>
      <w:r w:rsidR="006127C2">
        <w:rPr>
          <w:rFonts w:ascii="Times New Roman" w:eastAsiaTheme="minorEastAsia" w:hAnsi="Times New Roman" w:cs="Times New Roman"/>
          <w:sz w:val="24"/>
        </w:rPr>
        <w:t>(y - 0)</w:t>
      </w:r>
    </w:p>
    <w:p w14:paraId="72A51B3A" w14:textId="09627BFB" w:rsidR="00C336B1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13A1A">
        <w:rPr>
          <w:rFonts w:ascii="Times New Roman" w:eastAsiaTheme="minorEastAsia" w:hAnsi="Times New Roman" w:cs="Times New Roman"/>
          <w:sz w:val="24"/>
        </w:rPr>
        <w:t>=</w:t>
      </w:r>
      <w:r w:rsidR="00F121EC">
        <w:rPr>
          <w:rFonts w:ascii="Times New Roman" w:eastAsiaTheme="minorEastAsia" w:hAnsi="Times New Roman" w:cs="Times New Roman"/>
          <w:sz w:val="24"/>
        </w:rPr>
        <w:t xml:space="preserve"> </w:t>
      </w:r>
      <w:r w:rsidR="00931725">
        <w:rPr>
          <w:rFonts w:ascii="Times New Roman" w:eastAsiaTheme="minorEastAsia" w:hAnsi="Times New Roman" w:cs="Times New Roman"/>
          <w:sz w:val="24"/>
        </w:rPr>
        <w:t>4</w:t>
      </w:r>
      <w:r w:rsidR="00C336B1">
        <w:rPr>
          <w:rFonts w:ascii="Times New Roman" w:eastAsiaTheme="minorEastAsia" w:hAnsi="Times New Roman" w:cs="Times New Roman"/>
          <w:sz w:val="24"/>
        </w:rPr>
        <w:t>c</w:t>
      </w:r>
      <w:r w:rsidR="006127C2">
        <w:rPr>
          <w:rFonts w:ascii="Times New Roman" w:eastAsiaTheme="minorEastAsia" w:hAnsi="Times New Roman" w:cs="Times New Roman"/>
          <w:sz w:val="24"/>
        </w:rPr>
        <w:t>y</w:t>
      </w:r>
      <w:r w:rsidR="00C336B1">
        <w:rPr>
          <w:rFonts w:ascii="Times New Roman" w:eastAsiaTheme="minorEastAsia" w:hAnsi="Times New Roman" w:cs="Times New Roman"/>
          <w:sz w:val="24"/>
        </w:rPr>
        <w:t>.</w:t>
      </w:r>
    </w:p>
    <w:p w14:paraId="34CA920B" w14:textId="77777777" w:rsidR="00C336B1" w:rsidRDefault="00C336B1" w:rsidP="006A30EB">
      <w:pPr>
        <w:rPr>
          <w:rFonts w:ascii="Times New Roman" w:eastAsiaTheme="minorEastAsia" w:hAnsi="Times New Roman" w:cs="Times New Roman"/>
          <w:sz w:val="24"/>
        </w:rPr>
      </w:pPr>
    </w:p>
    <w:p w14:paraId="7B117EB6" w14:textId="7E10580F" w:rsidR="00C336B1" w:rsidRDefault="00000000" w:rsidP="00C336B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336B1">
        <w:rPr>
          <w:rFonts w:ascii="Times New Roman" w:eastAsiaTheme="minorEastAsia" w:hAnsi="Times New Roman" w:cs="Times New Roman"/>
          <w:sz w:val="24"/>
        </w:rPr>
        <w:t>= 4c</w:t>
      </w:r>
      <w:r w:rsidR="006127C2">
        <w:rPr>
          <w:rFonts w:ascii="Times New Roman" w:eastAsiaTheme="minorEastAsia" w:hAnsi="Times New Roman" w:cs="Times New Roman"/>
          <w:sz w:val="24"/>
        </w:rPr>
        <w:t xml:space="preserve"> (-3)</w:t>
      </w:r>
    </w:p>
    <w:p w14:paraId="7408DA97" w14:textId="4009F4A8" w:rsidR="00C336B1" w:rsidRDefault="00C336B1" w:rsidP="00C336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= </w:t>
      </w:r>
      <w:r w:rsidR="006127C2">
        <w:rPr>
          <w:rFonts w:ascii="Times New Roman" w:eastAsiaTheme="minorEastAsia" w:hAnsi="Times New Roman" w:cs="Times New Roman"/>
          <w:sz w:val="24"/>
        </w:rPr>
        <w:t>-12</w:t>
      </w:r>
      <w:r>
        <w:rPr>
          <w:rFonts w:ascii="Times New Roman" w:eastAsiaTheme="minorEastAsia" w:hAnsi="Times New Roman" w:cs="Times New Roman"/>
          <w:sz w:val="24"/>
        </w:rPr>
        <w:t>c</w:t>
      </w:r>
    </w:p>
    <w:p w14:paraId="6E7BA917" w14:textId="27C5A36F" w:rsidR="00C336B1" w:rsidRDefault="00C336B1" w:rsidP="00C336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2</m:t>
            </m:r>
          </m:den>
        </m:f>
      </m:oMath>
    </w:p>
    <w:p w14:paraId="3C7B918F" w14:textId="46A275C0" w:rsidR="00C336B1" w:rsidRDefault="00C336B1" w:rsidP="00C336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5A41E44" w14:textId="77777777" w:rsidR="00D95442" w:rsidRDefault="00D95442" w:rsidP="006A30EB">
      <w:pPr>
        <w:rPr>
          <w:rFonts w:ascii="Times New Roman" w:eastAsiaTheme="minorEastAsia" w:hAnsi="Times New Roman" w:cs="Times New Roman"/>
          <w:sz w:val="24"/>
        </w:rPr>
      </w:pPr>
    </w:p>
    <w:p w14:paraId="6B998E95" w14:textId="6959BF67" w:rsidR="006127C2" w:rsidRDefault="00000000" w:rsidP="006127C2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127C2">
        <w:rPr>
          <w:rFonts w:ascii="Times New Roman" w:eastAsiaTheme="minorEastAsia" w:hAnsi="Times New Roman" w:cs="Times New Roman"/>
          <w:sz w:val="24"/>
        </w:rPr>
        <w:t>= 4c (-3)</w:t>
      </w:r>
    </w:p>
    <w:p w14:paraId="7CFFCFA7" w14:textId="77777777" w:rsidR="006127C2" w:rsidRDefault="006127C2" w:rsidP="006127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= -12c</w:t>
      </w:r>
    </w:p>
    <w:p w14:paraId="7CCE3EAA" w14:textId="77777777" w:rsidR="006127C2" w:rsidRDefault="006127C2" w:rsidP="006127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2</m:t>
            </m:r>
          </m:den>
        </m:f>
      </m:oMath>
    </w:p>
    <w:p w14:paraId="65C9119A" w14:textId="0F46E97C" w:rsidR="00D95442" w:rsidRDefault="006127C2" w:rsidP="006127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7789202" w14:textId="77777777" w:rsidR="00D95442" w:rsidRDefault="00D95442" w:rsidP="006A30EB">
      <w:pPr>
        <w:rPr>
          <w:rFonts w:ascii="Times New Roman" w:eastAsiaTheme="minorEastAsia" w:hAnsi="Times New Roman" w:cs="Times New Roman"/>
          <w:sz w:val="24"/>
        </w:rPr>
      </w:pPr>
    </w:p>
    <w:p w14:paraId="28685554" w14:textId="2EDD81C9" w:rsidR="00D95442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95442">
        <w:rPr>
          <w:rFonts w:ascii="Times New Roman" w:eastAsiaTheme="minorEastAsia" w:hAnsi="Times New Roman" w:cs="Times New Roman"/>
          <w:sz w:val="24"/>
        </w:rPr>
        <w:t xml:space="preserve">= 4 </w:t>
      </w:r>
      <w:r w:rsidR="00E0494A"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E0494A">
        <w:rPr>
          <w:rFonts w:ascii="Times New Roman" w:eastAsiaTheme="minorEastAsia" w:hAnsi="Times New Roman" w:cs="Times New Roman"/>
          <w:sz w:val="24"/>
        </w:rPr>
        <w:t>)</w:t>
      </w:r>
      <w:r w:rsidR="00D95442">
        <w:rPr>
          <w:rFonts w:ascii="Times New Roman" w:eastAsiaTheme="minorEastAsia" w:hAnsi="Times New Roman" w:cs="Times New Roman"/>
          <w:sz w:val="24"/>
        </w:rPr>
        <w:t xml:space="preserve"> </w:t>
      </w:r>
      <w:r w:rsidR="00A20010">
        <w:rPr>
          <w:rFonts w:ascii="Times New Roman" w:eastAsiaTheme="minorEastAsia" w:hAnsi="Times New Roman" w:cs="Times New Roman"/>
          <w:sz w:val="24"/>
        </w:rPr>
        <w:t>y</w:t>
      </w:r>
    </w:p>
    <w:p w14:paraId="45836582" w14:textId="2300B7F5" w:rsidR="00452BF0" w:rsidRDefault="00000000" w:rsidP="006A30E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954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20010">
        <w:rPr>
          <w:rFonts w:ascii="Times New Roman" w:eastAsiaTheme="minorEastAsia" w:hAnsi="Times New Roman" w:cs="Times New Roman"/>
          <w:sz w:val="24"/>
        </w:rPr>
        <w:t xml:space="preserve"> y</w:t>
      </w:r>
      <w:r w:rsidR="00252EA9">
        <w:rPr>
          <w:rFonts w:ascii="Times New Roman" w:eastAsiaTheme="minorEastAsia" w:hAnsi="Times New Roman" w:cs="Times New Roman"/>
          <w:sz w:val="24"/>
        </w:rPr>
        <w:t>.</w:t>
      </w:r>
      <w:r w:rsidR="0059203F">
        <w:rPr>
          <w:rFonts w:ascii="Times New Roman" w:eastAsiaTheme="minorEastAsia" w:hAnsi="Times New Roman" w:cs="Times New Roman"/>
          <w:sz w:val="24"/>
        </w:rPr>
        <w:tab/>
      </w:r>
      <w:r w:rsidR="001A4495">
        <w:rPr>
          <w:rFonts w:ascii="Times New Roman" w:eastAsiaTheme="minorEastAsia" w:hAnsi="Times New Roman" w:cs="Times New Roman"/>
          <w:sz w:val="24"/>
        </w:rPr>
        <w:tab/>
      </w:r>
      <w:r w:rsidR="0059203F">
        <w:rPr>
          <w:rFonts w:ascii="Times New Roman" w:eastAsiaTheme="minorEastAsia" w:hAnsi="Times New Roman" w:cs="Times New Roman"/>
          <w:sz w:val="24"/>
        </w:rPr>
        <w:tab/>
        <w:t xml:space="preserve">Ecuación </w:t>
      </w:r>
      <w:r w:rsidR="00A038C7">
        <w:rPr>
          <w:rFonts w:ascii="Times New Roman" w:eastAsiaTheme="minorEastAsia" w:hAnsi="Times New Roman" w:cs="Times New Roman"/>
          <w:sz w:val="24"/>
        </w:rPr>
        <w:t>estándar</w:t>
      </w:r>
      <w:r w:rsidR="0059203F">
        <w:rPr>
          <w:rFonts w:ascii="Times New Roman" w:eastAsiaTheme="minorEastAsia" w:hAnsi="Times New Roman" w:cs="Times New Roman"/>
          <w:sz w:val="24"/>
        </w:rPr>
        <w:t xml:space="preserve"> de la parábola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33ECE97C" w14:textId="3B36E67B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2C60F51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5A8CC041" w14:textId="77777777" w:rsidR="00D541BC" w:rsidRDefault="00D541B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541BC">
        <w:rPr>
          <w:rFonts w:ascii="Times New Roman" w:eastAsiaTheme="minorEastAsia" w:hAnsi="Times New Roman" w:cs="Times New Roman"/>
          <w:i/>
          <w:iCs/>
          <w:sz w:val="24"/>
        </w:rPr>
        <w:t>Graficar y dar los elementos de las parábolas definidas por las siguientes ecuaciones:</w:t>
      </w:r>
    </w:p>
    <w:p w14:paraId="3D937F0F" w14:textId="77777777" w:rsidR="00D541BC" w:rsidRDefault="00D541BC">
      <w:pPr>
        <w:rPr>
          <w:rFonts w:ascii="Times New Roman" w:eastAsiaTheme="minorEastAsia" w:hAnsi="Times New Roman" w:cs="Times New Roman"/>
          <w:sz w:val="24"/>
        </w:rPr>
      </w:pPr>
    </w:p>
    <w:p w14:paraId="37CBB0E8" w14:textId="77777777" w:rsidR="004E5FB8" w:rsidRDefault="004E5FB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FB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= 8x.</w:t>
      </w:r>
    </w:p>
    <w:p w14:paraId="0E445AB4" w14:textId="656A59C9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3C035BCC" w14:textId="77777777" w:rsidR="004B4FAE" w:rsidRDefault="004B4FAE">
      <w:pPr>
        <w:rPr>
          <w:rFonts w:ascii="Times New Roman" w:eastAsiaTheme="minorEastAsia" w:hAnsi="Times New Roman" w:cs="Times New Roman"/>
          <w:sz w:val="24"/>
        </w:rPr>
      </w:pPr>
    </w:p>
    <w:p w14:paraId="7316D4A3" w14:textId="326516DC" w:rsidR="00A516DE" w:rsidRDefault="004B4FA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értice: V (0, 0).</w:t>
      </w:r>
    </w:p>
    <w:p w14:paraId="6B2AC56B" w14:textId="22B3AA0B" w:rsidR="004B4FAE" w:rsidRDefault="004B4FA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66680">
        <w:rPr>
          <w:rFonts w:ascii="Times New Roman" w:eastAsiaTheme="minorEastAsia" w:hAnsi="Times New Roman" w:cs="Times New Roman"/>
          <w:sz w:val="24"/>
        </w:rPr>
        <w:t>, 0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282D5606" w14:textId="66AD8515" w:rsidR="004B4FAE" w:rsidRDefault="004B4FA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</w:t>
      </w:r>
      <w:r w:rsidR="00B131C1"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131C1">
        <w:rPr>
          <w:rFonts w:ascii="Times New Roman" w:eastAsiaTheme="minorEastAsia" w:hAnsi="Times New Roman" w:cs="Times New Roman"/>
          <w:sz w:val="24"/>
        </w:rPr>
        <w:t>.</w:t>
      </w:r>
    </w:p>
    <w:p w14:paraId="4DB98F2B" w14:textId="62B63C10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042B0AAE" w14:textId="192A6CDF" w:rsidR="004E5FB8" w:rsidRDefault="00A516DE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B5366CC" w14:textId="0B9F614F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7C64D34F" w14:textId="77777777" w:rsidR="00A516DE" w:rsidRDefault="00A516DE">
      <w:pPr>
        <w:rPr>
          <w:rFonts w:ascii="Times New Roman" w:eastAsiaTheme="minorEastAsia" w:hAnsi="Times New Roman" w:cs="Times New Roman"/>
          <w:sz w:val="24"/>
        </w:rPr>
      </w:pPr>
    </w:p>
    <w:p w14:paraId="05C758F2" w14:textId="471826EC" w:rsidR="004E5FB8" w:rsidRDefault="004E5FB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FB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4E5FB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D37BE0">
        <w:rPr>
          <w:rFonts w:ascii="Times New Roman" w:eastAsiaTheme="minorEastAsia" w:hAnsi="Times New Roman" w:cs="Times New Roman"/>
          <w:i/>
          <w:iCs/>
          <w:sz w:val="24"/>
        </w:rPr>
        <w:t>-12</w:t>
      </w:r>
      <w:r>
        <w:rPr>
          <w:rFonts w:ascii="Times New Roman" w:eastAsiaTheme="minorEastAsia" w:hAnsi="Times New Roman" w:cs="Times New Roman"/>
          <w:i/>
          <w:iCs/>
          <w:sz w:val="24"/>
        </w:rPr>
        <w:t>x.</w:t>
      </w:r>
    </w:p>
    <w:p w14:paraId="1EEEB6C9" w14:textId="4FE3DB3A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735E2A3E" w14:textId="20A64F37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3A67F9F7" w14:textId="77777777" w:rsidR="00A708BA" w:rsidRDefault="00A708BA" w:rsidP="00A708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értice: V (0, 0).</w:t>
      </w:r>
    </w:p>
    <w:p w14:paraId="41ED4861" w14:textId="1AC8EFD0" w:rsidR="00A708BA" w:rsidRDefault="00A708BA" w:rsidP="00A708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</w:t>
      </w:r>
      <w:r w:rsidR="00966680">
        <w:rPr>
          <w:rFonts w:ascii="Times New Roman" w:eastAsiaTheme="minorEastAsia" w:hAnsi="Times New Roman" w:cs="Times New Roman"/>
          <w:sz w:val="24"/>
        </w:rPr>
        <w:t>-3, 0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2739BC83" w14:textId="3707B54F" w:rsidR="00A516DE" w:rsidRDefault="00A708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rectriz: x= 3.</w:t>
      </w:r>
    </w:p>
    <w:p w14:paraId="2DA515FB" w14:textId="3149116E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5B2E7B3B" w14:textId="2C232A7F" w:rsidR="004E5FB8" w:rsidRDefault="00A516DE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5C220853" w14:textId="77777777" w:rsidR="00A516DE" w:rsidRDefault="00A516DE">
      <w:pPr>
        <w:rPr>
          <w:rFonts w:ascii="Times New Roman" w:eastAsiaTheme="minorEastAsia" w:hAnsi="Times New Roman" w:cs="Times New Roman"/>
          <w:sz w:val="24"/>
        </w:rPr>
      </w:pPr>
    </w:p>
    <w:p w14:paraId="2787C893" w14:textId="77777777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4C79F536" w14:textId="5A844CFB" w:rsidR="004E5FB8" w:rsidRDefault="004E5FB8">
      <w:pPr>
        <w:rPr>
          <w:rFonts w:ascii="Times New Roman" w:eastAsiaTheme="minorEastAsia" w:hAnsi="Times New Roman" w:cs="Times New Roman"/>
          <w:sz w:val="24"/>
        </w:rPr>
      </w:pPr>
      <w:r w:rsidRPr="004E5FB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4E5FB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D37BE0">
        <w:rPr>
          <w:rFonts w:ascii="Times New Roman" w:eastAsiaTheme="minorEastAsia" w:hAnsi="Times New Roman" w:cs="Times New Roman"/>
          <w:i/>
          <w:iCs/>
          <w:sz w:val="24"/>
        </w:rPr>
        <w:t>4 (y + 1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1979C57" w14:textId="7F21B8B1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4BB74A0C" w14:textId="40261EEC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4A11FBA7" w14:textId="395BE7A0" w:rsidR="00185312" w:rsidRDefault="00185312" w:rsidP="00185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Vértice: V (0, </w:t>
      </w:r>
      <w:r w:rsidR="00966680">
        <w:rPr>
          <w:rFonts w:ascii="Times New Roman" w:eastAsiaTheme="minorEastAsia" w:hAnsi="Times New Roman" w:cs="Times New Roman"/>
          <w:sz w:val="24"/>
        </w:rPr>
        <w:t>-1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2EF008B1" w14:textId="4E1044B1" w:rsidR="00185312" w:rsidRDefault="00185312" w:rsidP="00185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oco: F (0, </w:t>
      </w:r>
      <w:r w:rsidR="005D0257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117D0839" w14:textId="7EC7F38B" w:rsidR="00A516DE" w:rsidRDefault="00185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</w:t>
      </w:r>
      <w:r w:rsidR="005D0257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5D0257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234AE7D" w14:textId="77777777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17C0D0C1" w14:textId="39DB41A1" w:rsidR="004E5FB8" w:rsidRDefault="00A516DE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2B7199CD" w14:textId="77777777" w:rsidR="00A516DE" w:rsidRDefault="00A516DE">
      <w:pPr>
        <w:rPr>
          <w:rFonts w:ascii="Times New Roman" w:eastAsiaTheme="minorEastAsia" w:hAnsi="Times New Roman" w:cs="Times New Roman"/>
          <w:sz w:val="24"/>
        </w:rPr>
      </w:pPr>
    </w:p>
    <w:p w14:paraId="55C151AF" w14:textId="77777777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439A2485" w14:textId="348BA770" w:rsidR="004E5FB8" w:rsidRDefault="004E5FB8">
      <w:pPr>
        <w:rPr>
          <w:rFonts w:ascii="Times New Roman" w:eastAsiaTheme="minorEastAsia" w:hAnsi="Times New Roman" w:cs="Times New Roman"/>
          <w:sz w:val="24"/>
        </w:rPr>
      </w:pPr>
      <w:r w:rsidRPr="004E5FB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4E5FB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D37BE0">
        <w:rPr>
          <w:rFonts w:ascii="Times New Roman" w:eastAsiaTheme="minorEastAsia" w:hAnsi="Times New Roman" w:cs="Times New Roman"/>
          <w:i/>
          <w:iCs/>
          <w:sz w:val="24"/>
        </w:rPr>
        <w:t>-20 (x + 2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0F7F430" w14:textId="77777777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3D3691BB" w14:textId="4CC0238C" w:rsidR="004E5FB8" w:rsidRDefault="004E5FB8">
      <w:pPr>
        <w:rPr>
          <w:rFonts w:ascii="Times New Roman" w:eastAsiaTheme="minorEastAsia" w:hAnsi="Times New Roman" w:cs="Times New Roman"/>
          <w:sz w:val="24"/>
        </w:rPr>
      </w:pPr>
    </w:p>
    <w:p w14:paraId="2F113D20" w14:textId="63D3C56D" w:rsidR="004131BC" w:rsidRDefault="004131BC" w:rsidP="004131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értice: V (</w:t>
      </w:r>
      <w:r w:rsidR="00B63961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63961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4362CF70" w14:textId="39A4AF5C" w:rsidR="004131BC" w:rsidRDefault="004131BC" w:rsidP="004131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</w:t>
      </w:r>
      <w:r w:rsidR="00B63961">
        <w:rPr>
          <w:rFonts w:ascii="Times New Roman" w:eastAsiaTheme="minorEastAsia" w:hAnsi="Times New Roman" w:cs="Times New Roman"/>
          <w:sz w:val="24"/>
        </w:rPr>
        <w:t>-7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63961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02209944" w14:textId="277DC83F" w:rsidR="00A516DE" w:rsidRDefault="004131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</w:t>
      </w:r>
      <w:r w:rsidR="00B63961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B63961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862727B" w14:textId="77777777" w:rsidR="00A516DE" w:rsidRDefault="00A516DE">
      <w:pPr>
        <w:rPr>
          <w:rFonts w:ascii="Times New Roman" w:eastAsiaTheme="minorEastAsia" w:hAnsi="Times New Roman" w:cs="Times New Roman"/>
          <w:sz w:val="24"/>
        </w:rPr>
      </w:pPr>
    </w:p>
    <w:p w14:paraId="12D296B9" w14:textId="23CEB9F1" w:rsidR="004E5FB8" w:rsidRDefault="00A516DE">
      <w:pPr>
        <w:rPr>
          <w:rFonts w:ascii="Times New Roman" w:eastAsiaTheme="minorEastAsia" w:hAnsi="Times New Roman" w:cs="Times New Roman"/>
          <w:sz w:val="24"/>
        </w:rPr>
      </w:pPr>
      <w:r w:rsidRPr="0015046C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4E5FB8">
        <w:rPr>
          <w:rFonts w:ascii="Times New Roman" w:eastAsiaTheme="minorEastAsia" w:hAnsi="Times New Roman" w:cs="Times New Roman"/>
          <w:sz w:val="24"/>
        </w:rPr>
        <w:br w:type="page"/>
      </w:r>
    </w:p>
    <w:p w14:paraId="57978E83" w14:textId="61CBB20F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C4320DD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2662041F" w14:textId="77777777" w:rsidR="00411290" w:rsidRPr="00411290" w:rsidRDefault="0041129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1290">
        <w:rPr>
          <w:rFonts w:ascii="Times New Roman" w:eastAsiaTheme="minorEastAsia" w:hAnsi="Times New Roman" w:cs="Times New Roman"/>
          <w:i/>
          <w:iCs/>
          <w:sz w:val="24"/>
        </w:rPr>
        <w:t>Encontrar la ecuación estándar y los elementos de las parábolas:</w:t>
      </w:r>
    </w:p>
    <w:p w14:paraId="01076DF9" w14:textId="77777777" w:rsidR="00411290" w:rsidRDefault="00411290">
      <w:pPr>
        <w:rPr>
          <w:rFonts w:ascii="Times New Roman" w:eastAsiaTheme="minorEastAsia" w:hAnsi="Times New Roman" w:cs="Times New Roman"/>
          <w:sz w:val="24"/>
        </w:rPr>
      </w:pPr>
    </w:p>
    <w:p w14:paraId="4206F233" w14:textId="77777777" w:rsidR="00772F45" w:rsidRDefault="00772F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72F4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2x + 8y + 10= 0.</w:t>
      </w:r>
    </w:p>
    <w:p w14:paraId="02982D3D" w14:textId="77425A69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6577BFF3" w14:textId="7B550D0D" w:rsidR="00CA11A5" w:rsidRDefault="00CA11A5" w:rsidP="00CA11A5">
      <w:pPr>
        <w:rPr>
          <w:rFonts w:ascii="Times New Roman" w:eastAsiaTheme="minorEastAsia" w:hAnsi="Times New Roman" w:cs="Times New Roman"/>
          <w:sz w:val="24"/>
        </w:rPr>
      </w:pPr>
    </w:p>
    <w:p w14:paraId="144C3DD3" w14:textId="21AD74FD" w:rsidR="00840C24" w:rsidRPr="00840C24" w:rsidRDefault="00840C24" w:rsidP="00CA11A5">
      <w:pPr>
        <w:rPr>
          <w:rFonts w:ascii="Times New Roman" w:eastAsiaTheme="minorEastAsia" w:hAnsi="Times New Roman" w:cs="Times New Roman"/>
          <w:sz w:val="24"/>
        </w:rPr>
      </w:pPr>
      <w:r w:rsidRPr="00840C24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40C24">
        <w:rPr>
          <w:rFonts w:ascii="Times New Roman" w:eastAsiaTheme="minorEastAsia" w:hAnsi="Times New Roman" w:cs="Times New Roman"/>
          <w:sz w:val="24"/>
        </w:rPr>
        <w:t xml:space="preserve"> + 12x + 8y + 10= 0</w:t>
      </w:r>
    </w:p>
    <w:p w14:paraId="3E7FBAAF" w14:textId="3FCF33E1" w:rsidR="00CA11A5" w:rsidRPr="00CA11A5" w:rsidRDefault="00012095" w:rsidP="00CA11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A11A5" w:rsidRPr="00CA11A5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>6</w:t>
      </w:r>
      <w:r w:rsidR="00CA11A5" w:rsidRPr="00CA11A5">
        <w:rPr>
          <w:rFonts w:ascii="Times New Roman" w:eastAsiaTheme="minorEastAsia" w:hAnsi="Times New Roman" w:cs="Times New Roman"/>
          <w:sz w:val="24"/>
        </w:rPr>
        <w:t xml:space="preserve">x + </w:t>
      </w:r>
      <w:r>
        <w:rPr>
          <w:rFonts w:ascii="Times New Roman" w:eastAsiaTheme="minorEastAsia" w:hAnsi="Times New Roman" w:cs="Times New Roman"/>
          <w:sz w:val="24"/>
        </w:rPr>
        <w:t>4</w:t>
      </w:r>
      <w:r w:rsidR="00CA11A5" w:rsidRPr="00CA11A5">
        <w:rPr>
          <w:rFonts w:ascii="Times New Roman" w:eastAsiaTheme="minorEastAsia" w:hAnsi="Times New Roman" w:cs="Times New Roman"/>
          <w:sz w:val="24"/>
        </w:rPr>
        <w:t xml:space="preserve">y + </w:t>
      </w:r>
      <w:r>
        <w:rPr>
          <w:rFonts w:ascii="Times New Roman" w:eastAsiaTheme="minorEastAsia" w:hAnsi="Times New Roman" w:cs="Times New Roman"/>
          <w:sz w:val="24"/>
        </w:rPr>
        <w:t>5)</w:t>
      </w:r>
      <w:r w:rsidR="00CA11A5" w:rsidRPr="00CA11A5">
        <w:rPr>
          <w:rFonts w:ascii="Times New Roman" w:eastAsiaTheme="minorEastAsia" w:hAnsi="Times New Roman" w:cs="Times New Roman"/>
          <w:sz w:val="24"/>
        </w:rPr>
        <w:t>= 0</w:t>
      </w:r>
    </w:p>
    <w:p w14:paraId="1200EC7B" w14:textId="53FA65B4" w:rsidR="00772F45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12095" w:rsidRPr="00CA11A5">
        <w:rPr>
          <w:rFonts w:ascii="Times New Roman" w:eastAsiaTheme="minorEastAsia" w:hAnsi="Times New Roman" w:cs="Times New Roman"/>
          <w:sz w:val="24"/>
        </w:rPr>
        <w:t xml:space="preserve"> + </w:t>
      </w:r>
      <w:r w:rsidR="00012095">
        <w:rPr>
          <w:rFonts w:ascii="Times New Roman" w:eastAsiaTheme="minorEastAsia" w:hAnsi="Times New Roman" w:cs="Times New Roman"/>
          <w:sz w:val="24"/>
        </w:rPr>
        <w:t>6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x + </w:t>
      </w:r>
      <w:r w:rsidR="00012095">
        <w:rPr>
          <w:rFonts w:ascii="Times New Roman" w:eastAsiaTheme="minorEastAsia" w:hAnsi="Times New Roman" w:cs="Times New Roman"/>
          <w:sz w:val="24"/>
        </w:rPr>
        <w:t>4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y + </w:t>
      </w:r>
      <w:r w:rsidR="00012095">
        <w:rPr>
          <w:rFonts w:ascii="Times New Roman" w:eastAsiaTheme="minorEastAsia" w:hAnsi="Times New Roman" w:cs="Times New Roman"/>
          <w:sz w:val="24"/>
        </w:rPr>
        <w:t>5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81C8188" w14:textId="1561D609" w:rsidR="00012095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12095" w:rsidRPr="00CA11A5">
        <w:rPr>
          <w:rFonts w:ascii="Times New Roman" w:eastAsiaTheme="minorEastAsia" w:hAnsi="Times New Roman" w:cs="Times New Roman"/>
          <w:sz w:val="24"/>
        </w:rPr>
        <w:t xml:space="preserve"> + </w:t>
      </w:r>
      <w:r w:rsidR="00012095">
        <w:rPr>
          <w:rFonts w:ascii="Times New Roman" w:eastAsiaTheme="minorEastAsia" w:hAnsi="Times New Roman" w:cs="Times New Roman"/>
          <w:sz w:val="24"/>
        </w:rPr>
        <w:t>6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x + </w:t>
      </w:r>
      <w:r w:rsidR="00012095">
        <w:rPr>
          <w:rFonts w:ascii="Times New Roman" w:eastAsiaTheme="minorEastAsia" w:hAnsi="Times New Roman" w:cs="Times New Roman"/>
          <w:sz w:val="24"/>
        </w:rPr>
        <w:t>4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y + </w:t>
      </w:r>
      <w:r w:rsidR="00012095">
        <w:rPr>
          <w:rFonts w:ascii="Times New Roman" w:eastAsiaTheme="minorEastAsia" w:hAnsi="Times New Roman" w:cs="Times New Roman"/>
          <w:sz w:val="24"/>
        </w:rPr>
        <w:t>5</w:t>
      </w:r>
      <w:r w:rsidR="00012095" w:rsidRPr="00CA11A5">
        <w:rPr>
          <w:rFonts w:ascii="Times New Roman" w:eastAsiaTheme="minorEastAsia" w:hAnsi="Times New Roman" w:cs="Times New Roman"/>
          <w:sz w:val="24"/>
        </w:rPr>
        <w:t xml:space="preserve">= </w:t>
      </w:r>
      <w:r w:rsidR="00012095">
        <w:rPr>
          <w:rFonts w:ascii="Times New Roman" w:eastAsiaTheme="minorEastAsia" w:hAnsi="Times New Roman" w:cs="Times New Roman"/>
          <w:sz w:val="24"/>
        </w:rPr>
        <w:t>0</w:t>
      </w:r>
    </w:p>
    <w:p w14:paraId="655CDBC1" w14:textId="227A1198" w:rsidR="00D522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52228" w:rsidRPr="00CA11A5">
        <w:rPr>
          <w:rFonts w:ascii="Times New Roman" w:eastAsiaTheme="minorEastAsia" w:hAnsi="Times New Roman" w:cs="Times New Roman"/>
          <w:sz w:val="24"/>
        </w:rPr>
        <w:t xml:space="preserve"> + </w:t>
      </w:r>
      <w:r w:rsidR="00D52228">
        <w:rPr>
          <w:rFonts w:ascii="Times New Roman" w:eastAsiaTheme="minorEastAsia" w:hAnsi="Times New Roman" w:cs="Times New Roman"/>
          <w:sz w:val="24"/>
        </w:rPr>
        <w:t>6</w:t>
      </w:r>
      <w:r w:rsidR="00D52228" w:rsidRPr="00CA11A5">
        <w:rPr>
          <w:rFonts w:ascii="Times New Roman" w:eastAsiaTheme="minorEastAsia" w:hAnsi="Times New Roman" w:cs="Times New Roman"/>
          <w:sz w:val="24"/>
        </w:rPr>
        <w:t>x</w:t>
      </w:r>
      <w:r w:rsidR="00D52228">
        <w:rPr>
          <w:rFonts w:ascii="Times New Roman" w:eastAsiaTheme="minorEastAsia" w:hAnsi="Times New Roman" w:cs="Times New Roman"/>
          <w:sz w:val="24"/>
        </w:rPr>
        <w:t>= -4y - 5</w:t>
      </w:r>
    </w:p>
    <w:p w14:paraId="4001BA94" w14:textId="336ED03D" w:rsidR="00D522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52228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D52228">
        <w:rPr>
          <w:rFonts w:ascii="Times New Roman" w:eastAsiaTheme="minorEastAsia" w:hAnsi="Times New Roman" w:cs="Times New Roman"/>
          <w:sz w:val="24"/>
        </w:rPr>
        <w:t xml:space="preserve">-4y - 5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D3777BF" w14:textId="6EA54FD6" w:rsidR="00D522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52228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D52228">
        <w:rPr>
          <w:rFonts w:ascii="Times New Roman" w:eastAsiaTheme="minorEastAsia" w:hAnsi="Times New Roman" w:cs="Times New Roman"/>
          <w:sz w:val="24"/>
        </w:rPr>
        <w:t>-4y - 5 + 9</w:t>
      </w:r>
    </w:p>
    <w:p w14:paraId="56F4B476" w14:textId="70230D0E" w:rsidR="00D522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52228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D52228">
        <w:rPr>
          <w:rFonts w:ascii="Times New Roman" w:eastAsiaTheme="minorEastAsia" w:hAnsi="Times New Roman" w:cs="Times New Roman"/>
          <w:sz w:val="24"/>
        </w:rPr>
        <w:t>-4y + 4</w:t>
      </w:r>
    </w:p>
    <w:p w14:paraId="0BB8C4F4" w14:textId="33F5A7EF" w:rsidR="00D5222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52228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D52228">
        <w:rPr>
          <w:rFonts w:ascii="Times New Roman" w:eastAsiaTheme="minorEastAsia" w:hAnsi="Times New Roman" w:cs="Times New Roman"/>
          <w:sz w:val="24"/>
        </w:rPr>
        <w:t>-4 (y - 1).</w:t>
      </w:r>
      <w:r w:rsidR="00236B7E">
        <w:rPr>
          <w:rFonts w:ascii="Times New Roman" w:eastAsiaTheme="minorEastAsia" w:hAnsi="Times New Roman" w:cs="Times New Roman"/>
          <w:sz w:val="24"/>
        </w:rPr>
        <w:tab/>
      </w:r>
      <w:r w:rsidR="001674BF">
        <w:rPr>
          <w:rFonts w:ascii="Times New Roman" w:eastAsiaTheme="minorEastAsia" w:hAnsi="Times New Roman" w:cs="Times New Roman"/>
          <w:sz w:val="24"/>
        </w:rPr>
        <w:tab/>
      </w:r>
      <w:r w:rsidR="00236B7E">
        <w:rPr>
          <w:rFonts w:ascii="Times New Roman" w:eastAsiaTheme="minorEastAsia" w:hAnsi="Times New Roman" w:cs="Times New Roman"/>
          <w:sz w:val="24"/>
        </w:rPr>
        <w:t>Ecuación estándar de la parábola.</w:t>
      </w:r>
    </w:p>
    <w:p w14:paraId="02B9C6F2" w14:textId="2C11D402" w:rsidR="00D52228" w:rsidRDefault="00D52228">
      <w:pPr>
        <w:rPr>
          <w:rFonts w:ascii="Times New Roman" w:eastAsiaTheme="minorEastAsia" w:hAnsi="Times New Roman" w:cs="Times New Roman"/>
          <w:sz w:val="24"/>
        </w:rPr>
      </w:pPr>
    </w:p>
    <w:p w14:paraId="6301E3FC" w14:textId="441994F1" w:rsidR="00A267E1" w:rsidRDefault="00A267E1" w:rsidP="00A267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értice: V (-3, 1).</w:t>
      </w:r>
    </w:p>
    <w:p w14:paraId="5A94277E" w14:textId="2916A06C" w:rsidR="00A267E1" w:rsidRDefault="00A267E1" w:rsidP="00A267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-</w:t>
      </w:r>
      <w:r w:rsidR="001D370B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1D370B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42FF1D02" w14:textId="4A0FE16B" w:rsidR="00D52228" w:rsidRDefault="00A267E1" w:rsidP="00A267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y= </w:t>
      </w:r>
      <w:r w:rsidR="001D370B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BAE022E" w14:textId="77777777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24C6F97F" w14:textId="77777777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71A598F2" w14:textId="7A0CA1AE" w:rsidR="00772F45" w:rsidRDefault="00772F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72F4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772F4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8y - 24x= 93.</w:t>
      </w:r>
    </w:p>
    <w:p w14:paraId="309BD906" w14:textId="5D96A1C2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76C883D6" w14:textId="0576AC52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447ACCD7" w14:textId="6A23ED9D" w:rsidR="00840C24" w:rsidRPr="00840C24" w:rsidRDefault="00840C24">
      <w:pPr>
        <w:rPr>
          <w:rFonts w:ascii="Times New Roman" w:eastAsiaTheme="minorEastAsia" w:hAnsi="Times New Roman" w:cs="Times New Roman"/>
          <w:sz w:val="24"/>
        </w:rPr>
      </w:pPr>
      <w:r w:rsidRPr="00840C24"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40C24">
        <w:rPr>
          <w:rFonts w:ascii="Times New Roman" w:eastAsiaTheme="minorEastAsia" w:hAnsi="Times New Roman" w:cs="Times New Roman"/>
          <w:sz w:val="24"/>
        </w:rPr>
        <w:t xml:space="preserve"> + 18y - 24x= 93</w:t>
      </w:r>
    </w:p>
    <w:p w14:paraId="34BD77C4" w14:textId="1FCAB393" w:rsidR="00772F45" w:rsidRDefault="00D460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6y - 8x</w:t>
      </w:r>
      <w:r>
        <w:rPr>
          <w:rFonts w:ascii="Times New Roman" w:eastAsiaTheme="minorEastAsia" w:hAnsi="Times New Roman" w:cs="Times New Roman"/>
          <w:sz w:val="24"/>
        </w:rPr>
        <w:t>)= 93</w:t>
      </w:r>
    </w:p>
    <w:p w14:paraId="4B6146E5" w14:textId="3E57C6AD" w:rsidR="00D460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 xml:space="preserve"> + 6y - 8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9CC73DC" w14:textId="486D9E22" w:rsidR="00D460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 xml:space="preserve"> + 6y - 8x= 31</w:t>
      </w:r>
    </w:p>
    <w:p w14:paraId="305AA077" w14:textId="5CB2BD9D" w:rsidR="00D460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 xml:space="preserve"> + 6y= 8x + 31</w:t>
      </w:r>
    </w:p>
    <w:p w14:paraId="515BB173" w14:textId="298D8AAE" w:rsidR="00772F45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 xml:space="preserve">= 8x + 3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60DF307" w14:textId="3CDD56C0" w:rsidR="00D460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>= 8x + 31 + 9</w:t>
      </w:r>
    </w:p>
    <w:p w14:paraId="1255CB4F" w14:textId="7BF4722C" w:rsidR="00D460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>= 8x + 40</w:t>
      </w:r>
    </w:p>
    <w:p w14:paraId="6BCCEE2E" w14:textId="72385104" w:rsidR="00D460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6094">
        <w:rPr>
          <w:rFonts w:ascii="Times New Roman" w:eastAsiaTheme="minorEastAsia" w:hAnsi="Times New Roman" w:cs="Times New Roman"/>
          <w:iCs/>
          <w:sz w:val="24"/>
        </w:rPr>
        <w:t>= 8 (x + 5).</w:t>
      </w:r>
      <w:r w:rsidR="00476352">
        <w:rPr>
          <w:rFonts w:ascii="Times New Roman" w:eastAsiaTheme="minorEastAsia" w:hAnsi="Times New Roman" w:cs="Times New Roman"/>
          <w:iCs/>
          <w:sz w:val="24"/>
        </w:rPr>
        <w:tab/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476352">
        <w:rPr>
          <w:rFonts w:ascii="Times New Roman" w:eastAsiaTheme="minorEastAsia" w:hAnsi="Times New Roman" w:cs="Times New Roman"/>
          <w:sz w:val="24"/>
        </w:rPr>
        <w:t>Ecuación estándar de la parábola.</w:t>
      </w:r>
    </w:p>
    <w:p w14:paraId="1B1027A1" w14:textId="6ACBB65D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78F420A0" w14:textId="5C5788BB" w:rsidR="00E73750" w:rsidRDefault="00E73750" w:rsidP="00E737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értice: V (-5, -3).</w:t>
      </w:r>
    </w:p>
    <w:p w14:paraId="48948E90" w14:textId="2416F39A" w:rsidR="00E73750" w:rsidRDefault="00E73750" w:rsidP="00E737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-3, -3).</w:t>
      </w:r>
    </w:p>
    <w:p w14:paraId="062E0EA5" w14:textId="28949DF6" w:rsidR="00E73750" w:rsidRDefault="00E73750" w:rsidP="00E737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rectriz: x= -7.</w:t>
      </w:r>
    </w:p>
    <w:p w14:paraId="241FF484" w14:textId="77777777" w:rsidR="00E73750" w:rsidRDefault="00E73750">
      <w:pPr>
        <w:rPr>
          <w:rFonts w:ascii="Times New Roman" w:eastAsiaTheme="minorEastAsia" w:hAnsi="Times New Roman" w:cs="Times New Roman"/>
          <w:sz w:val="24"/>
        </w:rPr>
      </w:pPr>
    </w:p>
    <w:p w14:paraId="21368903" w14:textId="77777777" w:rsidR="00D46094" w:rsidRDefault="00D46094">
      <w:pPr>
        <w:rPr>
          <w:rFonts w:ascii="Times New Roman" w:eastAsiaTheme="minorEastAsia" w:hAnsi="Times New Roman" w:cs="Times New Roman"/>
          <w:sz w:val="24"/>
        </w:rPr>
      </w:pPr>
    </w:p>
    <w:p w14:paraId="585AA5C6" w14:textId="516BDC01" w:rsidR="00772F45" w:rsidRDefault="00772F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72F4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772F4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92D4B" w:rsidRPr="00F92D4B">
        <w:rPr>
          <w:rFonts w:ascii="Times New Roman" w:eastAsiaTheme="minorEastAsia" w:hAnsi="Times New Roman" w:cs="Times New Roman"/>
          <w:i/>
          <w:iCs/>
          <w:sz w:val="24"/>
        </w:rPr>
        <w:t xml:space="preserve">y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w:r w:rsidR="00F92D4B">
        <w:rPr>
          <w:rFonts w:ascii="Times New Roman" w:eastAsiaTheme="minorEastAsia" w:hAnsi="Times New Roman" w:cs="Times New Roman"/>
          <w:i/>
          <w:iCs/>
          <w:sz w:val="24"/>
        </w:rPr>
        <w:t>6</w:t>
      </w:r>
      <w:r>
        <w:rPr>
          <w:rFonts w:ascii="Times New Roman" w:eastAsiaTheme="minorEastAsia" w:hAnsi="Times New Roman" w:cs="Times New Roman"/>
          <w:i/>
          <w:iCs/>
          <w:sz w:val="24"/>
        </w:rPr>
        <w:t>x + 10.</w:t>
      </w:r>
    </w:p>
    <w:p w14:paraId="3256B2B6" w14:textId="77777777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3EDE1B96" w14:textId="77777777" w:rsidR="00772F45" w:rsidRDefault="00772F45">
      <w:pPr>
        <w:rPr>
          <w:rFonts w:ascii="Times New Roman" w:eastAsiaTheme="minorEastAsia" w:hAnsi="Times New Roman" w:cs="Times New Roman"/>
          <w:sz w:val="24"/>
        </w:rPr>
      </w:pPr>
    </w:p>
    <w:p w14:paraId="76DE35DB" w14:textId="41CB8EC0" w:rsidR="00840C24" w:rsidRPr="00840C24" w:rsidRDefault="00840C24">
      <w:pPr>
        <w:rPr>
          <w:rFonts w:ascii="Times New Roman" w:eastAsiaTheme="minorEastAsia" w:hAnsi="Times New Roman" w:cs="Times New Roman"/>
          <w:sz w:val="24"/>
        </w:rPr>
      </w:pPr>
      <w:r w:rsidRPr="00840C24">
        <w:rPr>
          <w:rFonts w:ascii="Times New Roman" w:eastAsiaTheme="minorEastAsia" w:hAnsi="Times New Roman" w:cs="Times New Roman"/>
          <w:sz w:val="24"/>
        </w:rPr>
        <w:t xml:space="preserve">y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40C24">
        <w:rPr>
          <w:rFonts w:ascii="Times New Roman" w:eastAsiaTheme="minorEastAsia" w:hAnsi="Times New Roman" w:cs="Times New Roman"/>
          <w:sz w:val="24"/>
        </w:rPr>
        <w:t xml:space="preserve"> + 6x + 10</w:t>
      </w:r>
    </w:p>
    <w:p w14:paraId="61BE3523" w14:textId="77777777" w:rsidR="00F8054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8054B">
        <w:rPr>
          <w:rFonts w:ascii="Times New Roman" w:eastAsiaTheme="minorEastAsia" w:hAnsi="Times New Roman" w:cs="Times New Roman"/>
          <w:iCs/>
          <w:sz w:val="24"/>
        </w:rPr>
        <w:t xml:space="preserve"> + 6x= y - 10</w:t>
      </w:r>
    </w:p>
    <w:p w14:paraId="0A2E20E2" w14:textId="437A5114" w:rsidR="00034860" w:rsidRPr="001674B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8054B">
        <w:rPr>
          <w:rFonts w:ascii="Times New Roman" w:eastAsiaTheme="minorEastAsia" w:hAnsi="Times New Roman" w:cs="Times New Roman"/>
          <w:iCs/>
          <w:sz w:val="24"/>
        </w:rPr>
        <w:t>= y - 10.</w:t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1674BF">
        <w:rPr>
          <w:rFonts w:ascii="Times New Roman" w:eastAsiaTheme="minorEastAsia" w:hAnsi="Times New Roman" w:cs="Times New Roman"/>
          <w:sz w:val="24"/>
        </w:rPr>
        <w:t>Ecuación estándar de la parábola.</w:t>
      </w:r>
    </w:p>
    <w:p w14:paraId="5167C10E" w14:textId="77777777" w:rsidR="00034860" w:rsidRDefault="00034860">
      <w:pPr>
        <w:rPr>
          <w:rFonts w:ascii="Times New Roman" w:eastAsiaTheme="minorEastAsia" w:hAnsi="Times New Roman" w:cs="Times New Roman"/>
          <w:iCs/>
          <w:sz w:val="24"/>
        </w:rPr>
      </w:pPr>
    </w:p>
    <w:p w14:paraId="1C562D4B" w14:textId="718BEC85" w:rsidR="00034860" w:rsidRDefault="00034860" w:rsidP="000348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Vértice: V (-3, </w:t>
      </w:r>
      <w:r w:rsidR="00B64CC8">
        <w:rPr>
          <w:rFonts w:ascii="Times New Roman" w:eastAsiaTheme="minorEastAsia" w:hAnsi="Times New Roman" w:cs="Times New Roman"/>
          <w:sz w:val="24"/>
        </w:rPr>
        <w:t>10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31145BC8" w14:textId="32C28267" w:rsidR="00034860" w:rsidRDefault="00034860" w:rsidP="000348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oco: F (-3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</w:p>
    <w:p w14:paraId="027EDAAB" w14:textId="3BAC2C23" w:rsidR="00452BF0" w:rsidRDefault="000348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6C10B1A7" w14:textId="5B626853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77C4D0D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712276F2" w14:textId="07D3CF44" w:rsidR="00925A49" w:rsidRPr="009D6571" w:rsidRDefault="00925A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D657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D6571" w:rsidRPr="009D6571">
        <w:rPr>
          <w:rFonts w:ascii="Times New Roman" w:eastAsiaTheme="minorEastAsia" w:hAnsi="Times New Roman" w:cs="Times New Roman"/>
          <w:i/>
          <w:iCs/>
          <w:sz w:val="24"/>
        </w:rPr>
        <w:t>Hallar la ecuación estándar de la parábola con vértice V</w:t>
      </w:r>
      <w:r w:rsidR="009D657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D6571" w:rsidRPr="009D6571">
        <w:rPr>
          <w:rFonts w:ascii="Times New Roman" w:eastAsiaTheme="minorEastAsia" w:hAnsi="Times New Roman" w:cs="Times New Roman"/>
          <w:i/>
          <w:iCs/>
          <w:sz w:val="24"/>
        </w:rPr>
        <w:t>(1,3), eje focal paralelo al eje x y que pasa por el punto P</w:t>
      </w:r>
      <w:r w:rsidR="003930F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D6571" w:rsidRPr="009D6571">
        <w:rPr>
          <w:rFonts w:ascii="Times New Roman" w:eastAsiaTheme="minorEastAsia" w:hAnsi="Times New Roman" w:cs="Times New Roman"/>
          <w:i/>
          <w:iCs/>
          <w:sz w:val="24"/>
        </w:rPr>
        <w:t>(6, 13). Graficar y dar los restantes elementos.</w:t>
      </w:r>
    </w:p>
    <w:p w14:paraId="1A361657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3690D3BC" w14:textId="05F21DE3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34714FB4" w14:textId="0C35958F" w:rsidR="00925A4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62A75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EA5097">
        <w:rPr>
          <w:rFonts w:ascii="Times New Roman" w:eastAsiaTheme="minorEastAsia" w:hAnsi="Times New Roman" w:cs="Times New Roman"/>
          <w:iCs/>
          <w:sz w:val="24"/>
        </w:rPr>
        <w:t xml:space="preserve">4c </w:t>
      </w:r>
      <w:r w:rsidR="00462A75">
        <w:rPr>
          <w:rFonts w:ascii="Times New Roman" w:eastAsiaTheme="minorEastAsia" w:hAnsi="Times New Roman" w:cs="Times New Roman"/>
          <w:iCs/>
          <w:sz w:val="24"/>
        </w:rPr>
        <w:t>(x - 1)</w:t>
      </w:r>
      <w:r w:rsidR="00EA509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EB75574" w14:textId="5A56406B" w:rsidR="00EA5097" w:rsidRDefault="00EA5097">
      <w:pPr>
        <w:rPr>
          <w:rFonts w:ascii="Times New Roman" w:eastAsiaTheme="minorEastAsia" w:hAnsi="Times New Roman" w:cs="Times New Roman"/>
          <w:iCs/>
          <w:sz w:val="24"/>
        </w:rPr>
      </w:pPr>
    </w:p>
    <w:p w14:paraId="39F23DAF" w14:textId="25AFE6DE" w:rsidR="00EA5097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3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5097">
        <w:rPr>
          <w:rFonts w:ascii="Times New Roman" w:eastAsiaTheme="minorEastAsia" w:hAnsi="Times New Roman" w:cs="Times New Roman"/>
          <w:iCs/>
          <w:sz w:val="24"/>
        </w:rPr>
        <w:t>= 4c (6 - 1)</w:t>
      </w:r>
    </w:p>
    <w:p w14:paraId="6838A0DF" w14:textId="1990C910" w:rsidR="00EA5097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5097">
        <w:rPr>
          <w:rFonts w:ascii="Times New Roman" w:eastAsiaTheme="minorEastAsia" w:hAnsi="Times New Roman" w:cs="Times New Roman"/>
          <w:iCs/>
          <w:sz w:val="24"/>
        </w:rPr>
        <w:t>= 4c</w:t>
      </w:r>
      <w:r w:rsidR="00315DE6">
        <w:rPr>
          <w:rFonts w:ascii="Times New Roman" w:eastAsiaTheme="minorEastAsia" w:hAnsi="Times New Roman" w:cs="Times New Roman"/>
          <w:iCs/>
          <w:sz w:val="24"/>
        </w:rPr>
        <w:t xml:space="preserve"> * </w:t>
      </w:r>
      <w:r w:rsidR="00EA5097">
        <w:rPr>
          <w:rFonts w:ascii="Times New Roman" w:eastAsiaTheme="minorEastAsia" w:hAnsi="Times New Roman" w:cs="Times New Roman"/>
          <w:iCs/>
          <w:sz w:val="24"/>
        </w:rPr>
        <w:t>5</w:t>
      </w:r>
    </w:p>
    <w:p w14:paraId="2FE7A35C" w14:textId="7AE3349B" w:rsidR="00EA5097" w:rsidRDefault="00EA5097" w:rsidP="00EA509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00= 20c</w:t>
      </w:r>
    </w:p>
    <w:p w14:paraId="79662A0C" w14:textId="6010169F" w:rsidR="00EA5097" w:rsidRDefault="00EA5097" w:rsidP="00EA509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den>
        </m:f>
      </m:oMath>
    </w:p>
    <w:p w14:paraId="6440B6C3" w14:textId="081C6028" w:rsidR="00EA5097" w:rsidRDefault="00EA5097" w:rsidP="00EA509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= 5.</w:t>
      </w:r>
    </w:p>
    <w:p w14:paraId="43A191B5" w14:textId="285FA8EB" w:rsidR="00EA5097" w:rsidRDefault="00EA5097" w:rsidP="00EA5097">
      <w:pPr>
        <w:rPr>
          <w:rFonts w:ascii="Times New Roman" w:eastAsiaTheme="minorEastAsia" w:hAnsi="Times New Roman" w:cs="Times New Roman"/>
          <w:iCs/>
          <w:sz w:val="24"/>
        </w:rPr>
      </w:pPr>
    </w:p>
    <w:p w14:paraId="78E002E1" w14:textId="79E2AFA1" w:rsidR="00EA5097" w:rsidRPr="00EA5097" w:rsidRDefault="00000000" w:rsidP="00EA509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5097">
        <w:rPr>
          <w:rFonts w:ascii="Times New Roman" w:eastAsiaTheme="minorEastAsia" w:hAnsi="Times New Roman" w:cs="Times New Roman"/>
          <w:iCs/>
          <w:sz w:val="24"/>
        </w:rPr>
        <w:t>= 4 * 5 (x - 1)</w:t>
      </w:r>
    </w:p>
    <w:p w14:paraId="09CAF19D" w14:textId="308330D8" w:rsidR="00EA5097" w:rsidRPr="00474578" w:rsidRDefault="00000000" w:rsidP="00EA509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5097">
        <w:rPr>
          <w:rFonts w:ascii="Times New Roman" w:eastAsiaTheme="minorEastAsia" w:hAnsi="Times New Roman" w:cs="Times New Roman"/>
          <w:iCs/>
          <w:sz w:val="24"/>
        </w:rPr>
        <w:t>= 20 (x - 1).</w:t>
      </w:r>
      <w:r w:rsidR="00474578">
        <w:rPr>
          <w:rFonts w:ascii="Times New Roman" w:eastAsiaTheme="minorEastAsia" w:hAnsi="Times New Roman" w:cs="Times New Roman"/>
          <w:iCs/>
          <w:sz w:val="24"/>
        </w:rPr>
        <w:tab/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474578">
        <w:rPr>
          <w:rFonts w:ascii="Times New Roman" w:eastAsiaTheme="minorEastAsia" w:hAnsi="Times New Roman" w:cs="Times New Roman"/>
          <w:sz w:val="24"/>
        </w:rPr>
        <w:t>Ecuación estándar de la parábola.</w:t>
      </w:r>
    </w:p>
    <w:p w14:paraId="4F6F33C0" w14:textId="78213067" w:rsidR="00315DE6" w:rsidRDefault="00315DE6" w:rsidP="00EA5097">
      <w:pPr>
        <w:rPr>
          <w:rFonts w:ascii="Times New Roman" w:eastAsiaTheme="minorEastAsia" w:hAnsi="Times New Roman" w:cs="Times New Roman"/>
          <w:iCs/>
          <w:sz w:val="24"/>
        </w:rPr>
      </w:pPr>
    </w:p>
    <w:p w14:paraId="22E03035" w14:textId="1FD03599" w:rsidR="00315DE6" w:rsidRDefault="00315DE6" w:rsidP="00315DE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</w:t>
      </w:r>
      <w:r w:rsidR="00403D76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403D76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2C4ACF96" w14:textId="0A119569" w:rsidR="00315DE6" w:rsidRDefault="00315DE6" w:rsidP="00315DE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</w:t>
      </w:r>
      <w:r w:rsidR="00403D76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403D76">
        <w:rPr>
          <w:rFonts w:ascii="Times New Roman" w:eastAsiaTheme="minorEastAsia" w:hAnsi="Times New Roman" w:cs="Times New Roman"/>
          <w:sz w:val="24"/>
        </w:rPr>
        <w:t>-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F9D9976" w14:textId="3C15262C" w:rsidR="00B06114" w:rsidRDefault="00B06114" w:rsidP="00315DE6">
      <w:pPr>
        <w:rPr>
          <w:rFonts w:ascii="Times New Roman" w:eastAsiaTheme="minorEastAsia" w:hAnsi="Times New Roman" w:cs="Times New Roman"/>
          <w:sz w:val="24"/>
        </w:rPr>
      </w:pPr>
    </w:p>
    <w:p w14:paraId="12664BD1" w14:textId="0CA4AA0E" w:rsidR="00B06114" w:rsidRPr="00EA5097" w:rsidRDefault="00B06114" w:rsidP="00315DE6">
      <w:pPr>
        <w:rPr>
          <w:rFonts w:ascii="Times New Roman" w:eastAsiaTheme="minorEastAsia" w:hAnsi="Times New Roman" w:cs="Times New Roman"/>
          <w:sz w:val="24"/>
        </w:rPr>
      </w:pPr>
      <w:r w:rsidRPr="00B06114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4045CA4B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37ACA3BC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6748BC5C" w14:textId="6F9E6458" w:rsidR="00925A49" w:rsidRPr="009D6571" w:rsidRDefault="00925A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D657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D6571">
        <w:rPr>
          <w:rFonts w:ascii="Times New Roman" w:eastAsiaTheme="minorEastAsia" w:hAnsi="Times New Roman" w:cs="Times New Roman"/>
          <w:sz w:val="24"/>
        </w:rPr>
        <w:t xml:space="preserve"> </w:t>
      </w:r>
      <w:r w:rsidR="009D6571" w:rsidRPr="009D6571">
        <w:rPr>
          <w:rFonts w:ascii="Times New Roman" w:eastAsiaTheme="minorEastAsia" w:hAnsi="Times New Roman" w:cs="Times New Roman"/>
          <w:i/>
          <w:iCs/>
          <w:sz w:val="24"/>
        </w:rPr>
        <w:t>Hallar una ecuación de una recta vertical que corte a la parábola. Dar el punto de corte.</w:t>
      </w:r>
    </w:p>
    <w:p w14:paraId="7C838DF5" w14:textId="66110092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354FC824" w14:textId="50BDE485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1FF49B2F" w14:textId="0297CCE0" w:rsidR="00925A49" w:rsidRDefault="00681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6.</w:t>
      </w:r>
    </w:p>
    <w:p w14:paraId="149B4D86" w14:textId="24F9BE3D" w:rsidR="00681573" w:rsidRDefault="00681573">
      <w:pPr>
        <w:rPr>
          <w:rFonts w:ascii="Times New Roman" w:eastAsiaTheme="minorEastAsia" w:hAnsi="Times New Roman" w:cs="Times New Roman"/>
          <w:sz w:val="24"/>
        </w:rPr>
      </w:pPr>
    </w:p>
    <w:p w14:paraId="1C03E941" w14:textId="09CDDF00" w:rsidR="0068157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1573">
        <w:rPr>
          <w:rFonts w:ascii="Times New Roman" w:eastAsiaTheme="minorEastAsia" w:hAnsi="Times New Roman" w:cs="Times New Roman"/>
          <w:iCs/>
          <w:sz w:val="24"/>
        </w:rPr>
        <w:t>= 20 (6 - 1)</w:t>
      </w:r>
    </w:p>
    <w:p w14:paraId="7271B5D8" w14:textId="20202AC6" w:rsidR="00925A4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1573">
        <w:rPr>
          <w:rFonts w:ascii="Times New Roman" w:eastAsiaTheme="minorEastAsia" w:hAnsi="Times New Roman" w:cs="Times New Roman"/>
          <w:iCs/>
          <w:sz w:val="24"/>
        </w:rPr>
        <w:t>= 20 * 5</w:t>
      </w:r>
    </w:p>
    <w:p w14:paraId="0D15C393" w14:textId="27D3F943" w:rsidR="00681573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1573">
        <w:rPr>
          <w:rFonts w:ascii="Times New Roman" w:eastAsiaTheme="minorEastAsia" w:hAnsi="Times New Roman" w:cs="Times New Roman"/>
          <w:iCs/>
          <w:sz w:val="24"/>
        </w:rPr>
        <w:t>= 100</w:t>
      </w:r>
    </w:p>
    <w:p w14:paraId="0A0E4374" w14:textId="4023FC03" w:rsidR="00681573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y-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681573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e>
        </m:rad>
      </m:oMath>
    </w:p>
    <w:p w14:paraId="649F7908" w14:textId="0173241D" w:rsidR="00681573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-3</m:t>
            </m:r>
          </m:e>
        </m:d>
      </m:oMath>
      <w:r w:rsidR="00681573">
        <w:rPr>
          <w:rFonts w:ascii="Times New Roman" w:eastAsiaTheme="minorEastAsia" w:hAnsi="Times New Roman" w:cs="Times New Roman"/>
          <w:sz w:val="24"/>
        </w:rPr>
        <w:t>= 10</w:t>
      </w:r>
    </w:p>
    <w:p w14:paraId="3857AC62" w14:textId="0E675E2A" w:rsidR="00681573" w:rsidRDefault="00681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3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10</w:t>
      </w:r>
    </w:p>
    <w:p w14:paraId="2E94343F" w14:textId="4DBA66F4" w:rsidR="00681573" w:rsidRDefault="00681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3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 xml:space="preserve"> 10</w:t>
      </w:r>
    </w:p>
    <w:p w14:paraId="030C6D3F" w14:textId="6B351EE9" w:rsidR="0068157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81573">
        <w:rPr>
          <w:rFonts w:ascii="Times New Roman" w:eastAsiaTheme="minorEastAsia" w:hAnsi="Times New Roman" w:cs="Times New Roman"/>
          <w:sz w:val="24"/>
        </w:rPr>
        <w:t>=</w:t>
      </w:r>
      <w:r w:rsidR="00D06348">
        <w:rPr>
          <w:rFonts w:ascii="Times New Roman" w:eastAsiaTheme="minorEastAsia" w:hAnsi="Times New Roman" w:cs="Times New Roman"/>
          <w:sz w:val="24"/>
        </w:rPr>
        <w:t xml:space="preserve"> 3 + 10=</w:t>
      </w:r>
      <w:r w:rsidR="00681573">
        <w:rPr>
          <w:rFonts w:ascii="Times New Roman" w:eastAsiaTheme="minorEastAsia" w:hAnsi="Times New Roman" w:cs="Times New Roman"/>
          <w:sz w:val="24"/>
        </w:rPr>
        <w:t xml:space="preserve"> 13.</w:t>
      </w:r>
    </w:p>
    <w:p w14:paraId="2D7E40B6" w14:textId="68C5E17E" w:rsidR="00681573" w:rsidRDefault="00000000" w:rsidP="0068157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1573">
        <w:rPr>
          <w:rFonts w:ascii="Times New Roman" w:eastAsiaTheme="minorEastAsia" w:hAnsi="Times New Roman" w:cs="Times New Roman"/>
          <w:sz w:val="24"/>
        </w:rPr>
        <w:t xml:space="preserve">= </w:t>
      </w:r>
      <w:r w:rsidR="00D06348">
        <w:rPr>
          <w:rFonts w:ascii="Times New Roman" w:eastAsiaTheme="minorEastAsia" w:hAnsi="Times New Roman" w:cs="Times New Roman"/>
          <w:sz w:val="24"/>
        </w:rPr>
        <w:t xml:space="preserve">3 - 10= </w:t>
      </w:r>
      <w:r w:rsidR="00681573">
        <w:rPr>
          <w:rFonts w:ascii="Times New Roman" w:eastAsiaTheme="minorEastAsia" w:hAnsi="Times New Roman" w:cs="Times New Roman"/>
          <w:sz w:val="24"/>
        </w:rPr>
        <w:t>-7.</w:t>
      </w:r>
    </w:p>
    <w:p w14:paraId="0840FC1C" w14:textId="401464AF" w:rsidR="00E83DC8" w:rsidRDefault="00E83DC8" w:rsidP="00681573">
      <w:pPr>
        <w:rPr>
          <w:rFonts w:ascii="Times New Roman" w:eastAsiaTheme="minorEastAsia" w:hAnsi="Times New Roman" w:cs="Times New Roman"/>
          <w:sz w:val="24"/>
        </w:rPr>
      </w:pPr>
    </w:p>
    <w:p w14:paraId="69677559" w14:textId="1860C7C9" w:rsidR="00E83DC8" w:rsidRDefault="00E83DC8" w:rsidP="00681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puntos de corte son (6, 13) y (6, -7).</w:t>
      </w:r>
    </w:p>
    <w:p w14:paraId="17ECEDA0" w14:textId="77777777" w:rsidR="00681573" w:rsidRDefault="00681573">
      <w:pPr>
        <w:rPr>
          <w:rFonts w:ascii="Times New Roman" w:eastAsiaTheme="minorEastAsia" w:hAnsi="Times New Roman" w:cs="Times New Roman"/>
          <w:sz w:val="24"/>
        </w:rPr>
      </w:pPr>
    </w:p>
    <w:p w14:paraId="0CCEDA12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3DC4BA19" w14:textId="63C32603" w:rsidR="00925A49" w:rsidRPr="003930F8" w:rsidRDefault="00925A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930F8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930F8" w:rsidRPr="003930F8">
        <w:rPr>
          <w:rFonts w:ascii="Times New Roman" w:eastAsiaTheme="minorEastAsia" w:hAnsi="Times New Roman" w:cs="Times New Roman"/>
          <w:i/>
          <w:iCs/>
          <w:sz w:val="24"/>
        </w:rPr>
        <w:t>Hallar la ecuación estándar de la parábola con vértice V</w:t>
      </w:r>
      <w:r w:rsidR="003930F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930F8" w:rsidRPr="003930F8">
        <w:rPr>
          <w:rFonts w:ascii="Times New Roman" w:eastAsiaTheme="minorEastAsia" w:hAnsi="Times New Roman" w:cs="Times New Roman"/>
          <w:i/>
          <w:iCs/>
          <w:sz w:val="24"/>
        </w:rPr>
        <w:t>(-5,1), eje focal paralelo al eje y y que pasa por el punto P</w:t>
      </w:r>
      <w:r w:rsidR="003930F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930F8" w:rsidRPr="003930F8">
        <w:rPr>
          <w:rFonts w:ascii="Times New Roman" w:eastAsiaTheme="minorEastAsia" w:hAnsi="Times New Roman" w:cs="Times New Roman"/>
          <w:i/>
          <w:iCs/>
          <w:sz w:val="24"/>
        </w:rPr>
        <w:t>(1, 0). Graficar y dar los restantes elementos.</w:t>
      </w:r>
    </w:p>
    <w:p w14:paraId="678A08AF" w14:textId="6FB9F316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7399F6D0" w14:textId="77777777" w:rsidR="008C2150" w:rsidRDefault="008C2150" w:rsidP="008C2150">
      <w:pPr>
        <w:rPr>
          <w:rFonts w:ascii="Times New Roman" w:eastAsiaTheme="minorEastAsia" w:hAnsi="Times New Roman" w:cs="Times New Roman"/>
          <w:sz w:val="24"/>
        </w:rPr>
      </w:pPr>
    </w:p>
    <w:p w14:paraId="749E8531" w14:textId="5B5DF40F" w:rsidR="008C2150" w:rsidRDefault="00000000" w:rsidP="008C21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2150">
        <w:rPr>
          <w:rFonts w:ascii="Times New Roman" w:eastAsiaTheme="minorEastAsia" w:hAnsi="Times New Roman" w:cs="Times New Roman"/>
          <w:iCs/>
          <w:sz w:val="24"/>
        </w:rPr>
        <w:t>= 4c (y - 1).</w:t>
      </w:r>
    </w:p>
    <w:p w14:paraId="00689DEB" w14:textId="77777777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</w:p>
    <w:p w14:paraId="487EF040" w14:textId="4DEEFBF8" w:rsidR="008C2150" w:rsidRDefault="00000000" w:rsidP="008C21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2150">
        <w:rPr>
          <w:rFonts w:ascii="Times New Roman" w:eastAsiaTheme="minorEastAsia" w:hAnsi="Times New Roman" w:cs="Times New Roman"/>
          <w:iCs/>
          <w:sz w:val="24"/>
        </w:rPr>
        <w:t>= 4c (0 - 1)</w:t>
      </w:r>
    </w:p>
    <w:p w14:paraId="48D3A3B6" w14:textId="26EA7DF5" w:rsidR="008C2150" w:rsidRDefault="00000000" w:rsidP="008C215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2150">
        <w:rPr>
          <w:rFonts w:ascii="Times New Roman" w:eastAsiaTheme="minorEastAsia" w:hAnsi="Times New Roman" w:cs="Times New Roman"/>
          <w:iCs/>
          <w:sz w:val="24"/>
        </w:rPr>
        <w:t>= 4c (-1)</w:t>
      </w:r>
    </w:p>
    <w:p w14:paraId="7A3C6AE2" w14:textId="2B97F8DE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6= -4c</w:t>
      </w:r>
    </w:p>
    <w:p w14:paraId="7ADD6446" w14:textId="720D2C69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den>
        </m:f>
      </m:oMath>
    </w:p>
    <w:p w14:paraId="1A5CBB28" w14:textId="42D87B9C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= -9.</w:t>
      </w:r>
    </w:p>
    <w:p w14:paraId="7284AC65" w14:textId="77777777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</w:p>
    <w:p w14:paraId="66D687BD" w14:textId="0D15B812" w:rsidR="008C2150" w:rsidRPr="00EA5097" w:rsidRDefault="00000000" w:rsidP="008C215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2150">
        <w:rPr>
          <w:rFonts w:ascii="Times New Roman" w:eastAsiaTheme="minorEastAsia" w:hAnsi="Times New Roman" w:cs="Times New Roman"/>
          <w:iCs/>
          <w:sz w:val="24"/>
        </w:rPr>
        <w:t>= 4 (-9) (y - 1)</w:t>
      </w:r>
    </w:p>
    <w:p w14:paraId="4F2250F9" w14:textId="4748020B" w:rsidR="008C2150" w:rsidRPr="004E1EA2" w:rsidRDefault="00000000" w:rsidP="008C215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2150">
        <w:rPr>
          <w:rFonts w:ascii="Times New Roman" w:eastAsiaTheme="minorEastAsia" w:hAnsi="Times New Roman" w:cs="Times New Roman"/>
          <w:iCs/>
          <w:sz w:val="24"/>
        </w:rPr>
        <w:t>= -36 (y - 1).</w:t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1674BF">
        <w:rPr>
          <w:rFonts w:ascii="Times New Roman" w:eastAsiaTheme="minorEastAsia" w:hAnsi="Times New Roman" w:cs="Times New Roman"/>
          <w:iCs/>
          <w:sz w:val="24"/>
        </w:rPr>
        <w:tab/>
      </w:r>
      <w:r w:rsidR="004E1EA2">
        <w:rPr>
          <w:rFonts w:ascii="Times New Roman" w:eastAsiaTheme="minorEastAsia" w:hAnsi="Times New Roman" w:cs="Times New Roman"/>
          <w:sz w:val="24"/>
        </w:rPr>
        <w:t>Ecuación estándar de la parábola.</w:t>
      </w:r>
    </w:p>
    <w:p w14:paraId="72894F33" w14:textId="77777777" w:rsidR="008C2150" w:rsidRDefault="008C2150" w:rsidP="008C2150">
      <w:pPr>
        <w:rPr>
          <w:rFonts w:ascii="Times New Roman" w:eastAsiaTheme="minorEastAsia" w:hAnsi="Times New Roman" w:cs="Times New Roman"/>
          <w:iCs/>
          <w:sz w:val="24"/>
        </w:rPr>
      </w:pPr>
    </w:p>
    <w:p w14:paraId="18B04334" w14:textId="16F460B5" w:rsidR="008C2150" w:rsidRDefault="008C2150" w:rsidP="008C21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oco: F (</w:t>
      </w:r>
      <w:r w:rsidR="003325ED">
        <w:rPr>
          <w:rFonts w:ascii="Times New Roman" w:eastAsiaTheme="minorEastAsia" w:hAnsi="Times New Roman" w:cs="Times New Roman"/>
          <w:sz w:val="24"/>
        </w:rPr>
        <w:t>-5, -8</w:t>
      </w:r>
      <w:r>
        <w:rPr>
          <w:rFonts w:ascii="Times New Roman" w:eastAsiaTheme="minorEastAsia" w:hAnsi="Times New Roman" w:cs="Times New Roman"/>
          <w:sz w:val="24"/>
        </w:rPr>
        <w:t>).</w:t>
      </w:r>
    </w:p>
    <w:p w14:paraId="3D0ED61E" w14:textId="5C2DA228" w:rsidR="008C2150" w:rsidRDefault="008C2150" w:rsidP="008C21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irectriz: </w:t>
      </w:r>
      <w:r w:rsidR="003325ED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3325ED">
        <w:rPr>
          <w:rFonts w:ascii="Times New Roman" w:eastAsiaTheme="minorEastAsia" w:hAnsi="Times New Roman" w:cs="Times New Roman"/>
          <w:sz w:val="24"/>
        </w:rPr>
        <w:t>1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D390786" w14:textId="77777777" w:rsidR="008C2150" w:rsidRDefault="008C2150" w:rsidP="008C2150">
      <w:pPr>
        <w:rPr>
          <w:rFonts w:ascii="Times New Roman" w:eastAsiaTheme="minorEastAsia" w:hAnsi="Times New Roman" w:cs="Times New Roman"/>
          <w:sz w:val="24"/>
        </w:rPr>
      </w:pPr>
    </w:p>
    <w:p w14:paraId="549EAAF3" w14:textId="039DF88B" w:rsidR="00925A49" w:rsidRDefault="008C2150">
      <w:pPr>
        <w:rPr>
          <w:rFonts w:ascii="Times New Roman" w:eastAsiaTheme="minorEastAsia" w:hAnsi="Times New Roman" w:cs="Times New Roman"/>
          <w:sz w:val="24"/>
        </w:rPr>
      </w:pPr>
      <w:r w:rsidRPr="00B06114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</w:p>
    <w:p w14:paraId="72460DB5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11DDF668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1B985E82" w14:textId="518B47F6" w:rsidR="00925A49" w:rsidRPr="00A71BA8" w:rsidRDefault="00925A49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A71BA8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A71BA8">
        <w:rPr>
          <w:rFonts w:ascii="Times New Roman" w:eastAsiaTheme="minorEastAsia" w:hAnsi="Times New Roman" w:cs="Times New Roman"/>
          <w:sz w:val="24"/>
        </w:rPr>
        <w:t xml:space="preserve"> </w:t>
      </w:r>
      <w:r w:rsidR="00A71BA8" w:rsidRPr="00C151E7">
        <w:rPr>
          <w:rFonts w:ascii="Times New Roman" w:eastAsiaTheme="minorEastAsia" w:hAnsi="Times New Roman" w:cs="Times New Roman"/>
          <w:i/>
          <w:iCs/>
          <w:sz w:val="24"/>
        </w:rPr>
        <w:t>Hallar una ecuación de una recta horizontal que corte a la parábola. Dar el punto de corte.</w:t>
      </w:r>
    </w:p>
    <w:p w14:paraId="0A186802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69E42059" w14:textId="77777777" w:rsidR="00925A49" w:rsidRDefault="00925A49">
      <w:pPr>
        <w:rPr>
          <w:rFonts w:ascii="Times New Roman" w:eastAsiaTheme="minorEastAsia" w:hAnsi="Times New Roman" w:cs="Times New Roman"/>
          <w:sz w:val="24"/>
        </w:rPr>
      </w:pPr>
    </w:p>
    <w:p w14:paraId="6CDAD969" w14:textId="77777777" w:rsidR="0007279B" w:rsidRDefault="000727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-8.</w:t>
      </w:r>
    </w:p>
    <w:p w14:paraId="2684F739" w14:textId="77777777" w:rsidR="0007279B" w:rsidRDefault="0007279B">
      <w:pPr>
        <w:rPr>
          <w:rFonts w:ascii="Times New Roman" w:eastAsiaTheme="minorEastAsia" w:hAnsi="Times New Roman" w:cs="Times New Roman"/>
          <w:sz w:val="24"/>
        </w:rPr>
      </w:pPr>
    </w:p>
    <w:p w14:paraId="7DFE2D6B" w14:textId="77777777" w:rsidR="0007279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7279B">
        <w:rPr>
          <w:rFonts w:ascii="Times New Roman" w:eastAsiaTheme="minorEastAsia" w:hAnsi="Times New Roman" w:cs="Times New Roman"/>
          <w:iCs/>
          <w:sz w:val="24"/>
        </w:rPr>
        <w:t>= -36 (-8 - 1)</w:t>
      </w:r>
    </w:p>
    <w:p w14:paraId="5257FF37" w14:textId="77777777" w:rsidR="0007279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7279B">
        <w:rPr>
          <w:rFonts w:ascii="Times New Roman" w:eastAsiaTheme="minorEastAsia" w:hAnsi="Times New Roman" w:cs="Times New Roman"/>
          <w:iCs/>
          <w:sz w:val="24"/>
        </w:rPr>
        <w:t>= -36 (-9)</w:t>
      </w:r>
    </w:p>
    <w:p w14:paraId="36A68A07" w14:textId="77777777" w:rsidR="0007279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7279B">
        <w:rPr>
          <w:rFonts w:ascii="Times New Roman" w:eastAsiaTheme="minorEastAsia" w:hAnsi="Times New Roman" w:cs="Times New Roman"/>
          <w:iCs/>
          <w:sz w:val="24"/>
        </w:rPr>
        <w:t>= 324</w:t>
      </w:r>
    </w:p>
    <w:p w14:paraId="3DC36E00" w14:textId="77777777" w:rsidR="0007279B" w:rsidRDefault="0000000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07279B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24</m:t>
            </m:r>
          </m:e>
        </m:rad>
      </m:oMath>
    </w:p>
    <w:p w14:paraId="18557399" w14:textId="77777777" w:rsidR="0007279B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5</m:t>
            </m:r>
          </m:e>
        </m:d>
      </m:oMath>
      <w:r w:rsidR="0007279B">
        <w:rPr>
          <w:rFonts w:ascii="Times New Roman" w:eastAsiaTheme="minorEastAsia" w:hAnsi="Times New Roman" w:cs="Times New Roman"/>
          <w:sz w:val="24"/>
        </w:rPr>
        <w:t>= 18</w:t>
      </w:r>
    </w:p>
    <w:p w14:paraId="51E9D8A8" w14:textId="77777777" w:rsidR="0007279B" w:rsidRDefault="000727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+ 5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18</w:t>
      </w:r>
    </w:p>
    <w:p w14:paraId="18CBDC2A" w14:textId="77777777" w:rsidR="0007279B" w:rsidRDefault="000727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-5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 xml:space="preserve"> 18</w:t>
      </w:r>
    </w:p>
    <w:p w14:paraId="731A38F1" w14:textId="77777777" w:rsidR="0007279B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7279B">
        <w:rPr>
          <w:rFonts w:ascii="Times New Roman" w:eastAsiaTheme="minorEastAsia" w:hAnsi="Times New Roman" w:cs="Times New Roman"/>
          <w:sz w:val="24"/>
        </w:rPr>
        <w:t>= -5 + 18= 13.</w:t>
      </w:r>
    </w:p>
    <w:p w14:paraId="2590DCCD" w14:textId="77777777" w:rsidR="00AE056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7279B">
        <w:rPr>
          <w:rFonts w:ascii="Times New Roman" w:eastAsiaTheme="minorEastAsia" w:hAnsi="Times New Roman" w:cs="Times New Roman"/>
          <w:sz w:val="24"/>
        </w:rPr>
        <w:t>= -5 - 18= -23.</w:t>
      </w:r>
    </w:p>
    <w:p w14:paraId="018EB09E" w14:textId="77777777" w:rsidR="00AE056A" w:rsidRDefault="00AE056A">
      <w:pPr>
        <w:rPr>
          <w:rFonts w:ascii="Times New Roman" w:eastAsiaTheme="minorEastAsia" w:hAnsi="Times New Roman" w:cs="Times New Roman"/>
          <w:sz w:val="24"/>
        </w:rPr>
      </w:pPr>
    </w:p>
    <w:p w14:paraId="15CD9482" w14:textId="500E4A4C" w:rsidR="00452BF0" w:rsidRDefault="00AE05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puntos de corte son (</w:t>
      </w:r>
      <w:r w:rsidR="003204DC">
        <w:rPr>
          <w:rFonts w:ascii="Times New Roman" w:eastAsiaTheme="minorEastAsia" w:hAnsi="Times New Roman" w:cs="Times New Roman"/>
          <w:sz w:val="24"/>
        </w:rPr>
        <w:t>1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204DC">
        <w:rPr>
          <w:rFonts w:ascii="Times New Roman" w:eastAsiaTheme="minorEastAsia" w:hAnsi="Times New Roman" w:cs="Times New Roman"/>
          <w:sz w:val="24"/>
        </w:rPr>
        <w:t>-8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3204DC">
        <w:rPr>
          <w:rFonts w:ascii="Times New Roman" w:eastAsiaTheme="minorEastAsia" w:hAnsi="Times New Roman" w:cs="Times New Roman"/>
          <w:sz w:val="24"/>
        </w:rPr>
        <w:t>-23</w:t>
      </w:r>
      <w:r>
        <w:rPr>
          <w:rFonts w:ascii="Times New Roman" w:eastAsiaTheme="minorEastAsia" w:hAnsi="Times New Roman" w:cs="Times New Roman"/>
          <w:sz w:val="24"/>
        </w:rPr>
        <w:t>, -</w:t>
      </w:r>
      <w:r w:rsidR="003204D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).</w:t>
      </w:r>
      <w:r w:rsidR="00452BF0">
        <w:rPr>
          <w:rFonts w:ascii="Times New Roman" w:eastAsiaTheme="minorEastAsia" w:hAnsi="Times New Roman" w:cs="Times New Roman"/>
          <w:sz w:val="24"/>
        </w:rPr>
        <w:br w:type="page"/>
      </w:r>
    </w:p>
    <w:p w14:paraId="41971AF8" w14:textId="0E039AA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E275A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CF267B2" w14:textId="77777777" w:rsidR="00452BF0" w:rsidRDefault="00452BF0" w:rsidP="00452BF0">
      <w:pPr>
        <w:rPr>
          <w:rFonts w:ascii="Times New Roman" w:eastAsiaTheme="minorEastAsia" w:hAnsi="Times New Roman" w:cs="Times New Roman"/>
          <w:sz w:val="24"/>
        </w:rPr>
      </w:pPr>
    </w:p>
    <w:p w14:paraId="0D4595F9" w14:textId="38707B98" w:rsidR="00452BF0" w:rsidRDefault="00D577B6" w:rsidP="00B73844">
      <w:pPr>
        <w:rPr>
          <w:rFonts w:ascii="Times New Roman" w:eastAsiaTheme="minorEastAsia" w:hAnsi="Times New Roman" w:cs="Times New Roman"/>
          <w:sz w:val="24"/>
        </w:rPr>
      </w:pPr>
      <w:r w:rsidRPr="00D577B6">
        <w:rPr>
          <w:rFonts w:ascii="Times New Roman" w:eastAsiaTheme="minorEastAsia" w:hAnsi="Times New Roman" w:cs="Times New Roman"/>
          <w:b/>
          <w:bCs/>
          <w:sz w:val="24"/>
        </w:rPr>
        <w:t>(a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77B6">
        <w:rPr>
          <w:rFonts w:ascii="Times New Roman" w:eastAsiaTheme="minorEastAsia" w:hAnsi="Times New Roman" w:cs="Times New Roman"/>
          <w:i/>
          <w:iCs/>
          <w:sz w:val="24"/>
        </w:rPr>
        <w:t>Hallar las ecuaciones estándar de las parábolas con vértice V (3, 2) y foco F (7, 2), y otra con vértice V (7, 2) y foco F (3, 2).</w:t>
      </w:r>
    </w:p>
    <w:p w14:paraId="4E423801" w14:textId="5D6B6AA2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7CE6B4BF" w14:textId="4BBB0441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609F1E68" w14:textId="08E10BC3" w:rsidR="00C7157F" w:rsidRPr="00E213C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7157F">
        <w:rPr>
          <w:rFonts w:ascii="Times New Roman" w:eastAsiaTheme="minorEastAsia" w:hAnsi="Times New Roman" w:cs="Times New Roman"/>
          <w:iCs/>
          <w:sz w:val="24"/>
        </w:rPr>
        <w:t>= 16 (x - 3).</w:t>
      </w:r>
      <w:r w:rsidR="00E213C6">
        <w:rPr>
          <w:rFonts w:ascii="Times New Roman" w:eastAsiaTheme="minorEastAsia" w:hAnsi="Times New Roman" w:cs="Times New Roman"/>
          <w:iCs/>
          <w:sz w:val="24"/>
        </w:rPr>
        <w:tab/>
      </w:r>
      <w:r w:rsidR="00E213C6">
        <w:rPr>
          <w:rFonts w:ascii="Times New Roman" w:eastAsiaTheme="minorEastAsia" w:hAnsi="Times New Roman" w:cs="Times New Roman"/>
          <w:iCs/>
          <w:sz w:val="24"/>
        </w:rPr>
        <w:tab/>
      </w:r>
      <w:r w:rsidR="00E213C6">
        <w:rPr>
          <w:rFonts w:ascii="Times New Roman" w:eastAsiaTheme="minorEastAsia" w:hAnsi="Times New Roman" w:cs="Times New Roman"/>
          <w:sz w:val="24"/>
        </w:rPr>
        <w:t>Ecuación estándar de la parábola</w:t>
      </w:r>
      <w:r w:rsidR="001E4FB8">
        <w:rPr>
          <w:rFonts w:ascii="Times New Roman" w:eastAsiaTheme="minorEastAsia" w:hAnsi="Times New Roman" w:cs="Times New Roman"/>
          <w:sz w:val="24"/>
        </w:rPr>
        <w:t xml:space="preserve"> con V (3, 2) y F (7, 2)</w:t>
      </w:r>
      <w:r w:rsidR="00E213C6">
        <w:rPr>
          <w:rFonts w:ascii="Times New Roman" w:eastAsiaTheme="minorEastAsia" w:hAnsi="Times New Roman" w:cs="Times New Roman"/>
          <w:sz w:val="24"/>
        </w:rPr>
        <w:t>.</w:t>
      </w:r>
    </w:p>
    <w:p w14:paraId="1383A59A" w14:textId="7182DBE8" w:rsidR="00D577B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y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D77AF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C525BF">
        <w:rPr>
          <w:rFonts w:ascii="Times New Roman" w:eastAsiaTheme="minorEastAsia" w:hAnsi="Times New Roman" w:cs="Times New Roman"/>
          <w:iCs/>
          <w:sz w:val="24"/>
        </w:rPr>
        <w:t>-</w:t>
      </w:r>
      <w:r w:rsidR="009D77AF">
        <w:rPr>
          <w:rFonts w:ascii="Times New Roman" w:eastAsiaTheme="minorEastAsia" w:hAnsi="Times New Roman" w:cs="Times New Roman"/>
          <w:iCs/>
          <w:sz w:val="24"/>
        </w:rPr>
        <w:t xml:space="preserve">16 (x - </w:t>
      </w:r>
      <w:r w:rsidR="00C525BF">
        <w:rPr>
          <w:rFonts w:ascii="Times New Roman" w:eastAsiaTheme="minorEastAsia" w:hAnsi="Times New Roman" w:cs="Times New Roman"/>
          <w:iCs/>
          <w:sz w:val="24"/>
        </w:rPr>
        <w:t>7</w:t>
      </w:r>
      <w:r w:rsidR="009D77AF">
        <w:rPr>
          <w:rFonts w:ascii="Times New Roman" w:eastAsiaTheme="minorEastAsia" w:hAnsi="Times New Roman" w:cs="Times New Roman"/>
          <w:iCs/>
          <w:sz w:val="24"/>
        </w:rPr>
        <w:t>).</w:t>
      </w:r>
      <w:r w:rsidR="00E213C6">
        <w:rPr>
          <w:rFonts w:ascii="Times New Roman" w:eastAsiaTheme="minorEastAsia" w:hAnsi="Times New Roman" w:cs="Times New Roman"/>
          <w:iCs/>
          <w:sz w:val="24"/>
        </w:rPr>
        <w:tab/>
      </w:r>
      <w:r w:rsidR="00E213C6">
        <w:rPr>
          <w:rFonts w:ascii="Times New Roman" w:eastAsiaTheme="minorEastAsia" w:hAnsi="Times New Roman" w:cs="Times New Roman"/>
          <w:iCs/>
          <w:sz w:val="24"/>
        </w:rPr>
        <w:tab/>
      </w:r>
      <w:r w:rsidR="00E213C6">
        <w:rPr>
          <w:rFonts w:ascii="Times New Roman" w:eastAsiaTheme="minorEastAsia" w:hAnsi="Times New Roman" w:cs="Times New Roman"/>
          <w:sz w:val="24"/>
        </w:rPr>
        <w:t>Ecuación estándar de la parábola</w:t>
      </w:r>
      <w:r w:rsidR="001E4FB8">
        <w:rPr>
          <w:rFonts w:ascii="Times New Roman" w:eastAsiaTheme="minorEastAsia" w:hAnsi="Times New Roman" w:cs="Times New Roman"/>
          <w:sz w:val="24"/>
        </w:rPr>
        <w:t xml:space="preserve"> con V (7, 2) y F (3, 2)</w:t>
      </w:r>
      <w:r w:rsidR="00E213C6">
        <w:rPr>
          <w:rFonts w:ascii="Times New Roman" w:eastAsiaTheme="minorEastAsia" w:hAnsi="Times New Roman" w:cs="Times New Roman"/>
          <w:sz w:val="24"/>
        </w:rPr>
        <w:t>.</w:t>
      </w:r>
    </w:p>
    <w:p w14:paraId="64389FE3" w14:textId="77777777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545FA692" w14:textId="748611CB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56658205" w14:textId="339E9934" w:rsidR="00D577B6" w:rsidRDefault="00D577B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77B6">
        <w:rPr>
          <w:rFonts w:ascii="Times New Roman" w:eastAsiaTheme="minorEastAsia" w:hAnsi="Times New Roman" w:cs="Times New Roman"/>
          <w:i/>
          <w:iCs/>
          <w:sz w:val="24"/>
        </w:rPr>
        <w:t>Hallar las ecuaciones estándar de las parábolas con vértice V (-3, 3) y foco F (-3, -1), y otra con vértice V (-3, -1) y foco F (-3, 3).</w:t>
      </w:r>
    </w:p>
    <w:p w14:paraId="66683EBF" w14:textId="483C23F1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463BA65F" w14:textId="796A71D6" w:rsidR="00D577B6" w:rsidRDefault="00D577B6" w:rsidP="00B73844">
      <w:pPr>
        <w:rPr>
          <w:rFonts w:ascii="Times New Roman" w:eastAsiaTheme="minorEastAsia" w:hAnsi="Times New Roman" w:cs="Times New Roman"/>
          <w:sz w:val="24"/>
        </w:rPr>
      </w:pPr>
    </w:p>
    <w:p w14:paraId="2EFB4949" w14:textId="6917F70A" w:rsidR="00291CC7" w:rsidRPr="00F71DC9" w:rsidRDefault="00000000" w:rsidP="00291CC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91CC7">
        <w:rPr>
          <w:rFonts w:ascii="Times New Roman" w:eastAsiaTheme="minorEastAsia" w:hAnsi="Times New Roman" w:cs="Times New Roman"/>
          <w:iCs/>
          <w:sz w:val="24"/>
        </w:rPr>
        <w:t>= -16 (y - 3).</w:t>
      </w:r>
      <w:r w:rsidR="00F71DC9">
        <w:rPr>
          <w:rFonts w:ascii="Times New Roman" w:eastAsiaTheme="minorEastAsia" w:hAnsi="Times New Roman" w:cs="Times New Roman"/>
          <w:iCs/>
          <w:sz w:val="24"/>
        </w:rPr>
        <w:tab/>
      </w:r>
      <w:r w:rsidR="00F71DC9">
        <w:rPr>
          <w:rFonts w:ascii="Times New Roman" w:eastAsiaTheme="minorEastAsia" w:hAnsi="Times New Roman" w:cs="Times New Roman"/>
          <w:iCs/>
          <w:sz w:val="24"/>
        </w:rPr>
        <w:tab/>
      </w:r>
      <w:r w:rsidR="00F71DC9">
        <w:rPr>
          <w:rFonts w:ascii="Times New Roman" w:eastAsiaTheme="minorEastAsia" w:hAnsi="Times New Roman" w:cs="Times New Roman"/>
          <w:sz w:val="24"/>
        </w:rPr>
        <w:t>Ecuación estándar de la parábola</w:t>
      </w:r>
      <w:r w:rsidR="001E4FB8">
        <w:rPr>
          <w:rFonts w:ascii="Times New Roman" w:eastAsiaTheme="minorEastAsia" w:hAnsi="Times New Roman" w:cs="Times New Roman"/>
          <w:sz w:val="24"/>
        </w:rPr>
        <w:t xml:space="preserve"> con V (-3, 3) y F (-3, -1)</w:t>
      </w:r>
      <w:r w:rsidR="00F71DC9">
        <w:rPr>
          <w:rFonts w:ascii="Times New Roman" w:eastAsiaTheme="minorEastAsia" w:hAnsi="Times New Roman" w:cs="Times New Roman"/>
          <w:sz w:val="24"/>
        </w:rPr>
        <w:t>.</w:t>
      </w:r>
    </w:p>
    <w:p w14:paraId="039E0B18" w14:textId="2B78D4E1" w:rsidR="00D577B6" w:rsidRPr="00D577B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91CC7">
        <w:rPr>
          <w:rFonts w:ascii="Times New Roman" w:eastAsiaTheme="minorEastAsia" w:hAnsi="Times New Roman" w:cs="Times New Roman"/>
          <w:iCs/>
          <w:sz w:val="24"/>
        </w:rPr>
        <w:t xml:space="preserve">= 16 (y </w:t>
      </w:r>
      <w:r w:rsidR="00626E43">
        <w:rPr>
          <w:rFonts w:ascii="Times New Roman" w:eastAsiaTheme="minorEastAsia" w:hAnsi="Times New Roman" w:cs="Times New Roman"/>
          <w:iCs/>
          <w:sz w:val="24"/>
        </w:rPr>
        <w:t>+ 1</w:t>
      </w:r>
      <w:r w:rsidR="00291CC7">
        <w:rPr>
          <w:rFonts w:ascii="Times New Roman" w:eastAsiaTheme="minorEastAsia" w:hAnsi="Times New Roman" w:cs="Times New Roman"/>
          <w:iCs/>
          <w:sz w:val="24"/>
        </w:rPr>
        <w:t>).</w:t>
      </w:r>
      <w:r w:rsidR="00F71DC9">
        <w:rPr>
          <w:rFonts w:ascii="Times New Roman" w:eastAsiaTheme="minorEastAsia" w:hAnsi="Times New Roman" w:cs="Times New Roman"/>
          <w:iCs/>
          <w:sz w:val="24"/>
        </w:rPr>
        <w:tab/>
      </w:r>
      <w:r w:rsidR="00F71DC9">
        <w:rPr>
          <w:rFonts w:ascii="Times New Roman" w:eastAsiaTheme="minorEastAsia" w:hAnsi="Times New Roman" w:cs="Times New Roman"/>
          <w:iCs/>
          <w:sz w:val="24"/>
        </w:rPr>
        <w:tab/>
      </w:r>
      <w:r w:rsidR="00F71DC9">
        <w:rPr>
          <w:rFonts w:ascii="Times New Roman" w:eastAsiaTheme="minorEastAsia" w:hAnsi="Times New Roman" w:cs="Times New Roman"/>
          <w:sz w:val="24"/>
        </w:rPr>
        <w:t>Ecuación estándar de la parábola</w:t>
      </w:r>
      <w:r w:rsidR="001E4FB8">
        <w:rPr>
          <w:rFonts w:ascii="Times New Roman" w:eastAsiaTheme="minorEastAsia" w:hAnsi="Times New Roman" w:cs="Times New Roman"/>
          <w:sz w:val="24"/>
        </w:rPr>
        <w:t xml:space="preserve"> con V (-3, -1) y F (-3, 3)</w:t>
      </w:r>
      <w:r w:rsidR="00F71DC9">
        <w:rPr>
          <w:rFonts w:ascii="Times New Roman" w:eastAsiaTheme="minorEastAsia" w:hAnsi="Times New Roman" w:cs="Times New Roman"/>
          <w:sz w:val="24"/>
        </w:rPr>
        <w:t>.</w:t>
      </w:r>
    </w:p>
    <w:sectPr w:rsidR="00D577B6" w:rsidRPr="00D577B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A380" w14:textId="77777777" w:rsidR="00535192" w:rsidRDefault="00535192" w:rsidP="004A6E3D">
      <w:r>
        <w:separator/>
      </w:r>
    </w:p>
  </w:endnote>
  <w:endnote w:type="continuationSeparator" w:id="0">
    <w:p w14:paraId="7A376301" w14:textId="77777777" w:rsidR="00535192" w:rsidRDefault="00535192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C409" w14:textId="77777777" w:rsidR="00535192" w:rsidRDefault="00535192" w:rsidP="004A6E3D">
      <w:r>
        <w:separator/>
      </w:r>
    </w:p>
  </w:footnote>
  <w:footnote w:type="continuationSeparator" w:id="0">
    <w:p w14:paraId="6D9E6AA5" w14:textId="77777777" w:rsidR="00535192" w:rsidRDefault="00535192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0CD"/>
    <w:rsid w:val="0001180E"/>
    <w:rsid w:val="00011C79"/>
    <w:rsid w:val="00012095"/>
    <w:rsid w:val="00021BC7"/>
    <w:rsid w:val="00021CE3"/>
    <w:rsid w:val="0002268F"/>
    <w:rsid w:val="000309DC"/>
    <w:rsid w:val="00030EB2"/>
    <w:rsid w:val="00033F80"/>
    <w:rsid w:val="00034860"/>
    <w:rsid w:val="00044932"/>
    <w:rsid w:val="00056D0A"/>
    <w:rsid w:val="00061C08"/>
    <w:rsid w:val="00067587"/>
    <w:rsid w:val="00070DEC"/>
    <w:rsid w:val="0007279B"/>
    <w:rsid w:val="000759FA"/>
    <w:rsid w:val="00077367"/>
    <w:rsid w:val="00077C56"/>
    <w:rsid w:val="0008535F"/>
    <w:rsid w:val="00091119"/>
    <w:rsid w:val="0009182F"/>
    <w:rsid w:val="00095AE4"/>
    <w:rsid w:val="000A08AC"/>
    <w:rsid w:val="000A0FBF"/>
    <w:rsid w:val="000A2090"/>
    <w:rsid w:val="000A3DFA"/>
    <w:rsid w:val="000A63A8"/>
    <w:rsid w:val="000A684E"/>
    <w:rsid w:val="000A72BD"/>
    <w:rsid w:val="000A7943"/>
    <w:rsid w:val="000B0433"/>
    <w:rsid w:val="000B0579"/>
    <w:rsid w:val="000B2C65"/>
    <w:rsid w:val="000B339C"/>
    <w:rsid w:val="000B5997"/>
    <w:rsid w:val="000B5B17"/>
    <w:rsid w:val="000C28A8"/>
    <w:rsid w:val="000C3E23"/>
    <w:rsid w:val="000D2380"/>
    <w:rsid w:val="000E3C35"/>
    <w:rsid w:val="000E3ECD"/>
    <w:rsid w:val="000E4DF0"/>
    <w:rsid w:val="000E6B48"/>
    <w:rsid w:val="000F0C7D"/>
    <w:rsid w:val="000F2C3E"/>
    <w:rsid w:val="000F4A38"/>
    <w:rsid w:val="000F4AB1"/>
    <w:rsid w:val="000F5706"/>
    <w:rsid w:val="00106023"/>
    <w:rsid w:val="0011092A"/>
    <w:rsid w:val="0011433A"/>
    <w:rsid w:val="00123AA5"/>
    <w:rsid w:val="00124F4E"/>
    <w:rsid w:val="0013414D"/>
    <w:rsid w:val="00137BAE"/>
    <w:rsid w:val="0015046C"/>
    <w:rsid w:val="00155248"/>
    <w:rsid w:val="00155C49"/>
    <w:rsid w:val="001609A0"/>
    <w:rsid w:val="001626DC"/>
    <w:rsid w:val="00163CF9"/>
    <w:rsid w:val="001674BF"/>
    <w:rsid w:val="0016789A"/>
    <w:rsid w:val="00175E52"/>
    <w:rsid w:val="00176128"/>
    <w:rsid w:val="00180FEA"/>
    <w:rsid w:val="00182606"/>
    <w:rsid w:val="00184DF0"/>
    <w:rsid w:val="00185312"/>
    <w:rsid w:val="00187389"/>
    <w:rsid w:val="001878FA"/>
    <w:rsid w:val="001A0599"/>
    <w:rsid w:val="001A12D2"/>
    <w:rsid w:val="001A4495"/>
    <w:rsid w:val="001A5409"/>
    <w:rsid w:val="001A6C31"/>
    <w:rsid w:val="001B3361"/>
    <w:rsid w:val="001B38FB"/>
    <w:rsid w:val="001B564E"/>
    <w:rsid w:val="001C3F99"/>
    <w:rsid w:val="001D1573"/>
    <w:rsid w:val="001D2D77"/>
    <w:rsid w:val="001D370B"/>
    <w:rsid w:val="001D3F8C"/>
    <w:rsid w:val="001D5011"/>
    <w:rsid w:val="001D702A"/>
    <w:rsid w:val="001E2F77"/>
    <w:rsid w:val="001E369C"/>
    <w:rsid w:val="001E479B"/>
    <w:rsid w:val="001E4FB8"/>
    <w:rsid w:val="001F36DA"/>
    <w:rsid w:val="001F3B85"/>
    <w:rsid w:val="001F4D1C"/>
    <w:rsid w:val="001F4D72"/>
    <w:rsid w:val="001F5224"/>
    <w:rsid w:val="001F76CC"/>
    <w:rsid w:val="001F7C00"/>
    <w:rsid w:val="002006CB"/>
    <w:rsid w:val="00202555"/>
    <w:rsid w:val="002029C4"/>
    <w:rsid w:val="00207933"/>
    <w:rsid w:val="002215BF"/>
    <w:rsid w:val="00225954"/>
    <w:rsid w:val="00227C46"/>
    <w:rsid w:val="00231506"/>
    <w:rsid w:val="00233E9C"/>
    <w:rsid w:val="002348A0"/>
    <w:rsid w:val="00236B7E"/>
    <w:rsid w:val="00236CD1"/>
    <w:rsid w:val="0023721F"/>
    <w:rsid w:val="002379A9"/>
    <w:rsid w:val="00243451"/>
    <w:rsid w:val="00244A41"/>
    <w:rsid w:val="002524DA"/>
    <w:rsid w:val="00252EA9"/>
    <w:rsid w:val="002538C8"/>
    <w:rsid w:val="002556F1"/>
    <w:rsid w:val="0026076D"/>
    <w:rsid w:val="002623AE"/>
    <w:rsid w:val="002631B0"/>
    <w:rsid w:val="00264975"/>
    <w:rsid w:val="00277602"/>
    <w:rsid w:val="00283766"/>
    <w:rsid w:val="00291CC7"/>
    <w:rsid w:val="002A6782"/>
    <w:rsid w:val="002B1446"/>
    <w:rsid w:val="002B2225"/>
    <w:rsid w:val="002B2AF6"/>
    <w:rsid w:val="002B6B79"/>
    <w:rsid w:val="002C432E"/>
    <w:rsid w:val="002C5AE6"/>
    <w:rsid w:val="002C6C1D"/>
    <w:rsid w:val="002D733B"/>
    <w:rsid w:val="002E03E1"/>
    <w:rsid w:val="002E7E60"/>
    <w:rsid w:val="002F4378"/>
    <w:rsid w:val="002F5DEE"/>
    <w:rsid w:val="002F6070"/>
    <w:rsid w:val="002F6E6C"/>
    <w:rsid w:val="002F7311"/>
    <w:rsid w:val="00300506"/>
    <w:rsid w:val="00311CCB"/>
    <w:rsid w:val="00313A1A"/>
    <w:rsid w:val="00315DE6"/>
    <w:rsid w:val="003171E1"/>
    <w:rsid w:val="00317A68"/>
    <w:rsid w:val="003204DC"/>
    <w:rsid w:val="00320D6F"/>
    <w:rsid w:val="00325E5A"/>
    <w:rsid w:val="00325FD4"/>
    <w:rsid w:val="003264E4"/>
    <w:rsid w:val="003325ED"/>
    <w:rsid w:val="00333CFB"/>
    <w:rsid w:val="00334FD5"/>
    <w:rsid w:val="0034047D"/>
    <w:rsid w:val="00344419"/>
    <w:rsid w:val="0034578F"/>
    <w:rsid w:val="00350B8C"/>
    <w:rsid w:val="00351AAA"/>
    <w:rsid w:val="00355D43"/>
    <w:rsid w:val="00360522"/>
    <w:rsid w:val="00362E5D"/>
    <w:rsid w:val="00362FE4"/>
    <w:rsid w:val="0036385A"/>
    <w:rsid w:val="0037376A"/>
    <w:rsid w:val="0037379C"/>
    <w:rsid w:val="00373EE0"/>
    <w:rsid w:val="003757A5"/>
    <w:rsid w:val="003774B1"/>
    <w:rsid w:val="00381600"/>
    <w:rsid w:val="0038523B"/>
    <w:rsid w:val="00386E14"/>
    <w:rsid w:val="0039301A"/>
    <w:rsid w:val="003930F8"/>
    <w:rsid w:val="003942C8"/>
    <w:rsid w:val="00396F38"/>
    <w:rsid w:val="003A429A"/>
    <w:rsid w:val="003B2B24"/>
    <w:rsid w:val="003B4C81"/>
    <w:rsid w:val="003B6BFC"/>
    <w:rsid w:val="003B6D70"/>
    <w:rsid w:val="003C12D5"/>
    <w:rsid w:val="003C1670"/>
    <w:rsid w:val="003C5D71"/>
    <w:rsid w:val="003C72AD"/>
    <w:rsid w:val="003D4335"/>
    <w:rsid w:val="003E2708"/>
    <w:rsid w:val="003E2E5D"/>
    <w:rsid w:val="003E379F"/>
    <w:rsid w:val="003E44D5"/>
    <w:rsid w:val="003E4E8E"/>
    <w:rsid w:val="003E64C6"/>
    <w:rsid w:val="003F3525"/>
    <w:rsid w:val="003F680C"/>
    <w:rsid w:val="003F6937"/>
    <w:rsid w:val="004004AE"/>
    <w:rsid w:val="00403D76"/>
    <w:rsid w:val="00405085"/>
    <w:rsid w:val="00406E9E"/>
    <w:rsid w:val="00411290"/>
    <w:rsid w:val="004131BC"/>
    <w:rsid w:val="00414C38"/>
    <w:rsid w:val="00422C99"/>
    <w:rsid w:val="004304C7"/>
    <w:rsid w:val="00430737"/>
    <w:rsid w:val="0043286C"/>
    <w:rsid w:val="00435D54"/>
    <w:rsid w:val="00436AFA"/>
    <w:rsid w:val="00437DD5"/>
    <w:rsid w:val="00445833"/>
    <w:rsid w:val="0044748D"/>
    <w:rsid w:val="00452BF0"/>
    <w:rsid w:val="004544EF"/>
    <w:rsid w:val="00462A75"/>
    <w:rsid w:val="00464CDD"/>
    <w:rsid w:val="00465234"/>
    <w:rsid w:val="00466B22"/>
    <w:rsid w:val="00474578"/>
    <w:rsid w:val="00476352"/>
    <w:rsid w:val="0048024F"/>
    <w:rsid w:val="00480F16"/>
    <w:rsid w:val="0048253B"/>
    <w:rsid w:val="004838AC"/>
    <w:rsid w:val="00491FF3"/>
    <w:rsid w:val="004A3C0D"/>
    <w:rsid w:val="004A65F5"/>
    <w:rsid w:val="004A6E3D"/>
    <w:rsid w:val="004A73B9"/>
    <w:rsid w:val="004B2B4D"/>
    <w:rsid w:val="004B4FAE"/>
    <w:rsid w:val="004B69BD"/>
    <w:rsid w:val="004B7CA8"/>
    <w:rsid w:val="004B7EB5"/>
    <w:rsid w:val="004D063B"/>
    <w:rsid w:val="004D1F4B"/>
    <w:rsid w:val="004D5AB8"/>
    <w:rsid w:val="004D626A"/>
    <w:rsid w:val="004E1EA2"/>
    <w:rsid w:val="004E463A"/>
    <w:rsid w:val="004E5FB8"/>
    <w:rsid w:val="004E74DA"/>
    <w:rsid w:val="004E7D81"/>
    <w:rsid w:val="004F5128"/>
    <w:rsid w:val="004F5B46"/>
    <w:rsid w:val="004F5E00"/>
    <w:rsid w:val="00504735"/>
    <w:rsid w:val="00513BBD"/>
    <w:rsid w:val="005141B2"/>
    <w:rsid w:val="00515B80"/>
    <w:rsid w:val="00517409"/>
    <w:rsid w:val="0051795D"/>
    <w:rsid w:val="00517C62"/>
    <w:rsid w:val="0052189C"/>
    <w:rsid w:val="00527533"/>
    <w:rsid w:val="00535192"/>
    <w:rsid w:val="00537698"/>
    <w:rsid w:val="00540120"/>
    <w:rsid w:val="00542DAE"/>
    <w:rsid w:val="00543888"/>
    <w:rsid w:val="005605BC"/>
    <w:rsid w:val="00564214"/>
    <w:rsid w:val="005814D8"/>
    <w:rsid w:val="005817F8"/>
    <w:rsid w:val="00582862"/>
    <w:rsid w:val="00584C85"/>
    <w:rsid w:val="00585A0C"/>
    <w:rsid w:val="00586BC4"/>
    <w:rsid w:val="0059069C"/>
    <w:rsid w:val="00590DE6"/>
    <w:rsid w:val="0059203F"/>
    <w:rsid w:val="005A10C8"/>
    <w:rsid w:val="005A385C"/>
    <w:rsid w:val="005A5AB8"/>
    <w:rsid w:val="005A7484"/>
    <w:rsid w:val="005B39FD"/>
    <w:rsid w:val="005B61F8"/>
    <w:rsid w:val="005B6660"/>
    <w:rsid w:val="005C24F6"/>
    <w:rsid w:val="005C59DF"/>
    <w:rsid w:val="005C64BA"/>
    <w:rsid w:val="005D0257"/>
    <w:rsid w:val="005D200D"/>
    <w:rsid w:val="005E0BE2"/>
    <w:rsid w:val="005E3651"/>
    <w:rsid w:val="005E699A"/>
    <w:rsid w:val="005E70BE"/>
    <w:rsid w:val="005E7DBE"/>
    <w:rsid w:val="005F6875"/>
    <w:rsid w:val="005F6B0D"/>
    <w:rsid w:val="00604032"/>
    <w:rsid w:val="006068E5"/>
    <w:rsid w:val="006102C2"/>
    <w:rsid w:val="00611A8D"/>
    <w:rsid w:val="006127C2"/>
    <w:rsid w:val="00617A51"/>
    <w:rsid w:val="00620B0D"/>
    <w:rsid w:val="00622145"/>
    <w:rsid w:val="0062215C"/>
    <w:rsid w:val="0062269E"/>
    <w:rsid w:val="00625908"/>
    <w:rsid w:val="00625BEF"/>
    <w:rsid w:val="00626E43"/>
    <w:rsid w:val="00631925"/>
    <w:rsid w:val="0063468B"/>
    <w:rsid w:val="00635A47"/>
    <w:rsid w:val="006377B2"/>
    <w:rsid w:val="00640477"/>
    <w:rsid w:val="006410D3"/>
    <w:rsid w:val="006411DD"/>
    <w:rsid w:val="00642401"/>
    <w:rsid w:val="00642D91"/>
    <w:rsid w:val="00652C15"/>
    <w:rsid w:val="00653679"/>
    <w:rsid w:val="00654277"/>
    <w:rsid w:val="0065463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573"/>
    <w:rsid w:val="00681870"/>
    <w:rsid w:val="00681A53"/>
    <w:rsid w:val="006865DD"/>
    <w:rsid w:val="00691494"/>
    <w:rsid w:val="00691E68"/>
    <w:rsid w:val="00696891"/>
    <w:rsid w:val="006A30EB"/>
    <w:rsid w:val="006C05FC"/>
    <w:rsid w:val="006C1DA1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2E13"/>
    <w:rsid w:val="00704D25"/>
    <w:rsid w:val="00707F84"/>
    <w:rsid w:val="00722559"/>
    <w:rsid w:val="0072370E"/>
    <w:rsid w:val="007244EC"/>
    <w:rsid w:val="00732AC4"/>
    <w:rsid w:val="00742056"/>
    <w:rsid w:val="007432AC"/>
    <w:rsid w:val="00751016"/>
    <w:rsid w:val="00753F5D"/>
    <w:rsid w:val="00760FA9"/>
    <w:rsid w:val="00763816"/>
    <w:rsid w:val="007639D1"/>
    <w:rsid w:val="0076677C"/>
    <w:rsid w:val="00766912"/>
    <w:rsid w:val="007677F9"/>
    <w:rsid w:val="00772634"/>
    <w:rsid w:val="00772F45"/>
    <w:rsid w:val="00774043"/>
    <w:rsid w:val="00774F03"/>
    <w:rsid w:val="007811D6"/>
    <w:rsid w:val="007815A4"/>
    <w:rsid w:val="00783E08"/>
    <w:rsid w:val="00792F9D"/>
    <w:rsid w:val="00797D51"/>
    <w:rsid w:val="007B5BF5"/>
    <w:rsid w:val="007C27EE"/>
    <w:rsid w:val="007C57B6"/>
    <w:rsid w:val="007C6068"/>
    <w:rsid w:val="007D1C26"/>
    <w:rsid w:val="007D23DA"/>
    <w:rsid w:val="007D37CC"/>
    <w:rsid w:val="007D61B1"/>
    <w:rsid w:val="007F64CE"/>
    <w:rsid w:val="008054CE"/>
    <w:rsid w:val="00805C73"/>
    <w:rsid w:val="00824077"/>
    <w:rsid w:val="008257B6"/>
    <w:rsid w:val="00826197"/>
    <w:rsid w:val="008354DC"/>
    <w:rsid w:val="00840C24"/>
    <w:rsid w:val="008414ED"/>
    <w:rsid w:val="00843DA4"/>
    <w:rsid w:val="008470EC"/>
    <w:rsid w:val="00847B4D"/>
    <w:rsid w:val="00866A0C"/>
    <w:rsid w:val="00866C2B"/>
    <w:rsid w:val="00867C8D"/>
    <w:rsid w:val="0087109E"/>
    <w:rsid w:val="00871BA9"/>
    <w:rsid w:val="00875BC2"/>
    <w:rsid w:val="008927D4"/>
    <w:rsid w:val="00894304"/>
    <w:rsid w:val="00897363"/>
    <w:rsid w:val="008B334E"/>
    <w:rsid w:val="008B39D6"/>
    <w:rsid w:val="008B4113"/>
    <w:rsid w:val="008C09CF"/>
    <w:rsid w:val="008C0A97"/>
    <w:rsid w:val="008C1DDB"/>
    <w:rsid w:val="008C1F39"/>
    <w:rsid w:val="008C2150"/>
    <w:rsid w:val="008C2704"/>
    <w:rsid w:val="008C2849"/>
    <w:rsid w:val="008C3084"/>
    <w:rsid w:val="008D1C8D"/>
    <w:rsid w:val="008D7B2D"/>
    <w:rsid w:val="008E1386"/>
    <w:rsid w:val="008E7994"/>
    <w:rsid w:val="008F7C4E"/>
    <w:rsid w:val="009025FC"/>
    <w:rsid w:val="00902F6E"/>
    <w:rsid w:val="0090419A"/>
    <w:rsid w:val="0090529E"/>
    <w:rsid w:val="0091113A"/>
    <w:rsid w:val="009156B2"/>
    <w:rsid w:val="00916209"/>
    <w:rsid w:val="0092048B"/>
    <w:rsid w:val="00923570"/>
    <w:rsid w:val="00925A49"/>
    <w:rsid w:val="00931032"/>
    <w:rsid w:val="009314B3"/>
    <w:rsid w:val="00931725"/>
    <w:rsid w:val="00931A44"/>
    <w:rsid w:val="00932A45"/>
    <w:rsid w:val="0093307D"/>
    <w:rsid w:val="00953014"/>
    <w:rsid w:val="00957077"/>
    <w:rsid w:val="00966680"/>
    <w:rsid w:val="009670B3"/>
    <w:rsid w:val="0097344B"/>
    <w:rsid w:val="00974F8A"/>
    <w:rsid w:val="009758DD"/>
    <w:rsid w:val="00976AC3"/>
    <w:rsid w:val="00982063"/>
    <w:rsid w:val="009879A9"/>
    <w:rsid w:val="009921D6"/>
    <w:rsid w:val="00992F2F"/>
    <w:rsid w:val="00993DF0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0B6C"/>
    <w:rsid w:val="009C3CFA"/>
    <w:rsid w:val="009C43F0"/>
    <w:rsid w:val="009C6CCA"/>
    <w:rsid w:val="009D2A69"/>
    <w:rsid w:val="009D6571"/>
    <w:rsid w:val="009D77AF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038C7"/>
    <w:rsid w:val="00A13D5D"/>
    <w:rsid w:val="00A20010"/>
    <w:rsid w:val="00A21FA5"/>
    <w:rsid w:val="00A22801"/>
    <w:rsid w:val="00A267E1"/>
    <w:rsid w:val="00A270EF"/>
    <w:rsid w:val="00A27572"/>
    <w:rsid w:val="00A27D75"/>
    <w:rsid w:val="00A34818"/>
    <w:rsid w:val="00A35817"/>
    <w:rsid w:val="00A3754B"/>
    <w:rsid w:val="00A441DE"/>
    <w:rsid w:val="00A4425C"/>
    <w:rsid w:val="00A44AD9"/>
    <w:rsid w:val="00A45BEF"/>
    <w:rsid w:val="00A45E17"/>
    <w:rsid w:val="00A47EDD"/>
    <w:rsid w:val="00A516DE"/>
    <w:rsid w:val="00A53DE4"/>
    <w:rsid w:val="00A57851"/>
    <w:rsid w:val="00A63E0F"/>
    <w:rsid w:val="00A70622"/>
    <w:rsid w:val="00A708BA"/>
    <w:rsid w:val="00A718EC"/>
    <w:rsid w:val="00A71BA8"/>
    <w:rsid w:val="00A722B9"/>
    <w:rsid w:val="00A84B7D"/>
    <w:rsid w:val="00A85A33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B2CE1"/>
    <w:rsid w:val="00AC411E"/>
    <w:rsid w:val="00AC7223"/>
    <w:rsid w:val="00AD03D6"/>
    <w:rsid w:val="00AD0E2B"/>
    <w:rsid w:val="00AD1759"/>
    <w:rsid w:val="00AD2AF3"/>
    <w:rsid w:val="00AE056A"/>
    <w:rsid w:val="00AE333A"/>
    <w:rsid w:val="00AE7BCE"/>
    <w:rsid w:val="00AF1833"/>
    <w:rsid w:val="00AF53B7"/>
    <w:rsid w:val="00B03959"/>
    <w:rsid w:val="00B06114"/>
    <w:rsid w:val="00B108DF"/>
    <w:rsid w:val="00B131C1"/>
    <w:rsid w:val="00B204A5"/>
    <w:rsid w:val="00B21412"/>
    <w:rsid w:val="00B2202F"/>
    <w:rsid w:val="00B22887"/>
    <w:rsid w:val="00B22D92"/>
    <w:rsid w:val="00B23DFF"/>
    <w:rsid w:val="00B26155"/>
    <w:rsid w:val="00B27DFC"/>
    <w:rsid w:val="00B41E9C"/>
    <w:rsid w:val="00B442C6"/>
    <w:rsid w:val="00B4508A"/>
    <w:rsid w:val="00B45B05"/>
    <w:rsid w:val="00B504AB"/>
    <w:rsid w:val="00B528BB"/>
    <w:rsid w:val="00B53787"/>
    <w:rsid w:val="00B546E2"/>
    <w:rsid w:val="00B56C0E"/>
    <w:rsid w:val="00B60B79"/>
    <w:rsid w:val="00B61BCF"/>
    <w:rsid w:val="00B63961"/>
    <w:rsid w:val="00B64CC8"/>
    <w:rsid w:val="00B661E9"/>
    <w:rsid w:val="00B6763A"/>
    <w:rsid w:val="00B70029"/>
    <w:rsid w:val="00B73844"/>
    <w:rsid w:val="00B738DC"/>
    <w:rsid w:val="00B75FC5"/>
    <w:rsid w:val="00B8024F"/>
    <w:rsid w:val="00B81413"/>
    <w:rsid w:val="00B845DC"/>
    <w:rsid w:val="00B94C7C"/>
    <w:rsid w:val="00B95F2D"/>
    <w:rsid w:val="00B95F75"/>
    <w:rsid w:val="00B97546"/>
    <w:rsid w:val="00BA086A"/>
    <w:rsid w:val="00BA23F2"/>
    <w:rsid w:val="00BA5D75"/>
    <w:rsid w:val="00BA6EA3"/>
    <w:rsid w:val="00BB3889"/>
    <w:rsid w:val="00BB56C7"/>
    <w:rsid w:val="00BB7069"/>
    <w:rsid w:val="00BC27E3"/>
    <w:rsid w:val="00BC5E92"/>
    <w:rsid w:val="00BD0E63"/>
    <w:rsid w:val="00BD5633"/>
    <w:rsid w:val="00BE462B"/>
    <w:rsid w:val="00BE4BFB"/>
    <w:rsid w:val="00BF29DF"/>
    <w:rsid w:val="00BF2C6F"/>
    <w:rsid w:val="00BF3057"/>
    <w:rsid w:val="00BF6534"/>
    <w:rsid w:val="00C04913"/>
    <w:rsid w:val="00C05D28"/>
    <w:rsid w:val="00C05F17"/>
    <w:rsid w:val="00C10490"/>
    <w:rsid w:val="00C151E7"/>
    <w:rsid w:val="00C20CD9"/>
    <w:rsid w:val="00C2109E"/>
    <w:rsid w:val="00C2176C"/>
    <w:rsid w:val="00C21F87"/>
    <w:rsid w:val="00C223CA"/>
    <w:rsid w:val="00C23077"/>
    <w:rsid w:val="00C23B04"/>
    <w:rsid w:val="00C336B1"/>
    <w:rsid w:val="00C353E2"/>
    <w:rsid w:val="00C379E3"/>
    <w:rsid w:val="00C4338D"/>
    <w:rsid w:val="00C44FED"/>
    <w:rsid w:val="00C525BF"/>
    <w:rsid w:val="00C54A3C"/>
    <w:rsid w:val="00C55B7D"/>
    <w:rsid w:val="00C5673E"/>
    <w:rsid w:val="00C64643"/>
    <w:rsid w:val="00C65B76"/>
    <w:rsid w:val="00C66104"/>
    <w:rsid w:val="00C66C44"/>
    <w:rsid w:val="00C66D12"/>
    <w:rsid w:val="00C711DE"/>
    <w:rsid w:val="00C7157F"/>
    <w:rsid w:val="00C726A3"/>
    <w:rsid w:val="00C8004F"/>
    <w:rsid w:val="00C82A5D"/>
    <w:rsid w:val="00C90803"/>
    <w:rsid w:val="00C91F9C"/>
    <w:rsid w:val="00C9245E"/>
    <w:rsid w:val="00C938CE"/>
    <w:rsid w:val="00C9425A"/>
    <w:rsid w:val="00C95592"/>
    <w:rsid w:val="00CA067B"/>
    <w:rsid w:val="00CA11A5"/>
    <w:rsid w:val="00CA15FA"/>
    <w:rsid w:val="00CA2F4F"/>
    <w:rsid w:val="00CA41EC"/>
    <w:rsid w:val="00CB5993"/>
    <w:rsid w:val="00CB6199"/>
    <w:rsid w:val="00CC1990"/>
    <w:rsid w:val="00CC3BF6"/>
    <w:rsid w:val="00CC4DB8"/>
    <w:rsid w:val="00CC7445"/>
    <w:rsid w:val="00CD1877"/>
    <w:rsid w:val="00CD1BFA"/>
    <w:rsid w:val="00CD29DA"/>
    <w:rsid w:val="00CD3C5C"/>
    <w:rsid w:val="00CD45CE"/>
    <w:rsid w:val="00CD47E3"/>
    <w:rsid w:val="00CD4DD3"/>
    <w:rsid w:val="00CD5C5D"/>
    <w:rsid w:val="00CE253B"/>
    <w:rsid w:val="00CE45F6"/>
    <w:rsid w:val="00CE5014"/>
    <w:rsid w:val="00CF06A4"/>
    <w:rsid w:val="00D04E3B"/>
    <w:rsid w:val="00D061AE"/>
    <w:rsid w:val="00D06348"/>
    <w:rsid w:val="00D11311"/>
    <w:rsid w:val="00D13AF9"/>
    <w:rsid w:val="00D152CE"/>
    <w:rsid w:val="00D277AD"/>
    <w:rsid w:val="00D37BE0"/>
    <w:rsid w:val="00D41180"/>
    <w:rsid w:val="00D41F8F"/>
    <w:rsid w:val="00D42394"/>
    <w:rsid w:val="00D46094"/>
    <w:rsid w:val="00D5025E"/>
    <w:rsid w:val="00D52228"/>
    <w:rsid w:val="00D541BC"/>
    <w:rsid w:val="00D577B6"/>
    <w:rsid w:val="00D664BE"/>
    <w:rsid w:val="00D713CF"/>
    <w:rsid w:val="00D776F7"/>
    <w:rsid w:val="00D80026"/>
    <w:rsid w:val="00D80394"/>
    <w:rsid w:val="00D81C87"/>
    <w:rsid w:val="00D830A2"/>
    <w:rsid w:val="00D83607"/>
    <w:rsid w:val="00D8397B"/>
    <w:rsid w:val="00D854C5"/>
    <w:rsid w:val="00D85726"/>
    <w:rsid w:val="00D9039B"/>
    <w:rsid w:val="00D91830"/>
    <w:rsid w:val="00D95442"/>
    <w:rsid w:val="00D97488"/>
    <w:rsid w:val="00D97751"/>
    <w:rsid w:val="00DA0AC3"/>
    <w:rsid w:val="00DA17BD"/>
    <w:rsid w:val="00DB0894"/>
    <w:rsid w:val="00DB3CBA"/>
    <w:rsid w:val="00DB3F4F"/>
    <w:rsid w:val="00DB3F9A"/>
    <w:rsid w:val="00DC1FED"/>
    <w:rsid w:val="00DC383B"/>
    <w:rsid w:val="00DC59C0"/>
    <w:rsid w:val="00DD2846"/>
    <w:rsid w:val="00DD30BC"/>
    <w:rsid w:val="00DD5E6B"/>
    <w:rsid w:val="00DD603A"/>
    <w:rsid w:val="00DE31B6"/>
    <w:rsid w:val="00DF2728"/>
    <w:rsid w:val="00DF6182"/>
    <w:rsid w:val="00DF7E15"/>
    <w:rsid w:val="00E013BB"/>
    <w:rsid w:val="00E03BF1"/>
    <w:rsid w:val="00E0494A"/>
    <w:rsid w:val="00E12DE5"/>
    <w:rsid w:val="00E13F1D"/>
    <w:rsid w:val="00E14E01"/>
    <w:rsid w:val="00E1574C"/>
    <w:rsid w:val="00E20E55"/>
    <w:rsid w:val="00E213C6"/>
    <w:rsid w:val="00E25831"/>
    <w:rsid w:val="00E26448"/>
    <w:rsid w:val="00E3136A"/>
    <w:rsid w:val="00E358E4"/>
    <w:rsid w:val="00E36967"/>
    <w:rsid w:val="00E45A2C"/>
    <w:rsid w:val="00E548F6"/>
    <w:rsid w:val="00E577C7"/>
    <w:rsid w:val="00E61651"/>
    <w:rsid w:val="00E64C96"/>
    <w:rsid w:val="00E73750"/>
    <w:rsid w:val="00E74AF6"/>
    <w:rsid w:val="00E81026"/>
    <w:rsid w:val="00E812F4"/>
    <w:rsid w:val="00E82DFB"/>
    <w:rsid w:val="00E83DC8"/>
    <w:rsid w:val="00E924E7"/>
    <w:rsid w:val="00E974F5"/>
    <w:rsid w:val="00EA0006"/>
    <w:rsid w:val="00EA4DA5"/>
    <w:rsid w:val="00EA5097"/>
    <w:rsid w:val="00EA6608"/>
    <w:rsid w:val="00EA73ED"/>
    <w:rsid w:val="00EA7C1E"/>
    <w:rsid w:val="00EB11DB"/>
    <w:rsid w:val="00EB71A4"/>
    <w:rsid w:val="00EB720F"/>
    <w:rsid w:val="00EC1C73"/>
    <w:rsid w:val="00ED43BE"/>
    <w:rsid w:val="00ED6CC6"/>
    <w:rsid w:val="00EE011E"/>
    <w:rsid w:val="00EE1C0E"/>
    <w:rsid w:val="00EE7981"/>
    <w:rsid w:val="00EF2192"/>
    <w:rsid w:val="00EF4961"/>
    <w:rsid w:val="00EF5DD2"/>
    <w:rsid w:val="00EF5DE9"/>
    <w:rsid w:val="00F00F77"/>
    <w:rsid w:val="00F11A04"/>
    <w:rsid w:val="00F121EC"/>
    <w:rsid w:val="00F13DBF"/>
    <w:rsid w:val="00F1517D"/>
    <w:rsid w:val="00F16EE2"/>
    <w:rsid w:val="00F20F55"/>
    <w:rsid w:val="00F23730"/>
    <w:rsid w:val="00F238C9"/>
    <w:rsid w:val="00F24CAA"/>
    <w:rsid w:val="00F301C8"/>
    <w:rsid w:val="00F30563"/>
    <w:rsid w:val="00F37A00"/>
    <w:rsid w:val="00F42E79"/>
    <w:rsid w:val="00F45A52"/>
    <w:rsid w:val="00F5228E"/>
    <w:rsid w:val="00F53BFF"/>
    <w:rsid w:val="00F657FF"/>
    <w:rsid w:val="00F70CB2"/>
    <w:rsid w:val="00F716EB"/>
    <w:rsid w:val="00F71DC9"/>
    <w:rsid w:val="00F72FFF"/>
    <w:rsid w:val="00F73606"/>
    <w:rsid w:val="00F773EE"/>
    <w:rsid w:val="00F778BB"/>
    <w:rsid w:val="00F8054B"/>
    <w:rsid w:val="00F81AA3"/>
    <w:rsid w:val="00F83E06"/>
    <w:rsid w:val="00F90B81"/>
    <w:rsid w:val="00F92D4B"/>
    <w:rsid w:val="00F97C0B"/>
    <w:rsid w:val="00FA1F0C"/>
    <w:rsid w:val="00FB0A3E"/>
    <w:rsid w:val="00FB1007"/>
    <w:rsid w:val="00FB1BAB"/>
    <w:rsid w:val="00FB708A"/>
    <w:rsid w:val="00FC01FF"/>
    <w:rsid w:val="00FC0478"/>
    <w:rsid w:val="00FC5161"/>
    <w:rsid w:val="00FD37BB"/>
    <w:rsid w:val="00FD3D68"/>
    <w:rsid w:val="00FE1E2D"/>
    <w:rsid w:val="00FE275A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7</Pages>
  <Words>2884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90</cp:revision>
  <cp:lastPrinted>2023-01-31T19:32:00Z</cp:lastPrinted>
  <dcterms:created xsi:type="dcterms:W3CDTF">2013-09-22T22:09:00Z</dcterms:created>
  <dcterms:modified xsi:type="dcterms:W3CDTF">2023-10-12T02:22:00Z</dcterms:modified>
</cp:coreProperties>
</file>